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0FCB2" w14:textId="77777777" w:rsidR="000A7DED" w:rsidRPr="00DE078F" w:rsidRDefault="000A7DED" w:rsidP="00DE078F">
      <w:pPr>
        <w:widowControl w:val="0"/>
        <w:ind w:left="7920" w:firstLine="720"/>
        <w:jc w:val="center"/>
        <w:rPr>
          <w:szCs w:val="24"/>
          <w:lang w:eastAsia="lt-LT"/>
        </w:rPr>
      </w:pPr>
      <w:r w:rsidRPr="00DE078F">
        <w:rPr>
          <w:szCs w:val="24"/>
          <w:lang w:eastAsia="lt-LT"/>
        </w:rPr>
        <w:t>PATVIRTINTA</w:t>
      </w:r>
    </w:p>
    <w:p w14:paraId="6EFB1832" w14:textId="77777777" w:rsidR="000A7DED" w:rsidRPr="00DE078F" w:rsidRDefault="000A7DED" w:rsidP="000A7DED">
      <w:pPr>
        <w:widowControl w:val="0"/>
        <w:ind w:left="9639" w:firstLine="851"/>
        <w:rPr>
          <w:szCs w:val="24"/>
          <w:lang w:eastAsia="lt-LT"/>
        </w:rPr>
      </w:pPr>
      <w:r w:rsidRPr="00DE078F">
        <w:rPr>
          <w:szCs w:val="24"/>
          <w:lang w:eastAsia="lt-LT"/>
        </w:rPr>
        <w:t>Lietuvos Respublikos Vyriausybės</w:t>
      </w:r>
    </w:p>
    <w:p w14:paraId="31DC26B5" w14:textId="77777777" w:rsidR="000A7DED" w:rsidRPr="00DE078F" w:rsidRDefault="000A7DED" w:rsidP="000A7DED">
      <w:pPr>
        <w:widowControl w:val="0"/>
        <w:ind w:left="9639" w:firstLine="851"/>
        <w:rPr>
          <w:szCs w:val="24"/>
          <w:lang w:eastAsia="lt-LT"/>
        </w:rPr>
      </w:pPr>
      <w:r w:rsidRPr="00DE078F">
        <w:rPr>
          <w:szCs w:val="24"/>
          <w:lang w:eastAsia="lt-LT"/>
        </w:rPr>
        <w:t>2021 m.                    d. nutarimu Nr.</w:t>
      </w:r>
    </w:p>
    <w:p w14:paraId="5967ACD2" w14:textId="77777777" w:rsidR="0036583C" w:rsidRPr="00DE078F" w:rsidRDefault="0036583C" w:rsidP="0036583C">
      <w:pPr>
        <w:jc w:val="right"/>
      </w:pPr>
    </w:p>
    <w:p w14:paraId="795DE846" w14:textId="77777777" w:rsidR="0036583C" w:rsidRPr="00DE078F" w:rsidRDefault="0036583C" w:rsidP="0036583C">
      <w:pPr>
        <w:jc w:val="center"/>
        <w:rPr>
          <w:b/>
          <w:szCs w:val="24"/>
          <w:lang w:eastAsia="lt-LT"/>
        </w:rPr>
      </w:pPr>
    </w:p>
    <w:p w14:paraId="63A23816" w14:textId="77777777" w:rsidR="00AC2A1A" w:rsidRPr="00DE078F" w:rsidRDefault="0036583C" w:rsidP="0036583C">
      <w:pPr>
        <w:jc w:val="center"/>
        <w:rPr>
          <w:b/>
          <w:szCs w:val="24"/>
          <w:lang w:eastAsia="lt-LT"/>
        </w:rPr>
      </w:pPr>
      <w:r w:rsidRPr="00DE078F">
        <w:rPr>
          <w:b/>
          <w:szCs w:val="24"/>
          <w:lang w:eastAsia="lt-LT"/>
        </w:rPr>
        <w:t>20</w:t>
      </w:r>
      <w:r w:rsidR="002C5743" w:rsidRPr="00DE078F">
        <w:rPr>
          <w:b/>
          <w:szCs w:val="24"/>
          <w:lang w:eastAsia="lt-LT"/>
        </w:rPr>
        <w:t>21</w:t>
      </w:r>
      <w:r w:rsidRPr="00DE078F">
        <w:rPr>
          <w:b/>
          <w:szCs w:val="24"/>
          <w:lang w:eastAsia="lt-LT"/>
        </w:rPr>
        <w:t>–20</w:t>
      </w:r>
      <w:r w:rsidR="002C5743" w:rsidRPr="00DE078F">
        <w:rPr>
          <w:b/>
          <w:szCs w:val="24"/>
          <w:lang w:eastAsia="lt-LT"/>
        </w:rPr>
        <w:t>30</w:t>
      </w:r>
      <w:r w:rsidRPr="00DE078F">
        <w:rPr>
          <w:b/>
          <w:szCs w:val="24"/>
          <w:lang w:eastAsia="lt-LT"/>
        </w:rPr>
        <w:t xml:space="preserve"> M</w:t>
      </w:r>
      <w:r w:rsidR="009D1B4E" w:rsidRPr="00DE078F">
        <w:rPr>
          <w:b/>
          <w:szCs w:val="24"/>
          <w:lang w:eastAsia="lt-LT"/>
        </w:rPr>
        <w:t>ETŲ</w:t>
      </w:r>
      <w:r w:rsidRPr="00DE078F">
        <w:rPr>
          <w:b/>
          <w:szCs w:val="24"/>
          <w:lang w:eastAsia="lt-LT"/>
        </w:rPr>
        <w:t xml:space="preserve"> </w:t>
      </w:r>
      <w:r w:rsidR="005C6BEA" w:rsidRPr="00DE078F">
        <w:rPr>
          <w:b/>
          <w:szCs w:val="24"/>
          <w:lang w:eastAsia="lt-LT"/>
        </w:rPr>
        <w:t>PLĖTROS PROGRAMOS VALDYTOJO</w:t>
      </w:r>
      <w:r w:rsidR="00F54711" w:rsidRPr="00DE078F">
        <w:rPr>
          <w:b/>
          <w:szCs w:val="24"/>
          <w:lang w:eastAsia="lt-LT"/>
        </w:rPr>
        <w:t>S</w:t>
      </w:r>
    </w:p>
    <w:p w14:paraId="219190A7" w14:textId="4BD72889" w:rsidR="009D1B4E" w:rsidRPr="00DE078F" w:rsidRDefault="00BB1E31" w:rsidP="0036583C">
      <w:pPr>
        <w:jc w:val="center"/>
        <w:rPr>
          <w:b/>
          <w:szCs w:val="24"/>
          <w:lang w:eastAsia="lt-LT"/>
        </w:rPr>
      </w:pPr>
      <w:r w:rsidRPr="00DE078F">
        <w:rPr>
          <w:b/>
          <w:szCs w:val="24"/>
          <w:lang w:eastAsia="lt-LT"/>
        </w:rPr>
        <w:t xml:space="preserve">LIETUVOS RESPUBLIKOS </w:t>
      </w:r>
      <w:r w:rsidR="002C5743" w:rsidRPr="00DE078F">
        <w:rPr>
          <w:b/>
          <w:szCs w:val="24"/>
          <w:lang w:eastAsia="lt-LT"/>
        </w:rPr>
        <w:t xml:space="preserve">SOCIALINĖS APSAUGOS IR DARBO MINISTERIJOS </w:t>
      </w:r>
    </w:p>
    <w:p w14:paraId="27471DB4" w14:textId="5686A1E2" w:rsidR="0036583C" w:rsidRPr="00DE078F" w:rsidRDefault="002C5743" w:rsidP="0036583C">
      <w:pPr>
        <w:jc w:val="center"/>
        <w:rPr>
          <w:b/>
          <w:szCs w:val="24"/>
          <w:lang w:eastAsia="lt-LT"/>
        </w:rPr>
      </w:pPr>
      <w:r w:rsidRPr="00DE078F">
        <w:rPr>
          <w:b/>
          <w:szCs w:val="24"/>
          <w:lang w:eastAsia="lt-LT"/>
        </w:rPr>
        <w:t>ŠEIMOS POLITIKOS STIPRINIMO</w:t>
      </w:r>
      <w:r w:rsidR="0036583C" w:rsidRPr="00DE078F">
        <w:rPr>
          <w:b/>
          <w:szCs w:val="24"/>
          <w:lang w:eastAsia="lt-LT"/>
        </w:rPr>
        <w:t xml:space="preserve"> PLĖTROS PROGRAMA</w:t>
      </w:r>
      <w:r w:rsidR="00513A7B" w:rsidRPr="00DE078F">
        <w:rPr>
          <w:b/>
          <w:szCs w:val="24"/>
          <w:lang w:eastAsia="lt-LT"/>
        </w:rPr>
        <w:t xml:space="preserve"> </w:t>
      </w:r>
    </w:p>
    <w:p w14:paraId="6E4B40E1" w14:textId="77777777" w:rsidR="002C5743" w:rsidRPr="00DE078F" w:rsidRDefault="002C5743" w:rsidP="0036583C">
      <w:pPr>
        <w:ind w:left="284" w:hanging="284"/>
        <w:jc w:val="center"/>
        <w:rPr>
          <w:b/>
        </w:rPr>
      </w:pPr>
    </w:p>
    <w:p w14:paraId="5804E44F" w14:textId="77777777" w:rsidR="0036583C" w:rsidRPr="00DE078F" w:rsidRDefault="0036583C" w:rsidP="0036583C">
      <w:pPr>
        <w:ind w:left="284" w:hanging="284"/>
        <w:jc w:val="center"/>
        <w:rPr>
          <w:b/>
        </w:rPr>
      </w:pPr>
      <w:r w:rsidRPr="00DE078F">
        <w:rPr>
          <w:b/>
        </w:rPr>
        <w:t>I SKYRIUS</w:t>
      </w:r>
    </w:p>
    <w:p w14:paraId="4EB78C2E" w14:textId="77777777" w:rsidR="0036583C" w:rsidRPr="00DE078F" w:rsidRDefault="0036583C" w:rsidP="0036583C">
      <w:pPr>
        <w:ind w:left="284" w:hanging="284"/>
        <w:jc w:val="center"/>
        <w:rPr>
          <w:b/>
          <w:caps/>
          <w:szCs w:val="24"/>
        </w:rPr>
      </w:pPr>
      <w:r w:rsidRPr="00DE078F">
        <w:rPr>
          <w:b/>
          <w:caps/>
          <w:szCs w:val="24"/>
        </w:rPr>
        <w:t>Plėtros programos paskirtis</w:t>
      </w:r>
    </w:p>
    <w:p w14:paraId="7289A69C" w14:textId="77777777" w:rsidR="0036583C" w:rsidRPr="00DE078F" w:rsidRDefault="0036583C" w:rsidP="0036583C">
      <w:pPr>
        <w:ind w:left="284" w:hanging="284"/>
        <w:jc w:val="center"/>
        <w:rPr>
          <w:b/>
        </w:rPr>
      </w:pPr>
    </w:p>
    <w:tbl>
      <w:tblPr>
        <w:tblStyle w:val="Lentelstinklelis"/>
        <w:tblW w:w="144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54"/>
      </w:tblGrid>
      <w:tr w:rsidR="00827CA2" w:rsidRPr="00DE078F" w14:paraId="6968131C" w14:textId="77777777" w:rsidTr="732751F8">
        <w:trPr>
          <w:trHeight w:val="573"/>
        </w:trPr>
        <w:tc>
          <w:tcPr>
            <w:tcW w:w="14454" w:type="dxa"/>
            <w:shd w:val="clear" w:color="auto" w:fill="DBE5F1" w:themeFill="accent1" w:themeFillTint="33"/>
          </w:tcPr>
          <w:p w14:paraId="25C9B013" w14:textId="77777777" w:rsidR="0036583C" w:rsidRPr="00DE078F" w:rsidRDefault="0036583C" w:rsidP="003A7B0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E078F">
              <w:rPr>
                <w:rFonts w:ascii="Times New Roman" w:hAnsi="Times New Roman" w:cs="Times New Roman"/>
                <w:b/>
                <w:szCs w:val="24"/>
              </w:rPr>
              <w:t>Valstybės veiklos sritis</w:t>
            </w:r>
          </w:p>
          <w:p w14:paraId="24D3B8DF" w14:textId="2B9AB418" w:rsidR="00196031" w:rsidRPr="00DE078F" w:rsidRDefault="00627775" w:rsidP="009D1B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E078F">
              <w:rPr>
                <w:rFonts w:ascii="Times New Roman" w:hAnsi="Times New Roman" w:cs="Times New Roman"/>
                <w:b/>
                <w:szCs w:val="24"/>
              </w:rPr>
              <w:t xml:space="preserve">9. </w:t>
            </w:r>
            <w:r w:rsidR="009D1B4E" w:rsidRPr="00DE078F">
              <w:rPr>
                <w:rFonts w:ascii="Times New Roman" w:hAnsi="Times New Roman" w:cs="Times New Roman"/>
                <w:b/>
                <w:szCs w:val="24"/>
              </w:rPr>
              <w:t>SOCIALINĖ APSAUGA IR UŽIMTUMAS</w:t>
            </w:r>
          </w:p>
        </w:tc>
      </w:tr>
      <w:tr w:rsidR="00827CA2" w:rsidRPr="00EE5483" w14:paraId="0EAD6180" w14:textId="77777777" w:rsidTr="732751F8">
        <w:trPr>
          <w:trHeight w:val="573"/>
        </w:trPr>
        <w:tc>
          <w:tcPr>
            <w:tcW w:w="14454" w:type="dxa"/>
            <w:shd w:val="clear" w:color="auto" w:fill="DBE5F1" w:themeFill="accent1" w:themeFillTint="33"/>
          </w:tcPr>
          <w:p w14:paraId="58B1F9AE" w14:textId="77777777" w:rsidR="0036583C" w:rsidRPr="00EE5483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E548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Nacionalinio pažangos plano (toliau – NPP) uždavinių įtraukimo į Programą logika </w:t>
            </w:r>
          </w:p>
          <w:p w14:paraId="6F11A052" w14:textId="7E5B43E6" w:rsidR="00B56FCF" w:rsidRPr="00EE5483" w:rsidRDefault="00874FBA" w:rsidP="008014D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5483">
              <w:rPr>
                <w:rFonts w:ascii="Times New Roman" w:hAnsi="Times New Roman" w:cs="Times New Roman"/>
                <w:szCs w:val="24"/>
              </w:rPr>
              <w:t xml:space="preserve">Plėtros programa skirta NPP </w:t>
            </w:r>
            <w:r w:rsidR="00B56FCF" w:rsidRPr="00EE5483">
              <w:rPr>
                <w:rFonts w:ascii="Times New Roman" w:hAnsi="Times New Roman" w:cs="Times New Roman"/>
                <w:b/>
                <w:bCs/>
              </w:rPr>
              <w:t>2.5 uždavin</w:t>
            </w:r>
            <w:r w:rsidR="004C47E6" w:rsidRPr="00EE5483">
              <w:rPr>
                <w:rFonts w:ascii="Times New Roman" w:hAnsi="Times New Roman" w:cs="Times New Roman"/>
                <w:b/>
                <w:bCs/>
              </w:rPr>
              <w:t>iui</w:t>
            </w:r>
            <w:r w:rsidR="00E977BF" w:rsidRPr="00EE54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56FCF" w:rsidRPr="00EE5483">
              <w:rPr>
                <w:rFonts w:ascii="Times New Roman" w:hAnsi="Times New Roman" w:cs="Times New Roman"/>
              </w:rPr>
              <w:t>„Gerinti aplinką šeimai, siekiant didinti gimstamumą ir gyvenimo kokybę bei sudaryti sąlygas derinti darbo ir šeiminius įsipareigojimus“</w:t>
            </w:r>
            <w:r w:rsidR="004C47E6" w:rsidRPr="00EE5483">
              <w:rPr>
                <w:rFonts w:ascii="Times New Roman" w:hAnsi="Times New Roman" w:cs="Times New Roman"/>
              </w:rPr>
              <w:t xml:space="preserve"> įgyvendinti</w:t>
            </w:r>
            <w:r w:rsidR="00E977BF" w:rsidRPr="00EE5483">
              <w:rPr>
                <w:rFonts w:ascii="Times New Roman" w:hAnsi="Times New Roman" w:cs="Times New Roman"/>
              </w:rPr>
              <w:t>.</w:t>
            </w:r>
          </w:p>
          <w:p w14:paraId="3EC46041" w14:textId="5DBC66BC" w:rsidR="002C5743" w:rsidRPr="00EE5483" w:rsidRDefault="001A4398" w:rsidP="00CA501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EE5483">
              <w:rPr>
                <w:rFonts w:ascii="Times New Roman" w:hAnsi="Times New Roman" w:cs="Times New Roman"/>
                <w:szCs w:val="24"/>
              </w:rPr>
              <w:t>Socialinės apsaugos viešosios politikos prioritetai priskirti 2021</w:t>
            </w:r>
            <w:r w:rsidR="00AC2A1A" w:rsidRPr="00EE5483">
              <w:rPr>
                <w:rFonts w:ascii="Times New Roman" w:hAnsi="Times New Roman" w:cs="Times New Roman"/>
                <w:szCs w:val="24"/>
              </w:rPr>
              <w:t>–</w:t>
            </w:r>
            <w:r w:rsidRPr="00EE5483">
              <w:rPr>
                <w:rFonts w:ascii="Times New Roman" w:hAnsi="Times New Roman" w:cs="Times New Roman"/>
                <w:szCs w:val="24"/>
              </w:rPr>
              <w:t>2030 m</w:t>
            </w:r>
            <w:r w:rsidR="00650F5D">
              <w:rPr>
                <w:rFonts w:ascii="Times New Roman" w:hAnsi="Times New Roman" w:cs="Times New Roman"/>
                <w:szCs w:val="24"/>
              </w:rPr>
              <w:t>etų</w:t>
            </w:r>
            <w:r w:rsidRPr="00EE548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A501B" w:rsidRPr="00EE5483">
              <w:rPr>
                <w:rFonts w:ascii="Times New Roman" w:hAnsi="Times New Roman" w:cs="Times New Roman"/>
                <w:szCs w:val="24"/>
              </w:rPr>
              <w:t xml:space="preserve">NPP </w:t>
            </w:r>
            <w:r w:rsidRPr="00EE5483">
              <w:rPr>
                <w:rFonts w:ascii="Times New Roman" w:hAnsi="Times New Roman" w:cs="Times New Roman"/>
                <w:szCs w:val="24"/>
              </w:rPr>
              <w:t>2 strateginio tikslo „</w:t>
            </w:r>
            <w:r w:rsidRPr="00EE5483">
              <w:rPr>
                <w:rFonts w:ascii="Times New Roman" w:hAnsi="Times New Roman" w:cs="Times New Roman"/>
                <w:bCs/>
                <w:szCs w:val="24"/>
              </w:rPr>
              <w:t xml:space="preserve">Didinti gyventojų socialinę gerovę ir </w:t>
            </w:r>
            <w:proofErr w:type="spellStart"/>
            <w:r w:rsidRPr="00EE5483">
              <w:rPr>
                <w:rFonts w:ascii="Times New Roman" w:hAnsi="Times New Roman" w:cs="Times New Roman"/>
                <w:bCs/>
                <w:szCs w:val="24"/>
              </w:rPr>
              <w:t>įtrauktį</w:t>
            </w:r>
            <w:proofErr w:type="spellEnd"/>
            <w:r w:rsidRPr="00EE5483">
              <w:rPr>
                <w:rFonts w:ascii="Times New Roman" w:hAnsi="Times New Roman" w:cs="Times New Roman"/>
                <w:bCs/>
                <w:szCs w:val="24"/>
              </w:rPr>
              <w:t>, stiprinti sveikatą ir gerinti Lietuvos demografinę padėtį“</w:t>
            </w:r>
            <w:r w:rsidRPr="00EE5483">
              <w:rPr>
                <w:rFonts w:ascii="Times New Roman" w:hAnsi="Times New Roman" w:cs="Times New Roman"/>
                <w:szCs w:val="24"/>
              </w:rPr>
              <w:t xml:space="preserve"> įgyvendinimui, tai</w:t>
            </w:r>
            <w:r w:rsidR="00CA501B" w:rsidRPr="00EE5483">
              <w:rPr>
                <w:rFonts w:ascii="Times New Roman" w:hAnsi="Times New Roman" w:cs="Times New Roman"/>
                <w:szCs w:val="24"/>
              </w:rPr>
              <w:t>p</w:t>
            </w:r>
            <w:r w:rsidRPr="00EE5483">
              <w:rPr>
                <w:rFonts w:ascii="Times New Roman" w:hAnsi="Times New Roman" w:cs="Times New Roman"/>
                <w:szCs w:val="24"/>
              </w:rPr>
              <w:t xml:space="preserve"> siekiant stiprinti socialinį kapitalą – socialinius ryšius, tinklus, tarpusavio pasitikėjimą ir pasitikėjimą institucijomis, reikiamų paslaugų prieinamumą. Šios plėtros programos priemonės yra nukreiptos į tinkamos, skatinančios, palankios šeimai aplinkos kūrimą, kuri leistų tinkamai įgyvendinti šeimos funkcijas ir drauge aktyviau bei sėkmingiau leistų šeimos nariams derinti darbo ir šeim</w:t>
            </w:r>
            <w:r w:rsidR="0035356F" w:rsidRPr="00EE5483">
              <w:rPr>
                <w:rFonts w:ascii="Times New Roman" w:hAnsi="Times New Roman" w:cs="Times New Roman"/>
                <w:szCs w:val="24"/>
              </w:rPr>
              <w:t>inius</w:t>
            </w:r>
            <w:r w:rsidRPr="00EE5483">
              <w:rPr>
                <w:rFonts w:ascii="Times New Roman" w:hAnsi="Times New Roman" w:cs="Times New Roman"/>
                <w:szCs w:val="24"/>
              </w:rPr>
              <w:t xml:space="preserve"> įsipareigojimus, stiprintų moterų ir vyrų lygias galimybes, skatintų gimstamumą, užtikrintų ir palaikytų šeimų bei vaikų emocinę gerovę, plėtotų kokybiškas visoms šeimoms, auginančioms vaikus, prieinamas bei individualius poreikius atitinkančias paslaugas.</w:t>
            </w:r>
          </w:p>
        </w:tc>
      </w:tr>
      <w:tr w:rsidR="00827CA2" w:rsidRPr="00EE5483" w14:paraId="43276575" w14:textId="77777777" w:rsidTr="732751F8">
        <w:trPr>
          <w:trHeight w:val="70"/>
        </w:trPr>
        <w:tc>
          <w:tcPr>
            <w:tcW w:w="14454" w:type="dxa"/>
            <w:shd w:val="clear" w:color="auto" w:fill="DBE5F1" w:themeFill="accent1" w:themeFillTint="33"/>
          </w:tcPr>
          <w:p w14:paraId="2C8234B5" w14:textId="77777777" w:rsidR="0036583C" w:rsidRPr="00EE5483" w:rsidRDefault="6ADDA800" w:rsidP="732751F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E5483">
              <w:rPr>
                <w:rFonts w:ascii="Times New Roman" w:hAnsi="Times New Roman" w:cs="Times New Roman"/>
                <w:b/>
                <w:bCs/>
              </w:rPr>
              <w:t>NPP uždavinys, kodas ir pavadinimas</w:t>
            </w:r>
            <w:r w:rsidRPr="00EE5483">
              <w:rPr>
                <w:rFonts w:ascii="Times New Roman" w:hAnsi="Times New Roman" w:cs="Times New Roman"/>
              </w:rPr>
              <w:t xml:space="preserve"> </w:t>
            </w:r>
          </w:p>
          <w:p w14:paraId="1A2CC8FE" w14:textId="400BA54A" w:rsidR="001A4398" w:rsidRPr="00EE5483" w:rsidRDefault="506A0A9E" w:rsidP="00957227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EE5483">
              <w:rPr>
                <w:rFonts w:ascii="Times New Roman" w:hAnsi="Times New Roman" w:cs="Times New Roman"/>
                <w:b/>
                <w:bCs/>
              </w:rPr>
              <w:t>2.5 uždavin</w:t>
            </w:r>
            <w:r w:rsidR="550A5EAD" w:rsidRPr="00EE5483">
              <w:rPr>
                <w:rFonts w:ascii="Times New Roman" w:hAnsi="Times New Roman" w:cs="Times New Roman"/>
                <w:b/>
                <w:bCs/>
              </w:rPr>
              <w:t>ys</w:t>
            </w:r>
            <w:r w:rsidR="00627775" w:rsidRPr="00EE5483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EE5483">
              <w:rPr>
                <w:rFonts w:ascii="Times New Roman" w:hAnsi="Times New Roman" w:cs="Times New Roman"/>
                <w:b/>
                <w:bCs/>
              </w:rPr>
              <w:t>Gerinti aplinką šeimai, siekiant didinti gimstamumą ir gyvenimo kokybę bei sudaryti sąlygas derinti darbo ir šeiminius įsipareigojimus</w:t>
            </w:r>
          </w:p>
        </w:tc>
      </w:tr>
      <w:tr w:rsidR="00827CA2" w:rsidRPr="00EE5483" w14:paraId="5A29812B" w14:textId="77777777" w:rsidTr="732751F8">
        <w:trPr>
          <w:trHeight w:val="70"/>
        </w:trPr>
        <w:tc>
          <w:tcPr>
            <w:tcW w:w="14454" w:type="dxa"/>
            <w:shd w:val="clear" w:color="auto" w:fill="auto"/>
          </w:tcPr>
          <w:p w14:paraId="596C0149" w14:textId="48BF2893" w:rsidR="00FD50DD" w:rsidRPr="00EE5483" w:rsidRDefault="6ADDA800" w:rsidP="732751F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E5483">
              <w:rPr>
                <w:rFonts w:ascii="Times New Roman" w:hAnsi="Times New Roman" w:cs="Times New Roman"/>
                <w:b/>
                <w:bCs/>
              </w:rPr>
              <w:t xml:space="preserve">NPP uždavinio rodiklis ir (ar) tikslo </w:t>
            </w:r>
            <w:r w:rsidR="4E06C492" w:rsidRPr="00EE5483">
              <w:rPr>
                <w:rFonts w:ascii="Times New Roman" w:hAnsi="Times New Roman" w:cs="Times New Roman"/>
                <w:b/>
                <w:bCs/>
              </w:rPr>
              <w:t>rodikliai</w:t>
            </w:r>
            <w:r w:rsidR="00615929" w:rsidRPr="00EE5483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F7A27CF" w14:textId="076AB26B" w:rsidR="00984F55" w:rsidRPr="00EE5483" w:rsidRDefault="45069D12" w:rsidP="00984F55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 xml:space="preserve">2.5.1. </w:t>
            </w:r>
            <w:r w:rsidR="00650F5D">
              <w:rPr>
                <w:rFonts w:ascii="Times New Roman" w:hAnsi="Times New Roman" w:cs="Times New Roman"/>
              </w:rPr>
              <w:t>N</w:t>
            </w:r>
            <w:r w:rsidRPr="00EE5483">
              <w:rPr>
                <w:rFonts w:ascii="Times New Roman" w:hAnsi="Times New Roman" w:cs="Times New Roman"/>
              </w:rPr>
              <w:t>amų ūkių su vaikais skurdo rizikos lygis</w:t>
            </w:r>
            <w:r w:rsidR="00D86286" w:rsidRPr="00EE5483">
              <w:rPr>
                <w:rFonts w:ascii="Times New Roman" w:hAnsi="Times New Roman" w:cs="Times New Roman"/>
              </w:rPr>
              <w:t>, proc.</w:t>
            </w:r>
            <w:r w:rsidRPr="00EE5483">
              <w:rPr>
                <w:rFonts w:ascii="Times New Roman" w:hAnsi="Times New Roman" w:cs="Times New Roman"/>
              </w:rPr>
              <w:t xml:space="preserve"> (</w:t>
            </w:r>
            <w:r w:rsidR="00C25324" w:rsidRPr="00EE5483">
              <w:rPr>
                <w:rFonts w:ascii="Times New Roman" w:hAnsi="Times New Roman" w:cs="Times New Roman"/>
              </w:rPr>
              <w:t>2020 m.</w:t>
            </w:r>
            <w:r w:rsidR="008F668D" w:rsidRPr="00EE5483">
              <w:rPr>
                <w:rFonts w:ascii="Times New Roman" w:hAnsi="Times New Roman" w:cs="Times New Roman"/>
              </w:rPr>
              <w:t xml:space="preserve"> –</w:t>
            </w:r>
            <w:r w:rsidR="00D4491A" w:rsidRPr="00EE5483">
              <w:rPr>
                <w:rFonts w:ascii="Times New Roman" w:hAnsi="Times New Roman" w:cs="Times New Roman"/>
              </w:rPr>
              <w:t xml:space="preserve"> </w:t>
            </w:r>
            <w:r w:rsidR="00C25324" w:rsidRPr="00EE5483">
              <w:rPr>
                <w:rFonts w:ascii="Times New Roman" w:hAnsi="Times New Roman" w:cs="Times New Roman"/>
              </w:rPr>
              <w:t xml:space="preserve">17,1 proc.; </w:t>
            </w:r>
            <w:r w:rsidR="66797859" w:rsidRPr="00EE5483">
              <w:rPr>
                <w:rFonts w:ascii="Times New Roman" w:hAnsi="Times New Roman" w:cs="Times New Roman"/>
              </w:rPr>
              <w:t>2025 m. – 15 proc.; 2030 m. – 12</w:t>
            </w:r>
            <w:r w:rsidR="008F668D" w:rsidRPr="00EE5483">
              <w:rPr>
                <w:rFonts w:ascii="Times New Roman" w:hAnsi="Times New Roman" w:cs="Times New Roman"/>
              </w:rPr>
              <w:t xml:space="preserve"> </w:t>
            </w:r>
            <w:r w:rsidR="66797859" w:rsidRPr="00EE5483">
              <w:rPr>
                <w:rFonts w:ascii="Times New Roman" w:hAnsi="Times New Roman" w:cs="Times New Roman"/>
              </w:rPr>
              <w:t>proc.)</w:t>
            </w:r>
            <w:r w:rsidRPr="00EE5483">
              <w:rPr>
                <w:rFonts w:ascii="Times New Roman" w:hAnsi="Times New Roman" w:cs="Times New Roman"/>
              </w:rPr>
              <w:t>;</w:t>
            </w:r>
          </w:p>
          <w:p w14:paraId="7B16DB73" w14:textId="2170D5AD" w:rsidR="00984F55" w:rsidRPr="00EE5483" w:rsidRDefault="2FD33739" w:rsidP="0E421250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2.5.</w:t>
            </w:r>
            <w:r w:rsidR="00AE2C2A" w:rsidRPr="00EE5483">
              <w:rPr>
                <w:rFonts w:ascii="Times New Roman" w:hAnsi="Times New Roman" w:cs="Times New Roman"/>
              </w:rPr>
              <w:t>2</w:t>
            </w:r>
            <w:r w:rsidRPr="00EE5483">
              <w:rPr>
                <w:rFonts w:ascii="Times New Roman" w:hAnsi="Times New Roman" w:cs="Times New Roman"/>
              </w:rPr>
              <w:t xml:space="preserve">. </w:t>
            </w:r>
            <w:r w:rsidR="00650F5D">
              <w:rPr>
                <w:rFonts w:ascii="Times New Roman" w:hAnsi="Times New Roman" w:cs="Times New Roman"/>
              </w:rPr>
              <w:t>S</w:t>
            </w:r>
            <w:r w:rsidRPr="00EE5483">
              <w:rPr>
                <w:rFonts w:ascii="Times New Roman" w:hAnsi="Times New Roman" w:cs="Times New Roman"/>
              </w:rPr>
              <w:t>uminis gimstamumo rodiklis</w:t>
            </w:r>
            <w:r w:rsidR="187443E2" w:rsidRPr="00EE5483">
              <w:rPr>
                <w:rFonts w:ascii="Times New Roman" w:hAnsi="Times New Roman" w:cs="Times New Roman"/>
              </w:rPr>
              <w:t xml:space="preserve">, </w:t>
            </w:r>
            <w:r w:rsidRPr="00EE5483">
              <w:rPr>
                <w:rFonts w:ascii="Times New Roman" w:hAnsi="Times New Roman" w:cs="Times New Roman"/>
              </w:rPr>
              <w:t>vaikų skaiči</w:t>
            </w:r>
            <w:r w:rsidR="6F4C2E13" w:rsidRPr="00EE5483">
              <w:rPr>
                <w:rFonts w:ascii="Times New Roman" w:hAnsi="Times New Roman" w:cs="Times New Roman"/>
              </w:rPr>
              <w:t>us</w:t>
            </w:r>
            <w:r w:rsidR="00615929" w:rsidRPr="00EE5483">
              <w:rPr>
                <w:rFonts w:ascii="Times New Roman" w:hAnsi="Times New Roman" w:cs="Times New Roman"/>
              </w:rPr>
              <w:t>,</w:t>
            </w:r>
            <w:r w:rsidR="6F4C2E13" w:rsidRPr="00EE5483">
              <w:rPr>
                <w:rFonts w:ascii="Times New Roman" w:hAnsi="Times New Roman" w:cs="Times New Roman"/>
              </w:rPr>
              <w:t xml:space="preserve"> </w:t>
            </w:r>
            <w:r w:rsidRPr="00EE5483">
              <w:rPr>
                <w:rFonts w:ascii="Times New Roman" w:hAnsi="Times New Roman" w:cs="Times New Roman"/>
              </w:rPr>
              <w:t>tenkant</w:t>
            </w:r>
            <w:r w:rsidR="2015F538" w:rsidRPr="00EE5483">
              <w:rPr>
                <w:rFonts w:ascii="Times New Roman" w:hAnsi="Times New Roman" w:cs="Times New Roman"/>
              </w:rPr>
              <w:t>i</w:t>
            </w:r>
            <w:r w:rsidR="65CEBAAB" w:rsidRPr="00EE5483">
              <w:rPr>
                <w:rFonts w:ascii="Times New Roman" w:hAnsi="Times New Roman" w:cs="Times New Roman"/>
              </w:rPr>
              <w:t>s</w:t>
            </w:r>
            <w:r w:rsidRPr="00EE5483">
              <w:rPr>
                <w:rFonts w:ascii="Times New Roman" w:hAnsi="Times New Roman" w:cs="Times New Roman"/>
              </w:rPr>
              <w:t xml:space="preserve"> 1 moteriai </w:t>
            </w:r>
            <w:r w:rsidR="1C89867A" w:rsidRPr="00EE5483">
              <w:rPr>
                <w:rFonts w:ascii="Times New Roman" w:hAnsi="Times New Roman" w:cs="Times New Roman"/>
              </w:rPr>
              <w:t>(</w:t>
            </w:r>
            <w:r w:rsidR="00C25324" w:rsidRPr="00EE5483">
              <w:rPr>
                <w:rFonts w:ascii="Times New Roman" w:hAnsi="Times New Roman" w:cs="Times New Roman"/>
              </w:rPr>
              <w:t>2020 m.</w:t>
            </w:r>
            <w:r w:rsidR="008F668D" w:rsidRPr="00EE5483">
              <w:rPr>
                <w:rFonts w:ascii="Times New Roman" w:hAnsi="Times New Roman" w:cs="Times New Roman"/>
              </w:rPr>
              <w:t xml:space="preserve"> – </w:t>
            </w:r>
            <w:r w:rsidR="00C25324" w:rsidRPr="00EE5483">
              <w:rPr>
                <w:rFonts w:ascii="Times New Roman" w:hAnsi="Times New Roman" w:cs="Times New Roman"/>
              </w:rPr>
              <w:t>1,6</w:t>
            </w:r>
            <w:r w:rsidR="00142109" w:rsidRPr="00EE5483">
              <w:rPr>
                <w:rFonts w:ascii="Times New Roman" w:hAnsi="Times New Roman" w:cs="Times New Roman"/>
              </w:rPr>
              <w:t xml:space="preserve">; </w:t>
            </w:r>
            <w:r w:rsidRPr="00EE5483">
              <w:rPr>
                <w:rFonts w:ascii="Times New Roman" w:hAnsi="Times New Roman" w:cs="Times New Roman"/>
              </w:rPr>
              <w:t>2025 m.</w:t>
            </w:r>
            <w:r w:rsidR="3BCF1EEB" w:rsidRPr="00EE5483">
              <w:rPr>
                <w:rFonts w:ascii="Times New Roman" w:hAnsi="Times New Roman" w:cs="Times New Roman"/>
              </w:rPr>
              <w:t xml:space="preserve"> – 1,7; 2030 m. – 1,</w:t>
            </w:r>
            <w:r w:rsidR="0C04EF5D" w:rsidRPr="00EE5483">
              <w:rPr>
                <w:rFonts w:ascii="Times New Roman" w:hAnsi="Times New Roman" w:cs="Times New Roman"/>
              </w:rPr>
              <w:t>75</w:t>
            </w:r>
            <w:r w:rsidRPr="00EE5483">
              <w:rPr>
                <w:rFonts w:ascii="Times New Roman" w:hAnsi="Times New Roman" w:cs="Times New Roman"/>
              </w:rPr>
              <w:t>)</w:t>
            </w:r>
            <w:r w:rsidR="0061285D" w:rsidRPr="00EE5483">
              <w:rPr>
                <w:rFonts w:ascii="Times New Roman" w:hAnsi="Times New Roman" w:cs="Times New Roman"/>
              </w:rPr>
              <w:t>;</w:t>
            </w:r>
          </w:p>
          <w:p w14:paraId="36EDC19D" w14:textId="2E7D1608" w:rsidR="001A4398" w:rsidRPr="00EE5483" w:rsidRDefault="661B8DFF" w:rsidP="003A7B02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2.5.</w:t>
            </w:r>
            <w:r w:rsidR="00AE2C2A" w:rsidRPr="00EE5483">
              <w:rPr>
                <w:rFonts w:ascii="Times New Roman" w:hAnsi="Times New Roman" w:cs="Times New Roman"/>
              </w:rPr>
              <w:t>3</w:t>
            </w:r>
            <w:r w:rsidR="18A89F93" w:rsidRPr="00EE5483">
              <w:rPr>
                <w:rFonts w:ascii="Times New Roman" w:hAnsi="Times New Roman" w:cs="Times New Roman"/>
              </w:rPr>
              <w:t xml:space="preserve">. </w:t>
            </w:r>
            <w:r w:rsidR="00650F5D">
              <w:rPr>
                <w:rFonts w:ascii="Times New Roman" w:hAnsi="Times New Roman" w:cs="Times New Roman"/>
              </w:rPr>
              <w:t>M</w:t>
            </w:r>
            <w:r w:rsidR="18A89F93" w:rsidRPr="00EE5483">
              <w:rPr>
                <w:rFonts w:ascii="Times New Roman" w:hAnsi="Times New Roman" w:cs="Times New Roman"/>
              </w:rPr>
              <w:t>oterų ir vyrų darbo užmokesčio atotrūkis</w:t>
            </w:r>
            <w:r w:rsidR="00815298" w:rsidRPr="00EE5483">
              <w:rPr>
                <w:rFonts w:ascii="Times New Roman" w:hAnsi="Times New Roman" w:cs="Times New Roman"/>
              </w:rPr>
              <w:t xml:space="preserve">, proc. </w:t>
            </w:r>
            <w:r w:rsidR="18A89F93" w:rsidRPr="00EE5483">
              <w:rPr>
                <w:rFonts w:ascii="Times New Roman" w:hAnsi="Times New Roman" w:cs="Times New Roman"/>
              </w:rPr>
              <w:t>(</w:t>
            </w:r>
            <w:r w:rsidR="00142109" w:rsidRPr="00EE5483">
              <w:rPr>
                <w:rFonts w:ascii="Times New Roman" w:hAnsi="Times New Roman" w:cs="Times New Roman"/>
              </w:rPr>
              <w:t>2020 m.</w:t>
            </w:r>
            <w:r w:rsidR="008F668D" w:rsidRPr="00EE5483">
              <w:rPr>
                <w:rFonts w:ascii="Times New Roman" w:hAnsi="Times New Roman" w:cs="Times New Roman"/>
              </w:rPr>
              <w:t xml:space="preserve"> – </w:t>
            </w:r>
            <w:r w:rsidR="00142109" w:rsidRPr="00EE5483">
              <w:rPr>
                <w:rFonts w:ascii="Times New Roman" w:hAnsi="Times New Roman" w:cs="Times New Roman"/>
              </w:rPr>
              <w:t xml:space="preserve">12,1 proc.; </w:t>
            </w:r>
            <w:r w:rsidR="18A89F93" w:rsidRPr="00EE5483">
              <w:rPr>
                <w:rFonts w:ascii="Times New Roman" w:hAnsi="Times New Roman" w:cs="Times New Roman"/>
              </w:rPr>
              <w:t>2025 m.</w:t>
            </w:r>
            <w:r w:rsidR="5D4D1208" w:rsidRPr="00EE5483">
              <w:rPr>
                <w:rFonts w:ascii="Times New Roman" w:hAnsi="Times New Roman" w:cs="Times New Roman"/>
              </w:rPr>
              <w:t xml:space="preserve"> –</w:t>
            </w:r>
            <w:r w:rsidR="00214A61" w:rsidRPr="00EE5483">
              <w:rPr>
                <w:rFonts w:ascii="Times New Roman" w:hAnsi="Times New Roman" w:cs="Times New Roman"/>
              </w:rPr>
              <w:t xml:space="preserve"> 11,5 </w:t>
            </w:r>
            <w:r w:rsidR="5D4D1208" w:rsidRPr="00EE5483">
              <w:rPr>
                <w:rFonts w:ascii="Times New Roman" w:hAnsi="Times New Roman" w:cs="Times New Roman"/>
              </w:rPr>
              <w:t xml:space="preserve">proc.; 2030 m. – </w:t>
            </w:r>
            <w:r w:rsidR="00FB1CFC" w:rsidRPr="00EE5483">
              <w:rPr>
                <w:rFonts w:ascii="Times New Roman" w:hAnsi="Times New Roman" w:cs="Times New Roman"/>
              </w:rPr>
              <w:t>10</w:t>
            </w:r>
            <w:r w:rsidR="008F668D" w:rsidRPr="00EE5483">
              <w:rPr>
                <w:rFonts w:ascii="Times New Roman" w:hAnsi="Times New Roman" w:cs="Times New Roman"/>
              </w:rPr>
              <w:t xml:space="preserve"> </w:t>
            </w:r>
            <w:r w:rsidR="5D4D1208" w:rsidRPr="00EE5483">
              <w:rPr>
                <w:rFonts w:ascii="Times New Roman" w:hAnsi="Times New Roman" w:cs="Times New Roman"/>
              </w:rPr>
              <w:t>proc.</w:t>
            </w:r>
            <w:r w:rsidR="18A89F93" w:rsidRPr="00EE5483">
              <w:rPr>
                <w:rFonts w:ascii="Times New Roman" w:hAnsi="Times New Roman" w:cs="Times New Roman"/>
              </w:rPr>
              <w:t>).</w:t>
            </w:r>
          </w:p>
        </w:tc>
      </w:tr>
      <w:tr w:rsidR="00827CA2" w:rsidRPr="00EE5483" w14:paraId="0090F4F1" w14:textId="77777777" w:rsidTr="00A5750F">
        <w:trPr>
          <w:trHeight w:val="329"/>
        </w:trPr>
        <w:tc>
          <w:tcPr>
            <w:tcW w:w="14454" w:type="dxa"/>
          </w:tcPr>
          <w:p w14:paraId="054D465C" w14:textId="34957DD0" w:rsidR="0036583C" w:rsidRPr="00EE5483" w:rsidRDefault="39FD4965" w:rsidP="10F12EE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E5483">
              <w:rPr>
                <w:rFonts w:ascii="Times New Roman" w:hAnsi="Times New Roman" w:cs="Times New Roman"/>
                <w:b/>
                <w:bCs/>
              </w:rPr>
              <w:t>1 problema –</w:t>
            </w:r>
            <w:r w:rsidR="00214A61" w:rsidRPr="00EE5483">
              <w:rPr>
                <w:rFonts w:ascii="Times New Roman" w:hAnsi="Times New Roman" w:cs="Times New Roman"/>
                <w:b/>
                <w:bCs/>
                <w:strike/>
              </w:rPr>
              <w:t xml:space="preserve"> </w:t>
            </w:r>
            <w:r w:rsidR="00D4491A" w:rsidRPr="00EE5483">
              <w:rPr>
                <w:rFonts w:ascii="Times New Roman" w:hAnsi="Times New Roman" w:cs="Times New Roman"/>
                <w:b/>
                <w:bCs/>
              </w:rPr>
              <w:t>k</w:t>
            </w:r>
            <w:r w:rsidR="004D1BB5" w:rsidRPr="00EE5483">
              <w:rPr>
                <w:rFonts w:ascii="Times New Roman" w:hAnsi="Times New Roman" w:cs="Times New Roman"/>
                <w:b/>
                <w:bCs/>
              </w:rPr>
              <w:t>rizinėse situacijose šeimos operatyviai</w:t>
            </w:r>
            <w:r w:rsidR="00C34D37" w:rsidRPr="00EE5483">
              <w:rPr>
                <w:rFonts w:ascii="Times New Roman" w:hAnsi="Times New Roman" w:cs="Times New Roman"/>
                <w:b/>
                <w:bCs/>
              </w:rPr>
              <w:t xml:space="preserve"> nesulaukia pagalbos</w:t>
            </w:r>
            <w:r w:rsidR="00D4491A" w:rsidRPr="00EE548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827CA2" w:rsidRPr="00EE5483" w14:paraId="7C0B3804" w14:textId="77777777" w:rsidTr="732751F8">
        <w:trPr>
          <w:trHeight w:val="70"/>
        </w:trPr>
        <w:tc>
          <w:tcPr>
            <w:tcW w:w="14454" w:type="dxa"/>
          </w:tcPr>
          <w:p w14:paraId="541179E5" w14:textId="69C5B684" w:rsidR="0036583C" w:rsidRPr="00EE5483" w:rsidRDefault="6ADDA800" w:rsidP="002055EA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  <w:b/>
                <w:bCs/>
              </w:rPr>
              <w:t>Spręstinos problemos priežastys</w:t>
            </w:r>
            <w:r w:rsidR="390B8102" w:rsidRPr="00EE54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47F6E6C0" w:rsidRPr="00EE5483">
              <w:rPr>
                <w:rFonts w:ascii="Times New Roman" w:hAnsi="Times New Roman" w:cs="Times New Roman"/>
              </w:rPr>
              <w:t>(</w:t>
            </w:r>
            <w:r w:rsidR="390B8102" w:rsidRPr="00EE5483">
              <w:rPr>
                <w:rFonts w:ascii="Times New Roman" w:hAnsi="Times New Roman" w:cs="Times New Roman"/>
              </w:rPr>
              <w:t>prioriteto tvarka</w:t>
            </w:r>
            <w:r w:rsidR="47F6E6C0" w:rsidRPr="00EE5483">
              <w:rPr>
                <w:rFonts w:ascii="Times New Roman" w:hAnsi="Times New Roman" w:cs="Times New Roman"/>
              </w:rPr>
              <w:t>)</w:t>
            </w:r>
            <w:r w:rsidRPr="00EE5483">
              <w:rPr>
                <w:rFonts w:ascii="Times New Roman" w:hAnsi="Times New Roman" w:cs="Times New Roman"/>
              </w:rPr>
              <w:t xml:space="preserve">: </w:t>
            </w:r>
          </w:p>
          <w:p w14:paraId="2E0988BA" w14:textId="22D11281" w:rsidR="009866FF" w:rsidRPr="00EE5483" w:rsidRDefault="008B591C" w:rsidP="009866F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E5483">
              <w:rPr>
                <w:rFonts w:ascii="Times New Roman" w:hAnsi="Times New Roman" w:cs="Times New Roman"/>
                <w:b/>
                <w:szCs w:val="24"/>
              </w:rPr>
              <w:t xml:space="preserve">1.1. </w:t>
            </w:r>
            <w:r w:rsidR="00B53DA9" w:rsidRPr="00EE5483">
              <w:rPr>
                <w:rFonts w:ascii="Times New Roman" w:hAnsi="Times New Roman" w:cs="Times New Roman"/>
                <w:b/>
                <w:szCs w:val="24"/>
              </w:rPr>
              <w:t>Fragmen</w:t>
            </w:r>
            <w:r w:rsidR="00D4491A" w:rsidRPr="00EE5483">
              <w:rPr>
                <w:rFonts w:ascii="Times New Roman" w:hAnsi="Times New Roman" w:cs="Times New Roman"/>
                <w:b/>
                <w:szCs w:val="24"/>
              </w:rPr>
              <w:t>tiška</w:t>
            </w:r>
            <w:r w:rsidR="00B53DA9" w:rsidRPr="00EE5483">
              <w:rPr>
                <w:rFonts w:ascii="Times New Roman" w:hAnsi="Times New Roman" w:cs="Times New Roman"/>
                <w:b/>
                <w:szCs w:val="24"/>
              </w:rPr>
              <w:t xml:space="preserve"> ir menkai prieinama krizinių situacijų įveika</w:t>
            </w:r>
            <w:r w:rsidR="00755637" w:rsidRPr="00EE5483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B53DA9" w:rsidRPr="00EE548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71C80D33" w14:textId="51AE747B" w:rsidR="008B591C" w:rsidRPr="00EE5483" w:rsidRDefault="008B591C" w:rsidP="00566634">
            <w:pPr>
              <w:ind w:firstLine="339"/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1.1.1.</w:t>
            </w:r>
            <w:r w:rsidR="00FB5695" w:rsidRPr="00EE5483">
              <w:rPr>
                <w:rFonts w:ascii="Times New Roman" w:hAnsi="Times New Roman" w:cs="Times New Roman"/>
              </w:rPr>
              <w:t xml:space="preserve"> </w:t>
            </w:r>
            <w:r w:rsidR="00D4491A" w:rsidRPr="00EE5483">
              <w:rPr>
                <w:rFonts w:ascii="Times New Roman" w:hAnsi="Times New Roman" w:cs="Times New Roman"/>
              </w:rPr>
              <w:t>n</w:t>
            </w:r>
            <w:r w:rsidR="00AE2C2A" w:rsidRPr="00EE5483">
              <w:rPr>
                <w:rFonts w:ascii="Times New Roman" w:hAnsi="Times New Roman" w:cs="Times New Roman"/>
              </w:rPr>
              <w:t>e</w:t>
            </w:r>
            <w:r w:rsidR="001A734D" w:rsidRPr="00EE5483">
              <w:rPr>
                <w:rFonts w:ascii="Times New Roman" w:hAnsi="Times New Roman" w:cs="Times New Roman"/>
              </w:rPr>
              <w:t>išplėtota</w:t>
            </w:r>
            <w:r w:rsidR="00AE2C2A" w:rsidRPr="00EE5483">
              <w:rPr>
                <w:rFonts w:ascii="Times New Roman" w:hAnsi="Times New Roman" w:cs="Times New Roman"/>
              </w:rPr>
              <w:t xml:space="preserve"> kriz</w:t>
            </w:r>
            <w:r w:rsidR="00A63D0A" w:rsidRPr="00EE5483">
              <w:rPr>
                <w:rFonts w:ascii="Times New Roman" w:hAnsi="Times New Roman" w:cs="Times New Roman"/>
              </w:rPr>
              <w:t xml:space="preserve">ės pasekmių </w:t>
            </w:r>
            <w:r w:rsidR="00AE2C2A" w:rsidRPr="00EE5483">
              <w:rPr>
                <w:rFonts w:ascii="Times New Roman" w:hAnsi="Times New Roman" w:cs="Times New Roman"/>
              </w:rPr>
              <w:t>prevencijos</w:t>
            </w:r>
            <w:r w:rsidR="00A670DB" w:rsidRPr="00EE5483">
              <w:rPr>
                <w:rFonts w:ascii="Times New Roman" w:hAnsi="Times New Roman" w:cs="Times New Roman"/>
              </w:rPr>
              <w:t xml:space="preserve">, intervencijos </w:t>
            </w:r>
            <w:r w:rsidR="00694398" w:rsidRPr="00EE5483">
              <w:rPr>
                <w:rFonts w:ascii="Times New Roman" w:hAnsi="Times New Roman" w:cs="Times New Roman"/>
              </w:rPr>
              <w:t xml:space="preserve">ir </w:t>
            </w:r>
            <w:proofErr w:type="spellStart"/>
            <w:r w:rsidR="00694398" w:rsidRPr="00EE5483">
              <w:rPr>
                <w:rFonts w:ascii="Times New Roman" w:hAnsi="Times New Roman" w:cs="Times New Roman"/>
              </w:rPr>
              <w:t>postvencijos</w:t>
            </w:r>
            <w:proofErr w:type="spellEnd"/>
            <w:r w:rsidR="00AE2C2A" w:rsidRPr="00EE5483">
              <w:rPr>
                <w:rFonts w:ascii="Times New Roman" w:hAnsi="Times New Roman" w:cs="Times New Roman"/>
              </w:rPr>
              <w:t xml:space="preserve"> sistema</w:t>
            </w:r>
            <w:r w:rsidR="6F49A06A" w:rsidRPr="00EE5483">
              <w:rPr>
                <w:rFonts w:ascii="Times New Roman" w:hAnsi="Times New Roman" w:cs="Times New Roman"/>
              </w:rPr>
              <w:t>:</w:t>
            </w:r>
          </w:p>
          <w:p w14:paraId="5AE5E768" w14:textId="2CB7628F" w:rsidR="00566634" w:rsidRPr="00EE5483" w:rsidRDefault="008B591C" w:rsidP="00566634">
            <w:pPr>
              <w:ind w:firstLine="623"/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 xml:space="preserve">1.1.1.1. </w:t>
            </w:r>
            <w:r w:rsidR="00D4491A" w:rsidRPr="00EE5483">
              <w:rPr>
                <w:rFonts w:ascii="Times New Roman" w:hAnsi="Times New Roman" w:cs="Times New Roman"/>
              </w:rPr>
              <w:t>s</w:t>
            </w:r>
            <w:r w:rsidR="00694398" w:rsidRPr="00EE5483">
              <w:rPr>
                <w:rFonts w:ascii="Times New Roman" w:hAnsi="Times New Roman" w:cs="Times New Roman"/>
              </w:rPr>
              <w:t xml:space="preserve">ocialines </w:t>
            </w:r>
            <w:r w:rsidR="00AE2C2A" w:rsidRPr="00EE5483">
              <w:rPr>
                <w:rFonts w:ascii="Times New Roman" w:hAnsi="Times New Roman" w:cs="Times New Roman"/>
              </w:rPr>
              <w:t>paslaug</w:t>
            </w:r>
            <w:r w:rsidR="00ED17F7" w:rsidRPr="00EE5483">
              <w:rPr>
                <w:rFonts w:ascii="Times New Roman" w:hAnsi="Times New Roman" w:cs="Times New Roman"/>
              </w:rPr>
              <w:t xml:space="preserve">as teikiančių </w:t>
            </w:r>
            <w:r w:rsidR="3A2C15CA" w:rsidRPr="00EE5483">
              <w:rPr>
                <w:rFonts w:ascii="Times New Roman" w:hAnsi="Times New Roman" w:cs="Times New Roman"/>
              </w:rPr>
              <w:t xml:space="preserve">specialistų kompetencijų bei bendradarbiavimo </w:t>
            </w:r>
            <w:r w:rsidR="004E1725" w:rsidRPr="00EE5483">
              <w:rPr>
                <w:rFonts w:ascii="Times New Roman" w:hAnsi="Times New Roman" w:cs="Times New Roman"/>
              </w:rPr>
              <w:t xml:space="preserve">tarp viešųjų </w:t>
            </w:r>
            <w:r w:rsidR="007C464C" w:rsidRPr="00EE5483">
              <w:rPr>
                <w:rFonts w:ascii="Times New Roman" w:hAnsi="Times New Roman" w:cs="Times New Roman"/>
              </w:rPr>
              <w:t xml:space="preserve">paslaugų teikėjų stoka </w:t>
            </w:r>
            <w:r w:rsidR="3A2C15CA" w:rsidRPr="00EE5483">
              <w:rPr>
                <w:rFonts w:ascii="Times New Roman" w:hAnsi="Times New Roman" w:cs="Times New Roman"/>
              </w:rPr>
              <w:t>identifikuojant</w:t>
            </w:r>
            <w:r w:rsidR="00A63D0A" w:rsidRPr="00EE5483">
              <w:rPr>
                <w:rFonts w:ascii="Times New Roman" w:hAnsi="Times New Roman" w:cs="Times New Roman"/>
              </w:rPr>
              <w:t xml:space="preserve"> pagalbos poreikį</w:t>
            </w:r>
            <w:r w:rsidR="00F729AE" w:rsidRPr="00EE5483">
              <w:rPr>
                <w:rFonts w:ascii="Times New Roman" w:hAnsi="Times New Roman" w:cs="Times New Roman"/>
              </w:rPr>
              <w:t>;</w:t>
            </w:r>
            <w:r w:rsidR="00ED17F7" w:rsidRPr="00EE5483">
              <w:rPr>
                <w:rFonts w:ascii="Times New Roman" w:hAnsi="Times New Roman" w:cs="Times New Roman"/>
              </w:rPr>
              <w:t xml:space="preserve"> </w:t>
            </w:r>
          </w:p>
          <w:p w14:paraId="3BC9141B" w14:textId="06575F41" w:rsidR="00566634" w:rsidRPr="00EE5483" w:rsidRDefault="00566634" w:rsidP="00566634">
            <w:pPr>
              <w:ind w:firstLine="623"/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 xml:space="preserve">1.1.1.2. </w:t>
            </w:r>
            <w:r w:rsidR="00D4491A" w:rsidRPr="00EE5483">
              <w:rPr>
                <w:rFonts w:ascii="Times New Roman" w:hAnsi="Times New Roman" w:cs="Times New Roman"/>
              </w:rPr>
              <w:t>n</w:t>
            </w:r>
            <w:r w:rsidR="5441785D" w:rsidRPr="00EE5483">
              <w:rPr>
                <w:rFonts w:ascii="Times New Roman" w:hAnsi="Times New Roman" w:cs="Times New Roman"/>
              </w:rPr>
              <w:t>e</w:t>
            </w:r>
            <w:r w:rsidR="093749FA" w:rsidRPr="00EE5483">
              <w:rPr>
                <w:rFonts w:ascii="Times New Roman" w:hAnsi="Times New Roman" w:cs="Times New Roman"/>
              </w:rPr>
              <w:t>i</w:t>
            </w:r>
            <w:r w:rsidR="5441785D" w:rsidRPr="00EE5483">
              <w:rPr>
                <w:rFonts w:ascii="Times New Roman" w:hAnsi="Times New Roman" w:cs="Times New Roman"/>
              </w:rPr>
              <w:t>šplėtotos specializuotos</w:t>
            </w:r>
            <w:r w:rsidR="23E8BB7C" w:rsidRPr="00EE5483">
              <w:rPr>
                <w:rFonts w:ascii="Times New Roman" w:hAnsi="Times New Roman" w:cs="Times New Roman"/>
              </w:rPr>
              <w:t xml:space="preserve"> individualizuotos</w:t>
            </w:r>
            <w:r w:rsidR="5441785D" w:rsidRPr="00EE5483">
              <w:rPr>
                <w:rFonts w:ascii="Times New Roman" w:hAnsi="Times New Roman" w:cs="Times New Roman"/>
              </w:rPr>
              <w:t xml:space="preserve"> pasl</w:t>
            </w:r>
            <w:r w:rsidR="00B816F8" w:rsidRPr="00EE5483">
              <w:rPr>
                <w:rFonts w:ascii="Times New Roman" w:hAnsi="Times New Roman" w:cs="Times New Roman"/>
              </w:rPr>
              <w:t>augos, teikiamos įvairiose krizinėse situacijose</w:t>
            </w:r>
            <w:r w:rsidR="5441785D" w:rsidRPr="00EE5483">
              <w:rPr>
                <w:rFonts w:ascii="Times New Roman" w:hAnsi="Times New Roman" w:cs="Times New Roman"/>
              </w:rPr>
              <w:t>;</w:t>
            </w:r>
          </w:p>
          <w:p w14:paraId="5F765AAE" w14:textId="10489178" w:rsidR="00566634" w:rsidRPr="00EE5483" w:rsidRDefault="00566634" w:rsidP="00566634">
            <w:pPr>
              <w:ind w:firstLine="623"/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 xml:space="preserve">1.1.1.3. </w:t>
            </w:r>
            <w:r w:rsidR="00D4491A" w:rsidRPr="00EE5483">
              <w:rPr>
                <w:rFonts w:ascii="Times New Roman" w:hAnsi="Times New Roman" w:cs="Times New Roman"/>
                <w:szCs w:val="24"/>
              </w:rPr>
              <w:t>š</w:t>
            </w:r>
            <w:r w:rsidR="006E1C75" w:rsidRPr="00EE5483">
              <w:rPr>
                <w:rFonts w:ascii="Times New Roman" w:hAnsi="Times New Roman" w:cs="Times New Roman"/>
                <w:szCs w:val="24"/>
              </w:rPr>
              <w:t xml:space="preserve">eimos ir bendruomenės </w:t>
            </w:r>
            <w:r w:rsidR="007B3012" w:rsidRPr="00EE5483">
              <w:rPr>
                <w:rFonts w:ascii="Times New Roman" w:hAnsi="Times New Roman" w:cs="Times New Roman"/>
                <w:szCs w:val="24"/>
              </w:rPr>
              <w:t xml:space="preserve">ne visada </w:t>
            </w:r>
            <w:r w:rsidR="006E1C75" w:rsidRPr="00EE5483">
              <w:rPr>
                <w:rFonts w:ascii="Times New Roman" w:hAnsi="Times New Roman" w:cs="Times New Roman"/>
                <w:szCs w:val="24"/>
              </w:rPr>
              <w:t>geba identifikuoti</w:t>
            </w:r>
            <w:r w:rsidR="001B44DE" w:rsidRPr="00EE5483">
              <w:rPr>
                <w:rFonts w:ascii="Times New Roman" w:hAnsi="Times New Roman" w:cs="Times New Roman"/>
                <w:szCs w:val="24"/>
              </w:rPr>
              <w:t xml:space="preserve"> j</w:t>
            </w:r>
            <w:r w:rsidR="00C3682D" w:rsidRPr="00EE5483">
              <w:rPr>
                <w:rFonts w:ascii="Times New Roman" w:hAnsi="Times New Roman" w:cs="Times New Roman"/>
                <w:szCs w:val="24"/>
              </w:rPr>
              <w:t>o</w:t>
            </w:r>
            <w:r w:rsidR="001B44DE" w:rsidRPr="00EE5483">
              <w:rPr>
                <w:rFonts w:ascii="Times New Roman" w:hAnsi="Times New Roman" w:cs="Times New Roman"/>
                <w:szCs w:val="24"/>
              </w:rPr>
              <w:t>ms iškylanči</w:t>
            </w:r>
            <w:r w:rsidR="0035356F" w:rsidRPr="00EE5483">
              <w:rPr>
                <w:rFonts w:ascii="Times New Roman" w:hAnsi="Times New Roman" w:cs="Times New Roman"/>
                <w:szCs w:val="24"/>
              </w:rPr>
              <w:t>as</w:t>
            </w:r>
            <w:r w:rsidR="006E1C75" w:rsidRPr="00EE5483">
              <w:rPr>
                <w:rFonts w:ascii="Times New Roman" w:hAnsi="Times New Roman" w:cs="Times New Roman"/>
                <w:szCs w:val="24"/>
              </w:rPr>
              <w:t xml:space="preserve"> kriz</w:t>
            </w:r>
            <w:r w:rsidR="0035356F" w:rsidRPr="00EE5483">
              <w:rPr>
                <w:rFonts w:ascii="Times New Roman" w:hAnsi="Times New Roman" w:cs="Times New Roman"/>
                <w:szCs w:val="24"/>
              </w:rPr>
              <w:t>es</w:t>
            </w:r>
            <w:r w:rsidR="006E1C75" w:rsidRPr="00EE5483">
              <w:rPr>
                <w:rFonts w:ascii="Times New Roman" w:hAnsi="Times New Roman" w:cs="Times New Roman"/>
                <w:szCs w:val="24"/>
              </w:rPr>
              <w:t xml:space="preserve"> ir spręsti kylančius iššūkius; </w:t>
            </w:r>
          </w:p>
          <w:p w14:paraId="7BEFA2AA" w14:textId="438673D5" w:rsidR="00566634" w:rsidRPr="00EE5483" w:rsidRDefault="00566634" w:rsidP="00755637">
            <w:pPr>
              <w:ind w:left="1338" w:hanging="709"/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lastRenderedPageBreak/>
              <w:t xml:space="preserve">1.1.1.4. </w:t>
            </w:r>
            <w:proofErr w:type="spellStart"/>
            <w:r w:rsidR="00D4491A" w:rsidRPr="00EE5483">
              <w:rPr>
                <w:rFonts w:ascii="Times New Roman" w:hAnsi="Times New Roman" w:cs="Times New Roman"/>
              </w:rPr>
              <w:t>p</w:t>
            </w:r>
            <w:r w:rsidR="002F23BD" w:rsidRPr="00EE5483">
              <w:rPr>
                <w:rFonts w:ascii="Times New Roman" w:hAnsi="Times New Roman" w:cs="Times New Roman"/>
              </w:rPr>
              <w:t>roaktyviai</w:t>
            </w:r>
            <w:proofErr w:type="spellEnd"/>
            <w:r w:rsidR="002F23BD" w:rsidRPr="00EE5483">
              <w:rPr>
                <w:rFonts w:ascii="Times New Roman" w:hAnsi="Times New Roman" w:cs="Times New Roman"/>
              </w:rPr>
              <w:t xml:space="preserve"> reakcijai į krizes savivaldybės teikia nevienodą prioritetą</w:t>
            </w:r>
            <w:r w:rsidR="00272948" w:rsidRPr="00EE5483">
              <w:rPr>
                <w:rFonts w:ascii="Times New Roman" w:hAnsi="Times New Roman" w:cs="Times New Roman"/>
              </w:rPr>
              <w:t xml:space="preserve"> </w:t>
            </w:r>
            <w:bookmarkStart w:id="0" w:name="_Hlk85105153"/>
            <w:r w:rsidR="00272948" w:rsidRPr="00374F82">
              <w:rPr>
                <w:rFonts w:ascii="Times New Roman" w:hAnsi="Times New Roman" w:cs="Times New Roman"/>
                <w:i/>
                <w:iCs/>
              </w:rPr>
              <w:t>(problemos priežastis iš dalies priklauso savivaldybių</w:t>
            </w:r>
            <w:r w:rsidR="00374F82">
              <w:rPr>
                <w:rFonts w:ascii="Times New Roman" w:hAnsi="Times New Roman" w:cs="Times New Roman"/>
                <w:i/>
                <w:iCs/>
              </w:rPr>
              <w:t xml:space="preserve"> ir </w:t>
            </w:r>
            <w:r w:rsidR="00272948" w:rsidRPr="00374F82">
              <w:rPr>
                <w:rFonts w:ascii="Times New Roman" w:hAnsi="Times New Roman" w:cs="Times New Roman"/>
                <w:i/>
                <w:iCs/>
              </w:rPr>
              <w:t>regionų</w:t>
            </w:r>
            <w:r w:rsidR="00374F82">
              <w:rPr>
                <w:rFonts w:ascii="Times New Roman" w:hAnsi="Times New Roman" w:cs="Times New Roman"/>
                <w:i/>
                <w:iCs/>
              </w:rPr>
              <w:t xml:space="preserve"> plėtros tarybų</w:t>
            </w:r>
            <w:r w:rsidR="00272948" w:rsidRPr="00374F82">
              <w:rPr>
                <w:rFonts w:ascii="Times New Roman" w:hAnsi="Times New Roman" w:cs="Times New Roman"/>
                <w:i/>
                <w:iCs/>
              </w:rPr>
              <w:t xml:space="preserve"> kompetencijai</w:t>
            </w:r>
            <w:r w:rsidR="00272948" w:rsidRPr="00374F82">
              <w:rPr>
                <w:rFonts w:ascii="Times New Roman" w:hAnsi="Times New Roman" w:cs="Times New Roman"/>
              </w:rPr>
              <w:t>)</w:t>
            </w:r>
            <w:r w:rsidR="00FE63BA" w:rsidRPr="00374F82">
              <w:rPr>
                <w:rFonts w:ascii="Times New Roman" w:hAnsi="Times New Roman" w:cs="Times New Roman"/>
              </w:rPr>
              <w:t>;</w:t>
            </w:r>
          </w:p>
          <w:bookmarkEnd w:id="0"/>
          <w:p w14:paraId="5414B1A5" w14:textId="5745FC9A" w:rsidR="00566634" w:rsidRPr="00EE5483" w:rsidRDefault="00566634" w:rsidP="00566634">
            <w:pPr>
              <w:ind w:firstLine="623"/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 xml:space="preserve">1.1.1.5. </w:t>
            </w:r>
            <w:r w:rsidR="00D4491A" w:rsidRPr="00EE5483">
              <w:rPr>
                <w:rFonts w:ascii="Times New Roman" w:hAnsi="Times New Roman" w:cs="Times New Roman"/>
              </w:rPr>
              <w:t>n</w:t>
            </w:r>
            <w:r w:rsidR="00FE63BA" w:rsidRPr="00EE5483">
              <w:rPr>
                <w:rFonts w:ascii="Times New Roman" w:hAnsi="Times New Roman" w:cs="Times New Roman"/>
              </w:rPr>
              <w:t xml:space="preserve">eefektyvus Socialinės paramos šeimai informacinės sistemos </w:t>
            </w:r>
            <w:r w:rsidR="003A177C" w:rsidRPr="00EE5483">
              <w:rPr>
                <w:rFonts w:ascii="Times New Roman" w:hAnsi="Times New Roman" w:cs="Times New Roman"/>
              </w:rPr>
              <w:t xml:space="preserve">duomenų valdymo procesas </w:t>
            </w:r>
            <w:r w:rsidR="00AD4F5C" w:rsidRPr="00EE5483">
              <w:rPr>
                <w:rFonts w:ascii="Times New Roman" w:hAnsi="Times New Roman" w:cs="Times New Roman"/>
              </w:rPr>
              <w:t xml:space="preserve">lemia </w:t>
            </w:r>
            <w:r w:rsidR="003A177C" w:rsidRPr="00EE5483">
              <w:rPr>
                <w:rFonts w:ascii="Times New Roman" w:hAnsi="Times New Roman" w:cs="Times New Roman"/>
              </w:rPr>
              <w:t>ribotą paslaugų poreikio analizę</w:t>
            </w:r>
            <w:r w:rsidR="004A5E22" w:rsidRPr="00EE5483">
              <w:rPr>
                <w:rFonts w:ascii="Times New Roman" w:hAnsi="Times New Roman" w:cs="Times New Roman"/>
              </w:rPr>
              <w:t>;</w:t>
            </w:r>
          </w:p>
          <w:p w14:paraId="0990B598" w14:textId="4C5EAE95" w:rsidR="00B53DA9" w:rsidRPr="00EE5483" w:rsidRDefault="00566634" w:rsidP="00566634">
            <w:pPr>
              <w:ind w:left="1332" w:hanging="709"/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 xml:space="preserve">1.1.1.6. </w:t>
            </w:r>
            <w:r w:rsidR="00D4491A" w:rsidRPr="00EE5483">
              <w:rPr>
                <w:rFonts w:ascii="Times New Roman" w:hAnsi="Times New Roman" w:cs="Times New Roman"/>
                <w:szCs w:val="24"/>
              </w:rPr>
              <w:t>s</w:t>
            </w:r>
            <w:r w:rsidR="00A63D0A" w:rsidRPr="00EE5483">
              <w:rPr>
                <w:rFonts w:ascii="Times New Roman" w:hAnsi="Times New Roman" w:cs="Times New Roman"/>
                <w:szCs w:val="24"/>
              </w:rPr>
              <w:t xml:space="preserve">murtas artimoje aplinkoje lemia krizines situacijas šeimoje </w:t>
            </w:r>
            <w:r w:rsidR="00B53DA9" w:rsidRPr="00EE5483">
              <w:rPr>
                <w:rFonts w:ascii="Times New Roman" w:hAnsi="Times New Roman" w:cs="Times New Roman"/>
              </w:rPr>
              <w:t>(</w:t>
            </w:r>
            <w:r w:rsidR="00B816F8" w:rsidRPr="00EE5483">
              <w:rPr>
                <w:rFonts w:ascii="Times New Roman" w:hAnsi="Times New Roman" w:cs="Times New Roman"/>
                <w:i/>
                <w:iCs/>
              </w:rPr>
              <w:t>p</w:t>
            </w:r>
            <w:r w:rsidR="00B53DA9" w:rsidRPr="00EE5483">
              <w:rPr>
                <w:rFonts w:ascii="Times New Roman" w:hAnsi="Times New Roman" w:cs="Times New Roman"/>
                <w:i/>
                <w:iCs/>
              </w:rPr>
              <w:t xml:space="preserve">riemonės numatytos Lietuvos Respublikos Vyriausybės </w:t>
            </w:r>
            <w:r w:rsidR="004129C3" w:rsidRPr="00EE5483">
              <w:rPr>
                <w:rFonts w:ascii="Times New Roman" w:hAnsi="Times New Roman" w:cs="Times New Roman"/>
                <w:i/>
                <w:iCs/>
              </w:rPr>
              <w:t>tvirtinamoje</w:t>
            </w:r>
            <w:r w:rsidR="00B53DA9" w:rsidRPr="00EE548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842A94" w:rsidRPr="00EE5483">
              <w:rPr>
                <w:rFonts w:ascii="Times New Roman" w:hAnsi="Times New Roman" w:cs="Times New Roman"/>
                <w:i/>
                <w:iCs/>
              </w:rPr>
              <w:t xml:space="preserve">Lietuvos Respublikos socialinės apsaugos ir darbo ministerijos (toliau – </w:t>
            </w:r>
            <w:r w:rsidR="00B53DA9" w:rsidRPr="00EE5483">
              <w:rPr>
                <w:rFonts w:ascii="Times New Roman" w:hAnsi="Times New Roman" w:cs="Times New Roman"/>
                <w:i/>
                <w:iCs/>
              </w:rPr>
              <w:t>SADM</w:t>
            </w:r>
            <w:r w:rsidR="00842A94" w:rsidRPr="00EE5483">
              <w:rPr>
                <w:rFonts w:ascii="Times New Roman" w:hAnsi="Times New Roman" w:cs="Times New Roman"/>
                <w:i/>
                <w:iCs/>
              </w:rPr>
              <w:t>)</w:t>
            </w:r>
            <w:r w:rsidR="00B53DA9" w:rsidRPr="00EE5483">
              <w:rPr>
                <w:rFonts w:ascii="Times New Roman" w:hAnsi="Times New Roman" w:cs="Times New Roman"/>
                <w:i/>
                <w:iCs/>
              </w:rPr>
              <w:t xml:space="preserve"> valdomoje </w:t>
            </w:r>
            <w:r w:rsidR="00B53DA9" w:rsidRPr="00EE5483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Socialinės </w:t>
            </w:r>
            <w:proofErr w:type="spellStart"/>
            <w:r w:rsidR="00B53DA9" w:rsidRPr="00EE5483">
              <w:rPr>
                <w:rFonts w:ascii="Times New Roman" w:hAnsi="Times New Roman" w:cs="Times New Roman"/>
                <w:i/>
                <w:iCs/>
                <w:lang w:eastAsia="lt-LT"/>
              </w:rPr>
              <w:t>sutelkties</w:t>
            </w:r>
            <w:proofErr w:type="spellEnd"/>
            <w:r w:rsidR="00B53DA9" w:rsidRPr="00EE5483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 plėtros programoje (toliau – Socialinės </w:t>
            </w:r>
            <w:proofErr w:type="spellStart"/>
            <w:r w:rsidR="00B53DA9" w:rsidRPr="00EE5483">
              <w:rPr>
                <w:rFonts w:ascii="Times New Roman" w:hAnsi="Times New Roman" w:cs="Times New Roman"/>
                <w:i/>
                <w:iCs/>
                <w:lang w:eastAsia="lt-LT"/>
              </w:rPr>
              <w:t>sutelkties</w:t>
            </w:r>
            <w:proofErr w:type="spellEnd"/>
            <w:r w:rsidR="00B53DA9" w:rsidRPr="00EE5483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 PP)</w:t>
            </w:r>
            <w:r w:rsidR="00B53DA9" w:rsidRPr="00EE5483">
              <w:rPr>
                <w:rFonts w:ascii="Times New Roman" w:hAnsi="Times New Roman" w:cs="Times New Roman"/>
                <w:lang w:eastAsia="lt-LT"/>
              </w:rPr>
              <w:t>)</w:t>
            </w:r>
            <w:r w:rsidR="002D442E" w:rsidRPr="00EE5483">
              <w:rPr>
                <w:rFonts w:ascii="Times New Roman" w:hAnsi="Times New Roman" w:cs="Times New Roman"/>
                <w:lang w:eastAsia="lt-LT"/>
              </w:rPr>
              <w:t>;</w:t>
            </w:r>
          </w:p>
          <w:p w14:paraId="06FF6688" w14:textId="1FED7966" w:rsidR="0068220B" w:rsidRPr="00EE5483" w:rsidRDefault="00566634" w:rsidP="00FB5695">
            <w:pPr>
              <w:spacing w:line="259" w:lineRule="auto"/>
              <w:ind w:firstLine="339"/>
              <w:jc w:val="both"/>
              <w:rPr>
                <w:rFonts w:ascii="Times New Roman" w:eastAsiaTheme="minorEastAsia" w:hAnsi="Times New Roman" w:cs="Times New Roman"/>
                <w:i/>
                <w:iCs/>
                <w:lang w:eastAsia="lt-LT"/>
              </w:rPr>
            </w:pPr>
            <w:r w:rsidRPr="00EE5483">
              <w:rPr>
                <w:rFonts w:ascii="Times New Roman" w:hAnsi="Times New Roman" w:cs="Times New Roman"/>
              </w:rPr>
              <w:t>1.</w:t>
            </w:r>
            <w:r w:rsidR="00FB5695" w:rsidRPr="00EE5483">
              <w:rPr>
                <w:rFonts w:ascii="Times New Roman" w:hAnsi="Times New Roman" w:cs="Times New Roman"/>
              </w:rPr>
              <w:t>1.</w:t>
            </w:r>
            <w:r w:rsidR="003471FB" w:rsidRPr="00EE5483">
              <w:rPr>
                <w:rFonts w:ascii="Times New Roman" w:hAnsi="Times New Roman" w:cs="Times New Roman"/>
              </w:rPr>
              <w:t>2</w:t>
            </w:r>
            <w:r w:rsidR="00F45CB2" w:rsidRPr="00EE5483">
              <w:rPr>
                <w:rFonts w:ascii="Times New Roman" w:hAnsi="Times New Roman" w:cs="Times New Roman"/>
              </w:rPr>
              <w:t xml:space="preserve">. </w:t>
            </w:r>
            <w:r w:rsidR="00B816F8" w:rsidRPr="00EE5483">
              <w:rPr>
                <w:rFonts w:ascii="Times New Roman" w:hAnsi="Times New Roman" w:cs="Times New Roman"/>
              </w:rPr>
              <w:t>v</w:t>
            </w:r>
            <w:r w:rsidR="00B96D8B" w:rsidRPr="00EE5483">
              <w:rPr>
                <w:rFonts w:ascii="Times New Roman" w:hAnsi="Times New Roman" w:cs="Times New Roman"/>
              </w:rPr>
              <w:t xml:space="preserve">iešajame sektoriuje </w:t>
            </w:r>
            <w:r w:rsidR="00481AF5" w:rsidRPr="00EE5483">
              <w:rPr>
                <w:rFonts w:ascii="Times New Roman" w:hAnsi="Times New Roman" w:cs="Times New Roman"/>
              </w:rPr>
              <w:t xml:space="preserve">trūksta </w:t>
            </w:r>
            <w:r w:rsidR="00A95AA1" w:rsidRPr="00EE5483">
              <w:rPr>
                <w:rFonts w:ascii="Times New Roman" w:hAnsi="Times New Roman" w:cs="Times New Roman"/>
              </w:rPr>
              <w:t xml:space="preserve">kvalifikuotų </w:t>
            </w:r>
            <w:r w:rsidR="00E757FE" w:rsidRPr="00EE5483">
              <w:rPr>
                <w:rFonts w:ascii="Times New Roman" w:hAnsi="Times New Roman" w:cs="Times New Roman"/>
              </w:rPr>
              <w:t>socialin</w:t>
            </w:r>
            <w:r w:rsidR="001A734D" w:rsidRPr="00EE5483">
              <w:rPr>
                <w:rFonts w:ascii="Times New Roman" w:hAnsi="Times New Roman" w:cs="Times New Roman"/>
              </w:rPr>
              <w:t xml:space="preserve">ių </w:t>
            </w:r>
            <w:r w:rsidR="00E757FE" w:rsidRPr="00EE5483">
              <w:rPr>
                <w:rFonts w:ascii="Times New Roman" w:hAnsi="Times New Roman" w:cs="Times New Roman"/>
              </w:rPr>
              <w:t xml:space="preserve">paslaugų srities </w:t>
            </w:r>
            <w:r w:rsidR="00481AF5" w:rsidRPr="00EE5483">
              <w:rPr>
                <w:rFonts w:ascii="Times New Roman" w:hAnsi="Times New Roman" w:cs="Times New Roman"/>
              </w:rPr>
              <w:t>darbuotojų</w:t>
            </w:r>
            <w:r w:rsidR="00F45CB2" w:rsidRPr="00EE5483">
              <w:rPr>
                <w:rFonts w:ascii="Times New Roman" w:hAnsi="Times New Roman" w:cs="Times New Roman"/>
              </w:rPr>
              <w:t>:</w:t>
            </w:r>
          </w:p>
          <w:p w14:paraId="5C38E027" w14:textId="745713C5" w:rsidR="0068220B" w:rsidRPr="00EE5483" w:rsidRDefault="00FB5695" w:rsidP="00FB5695">
            <w:pPr>
              <w:spacing w:line="259" w:lineRule="auto"/>
              <w:ind w:firstLine="623"/>
              <w:jc w:val="both"/>
              <w:rPr>
                <w:rFonts w:ascii="Times New Roman" w:eastAsiaTheme="minorEastAsia" w:hAnsi="Times New Roman" w:cs="Times New Roman"/>
                <w:lang w:eastAsia="lt-LT"/>
              </w:rPr>
            </w:pPr>
            <w:r w:rsidRPr="00EE5483">
              <w:rPr>
                <w:rFonts w:ascii="Times New Roman" w:eastAsiaTheme="minorEastAsia" w:hAnsi="Times New Roman" w:cs="Times New Roman"/>
                <w:lang w:eastAsia="lt-LT"/>
              </w:rPr>
              <w:t>1.</w:t>
            </w:r>
            <w:r w:rsidR="00566634" w:rsidRPr="00EE5483">
              <w:rPr>
                <w:rFonts w:ascii="Times New Roman" w:eastAsiaTheme="minorEastAsia" w:hAnsi="Times New Roman" w:cs="Times New Roman"/>
                <w:lang w:eastAsia="lt-LT"/>
              </w:rPr>
              <w:t>1.2.1.</w:t>
            </w:r>
            <w:r w:rsidR="0068220B" w:rsidRPr="00EE5483">
              <w:rPr>
                <w:rFonts w:ascii="Times New Roman" w:hAnsi="Times New Roman" w:cs="Times New Roman"/>
              </w:rPr>
              <w:t xml:space="preserve"> </w:t>
            </w:r>
            <w:r w:rsidR="00D4491A" w:rsidRPr="00EE5483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="00772284" w:rsidRPr="00EE5483">
              <w:rPr>
                <w:rFonts w:ascii="Times New Roman" w:eastAsiaTheme="minorEastAsia" w:hAnsi="Times New Roman" w:cs="Times New Roman"/>
                <w:lang w:eastAsia="lt-LT"/>
              </w:rPr>
              <w:t>ocialinių</w:t>
            </w:r>
            <w:proofErr w:type="spellEnd"/>
            <w:r w:rsidR="00772284" w:rsidRPr="00EE5483">
              <w:rPr>
                <w:rFonts w:ascii="Times New Roman" w:eastAsiaTheme="minorEastAsia" w:hAnsi="Times New Roman" w:cs="Times New Roman"/>
                <w:lang w:eastAsia="lt-LT"/>
              </w:rPr>
              <w:t xml:space="preserve"> darbuotojų atlyginimas </w:t>
            </w:r>
            <w:r w:rsidR="00E757FE" w:rsidRPr="00EE5483">
              <w:rPr>
                <w:rFonts w:ascii="Times New Roman" w:eastAsiaTheme="minorEastAsia" w:hAnsi="Times New Roman" w:cs="Times New Roman"/>
                <w:lang w:eastAsia="lt-LT"/>
              </w:rPr>
              <w:t>11</w:t>
            </w:r>
            <w:r w:rsidR="00B96D8B" w:rsidRPr="00EE5483">
              <w:rPr>
                <w:rFonts w:ascii="Times New Roman" w:eastAsiaTheme="minorEastAsia" w:hAnsi="Times New Roman" w:cs="Times New Roman"/>
                <w:lang w:eastAsia="lt-LT"/>
              </w:rPr>
              <w:t xml:space="preserve"> proc. </w:t>
            </w:r>
            <w:r w:rsidR="00772284" w:rsidRPr="00EE5483">
              <w:rPr>
                <w:rFonts w:ascii="Times New Roman" w:eastAsiaTheme="minorEastAsia" w:hAnsi="Times New Roman" w:cs="Times New Roman"/>
                <w:lang w:eastAsia="lt-LT"/>
              </w:rPr>
              <w:t xml:space="preserve">mažesnis nei vidutinis šalies darbo </w:t>
            </w:r>
            <w:proofErr w:type="gramStart"/>
            <w:r w:rsidR="00772284" w:rsidRPr="00EE5483">
              <w:rPr>
                <w:rFonts w:ascii="Times New Roman" w:eastAsiaTheme="minorEastAsia" w:hAnsi="Times New Roman" w:cs="Times New Roman"/>
                <w:lang w:eastAsia="lt-LT"/>
              </w:rPr>
              <w:t>užmokest</w:t>
            </w:r>
            <w:r w:rsidR="00B96D8B" w:rsidRPr="00EE5483">
              <w:rPr>
                <w:rFonts w:ascii="Times New Roman" w:eastAsiaTheme="minorEastAsia" w:hAnsi="Times New Roman" w:cs="Times New Roman"/>
                <w:lang w:eastAsia="lt-LT"/>
              </w:rPr>
              <w:t>is</w:t>
            </w:r>
            <w:r w:rsidR="00772284" w:rsidRPr="00EE5483">
              <w:rPr>
                <w:rFonts w:ascii="Times New Roman" w:eastAsiaTheme="minorEastAsia" w:hAnsi="Times New Roman" w:cs="Times New Roman"/>
                <w:lang w:eastAsia="lt-LT"/>
              </w:rPr>
              <w:t>;</w:t>
            </w:r>
            <w:proofErr w:type="gramEnd"/>
          </w:p>
          <w:p w14:paraId="486FCDE8" w14:textId="4B9E64FA" w:rsidR="0068220B" w:rsidRPr="00EE5483" w:rsidRDefault="00FB5695" w:rsidP="00FB5695">
            <w:pPr>
              <w:spacing w:line="259" w:lineRule="auto"/>
              <w:ind w:firstLine="623"/>
              <w:jc w:val="both"/>
              <w:rPr>
                <w:rFonts w:ascii="Times New Roman" w:eastAsiaTheme="minorEastAsia" w:hAnsi="Times New Roman" w:cs="Times New Roman"/>
                <w:lang w:eastAsia="lt-LT"/>
              </w:rPr>
            </w:pPr>
            <w:r w:rsidRPr="00EE5483">
              <w:rPr>
                <w:rFonts w:ascii="Times New Roman" w:eastAsiaTheme="minorEastAsia" w:hAnsi="Times New Roman" w:cs="Times New Roman"/>
                <w:lang w:eastAsia="lt-LT"/>
              </w:rPr>
              <w:t>1.</w:t>
            </w:r>
            <w:r w:rsidR="00566634" w:rsidRPr="00EE5483">
              <w:rPr>
                <w:rFonts w:ascii="Times New Roman" w:eastAsiaTheme="minorEastAsia" w:hAnsi="Times New Roman" w:cs="Times New Roman"/>
                <w:lang w:eastAsia="lt-LT"/>
              </w:rPr>
              <w:t>1.2.</w:t>
            </w:r>
            <w:r w:rsidR="0068220B" w:rsidRPr="00EE5483">
              <w:rPr>
                <w:rFonts w:ascii="Times New Roman" w:eastAsiaTheme="minorEastAsia" w:hAnsi="Times New Roman" w:cs="Times New Roman"/>
                <w:lang w:eastAsia="lt-LT"/>
              </w:rPr>
              <w:t xml:space="preserve">2. </w:t>
            </w:r>
            <w:r w:rsidR="00D4491A" w:rsidRPr="00EE5483">
              <w:rPr>
                <w:rFonts w:ascii="Times New Roman" w:eastAsiaTheme="minorEastAsia" w:hAnsi="Times New Roman" w:cs="Times New Roman"/>
                <w:lang w:eastAsia="lt-LT"/>
              </w:rPr>
              <w:t>n</w:t>
            </w:r>
            <w:r w:rsidR="00586501" w:rsidRPr="00EE5483">
              <w:rPr>
                <w:rFonts w:ascii="Times New Roman" w:eastAsiaTheme="minorEastAsia" w:hAnsi="Times New Roman" w:cs="Times New Roman"/>
                <w:lang w:eastAsia="lt-LT"/>
              </w:rPr>
              <w:t xml:space="preserve">esaugios </w:t>
            </w:r>
            <w:r w:rsidR="00B96D8B" w:rsidRPr="00EE5483">
              <w:rPr>
                <w:rFonts w:ascii="Times New Roman" w:eastAsiaTheme="minorEastAsia" w:hAnsi="Times New Roman" w:cs="Times New Roman"/>
                <w:lang w:eastAsia="lt-LT"/>
              </w:rPr>
              <w:t>darbo sąlygos</w:t>
            </w:r>
            <w:r w:rsidR="0023743F" w:rsidRPr="00EE5483">
              <w:rPr>
                <w:rFonts w:ascii="Times New Roman" w:eastAsiaTheme="minorEastAsia" w:hAnsi="Times New Roman" w:cs="Times New Roman"/>
                <w:lang w:eastAsia="lt-LT"/>
              </w:rPr>
              <w:t xml:space="preserve"> teikiant socialines paslaugas </w:t>
            </w:r>
            <w:r w:rsidR="004721C2" w:rsidRPr="00EE5483">
              <w:rPr>
                <w:rFonts w:ascii="Times New Roman" w:eastAsiaTheme="minorEastAsia" w:hAnsi="Times New Roman" w:cs="Times New Roman"/>
                <w:lang w:eastAsia="lt-LT"/>
              </w:rPr>
              <w:t xml:space="preserve">nesavarankiškiems ar iš dalies savarankiškiems </w:t>
            </w:r>
            <w:r w:rsidR="001A734D" w:rsidRPr="00EE5483">
              <w:rPr>
                <w:rFonts w:ascii="Times New Roman" w:eastAsiaTheme="minorEastAsia" w:hAnsi="Times New Roman" w:cs="Times New Roman"/>
                <w:lang w:eastAsia="lt-LT"/>
              </w:rPr>
              <w:t xml:space="preserve">ir (ar) </w:t>
            </w:r>
            <w:r w:rsidR="004721C2" w:rsidRPr="00EE5483">
              <w:rPr>
                <w:rFonts w:ascii="Times New Roman" w:eastAsiaTheme="minorEastAsia" w:hAnsi="Times New Roman" w:cs="Times New Roman"/>
                <w:lang w:eastAsia="lt-LT"/>
              </w:rPr>
              <w:t>socialinę riziką patiriantiems asmenims</w:t>
            </w:r>
            <w:r w:rsidR="00566634" w:rsidRPr="00EE5483">
              <w:rPr>
                <w:rFonts w:ascii="Times New Roman" w:eastAsiaTheme="minorEastAsia" w:hAnsi="Times New Roman" w:cs="Times New Roman"/>
                <w:lang w:eastAsia="lt-LT"/>
              </w:rPr>
              <w:t>;</w:t>
            </w:r>
          </w:p>
          <w:p w14:paraId="3EC9F733" w14:textId="5EE83FCA" w:rsidR="0068220B" w:rsidRPr="00EE5483" w:rsidRDefault="00FB5695" w:rsidP="00FB5695">
            <w:pPr>
              <w:spacing w:line="259" w:lineRule="auto"/>
              <w:ind w:firstLine="623"/>
              <w:jc w:val="both"/>
              <w:rPr>
                <w:rFonts w:ascii="Times New Roman" w:eastAsiaTheme="minorEastAsia" w:hAnsi="Times New Roman" w:cs="Times New Roman"/>
                <w:lang w:eastAsia="lt-LT"/>
              </w:rPr>
            </w:pPr>
            <w:r w:rsidRPr="00EE5483">
              <w:rPr>
                <w:rFonts w:ascii="Times New Roman" w:eastAsiaTheme="minorEastAsia" w:hAnsi="Times New Roman" w:cs="Times New Roman"/>
                <w:lang w:eastAsia="lt-LT"/>
              </w:rPr>
              <w:t>1.</w:t>
            </w:r>
            <w:r w:rsidR="00566634" w:rsidRPr="00EE5483">
              <w:rPr>
                <w:rFonts w:ascii="Times New Roman" w:eastAsiaTheme="minorEastAsia" w:hAnsi="Times New Roman" w:cs="Times New Roman"/>
                <w:lang w:eastAsia="lt-LT"/>
              </w:rPr>
              <w:t>1.</w:t>
            </w:r>
            <w:r w:rsidR="00333BFE" w:rsidRPr="00EE5483">
              <w:rPr>
                <w:rFonts w:ascii="Times New Roman" w:eastAsiaTheme="minorEastAsia" w:hAnsi="Times New Roman" w:cs="Times New Roman"/>
                <w:lang w:eastAsia="lt-LT"/>
              </w:rPr>
              <w:t>2</w:t>
            </w:r>
            <w:r w:rsidR="0068220B" w:rsidRPr="00EE5483">
              <w:rPr>
                <w:rFonts w:ascii="Times New Roman" w:eastAsiaTheme="minorEastAsia" w:hAnsi="Times New Roman" w:cs="Times New Roman"/>
                <w:lang w:eastAsia="lt-LT"/>
              </w:rPr>
              <w:t xml:space="preserve">.3. </w:t>
            </w:r>
            <w:r w:rsidR="00D4491A" w:rsidRPr="00EE5483">
              <w:rPr>
                <w:rFonts w:ascii="Times New Roman" w:eastAsiaTheme="minorEastAsia" w:hAnsi="Times New Roman" w:cs="Times New Roman"/>
                <w:lang w:eastAsia="lt-LT"/>
              </w:rPr>
              <w:t>f</w:t>
            </w:r>
            <w:r w:rsidR="00374BD1" w:rsidRPr="00EE5483">
              <w:rPr>
                <w:rFonts w:ascii="Times New Roman" w:eastAsiaTheme="minorEastAsia" w:hAnsi="Times New Roman" w:cs="Times New Roman"/>
                <w:lang w:eastAsia="lt-LT"/>
              </w:rPr>
              <w:t>ragment</w:t>
            </w:r>
            <w:r w:rsidR="00D4491A" w:rsidRPr="00EE5483">
              <w:rPr>
                <w:rFonts w:ascii="Times New Roman" w:eastAsiaTheme="minorEastAsia" w:hAnsi="Times New Roman" w:cs="Times New Roman"/>
                <w:lang w:eastAsia="lt-LT"/>
              </w:rPr>
              <w:t>iškas</w:t>
            </w:r>
            <w:r w:rsidR="00374BD1" w:rsidRPr="00EE5483">
              <w:rPr>
                <w:rFonts w:ascii="Times New Roman" w:eastAsiaTheme="minorEastAsia" w:hAnsi="Times New Roman" w:cs="Times New Roman"/>
                <w:lang w:eastAsia="lt-LT"/>
              </w:rPr>
              <w:t xml:space="preserve"> </w:t>
            </w:r>
            <w:r w:rsidR="00481AF5" w:rsidRPr="00EE5483">
              <w:rPr>
                <w:rFonts w:ascii="Times New Roman" w:eastAsiaTheme="minorEastAsia" w:hAnsi="Times New Roman" w:cs="Times New Roman"/>
                <w:lang w:eastAsia="lt-LT"/>
              </w:rPr>
              <w:t xml:space="preserve">socialinių paslaugų srities darbuotojų </w:t>
            </w:r>
            <w:r w:rsidR="00123ABE" w:rsidRPr="00EE5483">
              <w:rPr>
                <w:rFonts w:ascii="Times New Roman" w:eastAsiaTheme="minorEastAsia" w:hAnsi="Times New Roman" w:cs="Times New Roman"/>
                <w:lang w:eastAsia="lt-LT"/>
              </w:rPr>
              <w:t xml:space="preserve"> profesinės </w:t>
            </w:r>
            <w:r w:rsidR="00481AF5" w:rsidRPr="00EE5483">
              <w:rPr>
                <w:rFonts w:ascii="Times New Roman" w:eastAsiaTheme="minorEastAsia" w:hAnsi="Times New Roman" w:cs="Times New Roman"/>
                <w:lang w:eastAsia="lt-LT"/>
              </w:rPr>
              <w:t>kompetencij</w:t>
            </w:r>
            <w:r w:rsidR="00B96D8B" w:rsidRPr="00EE5483">
              <w:rPr>
                <w:rFonts w:ascii="Times New Roman" w:eastAsiaTheme="minorEastAsia" w:hAnsi="Times New Roman" w:cs="Times New Roman"/>
                <w:lang w:eastAsia="lt-LT"/>
              </w:rPr>
              <w:t>os</w:t>
            </w:r>
            <w:r w:rsidR="00481AF5" w:rsidRPr="00EE5483">
              <w:rPr>
                <w:rFonts w:ascii="Times New Roman" w:eastAsiaTheme="minorEastAsia" w:hAnsi="Times New Roman" w:cs="Times New Roman"/>
                <w:lang w:eastAsia="lt-LT"/>
              </w:rPr>
              <w:t xml:space="preserve"> tobulinimas. </w:t>
            </w:r>
          </w:p>
          <w:p w14:paraId="2A9F24B6" w14:textId="019D47E4" w:rsidR="006E7BC5" w:rsidRPr="00EE5483" w:rsidRDefault="008B591C" w:rsidP="732751F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E5483">
              <w:rPr>
                <w:rFonts w:ascii="Times New Roman" w:hAnsi="Times New Roman" w:cs="Times New Roman"/>
                <w:b/>
                <w:bCs/>
              </w:rPr>
              <w:t>1</w:t>
            </w:r>
            <w:r w:rsidR="00FB5695" w:rsidRPr="00EE5483">
              <w:rPr>
                <w:rFonts w:ascii="Times New Roman" w:hAnsi="Times New Roman" w:cs="Times New Roman"/>
                <w:b/>
                <w:bCs/>
              </w:rPr>
              <w:t xml:space="preserve">.2. </w:t>
            </w:r>
            <w:r w:rsidR="00C72F21" w:rsidRPr="00EE5483">
              <w:rPr>
                <w:rFonts w:ascii="Times New Roman" w:hAnsi="Times New Roman" w:cs="Times New Roman"/>
                <w:b/>
                <w:bCs/>
              </w:rPr>
              <w:t xml:space="preserve">Vaikų </w:t>
            </w:r>
            <w:r w:rsidR="00497F25" w:rsidRPr="00EE5483">
              <w:rPr>
                <w:rFonts w:ascii="Times New Roman" w:hAnsi="Times New Roman" w:cs="Times New Roman"/>
                <w:b/>
                <w:bCs/>
              </w:rPr>
              <w:t>u</w:t>
            </w:r>
            <w:r w:rsidR="009716DF" w:rsidRPr="00EE5483">
              <w:rPr>
                <w:rFonts w:ascii="Times New Roman" w:hAnsi="Times New Roman" w:cs="Times New Roman"/>
                <w:b/>
                <w:bCs/>
              </w:rPr>
              <w:t>gdymo ir priežiūros p</w:t>
            </w:r>
            <w:r w:rsidR="00FA03C6" w:rsidRPr="00EE5483">
              <w:rPr>
                <w:rFonts w:ascii="Times New Roman" w:hAnsi="Times New Roman" w:cs="Times New Roman"/>
                <w:b/>
                <w:bCs/>
              </w:rPr>
              <w:t xml:space="preserve">aslaugų </w:t>
            </w:r>
            <w:proofErr w:type="spellStart"/>
            <w:r w:rsidR="00FA03C6" w:rsidRPr="00EE5483">
              <w:rPr>
                <w:rFonts w:ascii="Times New Roman" w:hAnsi="Times New Roman" w:cs="Times New Roman"/>
                <w:b/>
                <w:bCs/>
                <w:lang w:val="en-US"/>
              </w:rPr>
              <w:t>prieinamumo</w:t>
            </w:r>
            <w:proofErr w:type="spellEnd"/>
            <w:r w:rsidR="005F295A" w:rsidRPr="00EE548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FA03C6" w:rsidRPr="00EE5483">
              <w:rPr>
                <w:rFonts w:ascii="Times New Roman" w:hAnsi="Times New Roman" w:cs="Times New Roman"/>
                <w:b/>
                <w:bCs/>
              </w:rPr>
              <w:t>trūkumas</w:t>
            </w:r>
            <w:r w:rsidR="005F295A" w:rsidRPr="00EE54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A03C6" w:rsidRPr="00EE5483">
              <w:rPr>
                <w:rFonts w:ascii="Times New Roman" w:hAnsi="Times New Roman" w:cs="Times New Roman"/>
                <w:b/>
                <w:bCs/>
              </w:rPr>
              <w:t>neigiamai veikia šeimų sprendimą susilaukti daugiau vaikų</w:t>
            </w:r>
            <w:r w:rsidR="001E3BA8" w:rsidRPr="00EE5483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65021C0" w14:textId="71D20ECD" w:rsidR="006E7BC5" w:rsidRPr="00EE5483" w:rsidRDefault="0038002B" w:rsidP="0038002B">
            <w:pPr>
              <w:ind w:firstLine="339"/>
              <w:jc w:val="both"/>
              <w:rPr>
                <w:rFonts w:ascii="Times New Roman" w:hAnsi="Times New Roman" w:cs="Times New Roman"/>
                <w:szCs w:val="24"/>
              </w:rPr>
            </w:pPr>
            <w:r w:rsidRPr="00EE5483">
              <w:rPr>
                <w:rFonts w:ascii="Times New Roman" w:hAnsi="Times New Roman" w:cs="Times New Roman"/>
                <w:szCs w:val="24"/>
              </w:rPr>
              <w:t>1.</w:t>
            </w:r>
            <w:r w:rsidR="00FB5695" w:rsidRPr="00EE5483">
              <w:rPr>
                <w:rFonts w:ascii="Times New Roman" w:hAnsi="Times New Roman" w:cs="Times New Roman"/>
                <w:szCs w:val="24"/>
              </w:rPr>
              <w:t xml:space="preserve">2.1. </w:t>
            </w:r>
            <w:r w:rsidR="001E3BA8" w:rsidRPr="00EE5483">
              <w:rPr>
                <w:rFonts w:ascii="Times New Roman" w:hAnsi="Times New Roman" w:cs="Times New Roman"/>
                <w:szCs w:val="24"/>
              </w:rPr>
              <w:t>v</w:t>
            </w:r>
            <w:r w:rsidR="00C72F21" w:rsidRPr="00EE5483">
              <w:rPr>
                <w:rFonts w:ascii="Times New Roman" w:hAnsi="Times New Roman" w:cs="Times New Roman"/>
                <w:szCs w:val="24"/>
              </w:rPr>
              <w:t xml:space="preserve">aikų </w:t>
            </w:r>
            <w:r w:rsidR="00DF20DD" w:rsidRPr="00EE5483">
              <w:rPr>
                <w:rFonts w:ascii="Times New Roman" w:hAnsi="Times New Roman" w:cs="Times New Roman"/>
                <w:szCs w:val="24"/>
              </w:rPr>
              <w:t>ugdymo ir priežiūros paslaug</w:t>
            </w:r>
            <w:r w:rsidR="00C72F21" w:rsidRPr="00EE5483">
              <w:rPr>
                <w:rFonts w:ascii="Times New Roman" w:hAnsi="Times New Roman" w:cs="Times New Roman"/>
                <w:szCs w:val="24"/>
              </w:rPr>
              <w:t>os teikiamos netolygiai:</w:t>
            </w:r>
          </w:p>
          <w:p w14:paraId="186BB0AB" w14:textId="228EC7DC" w:rsidR="00AC6C8B" w:rsidRPr="00EE5483" w:rsidRDefault="00582219" w:rsidP="008943E5">
            <w:pPr>
              <w:spacing w:line="259" w:lineRule="auto"/>
              <w:ind w:left="1332" w:hanging="567"/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1.</w:t>
            </w:r>
            <w:r w:rsidR="00390BD2" w:rsidRPr="00EE5483">
              <w:rPr>
                <w:rFonts w:ascii="Times New Roman" w:hAnsi="Times New Roman" w:cs="Times New Roman"/>
              </w:rPr>
              <w:t>2.</w:t>
            </w:r>
            <w:r w:rsidRPr="00EE5483">
              <w:rPr>
                <w:rFonts w:ascii="Times New Roman" w:hAnsi="Times New Roman" w:cs="Times New Roman"/>
              </w:rPr>
              <w:t>1.</w:t>
            </w:r>
            <w:r w:rsidR="00390BD2" w:rsidRPr="00EE5483">
              <w:rPr>
                <w:rFonts w:ascii="Times New Roman" w:hAnsi="Times New Roman" w:cs="Times New Roman"/>
              </w:rPr>
              <w:t>1.</w:t>
            </w:r>
            <w:r w:rsidR="7C3EC26F" w:rsidRPr="00EE5483">
              <w:rPr>
                <w:rFonts w:ascii="Times New Roman" w:hAnsi="Times New Roman" w:cs="Times New Roman"/>
              </w:rPr>
              <w:t xml:space="preserve"> </w:t>
            </w:r>
            <w:r w:rsidR="00D4491A" w:rsidRPr="00EE5483">
              <w:rPr>
                <w:rFonts w:ascii="Times New Roman" w:hAnsi="Times New Roman" w:cs="Times New Roman"/>
              </w:rPr>
              <w:t>n</w:t>
            </w:r>
            <w:r w:rsidR="00AC6C8B" w:rsidRPr="00EE5483">
              <w:rPr>
                <w:rFonts w:ascii="Times New Roman" w:hAnsi="Times New Roman" w:cs="Times New Roman"/>
              </w:rPr>
              <w:t>eišplėtota v</w:t>
            </w:r>
            <w:r w:rsidR="7C3EC26F" w:rsidRPr="00EE5483">
              <w:rPr>
                <w:rFonts w:ascii="Times New Roman" w:hAnsi="Times New Roman" w:cs="Times New Roman"/>
              </w:rPr>
              <w:t>aikų priežiūros paslaugų formų įvairovė</w:t>
            </w:r>
            <w:r w:rsidR="00AC6C8B" w:rsidRPr="00EE5483">
              <w:rPr>
                <w:rFonts w:ascii="Times New Roman" w:hAnsi="Times New Roman" w:cs="Times New Roman"/>
              </w:rPr>
              <w:t xml:space="preserve"> ir prie</w:t>
            </w:r>
            <w:r w:rsidR="006B1D89" w:rsidRPr="00EE5483">
              <w:rPr>
                <w:rFonts w:ascii="Times New Roman" w:hAnsi="Times New Roman" w:cs="Times New Roman"/>
              </w:rPr>
              <w:t>i</w:t>
            </w:r>
            <w:r w:rsidR="00AC6C8B" w:rsidRPr="00EE5483">
              <w:rPr>
                <w:rFonts w:ascii="Times New Roman" w:hAnsi="Times New Roman" w:cs="Times New Roman"/>
              </w:rPr>
              <w:t>namumas;</w:t>
            </w:r>
          </w:p>
          <w:p w14:paraId="111DB5CF" w14:textId="21AF8ADB" w:rsidR="006E7BC5" w:rsidRPr="00EE5483" w:rsidRDefault="00582219" w:rsidP="008943E5">
            <w:pPr>
              <w:spacing w:line="259" w:lineRule="auto"/>
              <w:ind w:left="1473" w:hanging="708"/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eastAsiaTheme="minorEastAsia" w:hAnsi="Times New Roman" w:cs="Times New Roman"/>
              </w:rPr>
              <w:t>1.2.</w:t>
            </w:r>
            <w:r w:rsidR="00390BD2" w:rsidRPr="00EE5483">
              <w:rPr>
                <w:rFonts w:ascii="Times New Roman" w:eastAsiaTheme="minorEastAsia" w:hAnsi="Times New Roman" w:cs="Times New Roman"/>
              </w:rPr>
              <w:t>1.2.</w:t>
            </w:r>
            <w:r w:rsidRPr="00EE5483">
              <w:rPr>
                <w:rFonts w:ascii="Times New Roman" w:eastAsiaTheme="minorEastAsia" w:hAnsi="Times New Roman" w:cs="Times New Roman"/>
              </w:rPr>
              <w:t xml:space="preserve"> </w:t>
            </w:r>
            <w:r w:rsidR="00D4491A" w:rsidRPr="00EE5483">
              <w:rPr>
                <w:rFonts w:ascii="Times New Roman" w:hAnsi="Times New Roman" w:cs="Times New Roman"/>
              </w:rPr>
              <w:t>n</w:t>
            </w:r>
            <w:r w:rsidR="61AF023F" w:rsidRPr="00EE5483">
              <w:rPr>
                <w:rFonts w:ascii="Times New Roman" w:hAnsi="Times New Roman" w:cs="Times New Roman"/>
              </w:rPr>
              <w:t xml:space="preserve">evienodas </w:t>
            </w:r>
            <w:r w:rsidR="05F354C6" w:rsidRPr="00EE5483">
              <w:rPr>
                <w:rFonts w:ascii="Times New Roman" w:hAnsi="Times New Roman" w:cs="Times New Roman"/>
              </w:rPr>
              <w:t>ikimokyklinio ugdymo prieinamumas</w:t>
            </w:r>
            <w:r w:rsidR="05F354C6" w:rsidRPr="00EE548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5F354C6" w:rsidRPr="00EE5483">
              <w:rPr>
                <w:rFonts w:ascii="Times New Roman" w:hAnsi="Times New Roman" w:cs="Times New Roman"/>
              </w:rPr>
              <w:t>(</w:t>
            </w:r>
            <w:r w:rsidR="001E3BA8" w:rsidRPr="00EE5483">
              <w:rPr>
                <w:rFonts w:ascii="Times New Roman" w:hAnsi="Times New Roman" w:cs="Times New Roman"/>
                <w:i/>
                <w:iCs/>
              </w:rPr>
              <w:t>p</w:t>
            </w:r>
            <w:r w:rsidR="09455BD8" w:rsidRPr="00EE5483">
              <w:rPr>
                <w:rFonts w:ascii="Times New Roman" w:hAnsi="Times New Roman" w:cs="Times New Roman"/>
                <w:i/>
                <w:iCs/>
              </w:rPr>
              <w:t xml:space="preserve">riemonės numatytos </w:t>
            </w:r>
            <w:r w:rsidR="00AA274B" w:rsidRPr="00EE5483">
              <w:rPr>
                <w:rFonts w:ascii="Times New Roman" w:hAnsi="Times New Roman" w:cs="Times New Roman"/>
                <w:i/>
                <w:iCs/>
              </w:rPr>
              <w:t>Lietuvos Respublikos</w:t>
            </w:r>
            <w:r w:rsidR="0072651A" w:rsidRPr="00EE5483">
              <w:rPr>
                <w:rFonts w:ascii="Times New Roman" w:hAnsi="Times New Roman" w:cs="Times New Roman"/>
                <w:i/>
                <w:iCs/>
              </w:rPr>
              <w:t xml:space="preserve"> Vyriausybės </w:t>
            </w:r>
            <w:r w:rsidR="00390BD2" w:rsidRPr="00EE5483">
              <w:rPr>
                <w:rFonts w:ascii="Times New Roman" w:hAnsi="Times New Roman" w:cs="Times New Roman"/>
                <w:i/>
                <w:iCs/>
              </w:rPr>
              <w:t xml:space="preserve">tvirtinamoje </w:t>
            </w:r>
            <w:r w:rsidR="00F01C73" w:rsidRPr="00EE5483">
              <w:rPr>
                <w:rFonts w:ascii="Times New Roman" w:hAnsi="Times New Roman" w:cs="Times New Roman"/>
                <w:i/>
                <w:iCs/>
              </w:rPr>
              <w:t xml:space="preserve">Švietimo, mokslo ir sporto ministerijos (toliau – ŠMSM) </w:t>
            </w:r>
            <w:r w:rsidR="00AA274B" w:rsidRPr="00EE5483">
              <w:rPr>
                <w:rFonts w:ascii="Times New Roman" w:hAnsi="Times New Roman" w:cs="Times New Roman"/>
                <w:i/>
                <w:iCs/>
              </w:rPr>
              <w:t xml:space="preserve">valdomoje </w:t>
            </w:r>
            <w:r w:rsidR="05F354C6" w:rsidRPr="00EE5483">
              <w:rPr>
                <w:rFonts w:ascii="Times New Roman" w:hAnsi="Times New Roman" w:cs="Times New Roman"/>
                <w:i/>
                <w:iCs/>
              </w:rPr>
              <w:t xml:space="preserve">Švietimo </w:t>
            </w:r>
            <w:r w:rsidR="29D097D2" w:rsidRPr="00EE5483">
              <w:rPr>
                <w:rFonts w:ascii="Times New Roman" w:hAnsi="Times New Roman" w:cs="Times New Roman"/>
                <w:i/>
                <w:iCs/>
              </w:rPr>
              <w:t xml:space="preserve">plėtros </w:t>
            </w:r>
            <w:r w:rsidR="0061285D" w:rsidRPr="00EE5483">
              <w:rPr>
                <w:rFonts w:ascii="Times New Roman" w:hAnsi="Times New Roman" w:cs="Times New Roman"/>
                <w:i/>
                <w:iCs/>
              </w:rPr>
              <w:t>programoje</w:t>
            </w:r>
            <w:r w:rsidR="00C9329D" w:rsidRPr="00EE5483">
              <w:rPr>
                <w:rFonts w:ascii="Times New Roman" w:hAnsi="Times New Roman" w:cs="Times New Roman"/>
                <w:i/>
                <w:iCs/>
              </w:rPr>
              <w:t xml:space="preserve"> (toliau – Švietimo PP</w:t>
            </w:r>
            <w:r w:rsidR="05F354C6" w:rsidRPr="00EE5483">
              <w:rPr>
                <w:rFonts w:ascii="Times New Roman" w:hAnsi="Times New Roman" w:cs="Times New Roman"/>
                <w:i/>
                <w:iCs/>
              </w:rPr>
              <w:t>)</w:t>
            </w:r>
            <w:r w:rsidR="001E3BA8" w:rsidRPr="00EE5483">
              <w:rPr>
                <w:rFonts w:ascii="Times New Roman" w:hAnsi="Times New Roman" w:cs="Times New Roman"/>
              </w:rPr>
              <w:t>);</w:t>
            </w:r>
          </w:p>
          <w:p w14:paraId="74D82802" w14:textId="51007A59" w:rsidR="00390BD2" w:rsidRPr="00EE5483" w:rsidRDefault="00390BD2" w:rsidP="008943E5">
            <w:pPr>
              <w:ind w:left="906" w:hanging="567"/>
              <w:contextualSpacing/>
              <w:jc w:val="both"/>
              <w:rPr>
                <w:rFonts w:ascii="Times New Roman" w:hAnsi="Times New Roman" w:cs="Times New Roman"/>
              </w:rPr>
            </w:pPr>
            <w:bookmarkStart w:id="1" w:name="_Hlk85029457"/>
            <w:r w:rsidRPr="00EE5483">
              <w:rPr>
                <w:rFonts w:ascii="Times New Roman" w:hAnsi="Times New Roman" w:cs="Times New Roman"/>
              </w:rPr>
              <w:t>1.</w:t>
            </w:r>
            <w:r w:rsidR="00DC20A4" w:rsidRPr="00EE5483">
              <w:rPr>
                <w:rFonts w:ascii="Times New Roman" w:hAnsi="Times New Roman" w:cs="Times New Roman"/>
              </w:rPr>
              <w:t>2.</w:t>
            </w:r>
            <w:r w:rsidRPr="00EE5483">
              <w:rPr>
                <w:rFonts w:ascii="Times New Roman" w:hAnsi="Times New Roman" w:cs="Times New Roman"/>
              </w:rPr>
              <w:t>2.</w:t>
            </w:r>
            <w:r w:rsidR="005822CD" w:rsidRPr="00EE5483">
              <w:rPr>
                <w:rFonts w:ascii="Times New Roman" w:hAnsi="Times New Roman" w:cs="Times New Roman"/>
              </w:rPr>
              <w:t xml:space="preserve"> </w:t>
            </w:r>
            <w:r w:rsidR="00D4491A" w:rsidRPr="00EE5483">
              <w:rPr>
                <w:rFonts w:ascii="Times New Roman" w:hAnsi="Times New Roman" w:cs="Times New Roman"/>
              </w:rPr>
              <w:t>n</w:t>
            </w:r>
            <w:r w:rsidR="06617288" w:rsidRPr="00EE5483">
              <w:rPr>
                <w:rFonts w:ascii="Times New Roman" w:hAnsi="Times New Roman" w:cs="Times New Roman"/>
              </w:rPr>
              <w:t xml:space="preserve">epalankios sąlygos derinti </w:t>
            </w:r>
            <w:r w:rsidR="32A7C16B" w:rsidRPr="00EE5483">
              <w:rPr>
                <w:rFonts w:ascii="Times New Roman" w:hAnsi="Times New Roman" w:cs="Times New Roman"/>
              </w:rPr>
              <w:t xml:space="preserve">darbo ir šeiminius </w:t>
            </w:r>
            <w:r w:rsidR="06617288" w:rsidRPr="00EE5483">
              <w:rPr>
                <w:rFonts w:ascii="Times New Roman" w:hAnsi="Times New Roman" w:cs="Times New Roman"/>
              </w:rPr>
              <w:t xml:space="preserve">įsipareigojimus šeimoms, auginančioms ar prižiūrinčioms </w:t>
            </w:r>
            <w:r w:rsidR="00A95AA1" w:rsidRPr="00EE5483">
              <w:rPr>
                <w:rFonts w:ascii="Times New Roman" w:hAnsi="Times New Roman" w:cs="Times New Roman"/>
              </w:rPr>
              <w:t>vaik</w:t>
            </w:r>
            <w:r w:rsidR="002057CE" w:rsidRPr="00EE5483">
              <w:rPr>
                <w:rFonts w:ascii="Times New Roman" w:hAnsi="Times New Roman" w:cs="Times New Roman"/>
              </w:rPr>
              <w:t>ą</w:t>
            </w:r>
            <w:r w:rsidR="00A95AA1" w:rsidRPr="00EE5483">
              <w:rPr>
                <w:rFonts w:ascii="Times New Roman" w:hAnsi="Times New Roman" w:cs="Times New Roman"/>
              </w:rPr>
              <w:t xml:space="preserve"> su negalia </w:t>
            </w:r>
            <w:r w:rsidR="06617288" w:rsidRPr="00EE5483">
              <w:rPr>
                <w:rFonts w:ascii="Times New Roman" w:hAnsi="Times New Roman" w:cs="Times New Roman"/>
              </w:rPr>
              <w:t>(</w:t>
            </w:r>
            <w:r w:rsidR="002A6D19" w:rsidRPr="00EE5483">
              <w:rPr>
                <w:rFonts w:ascii="Times New Roman" w:hAnsi="Times New Roman" w:cs="Times New Roman"/>
                <w:i/>
                <w:iCs/>
              </w:rPr>
              <w:t>p</w:t>
            </w:r>
            <w:r w:rsidR="64E48D1C" w:rsidRPr="00EE5483">
              <w:rPr>
                <w:rFonts w:ascii="Times New Roman" w:hAnsi="Times New Roman" w:cs="Times New Roman"/>
                <w:i/>
                <w:iCs/>
              </w:rPr>
              <w:t xml:space="preserve">riemonės numatytos </w:t>
            </w:r>
            <w:r w:rsidR="1ABE71B8" w:rsidRPr="00EE5483">
              <w:rPr>
                <w:rFonts w:ascii="Times New Roman" w:hAnsi="Times New Roman" w:cs="Times New Roman"/>
                <w:i/>
                <w:iCs/>
              </w:rPr>
              <w:t xml:space="preserve">Socialinės </w:t>
            </w:r>
            <w:proofErr w:type="spellStart"/>
            <w:r w:rsidR="1ABE71B8" w:rsidRPr="00EE5483">
              <w:rPr>
                <w:rFonts w:ascii="Times New Roman" w:hAnsi="Times New Roman" w:cs="Times New Roman"/>
                <w:i/>
                <w:iCs/>
              </w:rPr>
              <w:t>s</w:t>
            </w:r>
            <w:r w:rsidR="06617288" w:rsidRPr="00EE5483">
              <w:rPr>
                <w:rFonts w:ascii="Times New Roman" w:hAnsi="Times New Roman" w:cs="Times New Roman"/>
                <w:i/>
                <w:iCs/>
              </w:rPr>
              <w:t>utelkties</w:t>
            </w:r>
            <w:proofErr w:type="spellEnd"/>
            <w:r w:rsidR="0046262B" w:rsidRPr="00EE5483">
              <w:rPr>
                <w:rFonts w:ascii="Times New Roman" w:hAnsi="Times New Roman" w:cs="Times New Roman"/>
                <w:i/>
                <w:iCs/>
              </w:rPr>
              <w:t xml:space="preserve"> PP</w:t>
            </w:r>
            <w:r w:rsidR="002A6D19" w:rsidRPr="00EE5483">
              <w:rPr>
                <w:rFonts w:ascii="Times New Roman" w:hAnsi="Times New Roman" w:cs="Times New Roman"/>
              </w:rPr>
              <w:t>)</w:t>
            </w:r>
            <w:r w:rsidR="002A6D19" w:rsidRPr="00EE5483">
              <w:rPr>
                <w:rFonts w:ascii="Times New Roman" w:hAnsi="Times New Roman" w:cs="Times New Roman"/>
                <w:i/>
                <w:iCs/>
              </w:rPr>
              <w:t>;</w:t>
            </w:r>
          </w:p>
          <w:bookmarkEnd w:id="1"/>
          <w:p w14:paraId="02242DD2" w14:textId="622271E9" w:rsidR="00390BD2" w:rsidRPr="00EE5483" w:rsidRDefault="00390BD2" w:rsidP="008943E5">
            <w:pPr>
              <w:ind w:left="906" w:hanging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E5483">
              <w:rPr>
                <w:rFonts w:ascii="Times New Roman" w:hAnsi="Times New Roman" w:cs="Times New Roman"/>
              </w:rPr>
              <w:t xml:space="preserve">1.2.3. </w:t>
            </w:r>
            <w:r w:rsidR="00D4491A" w:rsidRPr="00EE5483">
              <w:rPr>
                <w:rFonts w:ascii="Times New Roman" w:hAnsi="Times New Roman" w:cs="Times New Roman"/>
              </w:rPr>
              <w:t>š</w:t>
            </w:r>
            <w:r w:rsidR="148D49D4" w:rsidRPr="00EE5483">
              <w:rPr>
                <w:rFonts w:ascii="Times New Roman" w:hAnsi="Times New Roman" w:cs="Times New Roman"/>
              </w:rPr>
              <w:t>alies ūkyje n</w:t>
            </w:r>
            <w:r w:rsidR="38D3858E" w:rsidRPr="00EE5483">
              <w:rPr>
                <w:rFonts w:ascii="Times New Roman" w:hAnsi="Times New Roman" w:cs="Times New Roman"/>
              </w:rPr>
              <w:t>epakankama</w:t>
            </w:r>
            <w:r w:rsidR="0261EAEC" w:rsidRPr="00EE5483">
              <w:rPr>
                <w:rFonts w:ascii="Times New Roman" w:hAnsi="Times New Roman" w:cs="Times New Roman"/>
              </w:rPr>
              <w:t xml:space="preserve">i naudojamasi </w:t>
            </w:r>
            <w:r w:rsidR="38D3858E" w:rsidRPr="00EE5483">
              <w:rPr>
                <w:rFonts w:ascii="Times New Roman" w:hAnsi="Times New Roman" w:cs="Times New Roman"/>
              </w:rPr>
              <w:t xml:space="preserve">lanksčių darbo formų </w:t>
            </w:r>
            <w:r w:rsidR="2C02CD95" w:rsidRPr="00EE5483">
              <w:rPr>
                <w:rFonts w:ascii="Times New Roman" w:hAnsi="Times New Roman" w:cs="Times New Roman"/>
              </w:rPr>
              <w:t>suteikiamais privalumai</w:t>
            </w:r>
            <w:r w:rsidR="0037689F" w:rsidRPr="00EE5483">
              <w:rPr>
                <w:rFonts w:ascii="Times New Roman" w:hAnsi="Times New Roman" w:cs="Times New Roman"/>
              </w:rPr>
              <w:t>s</w:t>
            </w:r>
            <w:r w:rsidR="38D3858E" w:rsidRPr="00EE5483">
              <w:rPr>
                <w:rFonts w:ascii="Times New Roman" w:hAnsi="Times New Roman" w:cs="Times New Roman"/>
              </w:rPr>
              <w:t xml:space="preserve"> (</w:t>
            </w:r>
            <w:r w:rsidR="002A6D19" w:rsidRPr="00EE5483">
              <w:rPr>
                <w:rFonts w:ascii="Times New Roman" w:hAnsi="Times New Roman" w:cs="Times New Roman"/>
                <w:i/>
                <w:iCs/>
              </w:rPr>
              <w:t>p</w:t>
            </w:r>
            <w:r w:rsidR="2C322000" w:rsidRPr="00EE5483">
              <w:rPr>
                <w:rFonts w:ascii="Times New Roman" w:hAnsi="Times New Roman" w:cs="Times New Roman"/>
                <w:i/>
                <w:iCs/>
              </w:rPr>
              <w:t xml:space="preserve">riemonės numatytos </w:t>
            </w:r>
            <w:r w:rsidR="0046262B" w:rsidRPr="00EE5483">
              <w:rPr>
                <w:rFonts w:ascii="Times New Roman" w:hAnsi="Times New Roman" w:cs="Times New Roman"/>
                <w:i/>
                <w:iCs/>
              </w:rPr>
              <w:t>Lietuvos Respublikos Vyriausybės tvirtin</w:t>
            </w:r>
            <w:r w:rsidR="008943E5" w:rsidRPr="00EE5483">
              <w:rPr>
                <w:rFonts w:ascii="Times New Roman" w:hAnsi="Times New Roman" w:cs="Times New Roman"/>
                <w:i/>
                <w:iCs/>
              </w:rPr>
              <w:t>amoje</w:t>
            </w:r>
            <w:r w:rsidR="0046262B" w:rsidRPr="00EE5483">
              <w:rPr>
                <w:rFonts w:ascii="Times New Roman" w:hAnsi="Times New Roman" w:cs="Times New Roman"/>
                <w:i/>
                <w:iCs/>
              </w:rPr>
              <w:t xml:space="preserve"> SADM valdomoje </w:t>
            </w:r>
            <w:r w:rsidR="38D3858E" w:rsidRPr="00EE5483">
              <w:rPr>
                <w:rFonts w:ascii="Times New Roman" w:hAnsi="Times New Roman" w:cs="Times New Roman"/>
                <w:i/>
                <w:iCs/>
              </w:rPr>
              <w:t xml:space="preserve">Įtraukios darbo rinkos </w:t>
            </w:r>
            <w:r w:rsidR="0061285D" w:rsidRPr="00EE5483">
              <w:rPr>
                <w:rFonts w:ascii="Times New Roman" w:hAnsi="Times New Roman" w:cs="Times New Roman"/>
                <w:i/>
                <w:iCs/>
              </w:rPr>
              <w:t>plėtros programoje</w:t>
            </w:r>
            <w:r w:rsidR="005B4EB7" w:rsidRPr="00EE5483">
              <w:rPr>
                <w:rFonts w:ascii="Times New Roman" w:hAnsi="Times New Roman" w:cs="Times New Roman"/>
                <w:i/>
                <w:iCs/>
              </w:rPr>
              <w:t xml:space="preserve"> (toliau – Įtraukios darbo rinkos PP</w:t>
            </w:r>
            <w:r w:rsidR="38D3858E" w:rsidRPr="00EE5483">
              <w:rPr>
                <w:rFonts w:ascii="Times New Roman" w:hAnsi="Times New Roman" w:cs="Times New Roman"/>
                <w:i/>
                <w:iCs/>
              </w:rPr>
              <w:t>)</w:t>
            </w:r>
            <w:r w:rsidR="002A6D19" w:rsidRPr="00EE5483">
              <w:rPr>
                <w:rFonts w:ascii="Times New Roman" w:hAnsi="Times New Roman" w:cs="Times New Roman"/>
              </w:rPr>
              <w:t>)</w:t>
            </w:r>
            <w:r w:rsidR="002A6D19" w:rsidRPr="00EE5483">
              <w:rPr>
                <w:rFonts w:ascii="Times New Roman" w:hAnsi="Times New Roman" w:cs="Times New Roman"/>
                <w:i/>
                <w:iCs/>
              </w:rPr>
              <w:t>;</w:t>
            </w:r>
          </w:p>
          <w:p w14:paraId="5838788E" w14:textId="14AC7A22" w:rsidR="006E7BC5" w:rsidRPr="00EE5483" w:rsidRDefault="00390BD2" w:rsidP="008943E5">
            <w:pPr>
              <w:ind w:left="906" w:hanging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 xml:space="preserve">1.2.4. </w:t>
            </w:r>
            <w:r w:rsidR="00D4491A" w:rsidRPr="00EE5483">
              <w:rPr>
                <w:rFonts w:ascii="Times New Roman" w:hAnsi="Times New Roman" w:cs="Times New Roman"/>
              </w:rPr>
              <w:t>i</w:t>
            </w:r>
            <w:r w:rsidR="00766FB6" w:rsidRPr="00EE5483">
              <w:rPr>
                <w:rFonts w:ascii="Times New Roman" w:hAnsi="Times New Roman" w:cs="Times New Roman"/>
              </w:rPr>
              <w:t xml:space="preserve">šmoka, skiriama globojamiems (rūpinamiems) vaikams, neužtikrina </w:t>
            </w:r>
            <w:r w:rsidR="00954E42" w:rsidRPr="00EE5483">
              <w:rPr>
                <w:rFonts w:ascii="Times New Roman" w:hAnsi="Times New Roman" w:cs="Times New Roman"/>
              </w:rPr>
              <w:t>būtiniausių</w:t>
            </w:r>
            <w:r w:rsidR="00EE0802" w:rsidRPr="00EE5483">
              <w:rPr>
                <w:rFonts w:ascii="Times New Roman" w:hAnsi="Times New Roman" w:cs="Times New Roman"/>
              </w:rPr>
              <w:t xml:space="preserve"> jų</w:t>
            </w:r>
            <w:r w:rsidR="00A56685" w:rsidRPr="00EE5483">
              <w:rPr>
                <w:rFonts w:ascii="Times New Roman" w:hAnsi="Times New Roman" w:cs="Times New Roman"/>
              </w:rPr>
              <w:t xml:space="preserve"> poreikių</w:t>
            </w:r>
            <w:r w:rsidR="00D21E22" w:rsidRPr="00EE5483">
              <w:rPr>
                <w:rFonts w:ascii="Times New Roman" w:hAnsi="Times New Roman" w:cs="Times New Roman"/>
              </w:rPr>
              <w:t>.</w:t>
            </w:r>
          </w:p>
          <w:p w14:paraId="61B744AA" w14:textId="2B040E0B" w:rsidR="00063591" w:rsidRPr="00EE5483" w:rsidRDefault="00640CB1" w:rsidP="0006359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E5483">
              <w:rPr>
                <w:rFonts w:ascii="Times New Roman" w:hAnsi="Times New Roman" w:cs="Times New Roman"/>
                <w:b/>
                <w:szCs w:val="24"/>
              </w:rPr>
              <w:t xml:space="preserve">1.3. </w:t>
            </w:r>
            <w:r w:rsidR="00063591" w:rsidRPr="00EE5483">
              <w:rPr>
                <w:rFonts w:ascii="Times New Roman" w:hAnsi="Times New Roman" w:cs="Times New Roman"/>
                <w:b/>
                <w:szCs w:val="24"/>
              </w:rPr>
              <w:t>Šeim</w:t>
            </w:r>
            <w:r w:rsidR="008D0379" w:rsidRPr="00EE5483">
              <w:rPr>
                <w:rFonts w:ascii="Times New Roman" w:hAnsi="Times New Roman" w:cs="Times New Roman"/>
                <w:b/>
                <w:szCs w:val="24"/>
              </w:rPr>
              <w:t>os</w:t>
            </w:r>
            <w:r w:rsidR="00063591" w:rsidRPr="00EE5483">
              <w:rPr>
                <w:rFonts w:ascii="Times New Roman" w:hAnsi="Times New Roman" w:cs="Times New Roman"/>
                <w:b/>
                <w:szCs w:val="24"/>
              </w:rPr>
              <w:t>, priklausanči</w:t>
            </w:r>
            <w:r w:rsidR="008D0379" w:rsidRPr="00EE5483">
              <w:rPr>
                <w:rFonts w:ascii="Times New Roman" w:hAnsi="Times New Roman" w:cs="Times New Roman"/>
                <w:b/>
                <w:szCs w:val="24"/>
              </w:rPr>
              <w:t xml:space="preserve">os </w:t>
            </w:r>
            <w:r w:rsidR="00063591" w:rsidRPr="00EE5483">
              <w:rPr>
                <w:rFonts w:ascii="Times New Roman" w:hAnsi="Times New Roman" w:cs="Times New Roman"/>
                <w:b/>
                <w:szCs w:val="24"/>
              </w:rPr>
              <w:t>pažeidžiamų asmenų grupėms</w:t>
            </w:r>
            <w:r w:rsidR="00786DD1" w:rsidRPr="00EE5483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="008D0379" w:rsidRPr="00EE5483">
              <w:rPr>
                <w:rFonts w:ascii="Times New Roman" w:hAnsi="Times New Roman" w:cs="Times New Roman"/>
                <w:b/>
                <w:szCs w:val="24"/>
              </w:rPr>
              <w:t xml:space="preserve"> patir</w:t>
            </w:r>
            <w:r w:rsidR="002A6D19" w:rsidRPr="00EE5483">
              <w:rPr>
                <w:rFonts w:ascii="Times New Roman" w:hAnsi="Times New Roman" w:cs="Times New Roman"/>
                <w:b/>
                <w:szCs w:val="24"/>
              </w:rPr>
              <w:t xml:space="preserve">ia </w:t>
            </w:r>
            <w:r w:rsidR="00063591" w:rsidRPr="00EE5483">
              <w:rPr>
                <w:rFonts w:ascii="Times New Roman" w:hAnsi="Times New Roman" w:cs="Times New Roman"/>
                <w:b/>
                <w:szCs w:val="24"/>
              </w:rPr>
              <w:t>skurd</w:t>
            </w:r>
            <w:r w:rsidR="002A6D19" w:rsidRPr="00EE5483">
              <w:rPr>
                <w:rFonts w:ascii="Times New Roman" w:hAnsi="Times New Roman" w:cs="Times New Roman"/>
                <w:b/>
                <w:szCs w:val="24"/>
              </w:rPr>
              <w:t>o</w:t>
            </w:r>
            <w:r w:rsidR="00B46A88" w:rsidRPr="00EE5483">
              <w:rPr>
                <w:rFonts w:ascii="Times New Roman" w:hAnsi="Times New Roman" w:cs="Times New Roman"/>
                <w:b/>
                <w:szCs w:val="24"/>
              </w:rPr>
              <w:t xml:space="preserve"> ir </w:t>
            </w:r>
            <w:r w:rsidR="00063591" w:rsidRPr="00EE5483">
              <w:rPr>
                <w:rFonts w:ascii="Times New Roman" w:hAnsi="Times New Roman" w:cs="Times New Roman"/>
                <w:b/>
                <w:szCs w:val="24"/>
              </w:rPr>
              <w:t>atskirt</w:t>
            </w:r>
            <w:r w:rsidR="002A6D19" w:rsidRPr="00EE5483">
              <w:rPr>
                <w:rFonts w:ascii="Times New Roman" w:hAnsi="Times New Roman" w:cs="Times New Roman"/>
                <w:b/>
                <w:szCs w:val="24"/>
              </w:rPr>
              <w:t>ies riziką</w:t>
            </w:r>
            <w:r w:rsidR="00EE0802" w:rsidRPr="00EE5483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4505B5AF" w14:textId="42B3A9FA" w:rsidR="00640CB1" w:rsidRPr="00EE5483" w:rsidRDefault="00640CB1" w:rsidP="008943E5">
            <w:pPr>
              <w:shd w:val="clear" w:color="auto" w:fill="FFFFFF" w:themeFill="background1"/>
              <w:tabs>
                <w:tab w:val="left" w:pos="696"/>
              </w:tabs>
              <w:ind w:left="906" w:hanging="567"/>
              <w:jc w:val="both"/>
              <w:rPr>
                <w:rFonts w:ascii="Times New Roman" w:hAnsi="Times New Roman" w:cs="Times New Roman"/>
                <w:iCs/>
              </w:rPr>
            </w:pPr>
            <w:r w:rsidRPr="00EE5483">
              <w:rPr>
                <w:rFonts w:ascii="Times New Roman" w:hAnsi="Times New Roman" w:cs="Times New Roman"/>
                <w:iCs/>
              </w:rPr>
              <w:t xml:space="preserve">1.3.1. </w:t>
            </w:r>
            <w:r w:rsidR="00D4491A" w:rsidRPr="00EE5483">
              <w:rPr>
                <w:rFonts w:ascii="Times New Roman" w:hAnsi="Times New Roman" w:cs="Times New Roman"/>
                <w:iCs/>
              </w:rPr>
              <w:t>n</w:t>
            </w:r>
            <w:r w:rsidR="00516B85" w:rsidRPr="00EE5483">
              <w:rPr>
                <w:rFonts w:ascii="Times New Roman" w:hAnsi="Times New Roman" w:cs="Times New Roman"/>
                <w:iCs/>
              </w:rPr>
              <w:t xml:space="preserve">esukuriamos tinkamos </w:t>
            </w:r>
            <w:r w:rsidR="0094424D" w:rsidRPr="00EE5483">
              <w:rPr>
                <w:rFonts w:ascii="Times New Roman" w:hAnsi="Times New Roman" w:cs="Times New Roman"/>
                <w:iCs/>
              </w:rPr>
              <w:t>sąlygos derinti</w:t>
            </w:r>
            <w:r w:rsidR="00661B69" w:rsidRPr="00EE5483">
              <w:rPr>
                <w:rFonts w:ascii="Times New Roman" w:hAnsi="Times New Roman" w:cs="Times New Roman"/>
                <w:iCs/>
              </w:rPr>
              <w:t xml:space="preserve"> darbo ir šeiminius</w:t>
            </w:r>
            <w:r w:rsidR="0094424D" w:rsidRPr="00EE5483">
              <w:rPr>
                <w:rFonts w:ascii="Times New Roman" w:hAnsi="Times New Roman" w:cs="Times New Roman"/>
                <w:iCs/>
              </w:rPr>
              <w:t xml:space="preserve"> įsipareigojimus šeimoms, auginančioms ar prižiūrinčioms neįgalų ar senyvo amžiaus šeimos narį</w:t>
            </w:r>
            <w:r w:rsidR="550B864F" w:rsidRPr="00EE548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A9ECFDB" w:rsidRPr="00EE5483">
              <w:rPr>
                <w:rFonts w:ascii="Times New Roman" w:hAnsi="Times New Roman" w:cs="Times New Roman"/>
              </w:rPr>
              <w:t>(</w:t>
            </w:r>
            <w:r w:rsidR="002A6D19" w:rsidRPr="00EE5483">
              <w:rPr>
                <w:rFonts w:ascii="Times New Roman" w:hAnsi="Times New Roman" w:cs="Times New Roman"/>
                <w:i/>
                <w:iCs/>
              </w:rPr>
              <w:t>p</w:t>
            </w:r>
            <w:r w:rsidR="33285FF1" w:rsidRPr="00EE5483">
              <w:rPr>
                <w:rFonts w:ascii="Times New Roman" w:hAnsi="Times New Roman" w:cs="Times New Roman"/>
                <w:i/>
                <w:iCs/>
              </w:rPr>
              <w:t xml:space="preserve">riemonės numatytos </w:t>
            </w:r>
            <w:r w:rsidR="07E3E66F" w:rsidRPr="00EE5483">
              <w:rPr>
                <w:rFonts w:ascii="Times New Roman" w:hAnsi="Times New Roman" w:cs="Times New Roman"/>
                <w:i/>
                <w:iCs/>
              </w:rPr>
              <w:t xml:space="preserve">Socialinės </w:t>
            </w:r>
            <w:proofErr w:type="spellStart"/>
            <w:r w:rsidR="07E3E66F" w:rsidRPr="00EE5483">
              <w:rPr>
                <w:rFonts w:ascii="Times New Roman" w:hAnsi="Times New Roman" w:cs="Times New Roman"/>
                <w:i/>
                <w:iCs/>
              </w:rPr>
              <w:t>s</w:t>
            </w:r>
            <w:r w:rsidR="0A9ECFDB" w:rsidRPr="00EE5483">
              <w:rPr>
                <w:rFonts w:ascii="Times New Roman" w:hAnsi="Times New Roman" w:cs="Times New Roman"/>
                <w:i/>
                <w:iCs/>
              </w:rPr>
              <w:t>utelkties</w:t>
            </w:r>
            <w:proofErr w:type="spellEnd"/>
            <w:r w:rsidR="0A9ECFDB" w:rsidRPr="00EE548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6262B" w:rsidRPr="00EE5483">
              <w:rPr>
                <w:rFonts w:ascii="Times New Roman" w:hAnsi="Times New Roman" w:cs="Times New Roman"/>
                <w:i/>
                <w:iCs/>
              </w:rPr>
              <w:t>PP</w:t>
            </w:r>
            <w:r w:rsidR="002A6D19" w:rsidRPr="00EE5483">
              <w:rPr>
                <w:rFonts w:ascii="Times New Roman" w:hAnsi="Times New Roman" w:cs="Times New Roman"/>
              </w:rPr>
              <w:t>);</w:t>
            </w:r>
          </w:p>
          <w:p w14:paraId="2D413E19" w14:textId="72339E58" w:rsidR="00640CB1" w:rsidRPr="00EE5483" w:rsidRDefault="00640CB1" w:rsidP="008943E5">
            <w:pPr>
              <w:shd w:val="clear" w:color="auto" w:fill="FFFFFF" w:themeFill="background1"/>
              <w:ind w:left="906" w:hanging="567"/>
              <w:jc w:val="both"/>
              <w:rPr>
                <w:rFonts w:ascii="Times New Roman" w:hAnsi="Times New Roman" w:cs="Times New Roman"/>
                <w:iCs/>
              </w:rPr>
            </w:pPr>
            <w:r w:rsidRPr="00EE5483">
              <w:rPr>
                <w:rFonts w:ascii="Times New Roman" w:hAnsi="Times New Roman" w:cs="Times New Roman"/>
                <w:iCs/>
              </w:rPr>
              <w:t xml:space="preserve">1.3.2. </w:t>
            </w:r>
            <w:r w:rsidR="00D4491A" w:rsidRPr="00EE5483">
              <w:rPr>
                <w:rFonts w:ascii="Times New Roman" w:hAnsi="Times New Roman" w:cs="Times New Roman"/>
              </w:rPr>
              <w:t>m</w:t>
            </w:r>
            <w:r w:rsidR="0A9ECFDB" w:rsidRPr="00EE5483">
              <w:rPr>
                <w:rFonts w:ascii="Times New Roman" w:hAnsi="Times New Roman" w:cs="Times New Roman"/>
              </w:rPr>
              <w:t>ažas pajamas gaunančių šeimų (ypa</w:t>
            </w:r>
            <w:r w:rsidR="00EE0802" w:rsidRPr="00EE5483">
              <w:rPr>
                <w:rFonts w:ascii="Times New Roman" w:hAnsi="Times New Roman" w:cs="Times New Roman"/>
              </w:rPr>
              <w:t>č</w:t>
            </w:r>
            <w:r w:rsidR="0A9ECFDB" w:rsidRPr="00EE5483">
              <w:rPr>
                <w:rFonts w:ascii="Times New Roman" w:hAnsi="Times New Roman" w:cs="Times New Roman"/>
              </w:rPr>
              <w:t xml:space="preserve"> auginančių 3 ar daugiau vaikų) </w:t>
            </w:r>
            <w:r w:rsidR="00EE0802" w:rsidRPr="00EE5483">
              <w:rPr>
                <w:rFonts w:ascii="Times New Roman" w:hAnsi="Times New Roman" w:cs="Times New Roman"/>
              </w:rPr>
              <w:t>menka</w:t>
            </w:r>
            <w:r w:rsidR="0A9ECFDB" w:rsidRPr="00EE5483">
              <w:rPr>
                <w:rFonts w:ascii="Times New Roman" w:hAnsi="Times New Roman" w:cs="Times New Roman"/>
              </w:rPr>
              <w:t xml:space="preserve"> motyvacija</w:t>
            </w:r>
            <w:r w:rsidR="00F54D23" w:rsidRPr="00EE5483">
              <w:rPr>
                <w:rFonts w:ascii="Times New Roman" w:hAnsi="Times New Roman" w:cs="Times New Roman"/>
              </w:rPr>
              <w:t xml:space="preserve"> </w:t>
            </w:r>
            <w:r w:rsidR="0A9ECFDB" w:rsidRPr="00EE5483">
              <w:rPr>
                <w:rFonts w:ascii="Times New Roman" w:hAnsi="Times New Roman" w:cs="Times New Roman"/>
              </w:rPr>
              <w:t xml:space="preserve">dalyvauti darbo rinkoje </w:t>
            </w:r>
            <w:r w:rsidR="005C4E62" w:rsidRPr="00EE5483">
              <w:rPr>
                <w:rFonts w:ascii="Times New Roman" w:hAnsi="Times New Roman" w:cs="Times New Roman"/>
              </w:rPr>
              <w:t xml:space="preserve">dėl neproporcingo minimalios mėnesinės algos ir socialinių išmokų santykio bei skatinamųjų priemonių trūkumo </w:t>
            </w:r>
            <w:r w:rsidR="00ED17F7" w:rsidRPr="00EE5483">
              <w:rPr>
                <w:rFonts w:ascii="Times New Roman" w:hAnsi="Times New Roman" w:cs="Times New Roman"/>
                <w:lang w:eastAsia="lt-LT"/>
              </w:rPr>
              <w:t>(</w:t>
            </w:r>
            <w:r w:rsidR="002D442E" w:rsidRPr="00EE5483">
              <w:rPr>
                <w:rFonts w:ascii="Times New Roman" w:hAnsi="Times New Roman" w:cs="Times New Roman"/>
                <w:i/>
                <w:iCs/>
                <w:lang w:eastAsia="lt-LT"/>
              </w:rPr>
              <w:t>p</w:t>
            </w:r>
            <w:r w:rsidR="00ED17F7" w:rsidRPr="00EE5483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riemonės numatytos Lietuvos Respublikos Vyriausybės </w:t>
            </w:r>
            <w:r w:rsidR="008943E5" w:rsidRPr="00EE5483">
              <w:rPr>
                <w:rFonts w:ascii="Times New Roman" w:hAnsi="Times New Roman" w:cs="Times New Roman"/>
                <w:i/>
                <w:iCs/>
                <w:lang w:eastAsia="lt-LT"/>
              </w:rPr>
              <w:t>tvirtinamoje</w:t>
            </w:r>
            <w:r w:rsidR="00ED17F7" w:rsidRPr="00EE5483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 SADM valdomoje Pajamų nelygybės mažinimo plėtros programoje (toliau – Pajamų nelygybės mažinimo PP)</w:t>
            </w:r>
            <w:r w:rsidR="002D442E" w:rsidRPr="00EE5483">
              <w:rPr>
                <w:rFonts w:ascii="Times New Roman" w:hAnsi="Times New Roman" w:cs="Times New Roman"/>
                <w:lang w:eastAsia="lt-LT"/>
              </w:rPr>
              <w:t>)</w:t>
            </w:r>
            <w:r w:rsidR="002D442E" w:rsidRPr="00EE5483">
              <w:rPr>
                <w:rFonts w:ascii="Times New Roman" w:hAnsi="Times New Roman" w:cs="Times New Roman"/>
              </w:rPr>
              <w:t>;</w:t>
            </w:r>
          </w:p>
          <w:p w14:paraId="322775DB" w14:textId="66BE6E5B" w:rsidR="00640CB1" w:rsidRPr="00EE5483" w:rsidRDefault="00640CB1" w:rsidP="008943E5">
            <w:pPr>
              <w:shd w:val="clear" w:color="auto" w:fill="FFFFFF" w:themeFill="background1"/>
              <w:ind w:left="906" w:hanging="567"/>
              <w:jc w:val="both"/>
              <w:rPr>
                <w:rFonts w:ascii="Times New Roman" w:hAnsi="Times New Roman" w:cs="Times New Roman"/>
                <w:iCs/>
              </w:rPr>
            </w:pPr>
            <w:r w:rsidRPr="00EE5483">
              <w:rPr>
                <w:rFonts w:ascii="Times New Roman" w:hAnsi="Times New Roman" w:cs="Times New Roman"/>
                <w:iCs/>
              </w:rPr>
              <w:t xml:space="preserve">1.3.3. </w:t>
            </w:r>
            <w:r w:rsidR="00D4491A" w:rsidRPr="00EE5483">
              <w:rPr>
                <w:rFonts w:ascii="Times New Roman" w:hAnsi="Times New Roman" w:cs="Times New Roman"/>
              </w:rPr>
              <w:t>s</w:t>
            </w:r>
            <w:r w:rsidR="00786DD1" w:rsidRPr="00EE5483">
              <w:rPr>
                <w:rFonts w:ascii="Times New Roman" w:hAnsi="Times New Roman" w:cs="Times New Roman"/>
              </w:rPr>
              <w:t xml:space="preserve">ocialinės </w:t>
            </w:r>
            <w:r w:rsidR="4A05ED80" w:rsidRPr="00EE5483">
              <w:rPr>
                <w:rFonts w:ascii="Times New Roman" w:hAnsi="Times New Roman" w:cs="Times New Roman"/>
              </w:rPr>
              <w:t xml:space="preserve">paramos šeimoms, auginančioms mokyklinio amžiaus vaikus, </w:t>
            </w:r>
            <w:r w:rsidR="005C4E62" w:rsidRPr="00EE5483">
              <w:rPr>
                <w:rFonts w:ascii="Times New Roman" w:hAnsi="Times New Roman" w:cs="Times New Roman"/>
              </w:rPr>
              <w:t xml:space="preserve">neadekvatumas: nevienodas nemokamo mokinių maitinimo </w:t>
            </w:r>
            <w:r w:rsidR="4A05ED80" w:rsidRPr="00EE5483">
              <w:rPr>
                <w:rFonts w:ascii="Times New Roman" w:hAnsi="Times New Roman" w:cs="Times New Roman"/>
              </w:rPr>
              <w:t xml:space="preserve">prieinamumas ir </w:t>
            </w:r>
            <w:r w:rsidR="005C4E62" w:rsidRPr="00EE5483">
              <w:rPr>
                <w:rFonts w:ascii="Times New Roman" w:hAnsi="Times New Roman" w:cs="Times New Roman"/>
              </w:rPr>
              <w:t>vaiko poreikių pasiruošti mokyklai neužtikrinimas</w:t>
            </w:r>
            <w:r w:rsidR="00570433" w:rsidRPr="00EE5483">
              <w:rPr>
                <w:rFonts w:ascii="Times New Roman" w:hAnsi="Times New Roman" w:cs="Times New Roman"/>
              </w:rPr>
              <w:t>;</w:t>
            </w:r>
            <w:r w:rsidR="00F54D23" w:rsidRPr="00EE5483">
              <w:rPr>
                <w:rFonts w:ascii="Times New Roman" w:hAnsi="Times New Roman" w:cs="Times New Roman"/>
              </w:rPr>
              <w:t xml:space="preserve"> </w:t>
            </w:r>
          </w:p>
          <w:p w14:paraId="633075B2" w14:textId="7FCCF064" w:rsidR="27918576" w:rsidRPr="00EE5483" w:rsidRDefault="00640CB1" w:rsidP="008943E5">
            <w:pPr>
              <w:shd w:val="clear" w:color="auto" w:fill="FFFFFF" w:themeFill="background1"/>
              <w:ind w:left="906" w:hanging="567"/>
              <w:jc w:val="both"/>
              <w:rPr>
                <w:rFonts w:ascii="Times New Roman" w:hAnsi="Times New Roman" w:cs="Times New Roman"/>
                <w:iCs/>
              </w:rPr>
            </w:pPr>
            <w:r w:rsidRPr="00EE5483">
              <w:rPr>
                <w:rFonts w:ascii="Times New Roman" w:hAnsi="Times New Roman" w:cs="Times New Roman"/>
                <w:iCs/>
              </w:rPr>
              <w:t xml:space="preserve">1.3.4. </w:t>
            </w:r>
            <w:r w:rsidR="00D4491A" w:rsidRPr="00EE5483">
              <w:rPr>
                <w:rFonts w:ascii="Times New Roman" w:hAnsi="Times New Roman" w:cs="Times New Roman"/>
              </w:rPr>
              <w:t>r</w:t>
            </w:r>
            <w:r w:rsidR="27918576" w:rsidRPr="00EE5483">
              <w:rPr>
                <w:rFonts w:ascii="Times New Roman" w:hAnsi="Times New Roman" w:cs="Times New Roman"/>
              </w:rPr>
              <w:t>ibotos galimybės susirasti gyven</w:t>
            </w:r>
            <w:r w:rsidR="00754B19" w:rsidRPr="00EE5483">
              <w:rPr>
                <w:rFonts w:ascii="Times New Roman" w:hAnsi="Times New Roman" w:cs="Times New Roman"/>
              </w:rPr>
              <w:t>ti</w:t>
            </w:r>
            <w:r w:rsidR="27918576" w:rsidRPr="00EE5483">
              <w:rPr>
                <w:rFonts w:ascii="Times New Roman" w:hAnsi="Times New Roman" w:cs="Times New Roman"/>
              </w:rPr>
              <w:t xml:space="preserve"> tinkamą būstą</w:t>
            </w:r>
            <w:r w:rsidR="0A9ECFDB" w:rsidRPr="00EE548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A9ECFDB" w:rsidRPr="00EE5483">
              <w:rPr>
                <w:rFonts w:ascii="Times New Roman" w:hAnsi="Times New Roman" w:cs="Times New Roman"/>
              </w:rPr>
              <w:t>(</w:t>
            </w:r>
            <w:r w:rsidR="002A6D19" w:rsidRPr="00EE5483">
              <w:rPr>
                <w:rFonts w:ascii="Times New Roman" w:hAnsi="Times New Roman" w:cs="Times New Roman"/>
                <w:i/>
                <w:iCs/>
              </w:rPr>
              <w:t>p</w:t>
            </w:r>
            <w:r w:rsidR="33285FF1" w:rsidRPr="00EE5483">
              <w:rPr>
                <w:rFonts w:ascii="Times New Roman" w:hAnsi="Times New Roman" w:cs="Times New Roman"/>
                <w:i/>
                <w:iCs/>
              </w:rPr>
              <w:t xml:space="preserve">riemonės numatytos </w:t>
            </w:r>
            <w:r w:rsidR="07E3E66F" w:rsidRPr="00EE5483">
              <w:rPr>
                <w:rFonts w:ascii="Times New Roman" w:hAnsi="Times New Roman" w:cs="Times New Roman"/>
                <w:i/>
                <w:iCs/>
              </w:rPr>
              <w:t xml:space="preserve">Socialinės </w:t>
            </w:r>
            <w:proofErr w:type="spellStart"/>
            <w:r w:rsidR="07E3E66F" w:rsidRPr="00EE5483">
              <w:rPr>
                <w:rFonts w:ascii="Times New Roman" w:hAnsi="Times New Roman" w:cs="Times New Roman"/>
                <w:i/>
                <w:iCs/>
              </w:rPr>
              <w:t>s</w:t>
            </w:r>
            <w:r w:rsidR="0A9ECFDB" w:rsidRPr="00EE5483">
              <w:rPr>
                <w:rFonts w:ascii="Times New Roman" w:hAnsi="Times New Roman" w:cs="Times New Roman"/>
                <w:i/>
                <w:iCs/>
              </w:rPr>
              <w:t>utelkties</w:t>
            </w:r>
            <w:proofErr w:type="spellEnd"/>
            <w:r w:rsidR="0A9ECFDB" w:rsidRPr="00EE548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6262B" w:rsidRPr="00EE5483">
              <w:rPr>
                <w:rFonts w:ascii="Times New Roman" w:hAnsi="Times New Roman" w:cs="Times New Roman"/>
                <w:i/>
                <w:iCs/>
              </w:rPr>
              <w:t>PP</w:t>
            </w:r>
            <w:r w:rsidR="0A9ECFDB" w:rsidRPr="00EE5483">
              <w:rPr>
                <w:rFonts w:ascii="Times New Roman" w:hAnsi="Times New Roman" w:cs="Times New Roman"/>
              </w:rPr>
              <w:t>).</w:t>
            </w:r>
          </w:p>
          <w:p w14:paraId="63BFE1F3" w14:textId="559B9276" w:rsidR="00DF192F" w:rsidRPr="00EE5483" w:rsidRDefault="008943E5" w:rsidP="74FF9ADE">
            <w:pPr>
              <w:rPr>
                <w:rFonts w:ascii="Times New Roman" w:hAnsi="Times New Roman" w:cs="Times New Roman"/>
                <w:b/>
                <w:bCs/>
              </w:rPr>
            </w:pPr>
            <w:r w:rsidRPr="00EE5483">
              <w:rPr>
                <w:rFonts w:ascii="Times New Roman" w:hAnsi="Times New Roman" w:cs="Times New Roman"/>
                <w:b/>
                <w:bCs/>
              </w:rPr>
              <w:t xml:space="preserve">1.4. </w:t>
            </w:r>
            <w:r w:rsidR="5D495094" w:rsidRPr="00EE5483">
              <w:rPr>
                <w:rFonts w:ascii="Times New Roman" w:hAnsi="Times New Roman" w:cs="Times New Roman"/>
                <w:b/>
                <w:bCs/>
              </w:rPr>
              <w:t xml:space="preserve">Neišplėtotas </w:t>
            </w:r>
            <w:r w:rsidR="7CF7430F" w:rsidRPr="00EE5483">
              <w:rPr>
                <w:rFonts w:ascii="Times New Roman" w:hAnsi="Times New Roman" w:cs="Times New Roman"/>
                <w:b/>
                <w:bCs/>
              </w:rPr>
              <w:t>valstybės institucijų, savivaldybių ir nevyriausybinių organizacijų bendradarbiavimas šeimos politikos srityje</w:t>
            </w:r>
            <w:r w:rsidR="00EE0802" w:rsidRPr="00EE5483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34C1A98" w14:textId="6206580C" w:rsidR="00BD6EC5" w:rsidRPr="00EE5483" w:rsidRDefault="008943E5" w:rsidP="008943E5">
            <w:pPr>
              <w:ind w:firstLine="339"/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1.4.1.</w:t>
            </w:r>
            <w:r w:rsidR="002133ED" w:rsidRPr="00EE54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491A" w:rsidRPr="00EE5483">
              <w:rPr>
                <w:rFonts w:ascii="Times New Roman" w:hAnsi="Times New Roman" w:cs="Times New Roman"/>
              </w:rPr>
              <w:t>s</w:t>
            </w:r>
            <w:r w:rsidR="0A5FA9E8" w:rsidRPr="00EE5483">
              <w:rPr>
                <w:rFonts w:ascii="Times New Roman" w:hAnsi="Times New Roman" w:cs="Times New Roman"/>
              </w:rPr>
              <w:t>tigmatizuotas</w:t>
            </w:r>
            <w:proofErr w:type="spellEnd"/>
            <w:r w:rsidR="0A5FA9E8" w:rsidRPr="00EE5483">
              <w:rPr>
                <w:rFonts w:ascii="Times New Roman" w:hAnsi="Times New Roman" w:cs="Times New Roman"/>
              </w:rPr>
              <w:t xml:space="preserve"> požiūris į tam tikras šeimas (daugiavaikes, patiriančias socialinę riziką, neįgaliųjų</w:t>
            </w:r>
            <w:r w:rsidR="00083A9C" w:rsidRPr="00EE5483">
              <w:rPr>
                <w:rFonts w:ascii="Times New Roman" w:hAnsi="Times New Roman" w:cs="Times New Roman"/>
              </w:rPr>
              <w:t>)</w:t>
            </w:r>
            <w:r w:rsidR="0A5FA9E8" w:rsidRPr="00EE5483">
              <w:rPr>
                <w:rFonts w:ascii="Times New Roman" w:hAnsi="Times New Roman" w:cs="Times New Roman"/>
              </w:rPr>
              <w:t xml:space="preserve"> </w:t>
            </w:r>
            <w:r w:rsidR="00A46C6A" w:rsidRPr="00EE5483">
              <w:rPr>
                <w:rFonts w:ascii="Times New Roman" w:hAnsi="Times New Roman" w:cs="Times New Roman"/>
              </w:rPr>
              <w:t>ir</w:t>
            </w:r>
            <w:r w:rsidR="0A5FA9E8" w:rsidRPr="00EE5483">
              <w:rPr>
                <w:rFonts w:ascii="Times New Roman" w:hAnsi="Times New Roman" w:cs="Times New Roman"/>
              </w:rPr>
              <w:t xml:space="preserve"> visuomenės nuostatų įtaka </w:t>
            </w:r>
            <w:r w:rsidR="00A46C6A" w:rsidRPr="00EE5483">
              <w:rPr>
                <w:rFonts w:ascii="Times New Roman" w:hAnsi="Times New Roman" w:cs="Times New Roman"/>
              </w:rPr>
              <w:t>j</w:t>
            </w:r>
            <w:r w:rsidR="0A5FA9E8" w:rsidRPr="00EE5483">
              <w:rPr>
                <w:rFonts w:ascii="Times New Roman" w:hAnsi="Times New Roman" w:cs="Times New Roman"/>
              </w:rPr>
              <w:t>oms</w:t>
            </w:r>
            <w:r w:rsidR="00D4491A" w:rsidRPr="00EE5483">
              <w:rPr>
                <w:rFonts w:ascii="Times New Roman" w:hAnsi="Times New Roman" w:cs="Times New Roman"/>
              </w:rPr>
              <w:t>;</w:t>
            </w:r>
          </w:p>
          <w:p w14:paraId="4B6C9CD7" w14:textId="15942A88" w:rsidR="008943E5" w:rsidRPr="00EE5483" w:rsidRDefault="008943E5" w:rsidP="008943E5">
            <w:pPr>
              <w:ind w:firstLine="339"/>
              <w:contextualSpacing/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 xml:space="preserve">1.4.2. </w:t>
            </w:r>
            <w:r w:rsidR="00D4491A" w:rsidRPr="00EE5483">
              <w:rPr>
                <w:rFonts w:ascii="Times New Roman" w:hAnsi="Times New Roman" w:cs="Times New Roman"/>
              </w:rPr>
              <w:t>s</w:t>
            </w:r>
            <w:r w:rsidR="06BC5A93" w:rsidRPr="00EE5483">
              <w:rPr>
                <w:rFonts w:ascii="Times New Roman" w:hAnsi="Times New Roman" w:cs="Times New Roman"/>
              </w:rPr>
              <w:t>prendimus p</w:t>
            </w:r>
            <w:r w:rsidR="0A5FA9E8" w:rsidRPr="00EE5483">
              <w:rPr>
                <w:rFonts w:ascii="Times New Roman" w:hAnsi="Times New Roman" w:cs="Times New Roman"/>
              </w:rPr>
              <w:t xml:space="preserve">riimančių </w:t>
            </w:r>
            <w:r w:rsidR="00D05BBF" w:rsidRPr="00EE5483">
              <w:rPr>
                <w:rFonts w:ascii="Times New Roman" w:hAnsi="Times New Roman" w:cs="Times New Roman"/>
              </w:rPr>
              <w:t>valstybės institucijų</w:t>
            </w:r>
            <w:r w:rsidR="00676205" w:rsidRPr="00EE5483">
              <w:rPr>
                <w:rFonts w:ascii="Times New Roman" w:hAnsi="Times New Roman" w:cs="Times New Roman"/>
              </w:rPr>
              <w:t xml:space="preserve"> ir savivaldybių</w:t>
            </w:r>
            <w:r w:rsidR="00D05BBF" w:rsidRPr="00EE5483">
              <w:rPr>
                <w:rFonts w:ascii="Times New Roman" w:hAnsi="Times New Roman" w:cs="Times New Roman"/>
              </w:rPr>
              <w:t xml:space="preserve"> </w:t>
            </w:r>
            <w:r w:rsidR="00D66D9E" w:rsidRPr="00EE5483">
              <w:rPr>
                <w:rFonts w:ascii="Times New Roman" w:hAnsi="Times New Roman" w:cs="Times New Roman"/>
              </w:rPr>
              <w:t>bendradarbiavimo stoka</w:t>
            </w:r>
            <w:r w:rsidR="00D4491A" w:rsidRPr="00EE5483">
              <w:rPr>
                <w:rFonts w:ascii="Times New Roman" w:hAnsi="Times New Roman" w:cs="Times New Roman"/>
              </w:rPr>
              <w:t>;</w:t>
            </w:r>
          </w:p>
          <w:p w14:paraId="4FDE9A26" w14:textId="1113063D" w:rsidR="008B5509" w:rsidRPr="00EE5483" w:rsidRDefault="008943E5" w:rsidP="001D23C4">
            <w:pPr>
              <w:ind w:firstLine="339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E5483">
              <w:rPr>
                <w:rFonts w:ascii="Times New Roman" w:hAnsi="Times New Roman" w:cs="Times New Roman"/>
              </w:rPr>
              <w:t>1.4.3.</w:t>
            </w:r>
            <w:r w:rsidR="000E46C2" w:rsidRPr="00EE5483">
              <w:rPr>
                <w:rFonts w:ascii="Times New Roman" w:hAnsi="Times New Roman" w:cs="Times New Roman"/>
              </w:rPr>
              <w:t xml:space="preserve"> </w:t>
            </w:r>
            <w:r w:rsidR="00A46C6A" w:rsidRPr="00EE5483">
              <w:rPr>
                <w:rFonts w:ascii="Times New Roman" w:hAnsi="Times New Roman" w:cs="Times New Roman"/>
              </w:rPr>
              <w:t xml:space="preserve">skirtingi </w:t>
            </w:r>
            <w:r w:rsidR="00EC47DB" w:rsidRPr="00EE5483">
              <w:rPr>
                <w:rFonts w:ascii="Times New Roman" w:hAnsi="Times New Roman" w:cs="Times New Roman"/>
                <w:szCs w:val="24"/>
              </w:rPr>
              <w:t xml:space="preserve">nevyriausybinių organizacijų </w:t>
            </w:r>
            <w:r w:rsidR="00D66D9E" w:rsidRPr="00EE5483">
              <w:rPr>
                <w:rFonts w:ascii="Times New Roman" w:hAnsi="Times New Roman" w:cs="Times New Roman"/>
                <w:szCs w:val="24"/>
              </w:rPr>
              <w:t>lyderystės ir dalyvavimo</w:t>
            </w:r>
            <w:r w:rsidR="00A46C6A" w:rsidRPr="00EE5483">
              <w:rPr>
                <w:rFonts w:ascii="Times New Roman" w:hAnsi="Times New Roman" w:cs="Times New Roman"/>
                <w:szCs w:val="24"/>
              </w:rPr>
              <w:t xml:space="preserve"> priimant </w:t>
            </w:r>
            <w:r w:rsidR="00D66D9E" w:rsidRPr="00EE5483">
              <w:rPr>
                <w:rFonts w:ascii="Times New Roman" w:hAnsi="Times New Roman" w:cs="Times New Roman"/>
                <w:szCs w:val="24"/>
              </w:rPr>
              <w:t>sprendim</w:t>
            </w:r>
            <w:r w:rsidR="00A46C6A" w:rsidRPr="00EE5483">
              <w:rPr>
                <w:rFonts w:ascii="Times New Roman" w:hAnsi="Times New Roman" w:cs="Times New Roman"/>
                <w:szCs w:val="24"/>
              </w:rPr>
              <w:t>us</w:t>
            </w:r>
            <w:r w:rsidR="00C72F21" w:rsidRPr="00EE5483">
              <w:rPr>
                <w:rFonts w:ascii="Times New Roman" w:hAnsi="Times New Roman" w:cs="Times New Roman"/>
                <w:szCs w:val="24"/>
              </w:rPr>
              <w:t xml:space="preserve"> gebėjimai</w:t>
            </w:r>
            <w:r w:rsidR="00A46C6A" w:rsidRPr="00EE5483">
              <w:rPr>
                <w:rFonts w:ascii="Times New Roman" w:hAnsi="Times New Roman" w:cs="Times New Roman"/>
                <w:szCs w:val="24"/>
              </w:rPr>
              <w:t xml:space="preserve"> šeimos politikos srityje</w:t>
            </w:r>
          </w:p>
          <w:p w14:paraId="55EEF50B" w14:textId="5F4CB29D" w:rsidR="00F90E74" w:rsidRPr="00EE5483" w:rsidRDefault="100CB607" w:rsidP="10F12EEC">
            <w:pPr>
              <w:ind w:hanging="39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E5483">
              <w:rPr>
                <w:rFonts w:ascii="Times New Roman" w:hAnsi="Times New Roman" w:cs="Times New Roman"/>
                <w:i/>
                <w:iCs/>
              </w:rPr>
              <w:t xml:space="preserve">      </w:t>
            </w:r>
            <w:r w:rsidR="000E46C2" w:rsidRPr="00EE5483">
              <w:rPr>
                <w:rFonts w:ascii="Times New Roman" w:hAnsi="Times New Roman" w:cs="Times New Roman"/>
                <w:b/>
                <w:bCs/>
              </w:rPr>
              <w:t xml:space="preserve">1.5. </w:t>
            </w:r>
            <w:r w:rsidR="3056117A" w:rsidRPr="00EE5483">
              <w:rPr>
                <w:rFonts w:ascii="Times New Roman" w:hAnsi="Times New Roman" w:cs="Times New Roman"/>
                <w:b/>
                <w:bCs/>
              </w:rPr>
              <w:t>D</w:t>
            </w:r>
            <w:r w:rsidR="706EF332" w:rsidRPr="00EE5483">
              <w:rPr>
                <w:rFonts w:ascii="Times New Roman" w:hAnsi="Times New Roman" w:cs="Times New Roman"/>
                <w:b/>
                <w:bCs/>
              </w:rPr>
              <w:t>ėmes</w:t>
            </w:r>
            <w:r w:rsidR="3B715EDC" w:rsidRPr="00EE5483">
              <w:rPr>
                <w:rFonts w:ascii="Times New Roman" w:hAnsi="Times New Roman" w:cs="Times New Roman"/>
                <w:b/>
                <w:bCs/>
              </w:rPr>
              <w:t>io</w:t>
            </w:r>
            <w:r w:rsidR="706EF332" w:rsidRPr="00EE5483">
              <w:rPr>
                <w:rFonts w:ascii="Times New Roman" w:hAnsi="Times New Roman" w:cs="Times New Roman"/>
                <w:b/>
                <w:bCs/>
              </w:rPr>
              <w:t xml:space="preserve"> sveikatai</w:t>
            </w:r>
            <w:r w:rsidR="0037689F" w:rsidRPr="00EE5483">
              <w:rPr>
                <w:rFonts w:ascii="Times New Roman" w:hAnsi="Times New Roman" w:cs="Times New Roman"/>
                <w:b/>
                <w:bCs/>
              </w:rPr>
              <w:t>,</w:t>
            </w:r>
            <w:r w:rsidR="706EF332" w:rsidRPr="00EE5483">
              <w:rPr>
                <w:rFonts w:ascii="Times New Roman" w:hAnsi="Times New Roman" w:cs="Times New Roman"/>
                <w:b/>
                <w:bCs/>
              </w:rPr>
              <w:t xml:space="preserve"> naudingų įpročių, vertybių ir elgesio formavimui</w:t>
            </w:r>
            <w:r w:rsidR="29115C5F" w:rsidRPr="00EE5483">
              <w:rPr>
                <w:rFonts w:ascii="Times New Roman" w:hAnsi="Times New Roman" w:cs="Times New Roman"/>
                <w:b/>
                <w:bCs/>
              </w:rPr>
              <w:t xml:space="preserve"> trūkumas</w:t>
            </w:r>
            <w:r w:rsidR="00A46C6A" w:rsidRPr="00EE5483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B3B8003" w14:textId="3746EF59" w:rsidR="00F90E74" w:rsidRPr="00EE5483" w:rsidRDefault="000E46C2" w:rsidP="000E46C2">
            <w:pPr>
              <w:ind w:left="906" w:hanging="567"/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 xml:space="preserve">1.5.1. </w:t>
            </w:r>
            <w:r w:rsidR="00D4491A" w:rsidRPr="00EE5483">
              <w:rPr>
                <w:rFonts w:ascii="Times New Roman" w:hAnsi="Times New Roman" w:cs="Times New Roman"/>
              </w:rPr>
              <w:t>v</w:t>
            </w:r>
            <w:r w:rsidR="50B0C496" w:rsidRPr="00EE5483">
              <w:rPr>
                <w:rFonts w:ascii="Times New Roman" w:hAnsi="Times New Roman" w:cs="Times New Roman"/>
              </w:rPr>
              <w:t>isuomenės sveikos gyvensenos įgūdži</w:t>
            </w:r>
            <w:r w:rsidR="49B50545" w:rsidRPr="00EE5483">
              <w:rPr>
                <w:rFonts w:ascii="Times New Roman" w:hAnsi="Times New Roman" w:cs="Times New Roman"/>
              </w:rPr>
              <w:t xml:space="preserve">ų trūkumas </w:t>
            </w:r>
            <w:r w:rsidR="50B0C496" w:rsidRPr="00EE5483">
              <w:rPr>
                <w:rFonts w:ascii="Times New Roman" w:hAnsi="Times New Roman" w:cs="Times New Roman"/>
              </w:rPr>
              <w:t>(</w:t>
            </w:r>
            <w:r w:rsidR="00A46C6A" w:rsidRPr="00EE5483">
              <w:rPr>
                <w:rFonts w:ascii="Times New Roman" w:hAnsi="Times New Roman" w:cs="Times New Roman"/>
                <w:i/>
                <w:iCs/>
              </w:rPr>
              <w:t>p</w:t>
            </w:r>
            <w:r w:rsidR="6091E2EC" w:rsidRPr="00EE5483">
              <w:rPr>
                <w:rFonts w:ascii="Times New Roman" w:hAnsi="Times New Roman" w:cs="Times New Roman"/>
                <w:i/>
                <w:iCs/>
              </w:rPr>
              <w:t xml:space="preserve">riemonės numatytos </w:t>
            </w:r>
            <w:r w:rsidR="00937E6F" w:rsidRPr="00EE5483">
              <w:rPr>
                <w:rFonts w:ascii="Times New Roman" w:hAnsi="Times New Roman" w:cs="Times New Roman"/>
                <w:i/>
                <w:iCs/>
              </w:rPr>
              <w:t xml:space="preserve">Lietuvos Respublikos Vyriausybės </w:t>
            </w:r>
            <w:r w:rsidRPr="00EE5483">
              <w:rPr>
                <w:rFonts w:ascii="Times New Roman" w:hAnsi="Times New Roman" w:cs="Times New Roman"/>
                <w:i/>
                <w:iCs/>
              </w:rPr>
              <w:t xml:space="preserve">tvirtinamoje </w:t>
            </w:r>
            <w:r w:rsidR="00937E6F" w:rsidRPr="00EE5483">
              <w:rPr>
                <w:rFonts w:ascii="Times New Roman" w:hAnsi="Times New Roman" w:cs="Times New Roman"/>
                <w:i/>
                <w:iCs/>
              </w:rPr>
              <w:t xml:space="preserve">Sveikatos </w:t>
            </w:r>
            <w:r w:rsidR="00E71621" w:rsidRPr="00EE5483">
              <w:rPr>
                <w:rFonts w:ascii="Times New Roman" w:hAnsi="Times New Roman" w:cs="Times New Roman"/>
                <w:i/>
                <w:iCs/>
              </w:rPr>
              <w:t xml:space="preserve">apsaugos </w:t>
            </w:r>
            <w:r w:rsidR="00937E6F" w:rsidRPr="00EE5483">
              <w:rPr>
                <w:rFonts w:ascii="Times New Roman" w:hAnsi="Times New Roman" w:cs="Times New Roman"/>
                <w:i/>
                <w:iCs/>
              </w:rPr>
              <w:t xml:space="preserve">ministerijos </w:t>
            </w:r>
            <w:r w:rsidR="00E71621" w:rsidRPr="00EE5483">
              <w:rPr>
                <w:rFonts w:ascii="Times New Roman" w:hAnsi="Times New Roman" w:cs="Times New Roman"/>
                <w:i/>
                <w:iCs/>
              </w:rPr>
              <w:t xml:space="preserve">(toliau – SAM) </w:t>
            </w:r>
            <w:r w:rsidR="00937E6F" w:rsidRPr="00EE5483">
              <w:rPr>
                <w:rFonts w:ascii="Times New Roman" w:hAnsi="Times New Roman" w:cs="Times New Roman"/>
                <w:i/>
                <w:iCs/>
              </w:rPr>
              <w:t xml:space="preserve">valdomoje </w:t>
            </w:r>
            <w:r w:rsidR="50B0C496" w:rsidRPr="00EE5483">
              <w:rPr>
                <w:rFonts w:ascii="Times New Roman" w:hAnsi="Times New Roman" w:cs="Times New Roman"/>
                <w:i/>
                <w:iCs/>
              </w:rPr>
              <w:t>Sveikatos išsaugojimo ir stiprinimo</w:t>
            </w:r>
            <w:r w:rsidR="00DC338C" w:rsidRPr="00EE548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83A9C" w:rsidRPr="00EE5483">
              <w:rPr>
                <w:rFonts w:ascii="Times New Roman" w:hAnsi="Times New Roman" w:cs="Times New Roman"/>
                <w:i/>
                <w:iCs/>
              </w:rPr>
              <w:t>plėtros programoje</w:t>
            </w:r>
            <w:r w:rsidR="00937E6F" w:rsidRPr="00EE5483">
              <w:rPr>
                <w:rFonts w:ascii="Times New Roman" w:hAnsi="Times New Roman" w:cs="Times New Roman"/>
                <w:i/>
                <w:iCs/>
              </w:rPr>
              <w:t xml:space="preserve"> (toliau – Sveikatos išsaugojimo ir stiprinimo PP</w:t>
            </w:r>
            <w:r w:rsidR="50B0C496" w:rsidRPr="00EE5483">
              <w:rPr>
                <w:rFonts w:ascii="Times New Roman" w:hAnsi="Times New Roman" w:cs="Times New Roman"/>
                <w:i/>
                <w:iCs/>
              </w:rPr>
              <w:t>)</w:t>
            </w:r>
            <w:r w:rsidR="005F295A" w:rsidRPr="00EE5483">
              <w:rPr>
                <w:rFonts w:ascii="Times New Roman" w:hAnsi="Times New Roman" w:cs="Times New Roman"/>
              </w:rPr>
              <w:t>)</w:t>
            </w:r>
            <w:r w:rsidR="00570433" w:rsidRPr="00EE5483">
              <w:rPr>
                <w:rFonts w:ascii="Times New Roman" w:hAnsi="Times New Roman" w:cs="Times New Roman"/>
              </w:rPr>
              <w:t>;</w:t>
            </w:r>
          </w:p>
          <w:p w14:paraId="44AAC4D6" w14:textId="03EBFE0C" w:rsidR="00F90E74" w:rsidRPr="00EE5483" w:rsidRDefault="000E46C2" w:rsidP="000E46C2">
            <w:pPr>
              <w:ind w:left="906" w:hanging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lastRenderedPageBreak/>
              <w:t xml:space="preserve">1.5.2. </w:t>
            </w:r>
            <w:r w:rsidR="00D4491A" w:rsidRPr="00EE5483">
              <w:rPr>
                <w:rFonts w:ascii="Times New Roman" w:hAnsi="Times New Roman" w:cs="Times New Roman"/>
              </w:rPr>
              <w:t>j</w:t>
            </w:r>
            <w:r w:rsidR="50B0C496" w:rsidRPr="00EE5483">
              <w:rPr>
                <w:rFonts w:ascii="Times New Roman" w:hAnsi="Times New Roman" w:cs="Times New Roman"/>
              </w:rPr>
              <w:t>aunimo žini</w:t>
            </w:r>
            <w:r w:rsidR="7F54965D" w:rsidRPr="00EE5483">
              <w:rPr>
                <w:rFonts w:ascii="Times New Roman" w:hAnsi="Times New Roman" w:cs="Times New Roman"/>
              </w:rPr>
              <w:t>ų</w:t>
            </w:r>
            <w:r w:rsidR="50B0C496" w:rsidRPr="00EE5483">
              <w:rPr>
                <w:rFonts w:ascii="Times New Roman" w:hAnsi="Times New Roman" w:cs="Times New Roman"/>
              </w:rPr>
              <w:t xml:space="preserve"> apie lytiškumą</w:t>
            </w:r>
            <w:r w:rsidR="1405D555" w:rsidRPr="00EE5483">
              <w:rPr>
                <w:rFonts w:ascii="Times New Roman" w:hAnsi="Times New Roman" w:cs="Times New Roman"/>
              </w:rPr>
              <w:t xml:space="preserve"> trūkumas</w:t>
            </w:r>
            <w:r w:rsidR="00876C45" w:rsidRPr="00EE5483">
              <w:rPr>
                <w:rFonts w:ascii="Times New Roman" w:hAnsi="Times New Roman" w:cs="Times New Roman"/>
              </w:rPr>
              <w:t xml:space="preserve"> </w:t>
            </w:r>
            <w:r w:rsidR="00876C45" w:rsidRPr="00EE5483">
              <w:rPr>
                <w:rFonts w:ascii="Times New Roman" w:hAnsi="Times New Roman" w:cs="Times New Roman"/>
                <w:szCs w:val="24"/>
              </w:rPr>
              <w:t>(</w:t>
            </w:r>
            <w:r w:rsidR="00876C45" w:rsidRPr="00EE5483">
              <w:rPr>
                <w:rFonts w:ascii="Times New Roman" w:hAnsi="Times New Roman" w:cs="Times New Roman"/>
                <w:i/>
                <w:szCs w:val="24"/>
              </w:rPr>
              <w:t>priemonės numatytos Švietimo PP</w:t>
            </w:r>
            <w:r w:rsidR="00876C45" w:rsidRPr="00EE5483">
              <w:rPr>
                <w:rFonts w:ascii="Times New Roman" w:hAnsi="Times New Roman" w:cs="Times New Roman"/>
                <w:szCs w:val="24"/>
              </w:rPr>
              <w:t>)</w:t>
            </w:r>
            <w:r w:rsidR="00A46C6A" w:rsidRPr="00EE5483">
              <w:rPr>
                <w:rFonts w:ascii="Times New Roman" w:hAnsi="Times New Roman" w:cs="Times New Roman"/>
              </w:rPr>
              <w:t>;</w:t>
            </w:r>
          </w:p>
          <w:p w14:paraId="664E2619" w14:textId="33A16C51" w:rsidR="00063591" w:rsidRPr="00EE5483" w:rsidRDefault="000E46C2" w:rsidP="000E46C2">
            <w:pPr>
              <w:ind w:left="906" w:hanging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EE5483">
              <w:rPr>
                <w:rFonts w:ascii="Times New Roman" w:hAnsi="Times New Roman" w:cs="Times New Roman"/>
                <w:iCs/>
                <w:szCs w:val="24"/>
              </w:rPr>
              <w:t xml:space="preserve">1.5.3. </w:t>
            </w:r>
            <w:r w:rsidR="00D4491A" w:rsidRPr="00EE5483">
              <w:rPr>
                <w:rFonts w:ascii="Times New Roman" w:hAnsi="Times New Roman" w:cs="Times New Roman"/>
                <w:iCs/>
                <w:szCs w:val="24"/>
              </w:rPr>
              <w:t>ž</w:t>
            </w:r>
            <w:r w:rsidR="00F90E74" w:rsidRPr="00EE5483">
              <w:rPr>
                <w:rFonts w:ascii="Times New Roman" w:hAnsi="Times New Roman" w:cs="Times New Roman"/>
                <w:iCs/>
                <w:szCs w:val="24"/>
              </w:rPr>
              <w:t>alingų įpročių (psichoaktyviųjų medžiagų vartojimo) paplitimas</w:t>
            </w:r>
            <w:r w:rsidR="00F90E74" w:rsidRPr="00EE5483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A46C6A" w:rsidRPr="00EE5483">
              <w:rPr>
                <w:rFonts w:ascii="Times New Roman" w:hAnsi="Times New Roman" w:cs="Times New Roman"/>
                <w:i/>
                <w:szCs w:val="24"/>
              </w:rPr>
              <w:t>p</w:t>
            </w:r>
            <w:r w:rsidR="00586E7B" w:rsidRPr="00EE5483">
              <w:rPr>
                <w:rFonts w:ascii="Times New Roman" w:hAnsi="Times New Roman" w:cs="Times New Roman"/>
                <w:i/>
                <w:szCs w:val="24"/>
              </w:rPr>
              <w:t xml:space="preserve">riemonės numatytos </w:t>
            </w:r>
            <w:r w:rsidR="00F90E74" w:rsidRPr="00EE5483">
              <w:rPr>
                <w:rFonts w:ascii="Times New Roman" w:hAnsi="Times New Roman" w:cs="Times New Roman"/>
                <w:i/>
                <w:szCs w:val="24"/>
              </w:rPr>
              <w:t>Sveikatos išsaugojim</w:t>
            </w:r>
            <w:r w:rsidR="003A7428" w:rsidRPr="00EE5483">
              <w:rPr>
                <w:rFonts w:ascii="Times New Roman" w:hAnsi="Times New Roman" w:cs="Times New Roman"/>
                <w:i/>
                <w:szCs w:val="24"/>
              </w:rPr>
              <w:t>o ir stiprinimo</w:t>
            </w:r>
            <w:r w:rsidR="00937E6F" w:rsidRPr="00EE5483">
              <w:rPr>
                <w:rFonts w:ascii="Times New Roman" w:hAnsi="Times New Roman" w:cs="Times New Roman"/>
                <w:i/>
                <w:szCs w:val="24"/>
              </w:rPr>
              <w:t xml:space="preserve"> PP</w:t>
            </w:r>
            <w:r w:rsidR="00F90E74" w:rsidRPr="00EE5483">
              <w:rPr>
                <w:rFonts w:ascii="Times New Roman" w:hAnsi="Times New Roman" w:cs="Times New Roman"/>
                <w:szCs w:val="24"/>
              </w:rPr>
              <w:t>).</w:t>
            </w:r>
          </w:p>
          <w:p w14:paraId="0A9A3B73" w14:textId="04DBFDBE" w:rsidR="006E7BC5" w:rsidRPr="00EE5483" w:rsidRDefault="000E46C2" w:rsidP="000E46C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2" w:name="_Hlk85123324"/>
            <w:r w:rsidRPr="00EE5483">
              <w:rPr>
                <w:rFonts w:ascii="Times New Roman" w:hAnsi="Times New Roman" w:cs="Times New Roman"/>
                <w:b/>
                <w:bCs/>
              </w:rPr>
              <w:t xml:space="preserve">1.6. </w:t>
            </w:r>
            <w:r w:rsidR="544861CB" w:rsidRPr="00EE5483">
              <w:rPr>
                <w:rFonts w:ascii="Times New Roman" w:hAnsi="Times New Roman" w:cs="Times New Roman"/>
                <w:b/>
                <w:bCs/>
              </w:rPr>
              <w:t xml:space="preserve">Klaidingos, neišsamios </w:t>
            </w:r>
            <w:r w:rsidR="1A00F38B" w:rsidRPr="00EE5483">
              <w:rPr>
                <w:rFonts w:ascii="Times New Roman" w:hAnsi="Times New Roman" w:cs="Times New Roman"/>
                <w:b/>
                <w:bCs/>
              </w:rPr>
              <w:t>vaiko teisių</w:t>
            </w:r>
            <w:r w:rsidR="00A46C6A" w:rsidRPr="00EE5483">
              <w:rPr>
                <w:rFonts w:ascii="Times New Roman" w:hAnsi="Times New Roman" w:cs="Times New Roman"/>
                <w:b/>
                <w:bCs/>
              </w:rPr>
              <w:t xml:space="preserve"> srities </w:t>
            </w:r>
            <w:r w:rsidR="1A00F38B" w:rsidRPr="00EE5483">
              <w:rPr>
                <w:rFonts w:ascii="Times New Roman" w:hAnsi="Times New Roman" w:cs="Times New Roman"/>
                <w:b/>
                <w:bCs/>
              </w:rPr>
              <w:t>žinios visuomenėje ir praktinio</w:t>
            </w:r>
            <w:r w:rsidR="00A46C6A" w:rsidRPr="00EE5483">
              <w:rPr>
                <w:rFonts w:ascii="Times New Roman" w:hAnsi="Times New Roman" w:cs="Times New Roman"/>
                <w:b/>
                <w:bCs/>
              </w:rPr>
              <w:t xml:space="preserve"> jų taikymo</w:t>
            </w:r>
            <w:r w:rsidR="1A00F38B" w:rsidRPr="00EE5483">
              <w:rPr>
                <w:rFonts w:ascii="Times New Roman" w:hAnsi="Times New Roman" w:cs="Times New Roman"/>
                <w:b/>
                <w:bCs/>
              </w:rPr>
              <w:t xml:space="preserve"> iššūkiai</w:t>
            </w:r>
            <w:r w:rsidR="00570433" w:rsidRPr="00EE5483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9E75ACE" w14:textId="13E3581D" w:rsidR="009A002F" w:rsidRPr="00EE5483" w:rsidRDefault="000E46C2" w:rsidP="000E46C2">
            <w:pPr>
              <w:ind w:left="906" w:hanging="567"/>
              <w:jc w:val="both"/>
              <w:rPr>
                <w:rFonts w:ascii="Times New Roman" w:eastAsiaTheme="minorEastAsia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 xml:space="preserve">1.6.1. </w:t>
            </w:r>
            <w:r w:rsidR="00C120FC" w:rsidRPr="00EE5483">
              <w:rPr>
                <w:rFonts w:ascii="Times New Roman" w:hAnsi="Times New Roman" w:cs="Times New Roman"/>
              </w:rPr>
              <w:t>s</w:t>
            </w:r>
            <w:r w:rsidR="0868850D" w:rsidRPr="00EE5483">
              <w:rPr>
                <w:rFonts w:ascii="Times New Roman" w:hAnsi="Times New Roman" w:cs="Times New Roman"/>
              </w:rPr>
              <w:t xml:space="preserve">ilpnos </w:t>
            </w:r>
            <w:r w:rsidR="00570433" w:rsidRPr="00EE5483">
              <w:rPr>
                <w:rFonts w:ascii="Times New Roman" w:hAnsi="Times New Roman" w:cs="Times New Roman"/>
              </w:rPr>
              <w:t>įvairių</w:t>
            </w:r>
            <w:r w:rsidR="4114831C" w:rsidRPr="00EE5483">
              <w:rPr>
                <w:rFonts w:ascii="Times New Roman" w:hAnsi="Times New Roman" w:cs="Times New Roman"/>
              </w:rPr>
              <w:t xml:space="preserve"> sričių specialistų kompetencijos vaiko teisių srityje ir bendradarbiavimo stoka</w:t>
            </w:r>
            <w:r w:rsidR="00C120FC" w:rsidRPr="00EE5483">
              <w:rPr>
                <w:rFonts w:ascii="Times New Roman" w:hAnsi="Times New Roman" w:cs="Times New Roman"/>
              </w:rPr>
              <w:t>;</w:t>
            </w:r>
          </w:p>
          <w:p w14:paraId="1B9386BD" w14:textId="1F6CF818" w:rsidR="009A002F" w:rsidRPr="00EE5483" w:rsidRDefault="000E46C2" w:rsidP="000E46C2">
            <w:pPr>
              <w:ind w:left="906" w:hanging="567"/>
              <w:jc w:val="both"/>
              <w:rPr>
                <w:rFonts w:ascii="Times New Roman" w:hAnsi="Times New Roman" w:cs="Times New Roman"/>
              </w:rPr>
            </w:pPr>
            <w:bookmarkStart w:id="3" w:name="_Hlk85025461"/>
            <w:r w:rsidRPr="00EE5483">
              <w:rPr>
                <w:rFonts w:ascii="Times New Roman" w:hAnsi="Times New Roman" w:cs="Times New Roman"/>
              </w:rPr>
              <w:t xml:space="preserve">1.6.2. </w:t>
            </w:r>
            <w:r w:rsidR="00C120FC" w:rsidRPr="00EE5483">
              <w:rPr>
                <w:rFonts w:ascii="Times New Roman" w:hAnsi="Times New Roman" w:cs="Times New Roman"/>
              </w:rPr>
              <w:t>v</w:t>
            </w:r>
            <w:r w:rsidR="4114831C" w:rsidRPr="00EE5483">
              <w:rPr>
                <w:rFonts w:ascii="Times New Roman" w:hAnsi="Times New Roman" w:cs="Times New Roman"/>
              </w:rPr>
              <w:t>aikų dalyvavimo</w:t>
            </w:r>
            <w:r w:rsidR="00570433" w:rsidRPr="00EE5483">
              <w:rPr>
                <w:rFonts w:ascii="Times New Roman" w:hAnsi="Times New Roman" w:cs="Times New Roman"/>
              </w:rPr>
              <w:t>,</w:t>
            </w:r>
            <w:r w:rsidR="4114831C" w:rsidRPr="00EE5483">
              <w:rPr>
                <w:rFonts w:ascii="Times New Roman" w:hAnsi="Times New Roman" w:cs="Times New Roman"/>
              </w:rPr>
              <w:t xml:space="preserve"> </w:t>
            </w:r>
            <w:r w:rsidR="00570433" w:rsidRPr="00EE5483">
              <w:rPr>
                <w:rFonts w:ascii="Times New Roman" w:hAnsi="Times New Roman" w:cs="Times New Roman"/>
              </w:rPr>
              <w:t xml:space="preserve">priimant </w:t>
            </w:r>
            <w:r w:rsidR="00661B69" w:rsidRPr="00EE5483">
              <w:rPr>
                <w:rFonts w:ascii="Times New Roman" w:hAnsi="Times New Roman" w:cs="Times New Roman"/>
              </w:rPr>
              <w:t>sprendim</w:t>
            </w:r>
            <w:r w:rsidR="00570433" w:rsidRPr="00EE5483">
              <w:rPr>
                <w:rFonts w:ascii="Times New Roman" w:hAnsi="Times New Roman" w:cs="Times New Roman"/>
              </w:rPr>
              <w:t>us,</w:t>
            </w:r>
            <w:r w:rsidR="00661B69" w:rsidRPr="00EE5483">
              <w:rPr>
                <w:rFonts w:ascii="Times New Roman" w:hAnsi="Times New Roman" w:cs="Times New Roman"/>
              </w:rPr>
              <w:t xml:space="preserve"> </w:t>
            </w:r>
            <w:r w:rsidR="4114831C" w:rsidRPr="00EE5483">
              <w:rPr>
                <w:rFonts w:ascii="Times New Roman" w:hAnsi="Times New Roman" w:cs="Times New Roman"/>
              </w:rPr>
              <w:t xml:space="preserve">svarbos suvokimo ir vaikų, šeimų, </w:t>
            </w:r>
            <w:r w:rsidR="00C120FC" w:rsidRPr="00EE5483">
              <w:rPr>
                <w:rFonts w:ascii="Times New Roman" w:hAnsi="Times New Roman" w:cs="Times New Roman"/>
              </w:rPr>
              <w:t xml:space="preserve">įvairių sričių </w:t>
            </w:r>
            <w:r w:rsidR="4114831C" w:rsidRPr="00EE5483">
              <w:rPr>
                <w:rFonts w:ascii="Times New Roman" w:hAnsi="Times New Roman" w:cs="Times New Roman"/>
              </w:rPr>
              <w:t>specialistų žinių bei gebėjimų, kaip užtikrinti kokybišką vaikų dalyvavimą</w:t>
            </w:r>
            <w:r w:rsidR="00CB1E4E" w:rsidRPr="00EE5483">
              <w:rPr>
                <w:rFonts w:ascii="Times New Roman" w:hAnsi="Times New Roman" w:cs="Times New Roman"/>
              </w:rPr>
              <w:t>,</w:t>
            </w:r>
            <w:r w:rsidR="4114831C" w:rsidRPr="00EE5483">
              <w:rPr>
                <w:rFonts w:ascii="Times New Roman" w:hAnsi="Times New Roman" w:cs="Times New Roman"/>
              </w:rPr>
              <w:t xml:space="preserve"> priimant sprendimus </w:t>
            </w:r>
            <w:r w:rsidR="00A0123E" w:rsidRPr="00EE5483">
              <w:rPr>
                <w:rFonts w:ascii="Times New Roman" w:hAnsi="Times New Roman" w:cs="Times New Roman"/>
              </w:rPr>
              <w:t>įvairi</w:t>
            </w:r>
            <w:r w:rsidR="4114831C" w:rsidRPr="00EE5483">
              <w:rPr>
                <w:rFonts w:ascii="Times New Roman" w:hAnsi="Times New Roman" w:cs="Times New Roman"/>
              </w:rPr>
              <w:t>ais lygmenimis, stoka</w:t>
            </w:r>
            <w:r w:rsidR="00C120FC" w:rsidRPr="00EE5483">
              <w:rPr>
                <w:rFonts w:ascii="Times New Roman" w:hAnsi="Times New Roman" w:cs="Times New Roman"/>
              </w:rPr>
              <w:t>;</w:t>
            </w:r>
          </w:p>
          <w:bookmarkEnd w:id="3"/>
          <w:p w14:paraId="05A4C00E" w14:textId="493BD457" w:rsidR="009A002F" w:rsidRPr="00EE5483" w:rsidRDefault="000E46C2" w:rsidP="000E46C2">
            <w:pPr>
              <w:ind w:left="906" w:hanging="567"/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 xml:space="preserve">1.6.3. </w:t>
            </w:r>
            <w:r w:rsidR="00C120FC" w:rsidRPr="00EE5483">
              <w:rPr>
                <w:rFonts w:ascii="Times New Roman" w:hAnsi="Times New Roman" w:cs="Times New Roman"/>
              </w:rPr>
              <w:t>f</w:t>
            </w:r>
            <w:r w:rsidR="64DD2DDA" w:rsidRPr="00EE5483">
              <w:rPr>
                <w:rFonts w:ascii="Times New Roman" w:hAnsi="Times New Roman" w:cs="Times New Roman"/>
              </w:rPr>
              <w:t xml:space="preserve">ragmentiškas </w:t>
            </w:r>
            <w:r w:rsidR="60F27E7A" w:rsidRPr="00EE5483">
              <w:rPr>
                <w:rFonts w:ascii="Times New Roman" w:hAnsi="Times New Roman" w:cs="Times New Roman"/>
              </w:rPr>
              <w:t xml:space="preserve">vaikų, šeimų ir visuomenės informavimas </w:t>
            </w:r>
            <w:r w:rsidR="00C120FC" w:rsidRPr="00EE5483">
              <w:rPr>
                <w:rFonts w:ascii="Times New Roman" w:hAnsi="Times New Roman" w:cs="Times New Roman"/>
              </w:rPr>
              <w:t>bei</w:t>
            </w:r>
            <w:r w:rsidR="60F27E7A" w:rsidRPr="00EE5483">
              <w:rPr>
                <w:rFonts w:ascii="Times New Roman" w:hAnsi="Times New Roman" w:cs="Times New Roman"/>
              </w:rPr>
              <w:t xml:space="preserve"> švietimas vaiko teisių klausimais.</w:t>
            </w:r>
          </w:p>
          <w:bookmarkEnd w:id="2"/>
          <w:p w14:paraId="31ADD89C" w14:textId="77777777" w:rsidR="0024579C" w:rsidRPr="00EE5483" w:rsidRDefault="0024579C" w:rsidP="002F3275">
            <w:pPr>
              <w:ind w:left="738" w:hanging="284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5CA5D26" w14:textId="267625E0" w:rsidR="000B0B21" w:rsidRPr="00EE5483" w:rsidRDefault="00627775" w:rsidP="000B0B21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E5483">
              <w:rPr>
                <w:rFonts w:ascii="Times New Roman" w:hAnsi="Times New Roman" w:cs="Times New Roman"/>
                <w:b/>
                <w:bCs/>
                <w:szCs w:val="24"/>
              </w:rPr>
              <w:t>Pažangos p</w:t>
            </w:r>
            <w:r w:rsidR="000B0B21" w:rsidRPr="00EE5483">
              <w:rPr>
                <w:rFonts w:ascii="Times New Roman" w:hAnsi="Times New Roman" w:cs="Times New Roman"/>
                <w:b/>
                <w:bCs/>
                <w:szCs w:val="24"/>
              </w:rPr>
              <w:t>riemonės, kuriomis sprendžiama 1 problema:</w:t>
            </w:r>
          </w:p>
          <w:p w14:paraId="2CAFC7A4" w14:textId="097013C0" w:rsidR="00300BC7" w:rsidRPr="00EE5483" w:rsidRDefault="00372B5D" w:rsidP="00627775">
            <w:pPr>
              <w:jc w:val="both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EE5483">
              <w:rPr>
                <w:rFonts w:ascii="Times New Roman" w:hAnsi="Times New Roman" w:cs="Times New Roman"/>
              </w:rPr>
              <w:t xml:space="preserve">09-004-02-05-01 </w:t>
            </w:r>
            <w:bookmarkStart w:id="4" w:name="_Hlk86072885"/>
            <w:r w:rsidR="00650F4B" w:rsidRPr="00EE5483">
              <w:rPr>
                <w:rFonts w:ascii="Times New Roman" w:hAnsi="Times New Roman" w:cs="Times New Roman"/>
              </w:rPr>
              <w:t>Ge</w:t>
            </w:r>
            <w:r w:rsidR="00300BC7" w:rsidRPr="00EE5483">
              <w:rPr>
                <w:rFonts w:ascii="Times New Roman" w:hAnsi="Times New Roman" w:cs="Times New Roman"/>
              </w:rPr>
              <w:t xml:space="preserve">rinti socialinių paslaugų kokybę ir prieinamumą, </w:t>
            </w:r>
            <w:r w:rsidR="00755637" w:rsidRPr="00EE5483">
              <w:rPr>
                <w:rFonts w:ascii="Times New Roman" w:hAnsi="Times New Roman" w:cs="Times New Roman"/>
              </w:rPr>
              <w:t xml:space="preserve">didinti </w:t>
            </w:r>
            <w:r w:rsidR="00300BC7" w:rsidRPr="00EE5483">
              <w:rPr>
                <w:rFonts w:ascii="Times New Roman" w:hAnsi="Times New Roman" w:cs="Times New Roman"/>
              </w:rPr>
              <w:t>socialinės paramos veiksmingumą kriziniais atvejais šeimoje (</w:t>
            </w:r>
            <w:r w:rsidR="00300BC7" w:rsidRPr="00EE5483">
              <w:rPr>
                <w:rFonts w:ascii="Times New Roman" w:hAnsi="Times New Roman" w:cs="Times New Roman"/>
                <w:i/>
                <w:iCs/>
              </w:rPr>
              <w:t>šalinama 1.1</w:t>
            </w:r>
            <w:r w:rsidR="00570433" w:rsidRPr="00EE5483">
              <w:rPr>
                <w:rFonts w:ascii="Times New Roman" w:hAnsi="Times New Roman" w:cs="Times New Roman"/>
                <w:i/>
                <w:iCs/>
              </w:rPr>
              <w:t> </w:t>
            </w:r>
            <w:r w:rsidR="00300BC7" w:rsidRPr="00EE5483">
              <w:rPr>
                <w:rFonts w:ascii="Times New Roman" w:hAnsi="Times New Roman" w:cs="Times New Roman"/>
                <w:i/>
                <w:iCs/>
              </w:rPr>
              <w:t>priežastis</w:t>
            </w:r>
            <w:r w:rsidR="00300BC7" w:rsidRPr="00EE5483">
              <w:rPr>
                <w:rFonts w:ascii="Times New Roman" w:hAnsi="Times New Roman" w:cs="Times New Roman"/>
              </w:rPr>
              <w:t>)</w:t>
            </w:r>
            <w:r w:rsidR="005710F4" w:rsidRPr="00EE5483">
              <w:rPr>
                <w:rFonts w:ascii="Times New Roman" w:hAnsi="Times New Roman" w:cs="Times New Roman"/>
              </w:rPr>
              <w:t>;</w:t>
            </w:r>
          </w:p>
          <w:bookmarkEnd w:id="4"/>
          <w:p w14:paraId="6E8AACE0" w14:textId="17ACC1DF" w:rsidR="00300BC7" w:rsidRPr="00EE5483" w:rsidRDefault="00372B5D" w:rsidP="0062777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09-004-02-05-0</w:t>
            </w:r>
            <w:r w:rsidR="00A91389" w:rsidRPr="00EE5483">
              <w:rPr>
                <w:rFonts w:ascii="Times New Roman" w:hAnsi="Times New Roman" w:cs="Times New Roman"/>
              </w:rPr>
              <w:t>2</w:t>
            </w:r>
            <w:r w:rsidRPr="00EE5483">
              <w:rPr>
                <w:rFonts w:ascii="Times New Roman" w:hAnsi="Times New Roman" w:cs="Times New Roman"/>
              </w:rPr>
              <w:t xml:space="preserve"> </w:t>
            </w:r>
            <w:r w:rsidR="00300BC7" w:rsidRPr="00EE5483">
              <w:rPr>
                <w:rFonts w:ascii="Times New Roman" w:hAnsi="Times New Roman" w:cs="Times New Roman"/>
              </w:rPr>
              <w:t xml:space="preserve">Plėtoti įrodymais </w:t>
            </w:r>
            <w:r w:rsidR="001E2565" w:rsidRPr="00EE5483">
              <w:rPr>
                <w:rFonts w:ascii="Times New Roman" w:hAnsi="Times New Roman" w:cs="Times New Roman"/>
              </w:rPr>
              <w:t>pa</w:t>
            </w:r>
            <w:r w:rsidR="00300BC7" w:rsidRPr="00EE5483">
              <w:rPr>
                <w:rFonts w:ascii="Times New Roman" w:hAnsi="Times New Roman" w:cs="Times New Roman"/>
              </w:rPr>
              <w:t>grįstas programas ir trūkstamas specializuotas paslaugas, skirtas šeimoms, vaikams ir jauniems žmonėms (</w:t>
            </w:r>
            <w:r w:rsidR="00300BC7" w:rsidRPr="00EE5483">
              <w:rPr>
                <w:rFonts w:ascii="Times New Roman" w:hAnsi="Times New Roman" w:cs="Times New Roman"/>
                <w:i/>
                <w:iCs/>
              </w:rPr>
              <w:t>šalinama 1.1.1.2</w:t>
            </w:r>
            <w:r w:rsidR="005710F4" w:rsidRPr="00EE5483">
              <w:rPr>
                <w:rFonts w:ascii="Times New Roman" w:hAnsi="Times New Roman" w:cs="Times New Roman"/>
                <w:i/>
                <w:iCs/>
              </w:rPr>
              <w:t> </w:t>
            </w:r>
            <w:proofErr w:type="spellStart"/>
            <w:r w:rsidR="00300BC7" w:rsidRPr="00EE5483">
              <w:rPr>
                <w:rFonts w:ascii="Times New Roman" w:hAnsi="Times New Roman" w:cs="Times New Roman"/>
                <w:i/>
                <w:iCs/>
              </w:rPr>
              <w:t>subpriežastis</w:t>
            </w:r>
            <w:proofErr w:type="spellEnd"/>
            <w:r w:rsidR="00300BC7" w:rsidRPr="00EE5483">
              <w:rPr>
                <w:rFonts w:ascii="Times New Roman" w:hAnsi="Times New Roman" w:cs="Times New Roman"/>
              </w:rPr>
              <w:t>)</w:t>
            </w:r>
            <w:r w:rsidR="005710F4" w:rsidRPr="00EE5483">
              <w:rPr>
                <w:rFonts w:ascii="Times New Roman" w:hAnsi="Times New Roman" w:cs="Times New Roman"/>
              </w:rPr>
              <w:t>;</w:t>
            </w:r>
          </w:p>
          <w:p w14:paraId="71C8041D" w14:textId="063697A2" w:rsidR="007B3012" w:rsidRPr="00EE5483" w:rsidRDefault="00137A79" w:rsidP="00627775">
            <w:pPr>
              <w:jc w:val="both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EE5483">
              <w:rPr>
                <w:rFonts w:ascii="Times New Roman" w:hAnsi="Times New Roman" w:cs="Times New Roman"/>
              </w:rPr>
              <w:t>09-004-02-05-0</w:t>
            </w:r>
            <w:r w:rsidR="007B3012" w:rsidRPr="00EE5483">
              <w:rPr>
                <w:rFonts w:ascii="Times New Roman" w:hAnsi="Times New Roman" w:cs="Times New Roman"/>
              </w:rPr>
              <w:t>3</w:t>
            </w:r>
            <w:r w:rsidRPr="00EE5483">
              <w:rPr>
                <w:rFonts w:ascii="Times New Roman" w:hAnsi="Times New Roman" w:cs="Times New Roman"/>
              </w:rPr>
              <w:t xml:space="preserve"> </w:t>
            </w:r>
            <w:r w:rsidR="00EF61DC" w:rsidRPr="00EE5483">
              <w:rPr>
                <w:rFonts w:ascii="Times New Roman" w:hAnsi="Times New Roman" w:cs="Times New Roman"/>
              </w:rPr>
              <w:t>Padidinti globojamiems (rūpinamiems) vaikams teikiamą paramą būtiniausiems poreikiams (mitybos, sveikatos priežiūros, ugdymo) užtikrinti (</w:t>
            </w:r>
            <w:r w:rsidR="00EF61DC" w:rsidRPr="00EE5483">
              <w:rPr>
                <w:rFonts w:ascii="Times New Roman" w:hAnsi="Times New Roman" w:cs="Times New Roman"/>
                <w:i/>
                <w:iCs/>
              </w:rPr>
              <w:t xml:space="preserve">šalinama 1.2.4 </w:t>
            </w:r>
            <w:proofErr w:type="spellStart"/>
            <w:r w:rsidR="00EF61DC" w:rsidRPr="00EE5483">
              <w:rPr>
                <w:rFonts w:ascii="Times New Roman" w:hAnsi="Times New Roman" w:cs="Times New Roman"/>
                <w:i/>
                <w:iCs/>
              </w:rPr>
              <w:t>subpriežastis</w:t>
            </w:r>
            <w:proofErr w:type="spellEnd"/>
            <w:r w:rsidR="00EF61DC" w:rsidRPr="00EE5483">
              <w:rPr>
                <w:rFonts w:ascii="Times New Roman" w:hAnsi="Times New Roman" w:cs="Times New Roman"/>
              </w:rPr>
              <w:t>)</w:t>
            </w:r>
            <w:r w:rsidR="005710F4" w:rsidRPr="00EE5483">
              <w:rPr>
                <w:rFonts w:ascii="Times New Roman" w:hAnsi="Times New Roman" w:cs="Times New Roman"/>
              </w:rPr>
              <w:t>;</w:t>
            </w:r>
            <w:r w:rsidR="007B3012" w:rsidRPr="00EE5483">
              <w:rPr>
                <w:rFonts w:ascii="Times New Roman" w:hAnsi="Times New Roman" w:cs="Times New Roman"/>
              </w:rPr>
              <w:t xml:space="preserve"> </w:t>
            </w:r>
          </w:p>
          <w:p w14:paraId="6212EA52" w14:textId="741AAE35" w:rsidR="00EF61DC" w:rsidRPr="00EE5483" w:rsidRDefault="007B3012" w:rsidP="00627775">
            <w:pPr>
              <w:jc w:val="both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EE5483">
              <w:rPr>
                <w:rFonts w:ascii="Times New Roman" w:hAnsi="Times New Roman" w:cs="Times New Roman"/>
              </w:rPr>
              <w:t>09-004-02-05-04 Užtikrinti vaikų priežiūros paslaugų įvairovę ir prieinamumą (</w:t>
            </w:r>
            <w:r w:rsidRPr="00EE5483">
              <w:rPr>
                <w:rFonts w:ascii="Times New Roman" w:hAnsi="Times New Roman" w:cs="Times New Roman"/>
                <w:i/>
                <w:iCs/>
              </w:rPr>
              <w:t xml:space="preserve">šalinama 1.2.1.1 </w:t>
            </w:r>
            <w:proofErr w:type="spellStart"/>
            <w:r w:rsidRPr="00EE5483">
              <w:rPr>
                <w:rFonts w:ascii="Times New Roman" w:hAnsi="Times New Roman" w:cs="Times New Roman"/>
                <w:i/>
                <w:iCs/>
              </w:rPr>
              <w:t>subpriežastis</w:t>
            </w:r>
            <w:proofErr w:type="spellEnd"/>
            <w:r w:rsidRPr="00EE5483">
              <w:rPr>
                <w:rFonts w:ascii="Times New Roman" w:hAnsi="Times New Roman" w:cs="Times New Roman"/>
              </w:rPr>
              <w:t>);</w:t>
            </w:r>
          </w:p>
          <w:p w14:paraId="6F014029" w14:textId="70829286" w:rsidR="00EF61DC" w:rsidRPr="00EE5483" w:rsidRDefault="004F7927" w:rsidP="0062777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E5483">
              <w:rPr>
                <w:rFonts w:ascii="Times New Roman" w:hAnsi="Times New Roman" w:cs="Times New Roman"/>
              </w:rPr>
              <w:t xml:space="preserve">09-004-02-05-05 </w:t>
            </w:r>
            <w:r w:rsidR="00EF61DC" w:rsidRPr="00EE5483">
              <w:rPr>
                <w:rFonts w:ascii="Times New Roman" w:hAnsi="Times New Roman" w:cs="Times New Roman"/>
              </w:rPr>
              <w:t>Padidinti nemokamo mokinių maitinimo prieinamumą ir paramą mokinio reikmenims įsigyti (</w:t>
            </w:r>
            <w:r w:rsidR="00EF61DC" w:rsidRPr="00EE5483">
              <w:rPr>
                <w:rFonts w:ascii="Times New Roman" w:hAnsi="Times New Roman" w:cs="Times New Roman"/>
                <w:i/>
                <w:iCs/>
              </w:rPr>
              <w:t xml:space="preserve">šalinama 1.3.3 </w:t>
            </w:r>
            <w:proofErr w:type="spellStart"/>
            <w:r w:rsidR="00EF61DC" w:rsidRPr="00EE5483">
              <w:rPr>
                <w:rFonts w:ascii="Times New Roman" w:hAnsi="Times New Roman" w:cs="Times New Roman"/>
                <w:i/>
                <w:iCs/>
              </w:rPr>
              <w:t>subpriežastis</w:t>
            </w:r>
            <w:proofErr w:type="spellEnd"/>
            <w:r w:rsidR="00EF61DC" w:rsidRPr="00EE5483">
              <w:rPr>
                <w:rFonts w:ascii="Times New Roman" w:hAnsi="Times New Roman" w:cs="Times New Roman"/>
              </w:rPr>
              <w:t>)</w:t>
            </w:r>
            <w:r w:rsidR="005710F4" w:rsidRPr="00EE5483">
              <w:rPr>
                <w:rFonts w:ascii="Times New Roman" w:hAnsi="Times New Roman" w:cs="Times New Roman"/>
              </w:rPr>
              <w:t>;</w:t>
            </w:r>
          </w:p>
          <w:p w14:paraId="25B79A80" w14:textId="0879C170" w:rsidR="00FF183D" w:rsidRPr="00EE5483" w:rsidRDefault="004F7927" w:rsidP="00627775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 xml:space="preserve">09-004-02-05-06 </w:t>
            </w:r>
            <w:r w:rsidR="00FF183D" w:rsidRPr="00EE5483">
              <w:rPr>
                <w:rFonts w:ascii="Times New Roman" w:hAnsi="Times New Roman" w:cs="Times New Roman"/>
              </w:rPr>
              <w:t xml:space="preserve">Stiprinti atstovavimą </w:t>
            </w:r>
            <w:r w:rsidR="0095682C" w:rsidRPr="00EE5483">
              <w:rPr>
                <w:rFonts w:ascii="Times New Roman" w:hAnsi="Times New Roman" w:cs="Times New Roman"/>
              </w:rPr>
              <w:t xml:space="preserve">šeimos interesams </w:t>
            </w:r>
            <w:r w:rsidR="00FF183D" w:rsidRPr="00EE5483">
              <w:rPr>
                <w:rFonts w:ascii="Times New Roman" w:hAnsi="Times New Roman" w:cs="Times New Roman"/>
              </w:rPr>
              <w:t xml:space="preserve">ir </w:t>
            </w:r>
            <w:r w:rsidR="0095682C" w:rsidRPr="00EE5483">
              <w:rPr>
                <w:rFonts w:ascii="Times New Roman" w:hAnsi="Times New Roman" w:cs="Times New Roman"/>
              </w:rPr>
              <w:t>keisti</w:t>
            </w:r>
            <w:r w:rsidR="00FF183D" w:rsidRPr="00EE54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183D" w:rsidRPr="00EE5483">
              <w:rPr>
                <w:rFonts w:ascii="Times New Roman" w:hAnsi="Times New Roman" w:cs="Times New Roman"/>
              </w:rPr>
              <w:t>stigmatizuotą</w:t>
            </w:r>
            <w:proofErr w:type="spellEnd"/>
            <w:r w:rsidR="00FF183D" w:rsidRPr="00EE5483">
              <w:rPr>
                <w:rFonts w:ascii="Times New Roman" w:hAnsi="Times New Roman" w:cs="Times New Roman"/>
              </w:rPr>
              <w:t xml:space="preserve"> visuomenės požiūrį į tam tikras šeimas (</w:t>
            </w:r>
            <w:r w:rsidR="00FF183D" w:rsidRPr="00EE5483">
              <w:rPr>
                <w:rFonts w:ascii="Times New Roman" w:hAnsi="Times New Roman" w:cs="Times New Roman"/>
                <w:i/>
                <w:iCs/>
              </w:rPr>
              <w:t>šalinama 1.4 priežastis</w:t>
            </w:r>
            <w:r w:rsidR="00FF183D" w:rsidRPr="00EE5483">
              <w:rPr>
                <w:rFonts w:ascii="Times New Roman" w:hAnsi="Times New Roman" w:cs="Times New Roman"/>
              </w:rPr>
              <w:t>)</w:t>
            </w:r>
            <w:r w:rsidR="005710F4" w:rsidRPr="00EE5483">
              <w:rPr>
                <w:rFonts w:ascii="Times New Roman" w:hAnsi="Times New Roman" w:cs="Times New Roman"/>
              </w:rPr>
              <w:t>;</w:t>
            </w:r>
          </w:p>
          <w:p w14:paraId="4520204A" w14:textId="5EC557BF" w:rsidR="00FF183D" w:rsidRPr="00EE5483" w:rsidRDefault="004F7927" w:rsidP="00627775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 xml:space="preserve">09-004-02-05-07 </w:t>
            </w:r>
            <w:r w:rsidR="00FF183D" w:rsidRPr="00EE5483">
              <w:rPr>
                <w:rFonts w:ascii="Times New Roman" w:hAnsi="Times New Roman" w:cs="Times New Roman"/>
              </w:rPr>
              <w:t>Stiprinti vaikų ir jaunimo lytiškumo ugdymą (</w:t>
            </w:r>
            <w:r w:rsidR="00FF183D" w:rsidRPr="00EE5483">
              <w:rPr>
                <w:rFonts w:ascii="Times New Roman" w:hAnsi="Times New Roman" w:cs="Times New Roman"/>
                <w:i/>
                <w:iCs/>
              </w:rPr>
              <w:t xml:space="preserve">šalinama 1.5.2 </w:t>
            </w:r>
            <w:proofErr w:type="spellStart"/>
            <w:r w:rsidR="00FF183D" w:rsidRPr="00EE5483">
              <w:rPr>
                <w:rFonts w:ascii="Times New Roman" w:hAnsi="Times New Roman" w:cs="Times New Roman"/>
                <w:i/>
                <w:iCs/>
              </w:rPr>
              <w:t>subpriežastis</w:t>
            </w:r>
            <w:proofErr w:type="spellEnd"/>
            <w:r w:rsidR="00FF183D" w:rsidRPr="00EE5483">
              <w:rPr>
                <w:rFonts w:ascii="Times New Roman" w:hAnsi="Times New Roman" w:cs="Times New Roman"/>
              </w:rPr>
              <w:t>)</w:t>
            </w:r>
            <w:r w:rsidR="005710F4" w:rsidRPr="00EE5483">
              <w:rPr>
                <w:rFonts w:ascii="Times New Roman" w:hAnsi="Times New Roman" w:cs="Times New Roman"/>
              </w:rPr>
              <w:t>;</w:t>
            </w:r>
          </w:p>
          <w:p w14:paraId="210C9F7B" w14:textId="53C433C5" w:rsidR="00682630" w:rsidRPr="00EE5483" w:rsidRDefault="003E33E0" w:rsidP="00627775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 xml:space="preserve">09-004-02-05-08 </w:t>
            </w:r>
            <w:r w:rsidR="00682630" w:rsidRPr="00EE5483">
              <w:rPr>
                <w:rFonts w:ascii="Times New Roman" w:hAnsi="Times New Roman" w:cs="Times New Roman"/>
              </w:rPr>
              <w:t>Stiprinti vaiko teisių įgyvendinimą ir apsaugą (</w:t>
            </w:r>
            <w:r w:rsidR="00682630" w:rsidRPr="00EE5483">
              <w:rPr>
                <w:rFonts w:ascii="Times New Roman" w:hAnsi="Times New Roman" w:cs="Times New Roman"/>
                <w:i/>
                <w:iCs/>
              </w:rPr>
              <w:t>šalinama 1.6 priežastis</w:t>
            </w:r>
            <w:r w:rsidR="00682630" w:rsidRPr="00EE5483">
              <w:rPr>
                <w:rFonts w:ascii="Times New Roman" w:hAnsi="Times New Roman" w:cs="Times New Roman"/>
              </w:rPr>
              <w:t>).</w:t>
            </w:r>
          </w:p>
          <w:p w14:paraId="484BDA90" w14:textId="77777777" w:rsidR="00682630" w:rsidRPr="00EE5483" w:rsidRDefault="00682630" w:rsidP="00EE022D">
            <w:pPr>
              <w:pStyle w:val="Sraopastraipa"/>
              <w:jc w:val="both"/>
              <w:rPr>
                <w:rFonts w:ascii="Times New Roman" w:hAnsi="Times New Roman" w:cs="Times New Roman"/>
              </w:rPr>
            </w:pPr>
          </w:p>
          <w:p w14:paraId="450BCA11" w14:textId="351C9F8D" w:rsidR="00CF0C7E" w:rsidRPr="00EE5483" w:rsidRDefault="00BE5E07" w:rsidP="00DE0DA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bookmarkStart w:id="5" w:name="_Hlk86154881"/>
            <w:r w:rsidRPr="00EE5483">
              <w:rPr>
                <w:rFonts w:ascii="Times New Roman" w:hAnsi="Times New Roman" w:cs="Times New Roman"/>
                <w:b/>
                <w:bCs/>
                <w:szCs w:val="24"/>
              </w:rPr>
              <w:t>Priemonės, numatytos</w:t>
            </w:r>
            <w:r w:rsidR="0019140E" w:rsidRPr="00EE5483">
              <w:rPr>
                <w:rFonts w:ascii="Times New Roman" w:hAnsi="Times New Roman" w:cs="Times New Roman"/>
                <w:b/>
                <w:bCs/>
                <w:szCs w:val="24"/>
              </w:rPr>
              <w:t xml:space="preserve"> kitose plėtros programose</w:t>
            </w:r>
            <w:r w:rsidR="00CF0C7E" w:rsidRPr="00EE5483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  <w:p w14:paraId="4DF4355B" w14:textId="4720E152" w:rsidR="00300BC7" w:rsidRPr="00C12B30" w:rsidRDefault="00BE5E07" w:rsidP="00E22E74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lang w:eastAsia="lt-LT"/>
              </w:rPr>
            </w:pPr>
            <w:r w:rsidRPr="00C12B30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Socialinės </w:t>
            </w:r>
            <w:proofErr w:type="spellStart"/>
            <w:r w:rsidRPr="00C12B30">
              <w:rPr>
                <w:rFonts w:ascii="Times New Roman" w:hAnsi="Times New Roman" w:cs="Times New Roman"/>
                <w:i/>
                <w:iCs/>
                <w:lang w:eastAsia="lt-LT"/>
              </w:rPr>
              <w:t>sutelkties</w:t>
            </w:r>
            <w:proofErr w:type="spellEnd"/>
            <w:r w:rsidRPr="00C12B30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 plėtros programoje</w:t>
            </w:r>
            <w:r w:rsidR="00CF0C7E" w:rsidRPr="00C12B30">
              <w:rPr>
                <w:rFonts w:ascii="Times New Roman" w:hAnsi="Times New Roman" w:cs="Times New Roman"/>
                <w:i/>
                <w:iCs/>
                <w:lang w:eastAsia="lt-LT"/>
              </w:rPr>
              <w:t>:</w:t>
            </w:r>
          </w:p>
          <w:p w14:paraId="275B06A9" w14:textId="2B6871F8" w:rsidR="00EC33EB" w:rsidRPr="00C12B30" w:rsidRDefault="00E22E74" w:rsidP="00E22E74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C12B30">
              <w:rPr>
                <w:rFonts w:ascii="Times New Roman" w:hAnsi="Times New Roman" w:cs="Times New Roman"/>
                <w:szCs w:val="24"/>
              </w:rPr>
              <w:t>09-003-02-02-08 P</w:t>
            </w:r>
            <w:r w:rsidR="00EC33EB" w:rsidRPr="00C12B30">
              <w:rPr>
                <w:rFonts w:ascii="Times New Roman" w:hAnsi="Times New Roman" w:cs="Times New Roman"/>
                <w:szCs w:val="24"/>
              </w:rPr>
              <w:t xml:space="preserve">lėtoti efektyvios prevencijos ir pagalbos smurto artimoje aplinkoje sistemą </w:t>
            </w:r>
            <w:r w:rsidR="00FC2DCC" w:rsidRPr="00C12B30">
              <w:rPr>
                <w:rFonts w:ascii="Times New Roman" w:hAnsi="Times New Roman" w:cs="Times New Roman"/>
                <w:i/>
                <w:iCs/>
              </w:rPr>
              <w:t xml:space="preserve">(šalinama 1.1.1.6 </w:t>
            </w:r>
            <w:proofErr w:type="spellStart"/>
            <w:r w:rsidR="00FC2DCC" w:rsidRPr="00C12B30">
              <w:rPr>
                <w:rFonts w:ascii="Times New Roman" w:hAnsi="Times New Roman" w:cs="Times New Roman"/>
                <w:i/>
                <w:iCs/>
              </w:rPr>
              <w:t>subpriežastis</w:t>
            </w:r>
            <w:proofErr w:type="spellEnd"/>
            <w:r w:rsidR="00FC2DCC" w:rsidRPr="00C12B30">
              <w:rPr>
                <w:rFonts w:ascii="Times New Roman" w:hAnsi="Times New Roman" w:cs="Times New Roman"/>
                <w:i/>
                <w:iCs/>
              </w:rPr>
              <w:t>)</w:t>
            </w:r>
            <w:r w:rsidR="004F0787" w:rsidRPr="00C12B30">
              <w:rPr>
                <w:rFonts w:ascii="Times New Roman" w:hAnsi="Times New Roman" w:cs="Times New Roman"/>
                <w:szCs w:val="24"/>
              </w:rPr>
              <w:t>;</w:t>
            </w:r>
          </w:p>
          <w:p w14:paraId="4A043B3A" w14:textId="32213FF5" w:rsidR="004F0787" w:rsidRPr="00C12B30" w:rsidRDefault="00E22E74" w:rsidP="00E22E74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C12B30">
              <w:rPr>
                <w:rFonts w:ascii="Times New Roman" w:hAnsi="Times New Roman" w:cs="Times New Roman"/>
                <w:bCs/>
                <w:szCs w:val="24"/>
              </w:rPr>
              <w:t>09-003-02-02-01 P</w:t>
            </w:r>
            <w:r w:rsidR="000940C7" w:rsidRPr="00C12B30">
              <w:rPr>
                <w:rFonts w:ascii="Times New Roman" w:hAnsi="Times New Roman" w:cs="Times New Roman"/>
                <w:bCs/>
                <w:szCs w:val="24"/>
              </w:rPr>
              <w:t xml:space="preserve">lėtoti kompleksinę socialinės integracijos sistemą neįgaliesiems </w:t>
            </w:r>
            <w:r w:rsidR="000940C7" w:rsidRPr="00C12B30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(šalinamos 1.</w:t>
            </w:r>
            <w:r w:rsidR="00536DF7" w:rsidRPr="00C12B30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2.2</w:t>
            </w:r>
            <w:r w:rsidR="00123308" w:rsidRPr="00C12B30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ir 1.3.1</w:t>
            </w:r>
            <w:r w:rsidR="00462636" w:rsidRPr="00C12B30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</w:t>
            </w:r>
            <w:proofErr w:type="spellStart"/>
            <w:r w:rsidR="007553DD" w:rsidRPr="00C12B30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sub</w:t>
            </w:r>
            <w:r w:rsidR="000940C7" w:rsidRPr="00C12B30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priežastys</w:t>
            </w:r>
            <w:proofErr w:type="spellEnd"/>
            <w:r w:rsidR="007553DD" w:rsidRPr="00C12B30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)</w:t>
            </w:r>
            <w:r w:rsidR="007553DD" w:rsidRPr="00C12B30">
              <w:rPr>
                <w:rFonts w:ascii="Times New Roman" w:hAnsi="Times New Roman" w:cs="Times New Roman"/>
                <w:bCs/>
                <w:szCs w:val="24"/>
              </w:rPr>
              <w:t>;</w:t>
            </w:r>
          </w:p>
          <w:p w14:paraId="751B856A" w14:textId="1F3F770F" w:rsidR="002E4E71" w:rsidRPr="00C12B30" w:rsidRDefault="00E22E74" w:rsidP="00E22E74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lang w:eastAsia="lt-LT"/>
              </w:rPr>
            </w:pPr>
            <w:r w:rsidRPr="00C12B30">
              <w:rPr>
                <w:rFonts w:ascii="Times New Roman" w:hAnsi="Times New Roman" w:cs="Times New Roman"/>
                <w:bCs/>
                <w:szCs w:val="24"/>
              </w:rPr>
              <w:t>09-003-02-02-10 D</w:t>
            </w:r>
            <w:r w:rsidR="002E4E71" w:rsidRPr="00C12B30">
              <w:rPr>
                <w:rFonts w:ascii="Times New Roman" w:hAnsi="Times New Roman" w:cs="Times New Roman"/>
                <w:bCs/>
                <w:szCs w:val="24"/>
              </w:rPr>
              <w:t>idinti būsto prieinamumą socialiai pažeidžiamiems asmen</w:t>
            </w:r>
            <w:r w:rsidR="00997728" w:rsidRPr="00C12B30">
              <w:rPr>
                <w:rFonts w:ascii="Times New Roman" w:hAnsi="Times New Roman" w:cs="Times New Roman"/>
                <w:bCs/>
                <w:szCs w:val="24"/>
              </w:rPr>
              <w:t>im</w:t>
            </w:r>
            <w:r w:rsidR="002E4E71" w:rsidRPr="00C12B30">
              <w:rPr>
                <w:rFonts w:ascii="Times New Roman" w:hAnsi="Times New Roman" w:cs="Times New Roman"/>
                <w:bCs/>
                <w:szCs w:val="24"/>
              </w:rPr>
              <w:t xml:space="preserve">s </w:t>
            </w:r>
            <w:r w:rsidR="002E4E71" w:rsidRPr="00C12B30">
              <w:rPr>
                <w:rFonts w:ascii="Times New Roman" w:hAnsi="Times New Roman" w:cs="Times New Roman"/>
                <w:i/>
                <w:iCs/>
              </w:rPr>
              <w:t>(šalinama 1.</w:t>
            </w:r>
            <w:r w:rsidR="003D5F35" w:rsidRPr="00C12B30">
              <w:rPr>
                <w:rFonts w:ascii="Times New Roman" w:hAnsi="Times New Roman" w:cs="Times New Roman"/>
                <w:i/>
                <w:iCs/>
              </w:rPr>
              <w:t>3.4</w:t>
            </w:r>
            <w:r w:rsidR="002E4E71" w:rsidRPr="00C12B3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2E4E71" w:rsidRPr="00C12B30">
              <w:rPr>
                <w:rFonts w:ascii="Times New Roman" w:hAnsi="Times New Roman" w:cs="Times New Roman"/>
                <w:i/>
                <w:iCs/>
              </w:rPr>
              <w:t>subpriežastis</w:t>
            </w:r>
            <w:proofErr w:type="spellEnd"/>
            <w:r w:rsidR="00F1262B" w:rsidRPr="00C12B30">
              <w:rPr>
                <w:rFonts w:ascii="Times New Roman" w:hAnsi="Times New Roman" w:cs="Times New Roman"/>
                <w:i/>
                <w:iCs/>
              </w:rPr>
              <w:t>)</w:t>
            </w:r>
            <w:r w:rsidR="00462636" w:rsidRPr="00C12B30">
              <w:rPr>
                <w:rFonts w:ascii="Times New Roman" w:hAnsi="Times New Roman" w:cs="Times New Roman"/>
              </w:rPr>
              <w:t>;</w:t>
            </w:r>
          </w:p>
          <w:p w14:paraId="1958D55D" w14:textId="53C64AC6" w:rsidR="00CF0C7E" w:rsidRPr="00C12B30" w:rsidRDefault="0023285F" w:rsidP="00E22E74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12B30">
              <w:rPr>
                <w:rFonts w:ascii="Times New Roman" w:hAnsi="Times New Roman" w:cs="Times New Roman"/>
                <w:i/>
                <w:iCs/>
              </w:rPr>
              <w:t>Įtraukios darbo rinkos plėtros programoje</w:t>
            </w:r>
            <w:r w:rsidR="00694CC9" w:rsidRPr="00C12B30"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792F6CF0" w14:textId="217A7AC5" w:rsidR="00694CC9" w:rsidRPr="00C12B30" w:rsidRDefault="00502092" w:rsidP="0050209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12B30">
              <w:rPr>
                <w:rFonts w:ascii="Times New Roman" w:hAnsi="Times New Roman" w:cs="Times New Roman"/>
              </w:rPr>
              <w:t xml:space="preserve">09-001-02-09-01 </w:t>
            </w:r>
            <w:r w:rsidR="009137D6" w:rsidRPr="00C12B30">
              <w:rPr>
                <w:rFonts w:ascii="Times New Roman" w:hAnsi="Times New Roman" w:cs="Times New Roman"/>
              </w:rPr>
              <w:t>S</w:t>
            </w:r>
            <w:r w:rsidR="00E1285C" w:rsidRPr="00C12B30">
              <w:rPr>
                <w:rFonts w:ascii="Times New Roman" w:hAnsi="Times New Roman" w:cs="Times New Roman"/>
                <w:noProof/>
              </w:rPr>
              <w:t xml:space="preserve">katinti socialinių partnerių įgalinimą dalyvauti socialiniame dialoge </w:t>
            </w:r>
            <w:r w:rsidR="00FA508A" w:rsidRPr="00C12B30">
              <w:rPr>
                <w:rFonts w:ascii="Times New Roman" w:hAnsi="Times New Roman" w:cs="Times New Roman"/>
                <w:i/>
                <w:iCs/>
              </w:rPr>
              <w:t>(šalinama 1</w:t>
            </w:r>
            <w:r w:rsidR="006929CA" w:rsidRPr="00C12B30">
              <w:rPr>
                <w:rFonts w:ascii="Times New Roman" w:hAnsi="Times New Roman" w:cs="Times New Roman"/>
                <w:i/>
                <w:iCs/>
              </w:rPr>
              <w:t>.2.2</w:t>
            </w:r>
            <w:r w:rsidR="00FA508A" w:rsidRPr="00C12B3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FA508A" w:rsidRPr="00C12B30">
              <w:rPr>
                <w:rFonts w:ascii="Times New Roman" w:hAnsi="Times New Roman" w:cs="Times New Roman"/>
                <w:i/>
                <w:iCs/>
              </w:rPr>
              <w:t>subpriežastis</w:t>
            </w:r>
            <w:proofErr w:type="spellEnd"/>
            <w:r w:rsidR="00FA508A" w:rsidRPr="00C12B30">
              <w:rPr>
                <w:rFonts w:ascii="Times New Roman" w:hAnsi="Times New Roman" w:cs="Times New Roman"/>
                <w:i/>
                <w:iCs/>
              </w:rPr>
              <w:t>)</w:t>
            </w:r>
            <w:r w:rsidR="00462636" w:rsidRPr="00C12B30">
              <w:rPr>
                <w:rFonts w:ascii="Times New Roman" w:hAnsi="Times New Roman" w:cs="Times New Roman"/>
              </w:rPr>
              <w:t>;</w:t>
            </w:r>
          </w:p>
          <w:p w14:paraId="34899B94" w14:textId="77777777" w:rsidR="009137D6" w:rsidRPr="00C12B30" w:rsidRDefault="00694CC9" w:rsidP="009137D6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lang w:eastAsia="lt-LT"/>
              </w:rPr>
            </w:pPr>
            <w:r w:rsidRPr="00C12B30">
              <w:rPr>
                <w:rFonts w:ascii="Times New Roman" w:hAnsi="Times New Roman" w:cs="Times New Roman"/>
                <w:i/>
                <w:iCs/>
                <w:lang w:eastAsia="lt-LT"/>
              </w:rPr>
              <w:t>Pajamų nelygybės mažinimo plėtros programoje:</w:t>
            </w:r>
          </w:p>
          <w:p w14:paraId="6D916080" w14:textId="072DD908" w:rsidR="003156A4" w:rsidRPr="00374F82" w:rsidRDefault="009137D6" w:rsidP="009137D6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374F82">
              <w:rPr>
                <w:rFonts w:ascii="Times New Roman" w:hAnsi="Times New Roman" w:cs="Times New Roman"/>
                <w:lang w:eastAsia="lt-LT"/>
              </w:rPr>
              <w:t>09-002-02-01-</w:t>
            </w:r>
            <w:r w:rsidR="00EB7715" w:rsidRPr="00374F82">
              <w:rPr>
                <w:rFonts w:ascii="Times New Roman" w:hAnsi="Times New Roman" w:cs="Times New Roman"/>
                <w:lang w:eastAsia="lt-LT"/>
              </w:rPr>
              <w:t>09</w:t>
            </w:r>
            <w:r w:rsidRPr="00374F82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 </w:t>
            </w:r>
            <w:r w:rsidRPr="00374F82">
              <w:rPr>
                <w:rFonts w:ascii="Times New Roman" w:hAnsi="Times New Roman" w:cs="Times New Roman"/>
              </w:rPr>
              <w:t>T</w:t>
            </w:r>
            <w:r w:rsidR="00FB6977" w:rsidRPr="00374F82">
              <w:rPr>
                <w:rFonts w:ascii="Times New Roman" w:hAnsi="Times New Roman" w:cs="Times New Roman"/>
              </w:rPr>
              <w:t xml:space="preserve">obulinti </w:t>
            </w:r>
            <w:r w:rsidR="009346D0" w:rsidRPr="00374F82">
              <w:rPr>
                <w:rFonts w:ascii="Times New Roman" w:hAnsi="Times New Roman" w:cs="Times New Roman"/>
              </w:rPr>
              <w:t>minimalio</w:t>
            </w:r>
            <w:r w:rsidR="0030111F" w:rsidRPr="00374F82">
              <w:rPr>
                <w:rFonts w:ascii="Times New Roman" w:hAnsi="Times New Roman" w:cs="Times New Roman"/>
              </w:rPr>
              <w:t>s</w:t>
            </w:r>
            <w:r w:rsidR="009346D0" w:rsidRPr="00374F82">
              <w:rPr>
                <w:rFonts w:ascii="Times New Roman" w:hAnsi="Times New Roman" w:cs="Times New Roman"/>
              </w:rPr>
              <w:t xml:space="preserve"> mėnesinės algos </w:t>
            </w:r>
            <w:r w:rsidR="00FB6977" w:rsidRPr="00374F82">
              <w:rPr>
                <w:rFonts w:ascii="Times New Roman" w:hAnsi="Times New Roman" w:cs="Times New Roman"/>
              </w:rPr>
              <w:t xml:space="preserve">nustatymo sistemą </w:t>
            </w:r>
            <w:r w:rsidR="00FB6977" w:rsidRPr="00374F82">
              <w:rPr>
                <w:rFonts w:ascii="Times New Roman" w:hAnsi="Times New Roman" w:cs="Times New Roman"/>
                <w:i/>
              </w:rPr>
              <w:t xml:space="preserve">(šalinama </w:t>
            </w:r>
            <w:r w:rsidR="000B307F" w:rsidRPr="00374F82">
              <w:rPr>
                <w:rFonts w:ascii="Times New Roman" w:hAnsi="Times New Roman" w:cs="Times New Roman"/>
                <w:i/>
              </w:rPr>
              <w:t xml:space="preserve">1.3.2 </w:t>
            </w:r>
            <w:proofErr w:type="spellStart"/>
            <w:r w:rsidR="000B307F" w:rsidRPr="00374F82">
              <w:rPr>
                <w:rFonts w:ascii="Times New Roman" w:hAnsi="Times New Roman" w:cs="Times New Roman"/>
                <w:i/>
              </w:rPr>
              <w:t>sub</w:t>
            </w:r>
            <w:r w:rsidR="00FB6977" w:rsidRPr="00374F82">
              <w:rPr>
                <w:rFonts w:ascii="Times New Roman" w:hAnsi="Times New Roman" w:cs="Times New Roman"/>
                <w:i/>
              </w:rPr>
              <w:t>priežastis</w:t>
            </w:r>
            <w:proofErr w:type="spellEnd"/>
            <w:r w:rsidR="000B307F" w:rsidRPr="00374F82">
              <w:rPr>
                <w:rFonts w:ascii="Times New Roman" w:hAnsi="Times New Roman" w:cs="Times New Roman"/>
                <w:i/>
              </w:rPr>
              <w:t>)</w:t>
            </w:r>
            <w:r w:rsidR="00462636" w:rsidRPr="00374F82">
              <w:rPr>
                <w:rFonts w:ascii="Times New Roman" w:hAnsi="Times New Roman" w:cs="Times New Roman"/>
                <w:iCs/>
              </w:rPr>
              <w:t>;</w:t>
            </w:r>
          </w:p>
          <w:p w14:paraId="35F5A605" w14:textId="695D1BC3" w:rsidR="00C12B30" w:rsidRPr="00C12B30" w:rsidRDefault="00C12B30" w:rsidP="00F56E3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74F82">
              <w:rPr>
                <w:rFonts w:ascii="Times New Roman" w:hAnsi="Times New Roman" w:cs="Times New Roman"/>
                <w:i/>
                <w:iCs/>
              </w:rPr>
              <w:t xml:space="preserve">Lietuvos Respublikos Vyriausybės tvirtinamoje Lietuvos Respublikos vidaus reikalų ministerijos valdomoje regionų plėtros programoje (prisideda prie 1.1.1.4 </w:t>
            </w:r>
            <w:r w:rsidR="00F56E3F" w:rsidRPr="00374F82">
              <w:rPr>
                <w:rFonts w:ascii="Times New Roman" w:hAnsi="Times New Roman" w:cs="Times New Roman"/>
                <w:i/>
                <w:iCs/>
              </w:rPr>
              <w:t> </w:t>
            </w:r>
            <w:proofErr w:type="spellStart"/>
            <w:r w:rsidRPr="00374F82">
              <w:rPr>
                <w:rFonts w:ascii="Times New Roman" w:hAnsi="Times New Roman" w:cs="Times New Roman"/>
                <w:i/>
                <w:iCs/>
              </w:rPr>
              <w:t>subpriežasties</w:t>
            </w:r>
            <w:proofErr w:type="spellEnd"/>
            <w:r w:rsidRPr="00374F82">
              <w:rPr>
                <w:rFonts w:ascii="Times New Roman" w:hAnsi="Times New Roman" w:cs="Times New Roman"/>
                <w:i/>
                <w:iCs/>
              </w:rPr>
              <w:t xml:space="preserve"> šalinimo)</w:t>
            </w:r>
            <w:r w:rsidR="00F56E3F" w:rsidRPr="00374F82">
              <w:rPr>
                <w:rFonts w:ascii="Times New Roman" w:hAnsi="Times New Roman" w:cs="Times New Roman"/>
                <w:i/>
                <w:iCs/>
              </w:rPr>
              <w:t>;</w:t>
            </w:r>
          </w:p>
          <w:p w14:paraId="66A35F81" w14:textId="7FD6DD25" w:rsidR="00CF0C7E" w:rsidRPr="00C12B30" w:rsidRDefault="00711185" w:rsidP="009137D6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12B30">
              <w:rPr>
                <w:rFonts w:ascii="Times New Roman" w:hAnsi="Times New Roman" w:cs="Times New Roman"/>
                <w:i/>
                <w:iCs/>
              </w:rPr>
              <w:t>Sveikatos išsaugojimo ir stiprinimo plėtros programoje</w:t>
            </w:r>
            <w:r w:rsidR="00880DBB" w:rsidRPr="00C12B3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880DBB" w:rsidRPr="00C12B30">
              <w:rPr>
                <w:rFonts w:ascii="Times New Roman" w:hAnsi="Times New Roman" w:cs="Times New Roman"/>
                <w:i/>
              </w:rPr>
              <w:t xml:space="preserve">(šalinama 1.5.3 </w:t>
            </w:r>
            <w:proofErr w:type="spellStart"/>
            <w:r w:rsidR="00880DBB" w:rsidRPr="00C12B30">
              <w:rPr>
                <w:rFonts w:ascii="Times New Roman" w:hAnsi="Times New Roman" w:cs="Times New Roman"/>
                <w:i/>
              </w:rPr>
              <w:t>subpriežastis</w:t>
            </w:r>
            <w:proofErr w:type="spellEnd"/>
            <w:r w:rsidR="00880DBB" w:rsidRPr="00C12B30">
              <w:rPr>
                <w:rFonts w:ascii="Times New Roman" w:hAnsi="Times New Roman" w:cs="Times New Roman"/>
                <w:i/>
              </w:rPr>
              <w:t>)</w:t>
            </w:r>
            <w:r w:rsidR="00880DBB" w:rsidRPr="00C12B30">
              <w:rPr>
                <w:rFonts w:ascii="Times New Roman" w:hAnsi="Times New Roman" w:cs="Times New Roman"/>
                <w:iCs/>
              </w:rPr>
              <w:t>;</w:t>
            </w:r>
          </w:p>
          <w:p w14:paraId="384BF0F9" w14:textId="70EEDC22" w:rsidR="00300BC7" w:rsidRPr="00C12B30" w:rsidRDefault="00C57A9A" w:rsidP="009137D6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12B30">
              <w:rPr>
                <w:rFonts w:ascii="Times New Roman" w:hAnsi="Times New Roman" w:cs="Times New Roman"/>
                <w:i/>
                <w:iCs/>
                <w:szCs w:val="24"/>
              </w:rPr>
              <w:t>Švietimo plėtros programoje</w:t>
            </w:r>
            <w:r w:rsidR="00880DBB" w:rsidRPr="00C12B30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="00880DBB" w:rsidRPr="00C12B30">
              <w:rPr>
                <w:rFonts w:ascii="Times New Roman" w:hAnsi="Times New Roman" w:cs="Times New Roman"/>
                <w:i/>
              </w:rPr>
              <w:t xml:space="preserve">(šalinamos 1.2.1.2 ir 1.5.2 </w:t>
            </w:r>
            <w:proofErr w:type="spellStart"/>
            <w:r w:rsidR="00880DBB" w:rsidRPr="00C12B30">
              <w:rPr>
                <w:rFonts w:ascii="Times New Roman" w:hAnsi="Times New Roman" w:cs="Times New Roman"/>
                <w:i/>
              </w:rPr>
              <w:t>subpriežast</w:t>
            </w:r>
            <w:r w:rsidR="00EA6EE9" w:rsidRPr="00C12B30">
              <w:rPr>
                <w:rFonts w:ascii="Times New Roman" w:hAnsi="Times New Roman" w:cs="Times New Roman"/>
                <w:i/>
              </w:rPr>
              <w:t>ys</w:t>
            </w:r>
            <w:proofErr w:type="spellEnd"/>
            <w:r w:rsidR="00880DBB" w:rsidRPr="00C12B30">
              <w:rPr>
                <w:rFonts w:ascii="Times New Roman" w:hAnsi="Times New Roman" w:cs="Times New Roman"/>
                <w:i/>
              </w:rPr>
              <w:t>)</w:t>
            </w:r>
            <w:r w:rsidR="000432E5" w:rsidRPr="00C12B30">
              <w:rPr>
                <w:rFonts w:ascii="Times New Roman" w:hAnsi="Times New Roman" w:cs="Times New Roman"/>
                <w:iCs/>
              </w:rPr>
              <w:t>.</w:t>
            </w:r>
          </w:p>
          <w:bookmarkEnd w:id="5"/>
          <w:p w14:paraId="485EE886" w14:textId="555DF104" w:rsidR="00C9329D" w:rsidRPr="00EE5483" w:rsidRDefault="00C9329D" w:rsidP="009137D6">
            <w:pPr>
              <w:pStyle w:val="Sraopastraipa"/>
              <w:ind w:left="81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7CA2" w:rsidRPr="00EE5483" w14:paraId="659DD243" w14:textId="77777777" w:rsidTr="732751F8">
        <w:trPr>
          <w:trHeight w:val="407"/>
        </w:trPr>
        <w:tc>
          <w:tcPr>
            <w:tcW w:w="14454" w:type="dxa"/>
          </w:tcPr>
          <w:p w14:paraId="5570DB67" w14:textId="037E6F77" w:rsidR="00A24F00" w:rsidRPr="00EE5483" w:rsidRDefault="00A24F00" w:rsidP="003A7B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5483">
              <w:rPr>
                <w:rFonts w:ascii="Times New Roman" w:hAnsi="Times New Roman" w:cs="Times New Roman"/>
                <w:b/>
              </w:rPr>
              <w:lastRenderedPageBreak/>
              <w:t xml:space="preserve">2 problema – </w:t>
            </w:r>
            <w:r w:rsidR="00B208A7" w:rsidRPr="00EE5483"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="000651E9" w:rsidRPr="00EE5483">
              <w:rPr>
                <w:rFonts w:ascii="Times New Roman" w:hAnsi="Times New Roman" w:cs="Times New Roman"/>
                <w:b/>
                <w:szCs w:val="24"/>
              </w:rPr>
              <w:t>eužtikrinamos moterų ir vyrų lygios galimybės</w:t>
            </w:r>
            <w:r w:rsidR="00B208A7" w:rsidRPr="00EE5483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</w:tr>
      <w:tr w:rsidR="0036583C" w:rsidRPr="00EE5483" w14:paraId="269D866D" w14:textId="77777777" w:rsidTr="732751F8">
        <w:trPr>
          <w:trHeight w:val="70"/>
        </w:trPr>
        <w:tc>
          <w:tcPr>
            <w:tcW w:w="14454" w:type="dxa"/>
          </w:tcPr>
          <w:p w14:paraId="54A8FB71" w14:textId="6BD8F79F" w:rsidR="0036583C" w:rsidRPr="00EE5483" w:rsidRDefault="6ADDA800" w:rsidP="003A7B02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  <w:b/>
                <w:bCs/>
              </w:rPr>
              <w:t>Spręstinos problemos priežastys</w:t>
            </w:r>
            <w:r w:rsidR="46ECB178" w:rsidRPr="00EE54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46ECB178" w:rsidRPr="00EE5483">
              <w:rPr>
                <w:rFonts w:ascii="Times New Roman" w:hAnsi="Times New Roman" w:cs="Times New Roman"/>
              </w:rPr>
              <w:t>(prioriteto tvarka)</w:t>
            </w:r>
            <w:r w:rsidR="00C21FB8" w:rsidRPr="00EE5483">
              <w:rPr>
                <w:rFonts w:ascii="Times New Roman" w:hAnsi="Times New Roman" w:cs="Times New Roman"/>
              </w:rPr>
              <w:t>:</w:t>
            </w:r>
          </w:p>
          <w:p w14:paraId="71C2F4BD" w14:textId="27526735" w:rsidR="00D729DD" w:rsidRPr="00EE5483" w:rsidRDefault="000E46C2" w:rsidP="000E46C2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2.1. </w:t>
            </w:r>
            <w:r w:rsidR="57E35A8B" w:rsidRPr="00EE5483">
              <w:rPr>
                <w:rFonts w:ascii="Times New Roman" w:hAnsi="Times New Roman" w:cs="Times New Roman"/>
                <w:b/>
                <w:bCs/>
              </w:rPr>
              <w:t>Stereotipais pagrįsti moterų ir vyrų vaidmenys šeimoje ir visuomenėje bei nepakankamas vyrų įsitraukimas į šeimos gyvenimą</w:t>
            </w:r>
            <w:r w:rsidR="580973FF" w:rsidRPr="00EE5483">
              <w:rPr>
                <w:rFonts w:ascii="Times New Roman" w:hAnsi="Times New Roman" w:cs="Times New Roman"/>
              </w:rPr>
              <w:t xml:space="preserve"> (</w:t>
            </w:r>
            <w:r w:rsidR="00736189" w:rsidRPr="00EE5483">
              <w:rPr>
                <w:rFonts w:ascii="Times New Roman" w:hAnsi="Times New Roman" w:cs="Times New Roman"/>
                <w:i/>
                <w:iCs/>
              </w:rPr>
              <w:t>p</w:t>
            </w:r>
            <w:r w:rsidR="580973FF" w:rsidRPr="00EE5483">
              <w:rPr>
                <w:rFonts w:ascii="Times New Roman" w:hAnsi="Times New Roman" w:cs="Times New Roman"/>
                <w:i/>
                <w:iCs/>
              </w:rPr>
              <w:t xml:space="preserve">riemonės </w:t>
            </w:r>
            <w:r w:rsidR="5E52AE73" w:rsidRPr="00EE5483">
              <w:rPr>
                <w:rFonts w:ascii="Times New Roman" w:hAnsi="Times New Roman" w:cs="Times New Roman"/>
                <w:i/>
                <w:iCs/>
              </w:rPr>
              <w:t>tai</w:t>
            </w:r>
            <w:r w:rsidR="00DC338C" w:rsidRPr="00EE5483">
              <w:rPr>
                <w:rFonts w:ascii="Times New Roman" w:hAnsi="Times New Roman" w:cs="Times New Roman"/>
                <w:i/>
                <w:iCs/>
              </w:rPr>
              <w:t>p</w:t>
            </w:r>
            <w:r w:rsidR="5E52AE73" w:rsidRPr="00EE5483">
              <w:rPr>
                <w:rFonts w:ascii="Times New Roman" w:hAnsi="Times New Roman" w:cs="Times New Roman"/>
                <w:i/>
                <w:iCs/>
              </w:rPr>
              <w:t xml:space="preserve"> pat apims</w:t>
            </w:r>
            <w:r w:rsidR="580973FF" w:rsidRPr="00EE5483">
              <w:rPr>
                <w:rFonts w:ascii="Times New Roman" w:hAnsi="Times New Roman" w:cs="Times New Roman"/>
                <w:i/>
                <w:iCs/>
              </w:rPr>
              <w:t xml:space="preserve"> Socialinės </w:t>
            </w:r>
            <w:proofErr w:type="spellStart"/>
            <w:r w:rsidR="580973FF" w:rsidRPr="00EE5483">
              <w:rPr>
                <w:rFonts w:ascii="Times New Roman" w:hAnsi="Times New Roman" w:cs="Times New Roman"/>
                <w:i/>
                <w:iCs/>
              </w:rPr>
              <w:t>sutelkties</w:t>
            </w:r>
            <w:proofErr w:type="spellEnd"/>
            <w:r w:rsidR="580973FF" w:rsidRPr="00EE548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B4EB7" w:rsidRPr="00EE5483">
              <w:rPr>
                <w:rFonts w:ascii="Times New Roman" w:hAnsi="Times New Roman" w:cs="Times New Roman"/>
                <w:i/>
                <w:iCs/>
              </w:rPr>
              <w:t>PP</w:t>
            </w:r>
            <w:r w:rsidR="580973FF" w:rsidRPr="00EE5483">
              <w:rPr>
                <w:rFonts w:ascii="Times New Roman" w:hAnsi="Times New Roman" w:cs="Times New Roman"/>
                <w:i/>
                <w:iCs/>
              </w:rPr>
              <w:t xml:space="preserve"> ir</w:t>
            </w:r>
            <w:r w:rsidR="580973FF" w:rsidRPr="00EE5483">
              <w:rPr>
                <w:rFonts w:ascii="Times New Roman" w:eastAsia="Calibri" w:hAnsi="Times New Roman" w:cs="Times New Roman"/>
                <w:i/>
                <w:iCs/>
              </w:rPr>
              <w:t xml:space="preserve"> Įtraukios darbo rinkos </w:t>
            </w:r>
            <w:r w:rsidR="005B4EB7" w:rsidRPr="00EE5483">
              <w:rPr>
                <w:rFonts w:ascii="Times New Roman" w:eastAsia="Calibri" w:hAnsi="Times New Roman" w:cs="Times New Roman"/>
                <w:i/>
                <w:iCs/>
              </w:rPr>
              <w:t>PP</w:t>
            </w:r>
            <w:r w:rsidR="70EAA50B" w:rsidRPr="00EE5483">
              <w:rPr>
                <w:rFonts w:ascii="Times New Roman" w:eastAsia="Calibri" w:hAnsi="Times New Roman" w:cs="Times New Roman"/>
                <w:i/>
                <w:iCs/>
              </w:rPr>
              <w:t xml:space="preserve"> įvard</w:t>
            </w:r>
            <w:r w:rsidR="00736189" w:rsidRPr="00EE5483">
              <w:rPr>
                <w:rFonts w:ascii="Times New Roman" w:eastAsia="Calibri" w:hAnsi="Times New Roman" w:cs="Times New Roman"/>
                <w:i/>
                <w:iCs/>
              </w:rPr>
              <w:t>y</w:t>
            </w:r>
            <w:r w:rsidR="70EAA50B" w:rsidRPr="00EE5483">
              <w:rPr>
                <w:rFonts w:ascii="Times New Roman" w:eastAsia="Calibri" w:hAnsi="Times New Roman" w:cs="Times New Roman"/>
                <w:i/>
                <w:iCs/>
              </w:rPr>
              <w:t>tą lyčių lygybės problematiką</w:t>
            </w:r>
            <w:r w:rsidR="580973FF" w:rsidRPr="00EE5483">
              <w:rPr>
                <w:rFonts w:ascii="Times New Roman" w:hAnsi="Times New Roman" w:cs="Times New Roman"/>
              </w:rPr>
              <w:t>)</w:t>
            </w:r>
            <w:r w:rsidR="21D0B867" w:rsidRPr="00EE5483">
              <w:rPr>
                <w:rFonts w:ascii="Times New Roman" w:hAnsi="Times New Roman" w:cs="Times New Roman"/>
              </w:rPr>
              <w:t>:</w:t>
            </w:r>
          </w:p>
          <w:p w14:paraId="5F33FCEE" w14:textId="5943DA87" w:rsidR="009B0F5D" w:rsidRPr="00EE5483" w:rsidRDefault="00B81CD4" w:rsidP="00B81CD4">
            <w:pPr>
              <w:ind w:firstLine="339"/>
              <w:rPr>
                <w:rFonts w:ascii="Times New Roman" w:hAnsi="Times New Roman" w:cs="Times New Roman"/>
                <w:szCs w:val="24"/>
              </w:rPr>
            </w:pPr>
            <w:r w:rsidRPr="00EE5483">
              <w:rPr>
                <w:rFonts w:ascii="Times New Roman" w:hAnsi="Times New Roman" w:cs="Times New Roman"/>
                <w:szCs w:val="24"/>
              </w:rPr>
              <w:t>2.</w:t>
            </w:r>
            <w:r w:rsidR="009B0F5D" w:rsidRPr="00EE5483">
              <w:rPr>
                <w:rFonts w:ascii="Times New Roman" w:hAnsi="Times New Roman" w:cs="Times New Roman"/>
                <w:szCs w:val="24"/>
              </w:rPr>
              <w:t xml:space="preserve">1.1. </w:t>
            </w:r>
            <w:r w:rsidR="00736189" w:rsidRPr="00EE5483">
              <w:rPr>
                <w:rFonts w:ascii="Times New Roman" w:hAnsi="Times New Roman" w:cs="Times New Roman"/>
                <w:szCs w:val="24"/>
              </w:rPr>
              <w:t>n</w:t>
            </w:r>
            <w:r w:rsidR="009B0F5D" w:rsidRPr="00EE5483">
              <w:rPr>
                <w:rFonts w:ascii="Times New Roman" w:hAnsi="Times New Roman" w:cs="Times New Roman"/>
                <w:szCs w:val="24"/>
              </w:rPr>
              <w:t>etolygus neapmokamo darbo naštos pasidali</w:t>
            </w:r>
            <w:r w:rsidR="00736189" w:rsidRPr="00EE5483">
              <w:rPr>
                <w:rFonts w:ascii="Times New Roman" w:hAnsi="Times New Roman" w:cs="Times New Roman"/>
                <w:szCs w:val="24"/>
              </w:rPr>
              <w:t>j</w:t>
            </w:r>
            <w:r w:rsidR="009B0F5D" w:rsidRPr="00EE5483">
              <w:rPr>
                <w:rFonts w:ascii="Times New Roman" w:hAnsi="Times New Roman" w:cs="Times New Roman"/>
                <w:szCs w:val="24"/>
              </w:rPr>
              <w:t>imas</w:t>
            </w:r>
            <w:r w:rsidR="00736189" w:rsidRPr="00EE5483">
              <w:rPr>
                <w:rFonts w:ascii="Times New Roman" w:hAnsi="Times New Roman" w:cs="Times New Roman"/>
                <w:szCs w:val="24"/>
              </w:rPr>
              <w:t>;</w:t>
            </w:r>
          </w:p>
          <w:p w14:paraId="687B237B" w14:textId="360C5F20" w:rsidR="009B0F5D" w:rsidRPr="00EE5483" w:rsidRDefault="00B81CD4" w:rsidP="00B81CD4">
            <w:pPr>
              <w:ind w:firstLine="339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2.</w:t>
            </w:r>
            <w:r w:rsidR="4E67FBEC" w:rsidRPr="00EE5483">
              <w:rPr>
                <w:rFonts w:ascii="Times New Roman" w:hAnsi="Times New Roman" w:cs="Times New Roman"/>
              </w:rPr>
              <w:t xml:space="preserve">1.2. </w:t>
            </w:r>
            <w:r w:rsidR="00736189" w:rsidRPr="00EE5483">
              <w:rPr>
                <w:rFonts w:ascii="Times New Roman" w:hAnsi="Times New Roman" w:cs="Times New Roman"/>
              </w:rPr>
              <w:t>m</w:t>
            </w:r>
            <w:r w:rsidR="2FE2781F" w:rsidRPr="00EE5483">
              <w:rPr>
                <w:rFonts w:ascii="Times New Roman" w:hAnsi="Times New Roman" w:cs="Times New Roman"/>
              </w:rPr>
              <w:t>enkas</w:t>
            </w:r>
            <w:r w:rsidR="4E67FBEC" w:rsidRPr="00EE5483">
              <w:rPr>
                <w:rFonts w:ascii="Times New Roman" w:hAnsi="Times New Roman" w:cs="Times New Roman"/>
              </w:rPr>
              <w:t xml:space="preserve"> vyrų įsitraukimas į vaiko priežiūrą</w:t>
            </w:r>
            <w:r w:rsidR="00736189" w:rsidRPr="00EE5483">
              <w:rPr>
                <w:rFonts w:ascii="Times New Roman" w:hAnsi="Times New Roman" w:cs="Times New Roman"/>
              </w:rPr>
              <w:t>;</w:t>
            </w:r>
          </w:p>
          <w:p w14:paraId="570D0A89" w14:textId="6FB5EA64" w:rsidR="009B0F5D" w:rsidRPr="00EE5483" w:rsidRDefault="00B81CD4" w:rsidP="00B81CD4">
            <w:pPr>
              <w:ind w:firstLine="339"/>
              <w:rPr>
                <w:rFonts w:ascii="Times New Roman" w:hAnsi="Times New Roman" w:cs="Times New Roman"/>
                <w:szCs w:val="24"/>
              </w:rPr>
            </w:pPr>
            <w:r w:rsidRPr="00EE5483">
              <w:rPr>
                <w:rFonts w:ascii="Times New Roman" w:hAnsi="Times New Roman" w:cs="Times New Roman"/>
                <w:szCs w:val="24"/>
              </w:rPr>
              <w:t>2.</w:t>
            </w:r>
            <w:r w:rsidR="009B0F5D" w:rsidRPr="00EE5483">
              <w:rPr>
                <w:rFonts w:ascii="Times New Roman" w:hAnsi="Times New Roman" w:cs="Times New Roman"/>
                <w:szCs w:val="24"/>
              </w:rPr>
              <w:t xml:space="preserve">1.3. </w:t>
            </w:r>
            <w:r w:rsidR="00736189" w:rsidRPr="00EE5483">
              <w:rPr>
                <w:rFonts w:ascii="Times New Roman" w:hAnsi="Times New Roman" w:cs="Times New Roman"/>
                <w:szCs w:val="24"/>
              </w:rPr>
              <w:t>a</w:t>
            </w:r>
            <w:r w:rsidR="009B0F5D" w:rsidRPr="00EE5483">
              <w:rPr>
                <w:rFonts w:ascii="Times New Roman" w:hAnsi="Times New Roman" w:cs="Times New Roman"/>
                <w:szCs w:val="24"/>
              </w:rPr>
              <w:t xml:space="preserve">nalitinių stebėsenos priemonių </w:t>
            </w:r>
            <w:r w:rsidR="008859DB" w:rsidRPr="00EE5483">
              <w:rPr>
                <w:rFonts w:ascii="Times New Roman" w:hAnsi="Times New Roman" w:cs="Times New Roman"/>
                <w:szCs w:val="24"/>
              </w:rPr>
              <w:t>nuolatinei lyčių lygybės padėties stebėsenai vykdyti</w:t>
            </w:r>
            <w:r w:rsidR="00736189" w:rsidRPr="00EE5483">
              <w:rPr>
                <w:rFonts w:ascii="Times New Roman" w:hAnsi="Times New Roman" w:cs="Times New Roman"/>
                <w:szCs w:val="24"/>
              </w:rPr>
              <w:t xml:space="preserve"> stoka;</w:t>
            </w:r>
          </w:p>
          <w:p w14:paraId="2A5A1658" w14:textId="4551B101" w:rsidR="009B0F5D" w:rsidRPr="00EE5483" w:rsidRDefault="00B81CD4" w:rsidP="00B81CD4">
            <w:pPr>
              <w:ind w:firstLine="339"/>
              <w:rPr>
                <w:rFonts w:ascii="Times New Roman" w:hAnsi="Times New Roman" w:cs="Times New Roman"/>
                <w:szCs w:val="24"/>
              </w:rPr>
            </w:pPr>
            <w:r w:rsidRPr="00EE5483">
              <w:rPr>
                <w:rFonts w:ascii="Times New Roman" w:hAnsi="Times New Roman" w:cs="Times New Roman"/>
                <w:szCs w:val="24"/>
              </w:rPr>
              <w:t>2.</w:t>
            </w:r>
            <w:r w:rsidR="009B0F5D" w:rsidRPr="00EE5483">
              <w:rPr>
                <w:rFonts w:ascii="Times New Roman" w:hAnsi="Times New Roman" w:cs="Times New Roman"/>
                <w:szCs w:val="24"/>
              </w:rPr>
              <w:t xml:space="preserve">1.4. </w:t>
            </w:r>
            <w:r w:rsidR="00736189" w:rsidRPr="00EE5483">
              <w:rPr>
                <w:rFonts w:ascii="Times New Roman" w:hAnsi="Times New Roman" w:cs="Times New Roman"/>
                <w:szCs w:val="24"/>
              </w:rPr>
              <w:t>š</w:t>
            </w:r>
            <w:r w:rsidR="009B0F5D" w:rsidRPr="00EE5483">
              <w:rPr>
                <w:rFonts w:ascii="Times New Roman" w:hAnsi="Times New Roman" w:cs="Times New Roman"/>
                <w:szCs w:val="24"/>
              </w:rPr>
              <w:t xml:space="preserve">vietėjiškų priemonių </w:t>
            </w:r>
            <w:r w:rsidR="0057743B" w:rsidRPr="00EE5483">
              <w:rPr>
                <w:rFonts w:ascii="Times New Roman" w:hAnsi="Times New Roman" w:cs="Times New Roman"/>
                <w:szCs w:val="24"/>
              </w:rPr>
              <w:t xml:space="preserve">lyčių </w:t>
            </w:r>
            <w:r w:rsidR="008859DB" w:rsidRPr="00EE5483">
              <w:rPr>
                <w:rFonts w:ascii="Times New Roman" w:hAnsi="Times New Roman" w:cs="Times New Roman"/>
                <w:szCs w:val="24"/>
              </w:rPr>
              <w:t>stereotipams mažinti</w:t>
            </w:r>
            <w:r w:rsidR="0057743B" w:rsidRPr="00EE5483">
              <w:rPr>
                <w:rFonts w:ascii="Times New Roman" w:hAnsi="Times New Roman" w:cs="Times New Roman"/>
                <w:szCs w:val="24"/>
              </w:rPr>
              <w:t xml:space="preserve"> stoka;</w:t>
            </w:r>
          </w:p>
          <w:p w14:paraId="5D17E903" w14:textId="4B5741DB" w:rsidR="009B0F5D" w:rsidRPr="00EE5483" w:rsidRDefault="00B81CD4" w:rsidP="00B81CD4">
            <w:pPr>
              <w:ind w:firstLine="339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2.</w:t>
            </w:r>
            <w:r w:rsidR="4E67FBEC" w:rsidRPr="00EE5483">
              <w:rPr>
                <w:rFonts w:ascii="Times New Roman" w:hAnsi="Times New Roman" w:cs="Times New Roman"/>
              </w:rPr>
              <w:t xml:space="preserve">1.5. </w:t>
            </w:r>
            <w:r w:rsidR="00736189" w:rsidRPr="00EE5483">
              <w:rPr>
                <w:rFonts w:ascii="Times New Roman" w:hAnsi="Times New Roman" w:cs="Times New Roman"/>
              </w:rPr>
              <w:t>š</w:t>
            </w:r>
            <w:r w:rsidR="4E67FBEC" w:rsidRPr="00EE5483">
              <w:rPr>
                <w:rFonts w:ascii="Times New Roman" w:hAnsi="Times New Roman" w:cs="Times New Roman"/>
              </w:rPr>
              <w:t>vietimo srities darbuotojų, žiniasklaidos atstovų ir kitų sričių specialistų gebėjimų</w:t>
            </w:r>
            <w:r w:rsidR="00502CA1" w:rsidRPr="00EE5483">
              <w:rPr>
                <w:rFonts w:ascii="Times New Roman" w:hAnsi="Times New Roman" w:cs="Times New Roman"/>
              </w:rPr>
              <w:t xml:space="preserve"> lyčių lygybės </w:t>
            </w:r>
            <w:r w:rsidR="0057743B" w:rsidRPr="00EE5483">
              <w:rPr>
                <w:rFonts w:ascii="Times New Roman" w:hAnsi="Times New Roman" w:cs="Times New Roman"/>
              </w:rPr>
              <w:t xml:space="preserve">srityje </w:t>
            </w:r>
            <w:r w:rsidR="4E67FBEC" w:rsidRPr="00EE5483">
              <w:rPr>
                <w:rFonts w:ascii="Times New Roman" w:hAnsi="Times New Roman" w:cs="Times New Roman"/>
              </w:rPr>
              <w:t xml:space="preserve">stiprinimo priemonių </w:t>
            </w:r>
            <w:r w:rsidR="4EF158D7" w:rsidRPr="00EE5483">
              <w:rPr>
                <w:rFonts w:ascii="Times New Roman" w:hAnsi="Times New Roman" w:cs="Times New Roman"/>
              </w:rPr>
              <w:t>trūkumas</w:t>
            </w:r>
            <w:r w:rsidR="0057743B" w:rsidRPr="00EE5483">
              <w:rPr>
                <w:rFonts w:ascii="Times New Roman" w:hAnsi="Times New Roman" w:cs="Times New Roman"/>
              </w:rPr>
              <w:t>;</w:t>
            </w:r>
          </w:p>
          <w:p w14:paraId="7952F705" w14:textId="1129D601" w:rsidR="009B0F5D" w:rsidRPr="00EE5483" w:rsidRDefault="00B81CD4" w:rsidP="00B81CD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bookmarkStart w:id="6" w:name="_Hlk85107488"/>
            <w:r w:rsidRPr="00EE5483">
              <w:rPr>
                <w:rFonts w:ascii="Times New Roman" w:hAnsi="Times New Roman" w:cs="Times New Roman"/>
                <w:b/>
                <w:bCs/>
              </w:rPr>
              <w:t>2</w:t>
            </w:r>
            <w:bookmarkStart w:id="7" w:name="_Hlk85124014"/>
            <w:r w:rsidRPr="00EE5483">
              <w:rPr>
                <w:rFonts w:ascii="Times New Roman" w:hAnsi="Times New Roman" w:cs="Times New Roman"/>
                <w:b/>
                <w:bCs/>
              </w:rPr>
              <w:t>.2.</w:t>
            </w:r>
            <w:r w:rsidRPr="00EE5483">
              <w:rPr>
                <w:rFonts w:ascii="Times New Roman" w:hAnsi="Times New Roman" w:cs="Times New Roman"/>
              </w:rPr>
              <w:t xml:space="preserve"> </w:t>
            </w:r>
            <w:r w:rsidR="21D0B867" w:rsidRPr="00EE5483">
              <w:rPr>
                <w:rFonts w:ascii="Times New Roman" w:hAnsi="Times New Roman" w:cs="Times New Roman"/>
                <w:b/>
                <w:bCs/>
              </w:rPr>
              <w:t>Persikertančioji nelygybė</w:t>
            </w:r>
            <w:r w:rsidR="21D0B867" w:rsidRPr="00EE5483">
              <w:rPr>
                <w:rFonts w:ascii="Times New Roman" w:hAnsi="Times New Roman" w:cs="Times New Roman"/>
              </w:rPr>
              <w:t xml:space="preserve"> </w:t>
            </w:r>
            <w:r w:rsidR="000E384C" w:rsidRPr="00EE5483">
              <w:rPr>
                <w:rFonts w:ascii="Times New Roman" w:hAnsi="Times New Roman" w:cs="Times New Roman"/>
              </w:rPr>
              <w:t xml:space="preserve">(diskriminacija keliais pagrindais) </w:t>
            </w:r>
            <w:r w:rsidR="21D0B867" w:rsidRPr="00EE5483">
              <w:rPr>
                <w:rFonts w:ascii="Times New Roman" w:hAnsi="Times New Roman" w:cs="Times New Roman"/>
              </w:rPr>
              <w:t>(</w:t>
            </w:r>
            <w:r w:rsidR="0057743B" w:rsidRPr="00EE5483">
              <w:rPr>
                <w:rFonts w:ascii="Times New Roman" w:hAnsi="Times New Roman" w:cs="Times New Roman"/>
                <w:i/>
                <w:iCs/>
              </w:rPr>
              <w:t>p</w:t>
            </w:r>
            <w:r w:rsidR="72313BBD" w:rsidRPr="00EE5483">
              <w:rPr>
                <w:rFonts w:ascii="Times New Roman" w:hAnsi="Times New Roman" w:cs="Times New Roman"/>
                <w:i/>
                <w:iCs/>
              </w:rPr>
              <w:t xml:space="preserve">riemonės numatytos </w:t>
            </w:r>
            <w:r w:rsidR="07E3E66F" w:rsidRPr="00EE5483">
              <w:rPr>
                <w:rFonts w:ascii="Times New Roman" w:hAnsi="Times New Roman" w:cs="Times New Roman"/>
                <w:i/>
                <w:iCs/>
              </w:rPr>
              <w:t xml:space="preserve">Socialinės </w:t>
            </w:r>
            <w:proofErr w:type="spellStart"/>
            <w:r w:rsidR="07E3E66F" w:rsidRPr="00EE5483">
              <w:rPr>
                <w:rFonts w:ascii="Times New Roman" w:hAnsi="Times New Roman" w:cs="Times New Roman"/>
                <w:i/>
                <w:iCs/>
              </w:rPr>
              <w:t>s</w:t>
            </w:r>
            <w:r w:rsidR="21D0B867" w:rsidRPr="00EE5483">
              <w:rPr>
                <w:rFonts w:ascii="Times New Roman" w:hAnsi="Times New Roman" w:cs="Times New Roman"/>
                <w:i/>
                <w:iCs/>
              </w:rPr>
              <w:t>utelkties</w:t>
            </w:r>
            <w:proofErr w:type="spellEnd"/>
            <w:r w:rsidR="21D0B867" w:rsidRPr="00EE548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B4EB7" w:rsidRPr="00EE5483">
              <w:rPr>
                <w:rFonts w:ascii="Times New Roman" w:hAnsi="Times New Roman" w:cs="Times New Roman"/>
                <w:i/>
                <w:iCs/>
              </w:rPr>
              <w:t>PP</w:t>
            </w:r>
            <w:r w:rsidR="21D0B867" w:rsidRPr="00EE5483">
              <w:rPr>
                <w:rFonts w:ascii="Times New Roman" w:hAnsi="Times New Roman" w:cs="Times New Roman"/>
              </w:rPr>
              <w:t>).</w:t>
            </w:r>
          </w:p>
          <w:bookmarkEnd w:id="6"/>
          <w:p w14:paraId="343F5FF6" w14:textId="77777777" w:rsidR="00DE0DAC" w:rsidRPr="00EE5483" w:rsidRDefault="00DE0DAC" w:rsidP="00D729DD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bookmarkEnd w:id="7"/>
          <w:p w14:paraId="45D75775" w14:textId="65B68F05" w:rsidR="00D729DD" w:rsidRPr="00EE5483" w:rsidRDefault="001F1FA2" w:rsidP="00D729D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E5483">
              <w:rPr>
                <w:rFonts w:ascii="Times New Roman" w:hAnsi="Times New Roman" w:cs="Times New Roman"/>
                <w:b/>
                <w:szCs w:val="24"/>
              </w:rPr>
              <w:t>Pažangos p</w:t>
            </w:r>
            <w:r w:rsidR="00D729DD" w:rsidRPr="00EE5483">
              <w:rPr>
                <w:rFonts w:ascii="Times New Roman" w:hAnsi="Times New Roman" w:cs="Times New Roman"/>
                <w:b/>
                <w:szCs w:val="24"/>
              </w:rPr>
              <w:t>riemonė</w:t>
            </w:r>
            <w:r w:rsidR="00DE0DAC" w:rsidRPr="00EE5483">
              <w:rPr>
                <w:rFonts w:ascii="Times New Roman" w:hAnsi="Times New Roman" w:cs="Times New Roman"/>
                <w:b/>
                <w:szCs w:val="24"/>
              </w:rPr>
              <w:t>, kuria sprendžiama 2 problema</w:t>
            </w:r>
            <w:r w:rsidR="00D61BBC" w:rsidRPr="00EE5483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7142F2DA" w14:textId="5AC6E4A3" w:rsidR="00335B48" w:rsidRPr="00EE5483" w:rsidRDefault="005766E0" w:rsidP="001F1FA2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09-004-02-05-09</w:t>
            </w:r>
            <w:r w:rsidR="00BB324C" w:rsidRPr="00EE5483">
              <w:rPr>
                <w:rFonts w:ascii="Times New Roman" w:hAnsi="Times New Roman" w:cs="Times New Roman"/>
              </w:rPr>
              <w:t xml:space="preserve"> </w:t>
            </w:r>
            <w:r w:rsidR="1FC16957" w:rsidRPr="00EE5483">
              <w:rPr>
                <w:rFonts w:ascii="Times New Roman" w:hAnsi="Times New Roman" w:cs="Times New Roman"/>
              </w:rPr>
              <w:t xml:space="preserve">Užtikrinti stereotipais pagrįsto </w:t>
            </w:r>
            <w:r w:rsidR="0078247A" w:rsidRPr="00EE5483">
              <w:rPr>
                <w:rFonts w:ascii="Times New Roman" w:hAnsi="Times New Roman" w:cs="Times New Roman"/>
              </w:rPr>
              <w:t xml:space="preserve">požiūrio į </w:t>
            </w:r>
            <w:r w:rsidR="1FC16957" w:rsidRPr="00EE5483">
              <w:rPr>
                <w:rFonts w:ascii="Times New Roman" w:hAnsi="Times New Roman" w:cs="Times New Roman"/>
              </w:rPr>
              <w:t>moterų ir vyrų vaidmen</w:t>
            </w:r>
            <w:r w:rsidR="0078247A" w:rsidRPr="00EE5483">
              <w:rPr>
                <w:rFonts w:ascii="Times New Roman" w:hAnsi="Times New Roman" w:cs="Times New Roman"/>
              </w:rPr>
              <w:t>is</w:t>
            </w:r>
            <w:r w:rsidR="1FC16957" w:rsidRPr="00EE5483">
              <w:rPr>
                <w:rFonts w:ascii="Times New Roman" w:hAnsi="Times New Roman" w:cs="Times New Roman"/>
              </w:rPr>
              <w:t xml:space="preserve"> šeimoje </w:t>
            </w:r>
            <w:r w:rsidR="00ED36C6" w:rsidRPr="00EE5483">
              <w:rPr>
                <w:rFonts w:ascii="Times New Roman" w:hAnsi="Times New Roman" w:cs="Times New Roman"/>
              </w:rPr>
              <w:t>bei</w:t>
            </w:r>
            <w:r w:rsidR="1FC16957" w:rsidRPr="00EE5483">
              <w:rPr>
                <w:rFonts w:ascii="Times New Roman" w:hAnsi="Times New Roman" w:cs="Times New Roman"/>
              </w:rPr>
              <w:t xml:space="preserve"> visuomenėje paplitimo mažėjimą </w:t>
            </w:r>
            <w:r w:rsidR="001735FF" w:rsidRPr="00EE5483">
              <w:rPr>
                <w:rFonts w:ascii="Times New Roman" w:hAnsi="Times New Roman" w:cs="Times New Roman"/>
                <w:i/>
                <w:iCs/>
              </w:rPr>
              <w:t>(šalinam</w:t>
            </w:r>
            <w:r w:rsidR="001500E1" w:rsidRPr="00EE5483">
              <w:rPr>
                <w:rFonts w:ascii="Times New Roman" w:hAnsi="Times New Roman" w:cs="Times New Roman"/>
                <w:i/>
                <w:iCs/>
              </w:rPr>
              <w:t>a</w:t>
            </w:r>
            <w:r w:rsidR="001735FF" w:rsidRPr="00EE548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81CD4" w:rsidRPr="00EE5483">
              <w:rPr>
                <w:rFonts w:ascii="Times New Roman" w:hAnsi="Times New Roman" w:cs="Times New Roman"/>
                <w:i/>
                <w:iCs/>
              </w:rPr>
              <w:t>2.1</w:t>
            </w:r>
            <w:r w:rsidR="001500E1" w:rsidRPr="00EE5483">
              <w:rPr>
                <w:rFonts w:ascii="Times New Roman" w:hAnsi="Times New Roman" w:cs="Times New Roman"/>
                <w:i/>
                <w:iCs/>
              </w:rPr>
              <w:t xml:space="preserve"> priežastis, prisidės prie 2.2 priežasties šalinimo</w:t>
            </w:r>
            <w:r w:rsidR="001735FF" w:rsidRPr="00EE5483">
              <w:rPr>
                <w:rFonts w:ascii="Times New Roman" w:hAnsi="Times New Roman" w:cs="Times New Roman"/>
              </w:rPr>
              <w:t>).</w:t>
            </w:r>
          </w:p>
          <w:p w14:paraId="7F1148E5" w14:textId="77777777" w:rsidR="00DE0DAC" w:rsidRPr="00EE5483" w:rsidRDefault="00DE0DAC" w:rsidP="00DE0DA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73CC9A15" w14:textId="11D6F611" w:rsidR="00C00AA3" w:rsidRPr="00EE5483" w:rsidRDefault="00C00AA3" w:rsidP="00DE0DA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E5483">
              <w:rPr>
                <w:rFonts w:ascii="Times New Roman" w:hAnsi="Times New Roman" w:cs="Times New Roman"/>
                <w:b/>
                <w:bCs/>
                <w:szCs w:val="24"/>
              </w:rPr>
              <w:t>Priemonės, numatytos kitose plėtros programose:</w:t>
            </w:r>
          </w:p>
          <w:p w14:paraId="0B40034E" w14:textId="44CEF037" w:rsidR="00C00AA3" w:rsidRPr="00EE5483" w:rsidRDefault="00C00AA3" w:rsidP="00F01E52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lang w:eastAsia="lt-LT"/>
              </w:rPr>
            </w:pPr>
            <w:r w:rsidRPr="00EE5483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Socialinės </w:t>
            </w:r>
            <w:proofErr w:type="spellStart"/>
            <w:r w:rsidRPr="00EE5483">
              <w:rPr>
                <w:rFonts w:ascii="Times New Roman" w:hAnsi="Times New Roman" w:cs="Times New Roman"/>
                <w:i/>
                <w:iCs/>
                <w:lang w:eastAsia="lt-LT"/>
              </w:rPr>
              <w:t>sutelkties</w:t>
            </w:r>
            <w:proofErr w:type="spellEnd"/>
            <w:r w:rsidRPr="00EE5483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 plėtros programoje:</w:t>
            </w:r>
          </w:p>
          <w:p w14:paraId="32D01544" w14:textId="0F93400A" w:rsidR="00C00AA3" w:rsidRPr="00EE5483" w:rsidRDefault="00F01E52" w:rsidP="00F01E52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09-003-02-02-06 Į</w:t>
            </w:r>
            <w:r w:rsidR="00CC67BC" w:rsidRPr="00EE5483">
              <w:rPr>
                <w:rFonts w:ascii="Times New Roman" w:hAnsi="Times New Roman" w:cs="Times New Roman"/>
              </w:rPr>
              <w:t>gyvendinti lygių galimybių, lyčių lygybės principus</w:t>
            </w:r>
            <w:r w:rsidR="005E7F29" w:rsidRPr="00EE5483">
              <w:rPr>
                <w:rFonts w:ascii="Times New Roman" w:hAnsi="Times New Roman" w:cs="Times New Roman"/>
              </w:rPr>
              <w:t xml:space="preserve"> </w:t>
            </w:r>
            <w:r w:rsidR="00B77437" w:rsidRPr="00EE5483">
              <w:rPr>
                <w:rFonts w:ascii="Times New Roman" w:hAnsi="Times New Roman" w:cs="Times New Roman"/>
                <w:i/>
                <w:iCs/>
              </w:rPr>
              <w:t>(šalinama 2.1 priežastis</w:t>
            </w:r>
            <w:r w:rsidR="001215BF" w:rsidRPr="00EE5483">
              <w:rPr>
                <w:rFonts w:ascii="Times New Roman" w:hAnsi="Times New Roman" w:cs="Times New Roman"/>
                <w:i/>
                <w:iCs/>
              </w:rPr>
              <w:t>)</w:t>
            </w:r>
            <w:r w:rsidR="00D61BBC" w:rsidRPr="00EE5483">
              <w:rPr>
                <w:rFonts w:ascii="Times New Roman" w:hAnsi="Times New Roman" w:cs="Times New Roman"/>
              </w:rPr>
              <w:t>;</w:t>
            </w:r>
          </w:p>
          <w:p w14:paraId="1CB9204E" w14:textId="52C39EE7" w:rsidR="00FB72B8" w:rsidRPr="00EE5483" w:rsidRDefault="00FB72B8" w:rsidP="00F01E52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E5483">
              <w:rPr>
                <w:rFonts w:ascii="Times New Roman" w:hAnsi="Times New Roman" w:cs="Times New Roman"/>
                <w:i/>
                <w:iCs/>
              </w:rPr>
              <w:t>Įtraukios darbo rinkos plėtros programoje:</w:t>
            </w:r>
          </w:p>
          <w:p w14:paraId="306B7CBF" w14:textId="21D820D7" w:rsidR="00F01E52" w:rsidRPr="00EE5483" w:rsidRDefault="00F01E52" w:rsidP="001D7213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09-001-02-03-02 Did</w:t>
            </w:r>
            <w:r w:rsidR="00701F51" w:rsidRPr="00EE5483">
              <w:rPr>
                <w:rFonts w:ascii="Times New Roman" w:hAnsi="Times New Roman" w:cs="Times New Roman"/>
              </w:rPr>
              <w:t xml:space="preserve">inti pažeidžiamų asmenų grupių užimtumą </w:t>
            </w:r>
            <w:r w:rsidR="00701F51" w:rsidRPr="00EE5483">
              <w:rPr>
                <w:rFonts w:ascii="Times New Roman" w:hAnsi="Times New Roman" w:cs="Times New Roman"/>
                <w:i/>
                <w:iCs/>
              </w:rPr>
              <w:t>(šalinama 2.1 priežastis).</w:t>
            </w:r>
          </w:p>
        </w:tc>
      </w:tr>
    </w:tbl>
    <w:p w14:paraId="74632236" w14:textId="77777777" w:rsidR="007F659B" w:rsidRPr="00EE5483" w:rsidRDefault="007F659B" w:rsidP="0036583C">
      <w:pPr>
        <w:keepNext/>
        <w:keepLines/>
        <w:ind w:left="284" w:hanging="284"/>
        <w:jc w:val="center"/>
        <w:rPr>
          <w:b/>
        </w:rPr>
      </w:pPr>
    </w:p>
    <w:p w14:paraId="5F8A97A9" w14:textId="779B239B" w:rsidR="0036583C" w:rsidRPr="00EE5483" w:rsidRDefault="0036583C" w:rsidP="0036583C">
      <w:pPr>
        <w:keepNext/>
        <w:keepLines/>
        <w:ind w:left="284" w:hanging="284"/>
        <w:jc w:val="center"/>
        <w:rPr>
          <w:b/>
        </w:rPr>
      </w:pPr>
      <w:r w:rsidRPr="00EE5483">
        <w:rPr>
          <w:b/>
        </w:rPr>
        <w:t>II SKYRIUS</w:t>
      </w:r>
    </w:p>
    <w:p w14:paraId="62E928FA" w14:textId="1F189E9F" w:rsidR="0036583C" w:rsidRPr="00EE5483" w:rsidRDefault="6ADDA800" w:rsidP="732751F8">
      <w:pPr>
        <w:keepNext/>
        <w:keepLines/>
        <w:ind w:left="284" w:hanging="284"/>
        <w:jc w:val="center"/>
        <w:rPr>
          <w:b/>
          <w:bCs/>
        </w:rPr>
      </w:pPr>
      <w:r w:rsidRPr="00EE5483">
        <w:rPr>
          <w:b/>
          <w:bCs/>
        </w:rPr>
        <w:t>FINANSIN</w:t>
      </w:r>
      <w:r w:rsidR="00957227" w:rsidRPr="00EE5483">
        <w:rPr>
          <w:b/>
          <w:bCs/>
        </w:rPr>
        <w:t xml:space="preserve">IŲ </w:t>
      </w:r>
      <w:r w:rsidRPr="00EE5483">
        <w:rPr>
          <w:b/>
          <w:bCs/>
        </w:rPr>
        <w:t>PROJEKCIJ</w:t>
      </w:r>
      <w:r w:rsidR="00957227" w:rsidRPr="00EE5483">
        <w:rPr>
          <w:b/>
          <w:bCs/>
        </w:rPr>
        <w:t>Ų DALIS</w:t>
      </w:r>
    </w:p>
    <w:p w14:paraId="25D5DEF5" w14:textId="77777777" w:rsidR="0036583C" w:rsidRPr="00EE5483" w:rsidRDefault="0036583C" w:rsidP="0036583C">
      <w:pPr>
        <w:keepNext/>
        <w:keepLines/>
        <w:jc w:val="both"/>
        <w:rPr>
          <w:b/>
        </w:rPr>
      </w:pPr>
    </w:p>
    <w:tbl>
      <w:tblPr>
        <w:tblStyle w:val="Lentelstinklelis"/>
        <w:tblW w:w="5215" w:type="pct"/>
        <w:tblLook w:val="04A0" w:firstRow="1" w:lastRow="0" w:firstColumn="1" w:lastColumn="0" w:noHBand="0" w:noVBand="1"/>
      </w:tblPr>
      <w:tblGrid>
        <w:gridCol w:w="4338"/>
        <w:gridCol w:w="3956"/>
        <w:gridCol w:w="6303"/>
      </w:tblGrid>
      <w:tr w:rsidR="00827CA2" w:rsidRPr="00EE5483" w14:paraId="7C7CDAAA" w14:textId="77777777" w:rsidTr="00613F98">
        <w:trPr>
          <w:trHeight w:val="604"/>
        </w:trPr>
        <w:tc>
          <w:tcPr>
            <w:tcW w:w="1486" w:type="pct"/>
            <w:shd w:val="clear" w:color="auto" w:fill="DBE5F1" w:themeFill="accent1" w:themeFillTint="33"/>
            <w:vAlign w:val="center"/>
          </w:tcPr>
          <w:p w14:paraId="18D71235" w14:textId="77777777" w:rsidR="0036583C" w:rsidRPr="00EE5483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5483">
              <w:rPr>
                <w:rFonts w:ascii="Times New Roman" w:hAnsi="Times New Roman" w:cs="Times New Roman"/>
                <w:b/>
                <w:sz w:val="20"/>
              </w:rPr>
              <w:t>NPP uždavinys</w:t>
            </w:r>
          </w:p>
        </w:tc>
        <w:tc>
          <w:tcPr>
            <w:tcW w:w="1355" w:type="pct"/>
            <w:shd w:val="clear" w:color="auto" w:fill="DBE5F1" w:themeFill="accent1" w:themeFillTint="33"/>
            <w:vAlign w:val="center"/>
          </w:tcPr>
          <w:p w14:paraId="0DE22D62" w14:textId="77777777" w:rsidR="0036583C" w:rsidRPr="00EE5483" w:rsidRDefault="6ADDA800" w:rsidP="732751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5483">
              <w:rPr>
                <w:rFonts w:ascii="Times New Roman" w:hAnsi="Times New Roman" w:cs="Times New Roman"/>
                <w:b/>
                <w:bCs/>
                <w:sz w:val="20"/>
              </w:rPr>
              <w:t>Finansinės projekcijos, tūkst. Eur</w:t>
            </w:r>
          </w:p>
        </w:tc>
        <w:tc>
          <w:tcPr>
            <w:tcW w:w="2159" w:type="pct"/>
            <w:shd w:val="clear" w:color="auto" w:fill="DBE5F1" w:themeFill="accent1" w:themeFillTint="33"/>
            <w:vAlign w:val="center"/>
          </w:tcPr>
          <w:p w14:paraId="38F3CFEF" w14:textId="77777777" w:rsidR="0036583C" w:rsidRPr="00EE5483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5483">
              <w:rPr>
                <w:rFonts w:ascii="Times New Roman" w:hAnsi="Times New Roman" w:cs="Times New Roman"/>
                <w:b/>
                <w:sz w:val="20"/>
              </w:rPr>
              <w:t>Finansavimo šaltiniai</w:t>
            </w:r>
          </w:p>
        </w:tc>
      </w:tr>
      <w:tr w:rsidR="00827CA2" w:rsidRPr="00EE5483" w14:paraId="4D1FD982" w14:textId="77777777" w:rsidTr="00613F98">
        <w:tc>
          <w:tcPr>
            <w:tcW w:w="1486" w:type="pct"/>
          </w:tcPr>
          <w:p w14:paraId="5CDD999A" w14:textId="77777777" w:rsidR="0036583C" w:rsidRPr="00EE5483" w:rsidRDefault="0036583C" w:rsidP="003A7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4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55" w:type="pct"/>
          </w:tcPr>
          <w:p w14:paraId="3C5A8DE0" w14:textId="77777777" w:rsidR="0036583C" w:rsidRPr="00EE5483" w:rsidRDefault="0036583C" w:rsidP="003A7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4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pct"/>
          </w:tcPr>
          <w:p w14:paraId="7901978C" w14:textId="77777777" w:rsidR="0036583C" w:rsidRPr="00EE5483" w:rsidRDefault="0036583C" w:rsidP="003A7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48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27CA2" w:rsidRPr="00EE5483" w14:paraId="23938CD7" w14:textId="77777777" w:rsidTr="00613F98">
        <w:trPr>
          <w:trHeight w:val="963"/>
        </w:trPr>
        <w:tc>
          <w:tcPr>
            <w:tcW w:w="1486" w:type="pct"/>
          </w:tcPr>
          <w:p w14:paraId="59E82F9C" w14:textId="4D12FCD3" w:rsidR="004D09E5" w:rsidRPr="00EE5483" w:rsidRDefault="003F089A" w:rsidP="006733F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E5483">
              <w:rPr>
                <w:rFonts w:ascii="Times New Roman" w:hAnsi="Times New Roman" w:cs="Times New Roman"/>
              </w:rPr>
              <w:t>NPP 2.5 uždavinys</w:t>
            </w:r>
            <w:r w:rsidR="001F1FA2" w:rsidRPr="00EE5483">
              <w:rPr>
                <w:rFonts w:ascii="Times New Roman" w:hAnsi="Times New Roman" w:cs="Times New Roman"/>
              </w:rPr>
              <w:t xml:space="preserve">. </w:t>
            </w:r>
            <w:r w:rsidR="00067CD8" w:rsidRPr="00EE5483">
              <w:rPr>
                <w:rFonts w:ascii="Times New Roman" w:hAnsi="Times New Roman" w:cs="Times New Roman"/>
              </w:rPr>
              <w:t>Gerinti aplinką šeimai, siekiant didinti gimstamumą ir gyvenimo kokybę bei sudaryti sąlygas derinti darbo ir šeiminius įsipareigojimus</w:t>
            </w:r>
          </w:p>
        </w:tc>
        <w:tc>
          <w:tcPr>
            <w:tcW w:w="1355" w:type="pct"/>
          </w:tcPr>
          <w:p w14:paraId="3B775647" w14:textId="461591EF" w:rsidR="00D3329F" w:rsidRPr="00EE5483" w:rsidRDefault="008A0098" w:rsidP="732751F8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3</w:t>
            </w:r>
            <w:r w:rsidR="007D5F85" w:rsidRPr="00EE5483">
              <w:rPr>
                <w:rFonts w:ascii="Times New Roman" w:hAnsi="Times New Roman" w:cs="Times New Roman"/>
              </w:rPr>
              <w:t>4</w:t>
            </w:r>
            <w:r w:rsidR="000F4D03" w:rsidRPr="00EE5483">
              <w:rPr>
                <w:rFonts w:ascii="Times New Roman" w:hAnsi="Times New Roman" w:cs="Times New Roman"/>
              </w:rPr>
              <w:t xml:space="preserve"> </w:t>
            </w:r>
            <w:r w:rsidR="007D5F85" w:rsidRPr="00EE5483">
              <w:rPr>
                <w:rFonts w:ascii="Times New Roman" w:hAnsi="Times New Roman" w:cs="Times New Roman"/>
              </w:rPr>
              <w:t>000</w:t>
            </w:r>
            <w:r w:rsidR="000F4D03" w:rsidRPr="00EE5483">
              <w:rPr>
                <w:rFonts w:ascii="Times New Roman" w:hAnsi="Times New Roman" w:cs="Times New Roman"/>
              </w:rPr>
              <w:t>,0</w:t>
            </w:r>
          </w:p>
          <w:p w14:paraId="6C35BD21" w14:textId="77777777" w:rsidR="003D4C1B" w:rsidRPr="00EE5483" w:rsidRDefault="003D4C1B" w:rsidP="732751F8">
            <w:pPr>
              <w:rPr>
                <w:rFonts w:ascii="Times New Roman" w:hAnsi="Times New Roman" w:cs="Times New Roman"/>
              </w:rPr>
            </w:pPr>
          </w:p>
          <w:p w14:paraId="64A584EF" w14:textId="2FC63B60" w:rsidR="00681B38" w:rsidRPr="00EE5483" w:rsidRDefault="00681B38" w:rsidP="00271E99">
            <w:pPr>
              <w:rPr>
                <w:rFonts w:ascii="Times New Roman" w:hAnsi="Times New Roman" w:cs="Times New Roman"/>
                <w:strike/>
              </w:rPr>
            </w:pPr>
            <w:r w:rsidRPr="00EE5483">
              <w:rPr>
                <w:rFonts w:ascii="Times New Roman" w:hAnsi="Times New Roman" w:cs="Times New Roman"/>
                <w:lang w:eastAsia="lt-LT"/>
              </w:rPr>
              <w:t>134</w:t>
            </w:r>
            <w:r w:rsidR="005A11AB" w:rsidRPr="00EE5483"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Pr="00EE5483">
              <w:rPr>
                <w:rFonts w:ascii="Times New Roman" w:hAnsi="Times New Roman" w:cs="Times New Roman"/>
                <w:lang w:eastAsia="lt-LT"/>
              </w:rPr>
              <w:t>547</w:t>
            </w:r>
            <w:r w:rsidR="00A6132A" w:rsidRPr="00EE5483">
              <w:rPr>
                <w:rFonts w:ascii="Times New Roman" w:hAnsi="Times New Roman" w:cs="Times New Roman"/>
                <w:lang w:eastAsia="lt-LT"/>
              </w:rPr>
              <w:t>,2</w:t>
            </w:r>
          </w:p>
        </w:tc>
        <w:tc>
          <w:tcPr>
            <w:tcW w:w="2159" w:type="pct"/>
          </w:tcPr>
          <w:p w14:paraId="3CE9BF08" w14:textId="2E6751F0" w:rsidR="004D09E5" w:rsidRPr="00EE5483" w:rsidRDefault="00F041A7" w:rsidP="009B3301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Lietuvos Respublikos v</w:t>
            </w:r>
            <w:r w:rsidR="4F132E21" w:rsidRPr="00EE5483">
              <w:rPr>
                <w:rFonts w:ascii="Times New Roman" w:hAnsi="Times New Roman" w:cs="Times New Roman"/>
              </w:rPr>
              <w:t xml:space="preserve">alstybės biudžetas </w:t>
            </w:r>
          </w:p>
          <w:p w14:paraId="6E52798F" w14:textId="77777777" w:rsidR="004D09E5" w:rsidRPr="00EE5483" w:rsidRDefault="004D09E5" w:rsidP="009B3301">
            <w:pPr>
              <w:jc w:val="both"/>
              <w:rPr>
                <w:rFonts w:ascii="Times New Roman" w:hAnsi="Times New Roman" w:cs="Times New Roman"/>
              </w:rPr>
            </w:pPr>
          </w:p>
          <w:p w14:paraId="7C2335DD" w14:textId="5D829524" w:rsidR="732751F8" w:rsidRPr="00EE5483" w:rsidRDefault="00D865C6" w:rsidP="732751F8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„</w:t>
            </w:r>
            <w:r w:rsidR="164650D2" w:rsidRPr="00EE5483">
              <w:rPr>
                <w:rFonts w:ascii="Times New Roman" w:hAnsi="Times New Roman" w:cs="Times New Roman"/>
              </w:rPr>
              <w:t>Europos socialini</w:t>
            </w:r>
            <w:r w:rsidR="00A6132A" w:rsidRPr="00EE5483">
              <w:rPr>
                <w:rFonts w:ascii="Times New Roman" w:hAnsi="Times New Roman" w:cs="Times New Roman"/>
              </w:rPr>
              <w:t>s</w:t>
            </w:r>
            <w:r w:rsidR="164650D2" w:rsidRPr="00EE5483">
              <w:rPr>
                <w:rFonts w:ascii="Times New Roman" w:hAnsi="Times New Roman" w:cs="Times New Roman"/>
              </w:rPr>
              <w:t xml:space="preserve"> fond</w:t>
            </w:r>
            <w:r w:rsidR="00A6132A" w:rsidRPr="00EE5483">
              <w:rPr>
                <w:rFonts w:ascii="Times New Roman" w:hAnsi="Times New Roman" w:cs="Times New Roman"/>
              </w:rPr>
              <w:t>as</w:t>
            </w:r>
            <w:r w:rsidR="164650D2" w:rsidRPr="00EE5483">
              <w:rPr>
                <w:rFonts w:ascii="Times New Roman" w:hAnsi="Times New Roman" w:cs="Times New Roman"/>
              </w:rPr>
              <w:t xml:space="preserve"> </w:t>
            </w:r>
            <w:r w:rsidR="00A6132A" w:rsidRPr="00EE5483">
              <w:rPr>
                <w:rFonts w:ascii="Times New Roman" w:hAnsi="Times New Roman" w:cs="Times New Roman"/>
              </w:rPr>
              <w:t xml:space="preserve">+“ </w:t>
            </w:r>
          </w:p>
          <w:p w14:paraId="59977C97" w14:textId="0563B77B" w:rsidR="00BC1CA9" w:rsidRPr="00EE5483" w:rsidRDefault="00BC1CA9" w:rsidP="006969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7CA2" w:rsidRPr="00EE5483" w14:paraId="05BEC03A" w14:textId="77777777" w:rsidTr="00613F98">
        <w:trPr>
          <w:trHeight w:val="353"/>
        </w:trPr>
        <w:tc>
          <w:tcPr>
            <w:tcW w:w="1486" w:type="pct"/>
          </w:tcPr>
          <w:p w14:paraId="6E8EE1BB" w14:textId="77777777" w:rsidR="0036583C" w:rsidRPr="00EE5483" w:rsidRDefault="0036583C" w:rsidP="003A7B02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55" w:type="pct"/>
          </w:tcPr>
          <w:p w14:paraId="7A76A3AA" w14:textId="0E980423" w:rsidR="0036583C" w:rsidRPr="00EE5483" w:rsidRDefault="00701F51" w:rsidP="00443A46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 xml:space="preserve">NPP skirta </w:t>
            </w:r>
            <w:r w:rsidR="6ADDA800" w:rsidRPr="00EE5483">
              <w:rPr>
                <w:rFonts w:ascii="Times New Roman" w:hAnsi="Times New Roman" w:cs="Times New Roman"/>
              </w:rPr>
              <w:t>iš viso</w:t>
            </w:r>
            <w:r w:rsidRPr="00EE5483">
              <w:rPr>
                <w:rFonts w:ascii="Times New Roman" w:hAnsi="Times New Roman" w:cs="Times New Roman"/>
              </w:rPr>
              <w:t>:</w:t>
            </w:r>
            <w:r w:rsidR="009668AD" w:rsidRPr="00EE5483">
              <w:rPr>
                <w:rFonts w:ascii="Times New Roman" w:hAnsi="Times New Roman" w:cs="Times New Roman"/>
              </w:rPr>
              <w:t xml:space="preserve"> </w:t>
            </w:r>
            <w:r w:rsidR="001B2171" w:rsidRPr="00EE5483">
              <w:rPr>
                <w:rFonts w:ascii="Times New Roman" w:hAnsi="Times New Roman" w:cs="Times New Roman"/>
              </w:rPr>
              <w:t>1</w:t>
            </w:r>
            <w:r w:rsidR="00FC6E5A" w:rsidRPr="00EE5483">
              <w:rPr>
                <w:rFonts w:ascii="Times New Roman" w:hAnsi="Times New Roman" w:cs="Times New Roman"/>
              </w:rPr>
              <w:t>68 547</w:t>
            </w:r>
            <w:r w:rsidR="000F4D03" w:rsidRPr="00EE5483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2159" w:type="pct"/>
          </w:tcPr>
          <w:p w14:paraId="34719DC8" w14:textId="77777777" w:rsidR="0036583C" w:rsidRPr="00EE5483" w:rsidRDefault="0036583C" w:rsidP="003A7B02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14:paraId="67D43B1F" w14:textId="1B3E2BFD" w:rsidR="00035EA8" w:rsidRPr="00EE5483" w:rsidRDefault="00035EA8" w:rsidP="00035EA8">
      <w:pPr>
        <w:ind w:firstLine="284"/>
        <w:rPr>
          <w:b/>
          <w:bCs/>
          <w:i/>
          <w:iCs/>
        </w:rPr>
      </w:pPr>
      <w:r w:rsidRPr="00EE5483">
        <w:rPr>
          <w:b/>
          <w:bCs/>
          <w:i/>
          <w:iCs/>
        </w:rPr>
        <w:t>Pastabos</w:t>
      </w:r>
    </w:p>
    <w:p w14:paraId="3B4DFAE8" w14:textId="1C1735ED" w:rsidR="005E7498" w:rsidRPr="00EE5483" w:rsidRDefault="00035EA8" w:rsidP="00694992">
      <w:pPr>
        <w:pStyle w:val="Sraopastraipa"/>
        <w:numPr>
          <w:ilvl w:val="0"/>
          <w:numId w:val="33"/>
        </w:numPr>
        <w:ind w:left="0" w:firstLine="426"/>
        <w:jc w:val="both"/>
        <w:rPr>
          <w:sz w:val="22"/>
          <w:szCs w:val="22"/>
        </w:rPr>
      </w:pPr>
      <w:r w:rsidRPr="00EE5483">
        <w:rPr>
          <w:sz w:val="22"/>
          <w:szCs w:val="22"/>
        </w:rPr>
        <w:t>Nurodant lėšas</w:t>
      </w:r>
      <w:r w:rsidR="00701F51" w:rsidRPr="00EE5483">
        <w:rPr>
          <w:sz w:val="22"/>
          <w:szCs w:val="22"/>
        </w:rPr>
        <w:t>,</w:t>
      </w:r>
      <w:r w:rsidRPr="00EE5483">
        <w:rPr>
          <w:sz w:val="22"/>
          <w:szCs w:val="22"/>
        </w:rPr>
        <w:t xml:space="preserve"> vadovaujamasi aktualiomis NPP finansinėmis projekcijomis 2021–2030 m</w:t>
      </w:r>
      <w:r w:rsidR="00650F5D">
        <w:rPr>
          <w:sz w:val="22"/>
          <w:szCs w:val="22"/>
        </w:rPr>
        <w:t>etų</w:t>
      </w:r>
      <w:r w:rsidRPr="00EE5483">
        <w:rPr>
          <w:sz w:val="22"/>
          <w:szCs w:val="22"/>
        </w:rPr>
        <w:t xml:space="preserve"> ir jų paskirstymu pagal NPP strateginius tikslus </w:t>
      </w:r>
      <w:r w:rsidR="00701F51" w:rsidRPr="00EE5483">
        <w:rPr>
          <w:sz w:val="22"/>
          <w:szCs w:val="22"/>
        </w:rPr>
        <w:t xml:space="preserve">bei </w:t>
      </w:r>
      <w:r w:rsidRPr="00EE5483">
        <w:rPr>
          <w:sz w:val="22"/>
          <w:szCs w:val="22"/>
        </w:rPr>
        <w:t>asignavimų valdytojus. Finansinės projekcijos bus reguliariai peržiūrimos ir pagal poreikį tikslinamos.</w:t>
      </w:r>
    </w:p>
    <w:p w14:paraId="20EDFA9C" w14:textId="3B2A5C88" w:rsidR="00035EA8" w:rsidRPr="00EE5483" w:rsidRDefault="005E7498" w:rsidP="005E7498">
      <w:pPr>
        <w:pStyle w:val="Sraopastraipa"/>
        <w:numPr>
          <w:ilvl w:val="0"/>
          <w:numId w:val="33"/>
        </w:numPr>
        <w:ind w:left="0" w:firstLine="426"/>
        <w:jc w:val="both"/>
        <w:rPr>
          <w:sz w:val="22"/>
          <w:szCs w:val="22"/>
        </w:rPr>
      </w:pPr>
      <w:r w:rsidRPr="00EE5483">
        <w:rPr>
          <w:sz w:val="22"/>
          <w:szCs w:val="22"/>
        </w:rPr>
        <w:t>Į</w:t>
      </w:r>
      <w:r w:rsidR="00035EA8" w:rsidRPr="00EE5483">
        <w:rPr>
          <w:sz w:val="22"/>
          <w:szCs w:val="22"/>
        </w:rPr>
        <w:t>gyvendinant</w:t>
      </w:r>
      <w:r w:rsidR="00701F51" w:rsidRPr="00EE5483">
        <w:rPr>
          <w:sz w:val="22"/>
          <w:szCs w:val="22"/>
        </w:rPr>
        <w:t xml:space="preserve"> šią</w:t>
      </w:r>
      <w:r w:rsidR="00035EA8" w:rsidRPr="00EE5483">
        <w:rPr>
          <w:sz w:val="22"/>
          <w:szCs w:val="22"/>
        </w:rPr>
        <w:t xml:space="preserve"> plėtros programą bus stebimi Europos Komisijos</w:t>
      </w:r>
      <w:r w:rsidRPr="00EE5483">
        <w:rPr>
          <w:sz w:val="22"/>
          <w:szCs w:val="22"/>
        </w:rPr>
        <w:t xml:space="preserve"> ir kiti tarptautiniai</w:t>
      </w:r>
      <w:r w:rsidR="00035EA8" w:rsidRPr="00EE5483">
        <w:rPr>
          <w:sz w:val="22"/>
          <w:szCs w:val="22"/>
        </w:rPr>
        <w:t xml:space="preserve"> kvietimai rengti projektus pagal Šeimos politikos stiprinimo programą ir vertinama galimybė </w:t>
      </w:r>
      <w:r w:rsidR="00701F51" w:rsidRPr="00EE5483">
        <w:rPr>
          <w:sz w:val="22"/>
          <w:szCs w:val="22"/>
        </w:rPr>
        <w:t xml:space="preserve">veiklomis </w:t>
      </w:r>
      <w:r w:rsidR="00035EA8" w:rsidRPr="00EE5483">
        <w:rPr>
          <w:sz w:val="22"/>
          <w:szCs w:val="22"/>
        </w:rPr>
        <w:t xml:space="preserve">prisidėti </w:t>
      </w:r>
      <w:r w:rsidRPr="00EE5483">
        <w:rPr>
          <w:sz w:val="22"/>
          <w:szCs w:val="22"/>
        </w:rPr>
        <w:t xml:space="preserve">prie </w:t>
      </w:r>
      <w:r w:rsidR="00701F51" w:rsidRPr="00EE5483">
        <w:rPr>
          <w:sz w:val="22"/>
          <w:szCs w:val="22"/>
        </w:rPr>
        <w:t xml:space="preserve">šios </w:t>
      </w:r>
      <w:r w:rsidRPr="00EE5483">
        <w:rPr>
          <w:sz w:val="22"/>
          <w:szCs w:val="22"/>
        </w:rPr>
        <w:t xml:space="preserve">plėtros programos tikslų </w:t>
      </w:r>
      <w:r w:rsidR="00701F51" w:rsidRPr="00EE5483">
        <w:rPr>
          <w:sz w:val="22"/>
          <w:szCs w:val="22"/>
        </w:rPr>
        <w:t>bei</w:t>
      </w:r>
      <w:r w:rsidRPr="00EE5483">
        <w:rPr>
          <w:sz w:val="22"/>
          <w:szCs w:val="22"/>
        </w:rPr>
        <w:t xml:space="preserve"> priemonių įgyvendinimo</w:t>
      </w:r>
      <w:r w:rsidR="00701F51" w:rsidRPr="00EE5483">
        <w:rPr>
          <w:sz w:val="22"/>
          <w:szCs w:val="22"/>
        </w:rPr>
        <w:t>.</w:t>
      </w:r>
    </w:p>
    <w:p w14:paraId="57B1929A" w14:textId="77777777" w:rsidR="00087129" w:rsidRPr="00EE5483" w:rsidRDefault="00087129" w:rsidP="0036583C">
      <w:pPr>
        <w:ind w:left="284" w:hanging="284"/>
        <w:jc w:val="center"/>
        <w:rPr>
          <w:b/>
        </w:rPr>
      </w:pPr>
    </w:p>
    <w:p w14:paraId="3B8DB347" w14:textId="07D5F3CD" w:rsidR="0036583C" w:rsidRPr="00EE5483" w:rsidRDefault="0036583C" w:rsidP="0036583C">
      <w:pPr>
        <w:ind w:left="284" w:hanging="284"/>
        <w:jc w:val="center"/>
        <w:rPr>
          <w:b/>
        </w:rPr>
      </w:pPr>
      <w:r w:rsidRPr="00EE5483">
        <w:rPr>
          <w:b/>
        </w:rPr>
        <w:t xml:space="preserve">III SKYRIUS </w:t>
      </w:r>
    </w:p>
    <w:p w14:paraId="46237712" w14:textId="7D75821F" w:rsidR="0036583C" w:rsidRPr="00EE5483" w:rsidRDefault="00957227" w:rsidP="0036583C">
      <w:pPr>
        <w:ind w:left="284" w:hanging="284"/>
        <w:jc w:val="center"/>
        <w:rPr>
          <w:b/>
        </w:rPr>
      </w:pPr>
      <w:r w:rsidRPr="00EE5483">
        <w:rPr>
          <w:b/>
        </w:rPr>
        <w:t xml:space="preserve">PAŽANGOS </w:t>
      </w:r>
      <w:r w:rsidR="0036583C" w:rsidRPr="00EE5483">
        <w:rPr>
          <w:b/>
        </w:rPr>
        <w:t xml:space="preserve">PRIEMONIŲ RINKINYS </w:t>
      </w:r>
    </w:p>
    <w:p w14:paraId="599BC3EE" w14:textId="77777777" w:rsidR="0036583C" w:rsidRPr="00EE5483" w:rsidRDefault="0036583C" w:rsidP="0036583C">
      <w:pPr>
        <w:jc w:val="both"/>
        <w:rPr>
          <w:lang w:val="en-US"/>
        </w:rPr>
      </w:pPr>
    </w:p>
    <w:tbl>
      <w:tblPr>
        <w:tblStyle w:val="Lentelstinklelis"/>
        <w:tblW w:w="5215" w:type="pct"/>
        <w:tblLayout w:type="fixed"/>
        <w:tblLook w:val="04A0" w:firstRow="1" w:lastRow="0" w:firstColumn="1" w:lastColumn="0" w:noHBand="0" w:noVBand="1"/>
      </w:tblPr>
      <w:tblGrid>
        <w:gridCol w:w="986"/>
        <w:gridCol w:w="1804"/>
        <w:gridCol w:w="1883"/>
        <w:gridCol w:w="1740"/>
        <w:gridCol w:w="1664"/>
        <w:gridCol w:w="1422"/>
        <w:gridCol w:w="1699"/>
        <w:gridCol w:w="1133"/>
        <w:gridCol w:w="993"/>
        <w:gridCol w:w="1273"/>
      </w:tblGrid>
      <w:tr w:rsidR="00827CA2" w:rsidRPr="00EE5483" w14:paraId="19735C08" w14:textId="77777777" w:rsidTr="00613F98">
        <w:trPr>
          <w:trHeight w:val="678"/>
        </w:trPr>
        <w:tc>
          <w:tcPr>
            <w:tcW w:w="338" w:type="pct"/>
            <w:vMerge w:val="restart"/>
            <w:shd w:val="clear" w:color="auto" w:fill="DBE5F1" w:themeFill="accent1" w:themeFillTint="33"/>
          </w:tcPr>
          <w:p w14:paraId="47B86BDC" w14:textId="77777777" w:rsidR="0036583C" w:rsidRPr="00EE5483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14:paraId="13387F2C" w14:textId="0521E671" w:rsidR="0036583C" w:rsidRPr="00EE5483" w:rsidRDefault="00BB0FA6" w:rsidP="00BB0FA6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E5483">
              <w:rPr>
                <w:rFonts w:ascii="Times New Roman" w:hAnsi="Times New Roman" w:cs="Times New Roman"/>
                <w:b/>
                <w:sz w:val="16"/>
              </w:rPr>
              <w:t>Pažangos p</w:t>
            </w:r>
            <w:r w:rsidR="0036583C" w:rsidRPr="00EE5483">
              <w:rPr>
                <w:rFonts w:ascii="Times New Roman" w:hAnsi="Times New Roman" w:cs="Times New Roman"/>
                <w:b/>
                <w:sz w:val="16"/>
              </w:rPr>
              <w:t>riemonės kodas</w:t>
            </w:r>
          </w:p>
        </w:tc>
        <w:tc>
          <w:tcPr>
            <w:tcW w:w="618" w:type="pct"/>
            <w:vMerge w:val="restart"/>
            <w:shd w:val="clear" w:color="auto" w:fill="DBE5F1" w:themeFill="accent1" w:themeFillTint="33"/>
            <w:vAlign w:val="center"/>
          </w:tcPr>
          <w:p w14:paraId="797368EA" w14:textId="0092431D" w:rsidR="0036583C" w:rsidRPr="00EE5483" w:rsidRDefault="00BB0FA6" w:rsidP="003A7B0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E5483">
              <w:rPr>
                <w:rFonts w:ascii="Times New Roman" w:hAnsi="Times New Roman" w:cs="Times New Roman"/>
                <w:b/>
                <w:sz w:val="16"/>
              </w:rPr>
              <w:t>Pažangos p</w:t>
            </w:r>
            <w:r w:rsidR="0036583C" w:rsidRPr="00EE5483">
              <w:rPr>
                <w:rFonts w:ascii="Times New Roman" w:hAnsi="Times New Roman" w:cs="Times New Roman"/>
                <w:b/>
                <w:sz w:val="16"/>
              </w:rPr>
              <w:t>riemonė</w:t>
            </w:r>
          </w:p>
        </w:tc>
        <w:tc>
          <w:tcPr>
            <w:tcW w:w="645" w:type="pct"/>
            <w:vMerge w:val="restart"/>
            <w:shd w:val="clear" w:color="auto" w:fill="DBE5F1" w:themeFill="accent1" w:themeFillTint="33"/>
            <w:vAlign w:val="center"/>
          </w:tcPr>
          <w:p w14:paraId="5B8CC01C" w14:textId="01988367" w:rsidR="0036583C" w:rsidRPr="00EE5483" w:rsidRDefault="00636E7E" w:rsidP="003A7B0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E5483">
              <w:rPr>
                <w:rFonts w:ascii="Times New Roman" w:hAnsi="Times New Roman" w:cs="Times New Roman"/>
                <w:b/>
                <w:sz w:val="16"/>
              </w:rPr>
              <w:t>Pažangos p</w:t>
            </w:r>
            <w:r w:rsidR="0036583C" w:rsidRPr="00EE5483">
              <w:rPr>
                <w:rFonts w:ascii="Times New Roman" w:hAnsi="Times New Roman" w:cs="Times New Roman"/>
                <w:b/>
                <w:sz w:val="16"/>
              </w:rPr>
              <w:t>riemonės įgyvendinimo NPP uždavinys</w:t>
            </w:r>
          </w:p>
        </w:tc>
        <w:tc>
          <w:tcPr>
            <w:tcW w:w="596" w:type="pct"/>
            <w:vMerge w:val="restart"/>
            <w:shd w:val="clear" w:color="auto" w:fill="DBE5F1" w:themeFill="accent1" w:themeFillTint="33"/>
            <w:vAlign w:val="center"/>
          </w:tcPr>
          <w:p w14:paraId="41B2C99D" w14:textId="77777777" w:rsidR="0036583C" w:rsidRPr="00EE5483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E5483">
              <w:rPr>
                <w:rFonts w:ascii="Times New Roman" w:hAnsi="Times New Roman" w:cs="Times New Roman"/>
                <w:b/>
                <w:sz w:val="16"/>
              </w:rPr>
              <w:t>Kiti NPP uždaviniai</w:t>
            </w:r>
          </w:p>
        </w:tc>
        <w:tc>
          <w:tcPr>
            <w:tcW w:w="570" w:type="pct"/>
            <w:vMerge w:val="restart"/>
            <w:shd w:val="clear" w:color="auto" w:fill="DBE5F1" w:themeFill="accent1" w:themeFillTint="33"/>
            <w:vAlign w:val="center"/>
          </w:tcPr>
          <w:p w14:paraId="02ED64E7" w14:textId="77777777" w:rsidR="0036583C" w:rsidRPr="00EE5483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E5483">
              <w:rPr>
                <w:rFonts w:ascii="Times New Roman" w:hAnsi="Times New Roman" w:cs="Times New Roman"/>
                <w:b/>
                <w:sz w:val="16"/>
              </w:rPr>
              <w:t>Būtinos sąlygos</w:t>
            </w:r>
          </w:p>
        </w:tc>
        <w:tc>
          <w:tcPr>
            <w:tcW w:w="487" w:type="pct"/>
            <w:vMerge w:val="restart"/>
            <w:shd w:val="clear" w:color="auto" w:fill="DBE5F1" w:themeFill="accent1" w:themeFillTint="33"/>
            <w:vAlign w:val="center"/>
          </w:tcPr>
          <w:p w14:paraId="6844B5BA" w14:textId="77777777" w:rsidR="0036583C" w:rsidRPr="00EE5483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E5483">
              <w:rPr>
                <w:rFonts w:ascii="Times New Roman" w:hAnsi="Times New Roman" w:cs="Times New Roman"/>
                <w:b/>
                <w:sz w:val="16"/>
              </w:rPr>
              <w:t>Dalyvaujančios institucijos</w:t>
            </w:r>
          </w:p>
        </w:tc>
        <w:tc>
          <w:tcPr>
            <w:tcW w:w="582" w:type="pct"/>
            <w:vMerge w:val="restart"/>
            <w:shd w:val="clear" w:color="auto" w:fill="DBE5F1" w:themeFill="accent1" w:themeFillTint="33"/>
            <w:vAlign w:val="center"/>
          </w:tcPr>
          <w:p w14:paraId="2EFC892D" w14:textId="06255CA5" w:rsidR="0036583C" w:rsidRPr="00EE5483" w:rsidRDefault="002A0336" w:rsidP="002A0336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E5483">
              <w:rPr>
                <w:rFonts w:ascii="Times New Roman" w:hAnsi="Times New Roman" w:cs="Times New Roman"/>
                <w:b/>
                <w:sz w:val="16"/>
              </w:rPr>
              <w:t>Pažangos p</w:t>
            </w:r>
            <w:r w:rsidR="0036583C" w:rsidRPr="00EE5483">
              <w:rPr>
                <w:rFonts w:ascii="Times New Roman" w:hAnsi="Times New Roman" w:cs="Times New Roman"/>
                <w:b/>
                <w:sz w:val="16"/>
              </w:rPr>
              <w:t>rie</w:t>
            </w:r>
            <w:r w:rsidR="006A2C46" w:rsidRPr="00EE5483">
              <w:rPr>
                <w:rFonts w:ascii="Times New Roman" w:hAnsi="Times New Roman" w:cs="Times New Roman"/>
                <w:b/>
                <w:sz w:val="16"/>
              </w:rPr>
              <w:t>monės rezultato rodiklio pavadi</w:t>
            </w:r>
            <w:r w:rsidR="0036583C" w:rsidRPr="00EE5483">
              <w:rPr>
                <w:rFonts w:ascii="Times New Roman" w:hAnsi="Times New Roman" w:cs="Times New Roman"/>
                <w:b/>
                <w:sz w:val="16"/>
              </w:rPr>
              <w:t>nimas</w:t>
            </w:r>
          </w:p>
        </w:tc>
        <w:tc>
          <w:tcPr>
            <w:tcW w:w="728" w:type="pct"/>
            <w:gridSpan w:val="2"/>
            <w:shd w:val="clear" w:color="auto" w:fill="DBE5F1" w:themeFill="accent1" w:themeFillTint="33"/>
            <w:vAlign w:val="center"/>
          </w:tcPr>
          <w:p w14:paraId="29273D58" w14:textId="187E2FDB" w:rsidR="0036583C" w:rsidRPr="00EE5483" w:rsidRDefault="002A0336" w:rsidP="003A7B0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E5483">
              <w:rPr>
                <w:rFonts w:ascii="Times New Roman" w:hAnsi="Times New Roman" w:cs="Times New Roman"/>
                <w:b/>
                <w:sz w:val="16"/>
              </w:rPr>
              <w:t>Pažangos p</w:t>
            </w:r>
            <w:r w:rsidR="0036583C" w:rsidRPr="00EE5483">
              <w:rPr>
                <w:rFonts w:ascii="Times New Roman" w:hAnsi="Times New Roman" w:cs="Times New Roman"/>
                <w:b/>
                <w:sz w:val="16"/>
              </w:rPr>
              <w:t>riemonės rezultato rodiklio reikšmės</w:t>
            </w:r>
          </w:p>
        </w:tc>
        <w:tc>
          <w:tcPr>
            <w:tcW w:w="437" w:type="pct"/>
            <w:vMerge w:val="restart"/>
            <w:shd w:val="clear" w:color="auto" w:fill="DBE5F1" w:themeFill="accent1" w:themeFillTint="33"/>
            <w:vAlign w:val="center"/>
          </w:tcPr>
          <w:p w14:paraId="61692312" w14:textId="22CAE140" w:rsidR="0036583C" w:rsidRPr="00EE5483" w:rsidRDefault="00C4043F" w:rsidP="003A7B0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E5483">
              <w:rPr>
                <w:rFonts w:ascii="Times New Roman" w:hAnsi="Times New Roman" w:cs="Times New Roman"/>
                <w:b/>
                <w:sz w:val="16"/>
              </w:rPr>
              <w:t>Pažangos p</w:t>
            </w:r>
            <w:r w:rsidR="0036583C" w:rsidRPr="00EE5483">
              <w:rPr>
                <w:rFonts w:ascii="Times New Roman" w:hAnsi="Times New Roman" w:cs="Times New Roman"/>
                <w:b/>
                <w:sz w:val="16"/>
              </w:rPr>
              <w:t>riemonės papildomas požymi</w:t>
            </w:r>
            <w:r w:rsidR="007352CC" w:rsidRPr="00EE5483">
              <w:rPr>
                <w:rFonts w:ascii="Times New Roman" w:hAnsi="Times New Roman" w:cs="Times New Roman"/>
                <w:b/>
                <w:sz w:val="16"/>
              </w:rPr>
              <w:t>s</w:t>
            </w:r>
            <w:r w:rsidR="009346D0" w:rsidRPr="00EE5483">
              <w:rPr>
                <w:rStyle w:val="Puslapioinaosnuoroda"/>
                <w:rFonts w:ascii="Times New Roman" w:hAnsi="Times New Roman" w:cs="Times New Roman"/>
                <w:b/>
                <w:sz w:val="16"/>
              </w:rPr>
              <w:footnoteReference w:id="1"/>
            </w:r>
            <w:r w:rsidR="0036583C" w:rsidRPr="00EE5483">
              <w:rPr>
                <w:rFonts w:ascii="Times New Roman" w:hAnsi="Times New Roman" w:cs="Times New Roman"/>
                <w:b/>
                <w:sz w:val="16"/>
              </w:rPr>
              <w:t>:LRV ĮP, HP, NRD</w:t>
            </w:r>
            <w:r w:rsidRPr="00EE5483">
              <w:rPr>
                <w:rFonts w:ascii="Times New Roman" w:hAnsi="Times New Roman" w:cs="Times New Roman"/>
                <w:b/>
                <w:sz w:val="16"/>
              </w:rPr>
              <w:t>,</w:t>
            </w:r>
            <w:r w:rsidR="00F91308" w:rsidRPr="00EE5483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EE5483">
              <w:rPr>
                <w:rFonts w:ascii="Times New Roman" w:hAnsi="Times New Roman" w:cs="Times New Roman"/>
                <w:b/>
                <w:sz w:val="16"/>
              </w:rPr>
              <w:t>RPP</w:t>
            </w:r>
          </w:p>
        </w:tc>
      </w:tr>
      <w:tr w:rsidR="00827CA2" w:rsidRPr="00EE5483" w14:paraId="05F9F7CF" w14:textId="77777777" w:rsidTr="00613F98">
        <w:trPr>
          <w:trHeight w:val="184"/>
        </w:trPr>
        <w:tc>
          <w:tcPr>
            <w:tcW w:w="338" w:type="pct"/>
            <w:vMerge/>
          </w:tcPr>
          <w:p w14:paraId="799E675C" w14:textId="77777777" w:rsidR="0036583C" w:rsidRPr="00EE5483" w:rsidRDefault="0036583C" w:rsidP="003A7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vMerge/>
          </w:tcPr>
          <w:p w14:paraId="4CF02710" w14:textId="77777777" w:rsidR="0036583C" w:rsidRPr="00EE5483" w:rsidRDefault="0036583C" w:rsidP="003A7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pct"/>
            <w:vMerge/>
          </w:tcPr>
          <w:p w14:paraId="3417675B" w14:textId="77777777" w:rsidR="0036583C" w:rsidRPr="00EE5483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6" w:type="pct"/>
            <w:vMerge/>
          </w:tcPr>
          <w:p w14:paraId="00E4E009" w14:textId="77777777" w:rsidR="0036583C" w:rsidRPr="00EE5483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677361CE" w14:textId="77777777" w:rsidR="0036583C" w:rsidRPr="00EE5483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14:paraId="507BFFF1" w14:textId="77777777" w:rsidR="0036583C" w:rsidRPr="00EE5483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2" w:type="pct"/>
            <w:vMerge/>
          </w:tcPr>
          <w:p w14:paraId="40169944" w14:textId="77777777" w:rsidR="0036583C" w:rsidRPr="00EE5483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DBE5F1" w:themeFill="accent1" w:themeFillTint="33"/>
          </w:tcPr>
          <w:p w14:paraId="3E02A1F1" w14:textId="77777777" w:rsidR="0036583C" w:rsidRPr="00EE5483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E5483">
              <w:rPr>
                <w:rFonts w:ascii="Times New Roman" w:hAnsi="Times New Roman" w:cs="Times New Roman"/>
                <w:b/>
                <w:sz w:val="16"/>
              </w:rPr>
              <w:t>Pradinė</w:t>
            </w:r>
          </w:p>
        </w:tc>
        <w:tc>
          <w:tcPr>
            <w:tcW w:w="340" w:type="pct"/>
            <w:shd w:val="clear" w:color="auto" w:fill="DBE5F1" w:themeFill="accent1" w:themeFillTint="33"/>
          </w:tcPr>
          <w:p w14:paraId="060B6509" w14:textId="77777777" w:rsidR="0036583C" w:rsidRPr="00EE5483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E5483">
              <w:rPr>
                <w:rFonts w:ascii="Times New Roman" w:hAnsi="Times New Roman" w:cs="Times New Roman"/>
                <w:b/>
                <w:sz w:val="16"/>
              </w:rPr>
              <w:t>2030 m.</w:t>
            </w:r>
          </w:p>
        </w:tc>
        <w:tc>
          <w:tcPr>
            <w:tcW w:w="437" w:type="pct"/>
            <w:vMerge/>
          </w:tcPr>
          <w:p w14:paraId="7E2FAC82" w14:textId="77777777" w:rsidR="0036583C" w:rsidRPr="00EE5483" w:rsidRDefault="0036583C" w:rsidP="003A7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CA2" w:rsidRPr="00EE5483" w14:paraId="4B051AFF" w14:textId="77777777" w:rsidTr="00613F98">
        <w:tc>
          <w:tcPr>
            <w:tcW w:w="338" w:type="pct"/>
          </w:tcPr>
          <w:p w14:paraId="61A467FC" w14:textId="77777777" w:rsidR="0036583C" w:rsidRPr="00EE5483" w:rsidRDefault="0036583C" w:rsidP="003A7B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54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618" w:type="pct"/>
          </w:tcPr>
          <w:p w14:paraId="7B3619B1" w14:textId="77777777" w:rsidR="0036583C" w:rsidRPr="00EE5483" w:rsidRDefault="0036583C" w:rsidP="003A7B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54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45" w:type="pct"/>
          </w:tcPr>
          <w:p w14:paraId="658491C3" w14:textId="77777777" w:rsidR="0036583C" w:rsidRPr="00EE5483" w:rsidRDefault="0036583C" w:rsidP="003A7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48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6" w:type="pct"/>
          </w:tcPr>
          <w:p w14:paraId="29D8C66D" w14:textId="77777777" w:rsidR="0036583C" w:rsidRPr="00EE5483" w:rsidRDefault="0036583C" w:rsidP="003A7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4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0" w:type="pct"/>
          </w:tcPr>
          <w:p w14:paraId="7C40FC3D" w14:textId="77777777" w:rsidR="0036583C" w:rsidRPr="00EE5483" w:rsidRDefault="0036583C" w:rsidP="003A7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48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7" w:type="pct"/>
          </w:tcPr>
          <w:p w14:paraId="6419BCA6" w14:textId="77777777" w:rsidR="0036583C" w:rsidRPr="00EE5483" w:rsidRDefault="0036583C" w:rsidP="003A7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4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2" w:type="pct"/>
          </w:tcPr>
          <w:p w14:paraId="4A671C52" w14:textId="77777777" w:rsidR="0036583C" w:rsidRPr="00EE5483" w:rsidRDefault="0036583C" w:rsidP="003A7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4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8" w:type="pct"/>
          </w:tcPr>
          <w:p w14:paraId="70B664D5" w14:textId="77777777" w:rsidR="0036583C" w:rsidRPr="00EE5483" w:rsidRDefault="0036583C" w:rsidP="003A7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4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0" w:type="pct"/>
          </w:tcPr>
          <w:p w14:paraId="20472090" w14:textId="77777777" w:rsidR="0036583C" w:rsidRPr="00EE5483" w:rsidRDefault="0036583C" w:rsidP="003A7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48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7" w:type="pct"/>
          </w:tcPr>
          <w:p w14:paraId="63B8FE6A" w14:textId="77777777" w:rsidR="0036583C" w:rsidRPr="00EE5483" w:rsidRDefault="0036583C" w:rsidP="003A7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48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27CA2" w:rsidRPr="00EE5483" w14:paraId="58975F30" w14:textId="77777777" w:rsidTr="00613F98">
        <w:trPr>
          <w:trHeight w:val="841"/>
        </w:trPr>
        <w:tc>
          <w:tcPr>
            <w:tcW w:w="338" w:type="pct"/>
            <w:vMerge w:val="restart"/>
          </w:tcPr>
          <w:p w14:paraId="1DE99775" w14:textId="1B5B0499" w:rsidR="00F2008F" w:rsidRPr="00EE5483" w:rsidRDefault="00F2008F" w:rsidP="003A7B02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  <w:lang w:eastAsia="lt-LT"/>
              </w:rPr>
              <w:t>09-004-02-05-01</w:t>
            </w:r>
          </w:p>
        </w:tc>
        <w:tc>
          <w:tcPr>
            <w:tcW w:w="618" w:type="pct"/>
            <w:vMerge w:val="restart"/>
          </w:tcPr>
          <w:p w14:paraId="44BB988F" w14:textId="4A7F1C5E" w:rsidR="0005120C" w:rsidRPr="00EE5483" w:rsidRDefault="006367E6" w:rsidP="009B3301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 xml:space="preserve">Gerinti </w:t>
            </w:r>
            <w:r w:rsidR="0005120C" w:rsidRPr="00EE5483">
              <w:rPr>
                <w:rFonts w:ascii="Times New Roman" w:hAnsi="Times New Roman" w:cs="Times New Roman"/>
              </w:rPr>
              <w:t xml:space="preserve">socialinių paslaugų kokybę ir prieinamumą, </w:t>
            </w:r>
            <w:r w:rsidR="00755637" w:rsidRPr="00EE5483">
              <w:rPr>
                <w:rFonts w:ascii="Times New Roman" w:hAnsi="Times New Roman" w:cs="Times New Roman"/>
              </w:rPr>
              <w:t xml:space="preserve">didinti </w:t>
            </w:r>
            <w:r w:rsidR="0005120C" w:rsidRPr="00EE5483">
              <w:rPr>
                <w:rFonts w:ascii="Times New Roman" w:hAnsi="Times New Roman" w:cs="Times New Roman"/>
              </w:rPr>
              <w:t>socialinės paramos veiksmingumą kriziniais atvejais šeimoje</w:t>
            </w:r>
          </w:p>
          <w:p w14:paraId="6D9C83AE" w14:textId="77777777" w:rsidR="0005120C" w:rsidRPr="00EE5483" w:rsidRDefault="0005120C" w:rsidP="009B3301">
            <w:pPr>
              <w:rPr>
                <w:rFonts w:ascii="Times New Roman" w:hAnsi="Times New Roman" w:cs="Times New Roman"/>
              </w:rPr>
            </w:pPr>
          </w:p>
          <w:p w14:paraId="25642FC8" w14:textId="3CF13972" w:rsidR="00F2008F" w:rsidRPr="00EE5483" w:rsidRDefault="00F2008F" w:rsidP="009B33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Merge w:val="restart"/>
          </w:tcPr>
          <w:p w14:paraId="0F89E20D" w14:textId="72DE3435" w:rsidR="00F2008F" w:rsidRPr="00EE5483" w:rsidRDefault="00F2008F" w:rsidP="009B3301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2.5</w:t>
            </w:r>
            <w:r w:rsidR="0000497D" w:rsidRPr="00EE5483">
              <w:rPr>
                <w:rFonts w:ascii="Times New Roman" w:hAnsi="Times New Roman" w:cs="Times New Roman"/>
              </w:rPr>
              <w:t>.</w:t>
            </w:r>
            <w:r w:rsidR="005803FE" w:rsidRPr="00EE5483">
              <w:rPr>
                <w:rFonts w:ascii="Times New Roman" w:hAnsi="Times New Roman" w:cs="Times New Roman"/>
              </w:rPr>
              <w:t xml:space="preserve"> Gerinti aplinką šeimai, siekiant didinti gimstamumą ir gyvenimo kokybę bei sudaryti sąlygas derinti darbo ir šeiminius įsipareigojimus</w:t>
            </w:r>
          </w:p>
        </w:tc>
        <w:tc>
          <w:tcPr>
            <w:tcW w:w="596" w:type="pct"/>
            <w:vMerge w:val="restart"/>
          </w:tcPr>
          <w:p w14:paraId="37B1D0C2" w14:textId="77777777" w:rsidR="00F2008F" w:rsidRPr="00EE5483" w:rsidRDefault="00F2008F" w:rsidP="009B33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vMerge w:val="restart"/>
          </w:tcPr>
          <w:p w14:paraId="3BA2799E" w14:textId="77777777" w:rsidR="00F2008F" w:rsidRPr="00EE5483" w:rsidRDefault="00F2008F" w:rsidP="009B33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 w:val="restart"/>
          </w:tcPr>
          <w:p w14:paraId="407CD5BF" w14:textId="6F811324" w:rsidR="00F2008F" w:rsidRPr="00EE5483" w:rsidRDefault="00F2008F" w:rsidP="00DC338C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ŠMSM,</w:t>
            </w:r>
          </w:p>
          <w:p w14:paraId="632085C0" w14:textId="45D3107F" w:rsidR="00F2008F" w:rsidRPr="00EE5483" w:rsidRDefault="00F2008F" w:rsidP="009B3301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SAM,</w:t>
            </w:r>
          </w:p>
          <w:p w14:paraId="3D80A9E2" w14:textId="761ADE1C" w:rsidR="00F2008F" w:rsidRPr="00EE5483" w:rsidRDefault="00F2008F" w:rsidP="00E77356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Lietuvos Respublikos vidaus reikalų ministerija (toliau –</w:t>
            </w:r>
            <w:r w:rsidR="00A81B35" w:rsidRPr="00EE5483">
              <w:rPr>
                <w:rFonts w:ascii="Times New Roman" w:hAnsi="Times New Roman" w:cs="Times New Roman"/>
              </w:rPr>
              <w:t xml:space="preserve"> </w:t>
            </w:r>
            <w:r w:rsidRPr="00EE5483">
              <w:rPr>
                <w:rFonts w:ascii="Times New Roman" w:hAnsi="Times New Roman" w:cs="Times New Roman"/>
              </w:rPr>
              <w:t>VRM)</w:t>
            </w:r>
          </w:p>
        </w:tc>
        <w:tc>
          <w:tcPr>
            <w:tcW w:w="582" w:type="pct"/>
          </w:tcPr>
          <w:p w14:paraId="0C021A8C" w14:textId="7D67E435" w:rsidR="00F2008F" w:rsidRPr="00EE5483" w:rsidRDefault="00F2008F" w:rsidP="00E77356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Organizacijų, įsidiegusių socialin</w:t>
            </w:r>
            <w:r w:rsidR="003359FB" w:rsidRPr="00EE5483">
              <w:rPr>
                <w:rFonts w:ascii="Times New Roman" w:hAnsi="Times New Roman" w:cs="Times New Roman"/>
              </w:rPr>
              <w:t xml:space="preserve">ių </w:t>
            </w:r>
            <w:r w:rsidRPr="00EE5483">
              <w:rPr>
                <w:rFonts w:ascii="Times New Roman" w:hAnsi="Times New Roman" w:cs="Times New Roman"/>
              </w:rPr>
              <w:t>paslaugų kokybės standartą ir (ar) sėkmingai baigusių dalyva</w:t>
            </w:r>
            <w:r w:rsidR="00A81B35" w:rsidRPr="00EE5483">
              <w:rPr>
                <w:rFonts w:ascii="Times New Roman" w:hAnsi="Times New Roman" w:cs="Times New Roman"/>
              </w:rPr>
              <w:t xml:space="preserve">uti </w:t>
            </w:r>
            <w:r w:rsidRPr="00EE5483">
              <w:rPr>
                <w:rFonts w:ascii="Times New Roman" w:hAnsi="Times New Roman" w:cs="Times New Roman"/>
              </w:rPr>
              <w:t>socialinių paslaugų kokybės standarto palaikymo veikloje, dalis (proc.)</w:t>
            </w:r>
          </w:p>
        </w:tc>
        <w:tc>
          <w:tcPr>
            <w:tcW w:w="388" w:type="pct"/>
          </w:tcPr>
          <w:p w14:paraId="47C11F5C" w14:textId="77777777" w:rsidR="00F2008F" w:rsidRPr="00EE5483" w:rsidRDefault="00F2008F" w:rsidP="732751F8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77</w:t>
            </w:r>
          </w:p>
          <w:p w14:paraId="56DCF698" w14:textId="77777777" w:rsidR="00F2008F" w:rsidRPr="00EE5483" w:rsidRDefault="00F2008F" w:rsidP="003A3323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(2020 m.)</w:t>
            </w:r>
          </w:p>
        </w:tc>
        <w:tc>
          <w:tcPr>
            <w:tcW w:w="340" w:type="pct"/>
          </w:tcPr>
          <w:p w14:paraId="75ED0DD1" w14:textId="77777777" w:rsidR="00F2008F" w:rsidRPr="00EE5483" w:rsidRDefault="00F2008F" w:rsidP="003A3323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37" w:type="pct"/>
            <w:vMerge w:val="restart"/>
          </w:tcPr>
          <w:p w14:paraId="41A703A8" w14:textId="019F0A08" w:rsidR="003B5A3B" w:rsidRPr="00EE5483" w:rsidRDefault="00AA1C0D" w:rsidP="003A3323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LRV ĮP</w:t>
            </w:r>
          </w:p>
          <w:p w14:paraId="2237FAA5" w14:textId="12CE768B" w:rsidR="00F2008F" w:rsidRPr="00EE5483" w:rsidRDefault="00F2008F" w:rsidP="003A3323">
            <w:pPr>
              <w:rPr>
                <w:rFonts w:ascii="Times New Roman" w:hAnsi="Times New Roman" w:cs="Times New Roman"/>
              </w:rPr>
            </w:pPr>
          </w:p>
        </w:tc>
      </w:tr>
      <w:tr w:rsidR="00827CA2" w:rsidRPr="00EE5483" w14:paraId="6C8950A5" w14:textId="77777777" w:rsidTr="00613F98">
        <w:trPr>
          <w:trHeight w:val="558"/>
        </w:trPr>
        <w:tc>
          <w:tcPr>
            <w:tcW w:w="338" w:type="pct"/>
            <w:vMerge/>
          </w:tcPr>
          <w:p w14:paraId="422B86B5" w14:textId="77777777" w:rsidR="00F2008F" w:rsidRPr="00EE5483" w:rsidRDefault="00F2008F" w:rsidP="003A7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  <w:vMerge/>
          </w:tcPr>
          <w:p w14:paraId="1ADBB888" w14:textId="77777777" w:rsidR="00F2008F" w:rsidRPr="00EE5483" w:rsidRDefault="00F2008F" w:rsidP="009B33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Merge/>
          </w:tcPr>
          <w:p w14:paraId="7A42E6A9" w14:textId="77777777" w:rsidR="00F2008F" w:rsidRPr="00EE5483" w:rsidRDefault="00F2008F" w:rsidP="009B33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Merge/>
          </w:tcPr>
          <w:p w14:paraId="7397D681" w14:textId="77777777" w:rsidR="00F2008F" w:rsidRPr="00EE5483" w:rsidRDefault="00F2008F" w:rsidP="009B33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vMerge/>
          </w:tcPr>
          <w:p w14:paraId="230D0F79" w14:textId="77777777" w:rsidR="00F2008F" w:rsidRPr="00EE5483" w:rsidRDefault="00F2008F" w:rsidP="009B33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14:paraId="47174B21" w14:textId="77777777" w:rsidR="00F2008F" w:rsidRPr="00EE5483" w:rsidRDefault="00F2008F" w:rsidP="009B33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3AA1757" w14:textId="11A1B19F" w:rsidR="00F2008F" w:rsidRPr="00EE5483" w:rsidRDefault="00F2008F" w:rsidP="003A56D7">
            <w:pPr>
              <w:rPr>
                <w:rFonts w:ascii="Times New Roman" w:eastAsia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Patvirtintų pasiūlymų išbandyti socialin</w:t>
            </w:r>
            <w:r w:rsidR="007A54DD" w:rsidRPr="00EE5483">
              <w:rPr>
                <w:rFonts w:ascii="Times New Roman" w:hAnsi="Times New Roman" w:cs="Times New Roman"/>
              </w:rPr>
              <w:t>e</w:t>
            </w:r>
            <w:r w:rsidRPr="00EE5483">
              <w:rPr>
                <w:rFonts w:ascii="Times New Roman" w:hAnsi="Times New Roman" w:cs="Times New Roman"/>
              </w:rPr>
              <w:t xml:space="preserve">s inovacijas </w:t>
            </w:r>
            <w:r w:rsidR="007A54DD" w:rsidRPr="00EE5483">
              <w:rPr>
                <w:rFonts w:ascii="Times New Roman" w:hAnsi="Times New Roman" w:cs="Times New Roman"/>
              </w:rPr>
              <w:t>dalis (proc.)</w:t>
            </w:r>
          </w:p>
        </w:tc>
        <w:tc>
          <w:tcPr>
            <w:tcW w:w="388" w:type="pct"/>
          </w:tcPr>
          <w:p w14:paraId="16279838" w14:textId="6D1F5152" w:rsidR="00F2008F" w:rsidRPr="00EE5483" w:rsidRDefault="00937E6F" w:rsidP="732751F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25</w:t>
            </w:r>
          </w:p>
          <w:p w14:paraId="4870A511" w14:textId="0327CC4D" w:rsidR="00F2008F" w:rsidRPr="00EE5483" w:rsidRDefault="00F2008F" w:rsidP="732751F8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(202</w:t>
            </w:r>
            <w:r w:rsidR="007A54DD" w:rsidRPr="00EE5483">
              <w:rPr>
                <w:rFonts w:ascii="Times New Roman" w:hAnsi="Times New Roman" w:cs="Times New Roman"/>
              </w:rPr>
              <w:t>1</w:t>
            </w:r>
            <w:r w:rsidRPr="00EE5483">
              <w:rPr>
                <w:rFonts w:ascii="Times New Roman" w:hAnsi="Times New Roman" w:cs="Times New Roman"/>
              </w:rPr>
              <w:t xml:space="preserve"> m.)</w:t>
            </w:r>
          </w:p>
        </w:tc>
        <w:tc>
          <w:tcPr>
            <w:tcW w:w="340" w:type="pct"/>
          </w:tcPr>
          <w:p w14:paraId="2479639B" w14:textId="28D5478B" w:rsidR="00F2008F" w:rsidRPr="00EE5483" w:rsidRDefault="007A54DD" w:rsidP="732751F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7" w:type="pct"/>
            <w:vMerge/>
          </w:tcPr>
          <w:p w14:paraId="5FEEF066" w14:textId="77777777" w:rsidR="00F2008F" w:rsidRPr="00EE5483" w:rsidRDefault="00F2008F" w:rsidP="003A3323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827CA2" w:rsidRPr="00EE5483" w14:paraId="0D2F51DF" w14:textId="77777777" w:rsidTr="00613F98">
        <w:trPr>
          <w:trHeight w:val="985"/>
        </w:trPr>
        <w:tc>
          <w:tcPr>
            <w:tcW w:w="338" w:type="pct"/>
            <w:vMerge/>
          </w:tcPr>
          <w:p w14:paraId="6AE7B0BE" w14:textId="77777777" w:rsidR="00F2008F" w:rsidRPr="00EE5483" w:rsidRDefault="00F2008F" w:rsidP="003A7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  <w:vMerge/>
          </w:tcPr>
          <w:p w14:paraId="55744AF4" w14:textId="77777777" w:rsidR="00F2008F" w:rsidRPr="00EE5483" w:rsidRDefault="00F2008F" w:rsidP="009B33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Merge/>
          </w:tcPr>
          <w:p w14:paraId="696C5C10" w14:textId="77777777" w:rsidR="00F2008F" w:rsidRPr="00EE5483" w:rsidRDefault="00F2008F" w:rsidP="009B33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Merge/>
          </w:tcPr>
          <w:p w14:paraId="7D14C174" w14:textId="77777777" w:rsidR="00F2008F" w:rsidRPr="00EE5483" w:rsidRDefault="00F2008F" w:rsidP="009B33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vMerge/>
          </w:tcPr>
          <w:p w14:paraId="204E71B5" w14:textId="77777777" w:rsidR="00F2008F" w:rsidRPr="00EE5483" w:rsidRDefault="00F2008F" w:rsidP="009B33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14:paraId="7C6CFC40" w14:textId="77777777" w:rsidR="00F2008F" w:rsidRPr="00EE5483" w:rsidRDefault="00F2008F" w:rsidP="009B33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7C1618BC" w14:textId="4F1FE14D" w:rsidR="00F2008F" w:rsidRPr="00EE5483" w:rsidRDefault="00F2008F" w:rsidP="00ED36C6">
            <w:pPr>
              <w:rPr>
                <w:rFonts w:ascii="Times New Roman" w:eastAsia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 xml:space="preserve">Dalyvių, </w:t>
            </w:r>
            <w:r w:rsidR="00C204EE" w:rsidRPr="00EE5483">
              <w:rPr>
                <w:rFonts w:ascii="Times New Roman" w:hAnsi="Times New Roman" w:cs="Times New Roman"/>
              </w:rPr>
              <w:t xml:space="preserve">kurie po dalyvavimo </w:t>
            </w:r>
            <w:r w:rsidR="00316FCD" w:rsidRPr="00EE5483">
              <w:rPr>
                <w:rFonts w:ascii="Times New Roman" w:hAnsi="Times New Roman" w:cs="Times New Roman"/>
              </w:rPr>
              <w:t>veiklose</w:t>
            </w:r>
            <w:r w:rsidR="00C204EE" w:rsidRPr="00EE5483">
              <w:rPr>
                <w:rFonts w:ascii="Times New Roman" w:hAnsi="Times New Roman" w:cs="Times New Roman"/>
              </w:rPr>
              <w:t xml:space="preserve"> </w:t>
            </w:r>
            <w:r w:rsidRPr="00EE5483">
              <w:rPr>
                <w:rFonts w:ascii="Times New Roman" w:hAnsi="Times New Roman" w:cs="Times New Roman"/>
              </w:rPr>
              <w:t>įg</w:t>
            </w:r>
            <w:r w:rsidR="00C204EE" w:rsidRPr="00EE5483">
              <w:rPr>
                <w:rFonts w:ascii="Times New Roman" w:hAnsi="Times New Roman" w:cs="Times New Roman"/>
              </w:rPr>
              <w:t xml:space="preserve">ijo </w:t>
            </w:r>
            <w:r w:rsidRPr="00EE5483">
              <w:rPr>
                <w:rFonts w:ascii="Times New Roman" w:hAnsi="Times New Roman" w:cs="Times New Roman"/>
              </w:rPr>
              <w:t>ir</w:t>
            </w:r>
            <w:r w:rsidR="009668AD" w:rsidRPr="00EE5483">
              <w:rPr>
                <w:rFonts w:ascii="Times New Roman" w:hAnsi="Times New Roman" w:cs="Times New Roman"/>
              </w:rPr>
              <w:t> </w:t>
            </w:r>
            <w:r w:rsidRPr="00EE5483">
              <w:rPr>
                <w:rFonts w:ascii="Times New Roman" w:hAnsi="Times New Roman" w:cs="Times New Roman"/>
              </w:rPr>
              <w:t>(ar) patobulin</w:t>
            </w:r>
            <w:r w:rsidR="00C204EE" w:rsidRPr="00EE5483">
              <w:rPr>
                <w:rFonts w:ascii="Times New Roman" w:hAnsi="Times New Roman" w:cs="Times New Roman"/>
              </w:rPr>
              <w:t xml:space="preserve">o </w:t>
            </w:r>
            <w:r w:rsidRPr="00EE5483">
              <w:rPr>
                <w:rFonts w:ascii="Times New Roman" w:hAnsi="Times New Roman" w:cs="Times New Roman"/>
              </w:rPr>
              <w:t>kompetenciją ir</w:t>
            </w:r>
            <w:r w:rsidR="00B70A81" w:rsidRPr="00EE5483">
              <w:rPr>
                <w:rFonts w:ascii="Times New Roman" w:hAnsi="Times New Roman" w:cs="Times New Roman"/>
              </w:rPr>
              <w:t> </w:t>
            </w:r>
            <w:r w:rsidRPr="00EE5483">
              <w:rPr>
                <w:rFonts w:ascii="Times New Roman" w:hAnsi="Times New Roman" w:cs="Times New Roman"/>
              </w:rPr>
              <w:t>(ar) kvalifikaciją, dalis (proc.)</w:t>
            </w:r>
          </w:p>
        </w:tc>
        <w:tc>
          <w:tcPr>
            <w:tcW w:w="388" w:type="pct"/>
          </w:tcPr>
          <w:p w14:paraId="76BFDD4E" w14:textId="7C016E6C" w:rsidR="00F2008F" w:rsidRPr="00EE5483" w:rsidRDefault="00937E6F" w:rsidP="006B100A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91,37</w:t>
            </w:r>
          </w:p>
          <w:p w14:paraId="3999E0AA" w14:textId="61F7C5A3" w:rsidR="00F2008F" w:rsidRPr="00EE5483" w:rsidRDefault="00F2008F" w:rsidP="006B100A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(2020 m.)</w:t>
            </w:r>
          </w:p>
        </w:tc>
        <w:tc>
          <w:tcPr>
            <w:tcW w:w="340" w:type="pct"/>
          </w:tcPr>
          <w:p w14:paraId="5F4C9FD0" w14:textId="319B6AAE" w:rsidR="00F2008F" w:rsidRPr="00EE5483" w:rsidRDefault="00F2008F" w:rsidP="6E623CF4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37" w:type="pct"/>
            <w:vMerge/>
          </w:tcPr>
          <w:p w14:paraId="199BE866" w14:textId="77777777" w:rsidR="00F2008F" w:rsidRPr="00EE5483" w:rsidRDefault="00F2008F" w:rsidP="003A3323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827CA2" w:rsidRPr="00EE5483" w14:paraId="48D7B79D" w14:textId="77777777" w:rsidTr="00613F98">
        <w:trPr>
          <w:trHeight w:val="985"/>
        </w:trPr>
        <w:tc>
          <w:tcPr>
            <w:tcW w:w="338" w:type="pct"/>
            <w:vMerge/>
          </w:tcPr>
          <w:p w14:paraId="6B64900E" w14:textId="77777777" w:rsidR="00F2008F" w:rsidRPr="00EE5483" w:rsidRDefault="00F2008F" w:rsidP="003A7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  <w:vMerge/>
          </w:tcPr>
          <w:p w14:paraId="0BF76432" w14:textId="77777777" w:rsidR="00F2008F" w:rsidRPr="00EE5483" w:rsidRDefault="00F2008F" w:rsidP="009B33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Merge/>
          </w:tcPr>
          <w:p w14:paraId="2CCB966D" w14:textId="77777777" w:rsidR="00F2008F" w:rsidRPr="00EE5483" w:rsidRDefault="00F2008F" w:rsidP="009B33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Merge/>
          </w:tcPr>
          <w:p w14:paraId="19569949" w14:textId="77777777" w:rsidR="00F2008F" w:rsidRPr="00EE5483" w:rsidRDefault="00F2008F" w:rsidP="009B33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vMerge/>
          </w:tcPr>
          <w:p w14:paraId="2A433626" w14:textId="77777777" w:rsidR="00F2008F" w:rsidRPr="00EE5483" w:rsidRDefault="00F2008F" w:rsidP="009B33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14:paraId="6F812538" w14:textId="77777777" w:rsidR="00F2008F" w:rsidRPr="00EE5483" w:rsidRDefault="00F2008F" w:rsidP="009B33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87DD83E" w14:textId="6A433D84" w:rsidR="00F2008F" w:rsidRPr="00EE5483" w:rsidRDefault="00F2008F" w:rsidP="10F12EEC">
            <w:pPr>
              <w:rPr>
                <w:rFonts w:ascii="Times New Roman" w:eastAsia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Asmenų, kurie teigia, kad kompleksinės paslaugos šeimai padarė teigiamą poveikį, dalis (proc.)</w:t>
            </w:r>
          </w:p>
        </w:tc>
        <w:tc>
          <w:tcPr>
            <w:tcW w:w="388" w:type="pct"/>
          </w:tcPr>
          <w:p w14:paraId="1EDDA8F4" w14:textId="77777777" w:rsidR="00F2008F" w:rsidRPr="00EE5483" w:rsidRDefault="00F2008F" w:rsidP="006B100A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0</w:t>
            </w:r>
          </w:p>
          <w:p w14:paraId="38A757BB" w14:textId="7183CC19" w:rsidR="00F2008F" w:rsidRPr="00EE5483" w:rsidRDefault="00F2008F" w:rsidP="006B100A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(202</w:t>
            </w:r>
            <w:r w:rsidR="003359FB" w:rsidRPr="00EE5483">
              <w:rPr>
                <w:rFonts w:ascii="Times New Roman" w:hAnsi="Times New Roman" w:cs="Times New Roman"/>
              </w:rPr>
              <w:t>1</w:t>
            </w:r>
            <w:r w:rsidRPr="00EE5483">
              <w:rPr>
                <w:rFonts w:ascii="Times New Roman" w:hAnsi="Times New Roman" w:cs="Times New Roman"/>
              </w:rPr>
              <w:t xml:space="preserve"> m.)</w:t>
            </w:r>
          </w:p>
        </w:tc>
        <w:tc>
          <w:tcPr>
            <w:tcW w:w="340" w:type="pct"/>
          </w:tcPr>
          <w:p w14:paraId="06DD7887" w14:textId="4C24DA38" w:rsidR="00F2008F" w:rsidRPr="00EE5483" w:rsidRDefault="00F2008F" w:rsidP="732751F8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37" w:type="pct"/>
            <w:vMerge/>
          </w:tcPr>
          <w:p w14:paraId="7965937A" w14:textId="77777777" w:rsidR="00F2008F" w:rsidRPr="00EE5483" w:rsidRDefault="00F2008F" w:rsidP="003A3323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827CA2" w:rsidRPr="00EE5483" w14:paraId="5AC00CDF" w14:textId="77777777" w:rsidTr="00613F98">
        <w:trPr>
          <w:trHeight w:val="771"/>
        </w:trPr>
        <w:tc>
          <w:tcPr>
            <w:tcW w:w="338" w:type="pct"/>
            <w:vMerge w:val="restart"/>
          </w:tcPr>
          <w:p w14:paraId="16ABEB76" w14:textId="17999F9D" w:rsidR="00750074" w:rsidRPr="00EE5483" w:rsidRDefault="00750074" w:rsidP="003A7B02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  <w:lang w:eastAsia="lt-LT"/>
              </w:rPr>
              <w:t>09-004-02-05-</w:t>
            </w:r>
            <w:r w:rsidR="00B81CD4" w:rsidRPr="00EE5483">
              <w:rPr>
                <w:rFonts w:ascii="Times New Roman" w:hAnsi="Times New Roman" w:cs="Times New Roman"/>
                <w:lang w:eastAsia="lt-LT"/>
              </w:rPr>
              <w:t>0</w:t>
            </w:r>
            <w:r w:rsidR="00A91389" w:rsidRPr="00EE5483">
              <w:rPr>
                <w:rFonts w:ascii="Times New Roman" w:hAnsi="Times New Roman" w:cs="Times New Roman"/>
                <w:lang w:eastAsia="lt-LT"/>
              </w:rPr>
              <w:t>2</w:t>
            </w:r>
          </w:p>
        </w:tc>
        <w:tc>
          <w:tcPr>
            <w:tcW w:w="618" w:type="pct"/>
            <w:vMerge w:val="restart"/>
          </w:tcPr>
          <w:p w14:paraId="5C74D725" w14:textId="718F0AAE" w:rsidR="00750074" w:rsidRPr="00EE5483" w:rsidRDefault="00750074" w:rsidP="009B7554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 xml:space="preserve">Plėtoti įrodymais </w:t>
            </w:r>
            <w:r w:rsidR="00164407" w:rsidRPr="00EE5483">
              <w:rPr>
                <w:rFonts w:ascii="Times New Roman" w:hAnsi="Times New Roman" w:cs="Times New Roman"/>
              </w:rPr>
              <w:t>pa</w:t>
            </w:r>
            <w:r w:rsidRPr="00EE5483">
              <w:rPr>
                <w:rFonts w:ascii="Times New Roman" w:hAnsi="Times New Roman" w:cs="Times New Roman"/>
              </w:rPr>
              <w:t>grįstas programas ir trūkstamas specializuotas paslaugas, skirtas šeimoms, vaikams ir jauniems žmonėms</w:t>
            </w:r>
          </w:p>
        </w:tc>
        <w:tc>
          <w:tcPr>
            <w:tcW w:w="645" w:type="pct"/>
            <w:vMerge w:val="restart"/>
          </w:tcPr>
          <w:p w14:paraId="437E8E8D" w14:textId="14B9EE15" w:rsidR="00750074" w:rsidRPr="00EE5483" w:rsidRDefault="00750074" w:rsidP="009B3301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2.5</w:t>
            </w:r>
            <w:r w:rsidR="0000497D" w:rsidRPr="00EE5483">
              <w:rPr>
                <w:rFonts w:ascii="Times New Roman" w:hAnsi="Times New Roman" w:cs="Times New Roman"/>
              </w:rPr>
              <w:t>.</w:t>
            </w:r>
            <w:r w:rsidR="005803FE" w:rsidRPr="00EE5483">
              <w:rPr>
                <w:rFonts w:ascii="Times New Roman" w:hAnsi="Times New Roman" w:cs="Times New Roman"/>
              </w:rPr>
              <w:t xml:space="preserve"> Gerinti aplinką šeimai, siekiant didinti gimstamumą ir gyvenimo kokybę bei sudaryti sąlygas derinti darbo ir šeiminius įsipareigojimus</w:t>
            </w:r>
          </w:p>
          <w:p w14:paraId="096E9903" w14:textId="7DFD1454" w:rsidR="00750074" w:rsidRPr="00EE5483" w:rsidRDefault="00750074" w:rsidP="009B33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Merge w:val="restart"/>
          </w:tcPr>
          <w:p w14:paraId="72F0B126" w14:textId="77777777" w:rsidR="00750074" w:rsidRPr="00EE5483" w:rsidRDefault="00750074" w:rsidP="009B33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vMerge w:val="restart"/>
          </w:tcPr>
          <w:p w14:paraId="16C8ED54" w14:textId="77777777" w:rsidR="00750074" w:rsidRPr="00EE5483" w:rsidRDefault="00750074" w:rsidP="009B33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 w:val="restart"/>
          </w:tcPr>
          <w:p w14:paraId="4DEF019B" w14:textId="77777777" w:rsidR="00750074" w:rsidRPr="00EE5483" w:rsidRDefault="00750074" w:rsidP="00B85A1C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ŠMSM,</w:t>
            </w:r>
          </w:p>
          <w:p w14:paraId="35455FFF" w14:textId="651D8467" w:rsidR="00750074" w:rsidRPr="00EE5483" w:rsidRDefault="00750074" w:rsidP="00B85A1C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SAM</w:t>
            </w:r>
          </w:p>
        </w:tc>
        <w:tc>
          <w:tcPr>
            <w:tcW w:w="582" w:type="pct"/>
          </w:tcPr>
          <w:p w14:paraId="4180811E" w14:textId="08C5F410" w:rsidR="00750074" w:rsidRPr="00EE5483" w:rsidRDefault="00750074" w:rsidP="004E719A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  <w:bCs/>
              </w:rPr>
              <w:t xml:space="preserve">Vaikų, laikinai ir nuolat globojamų (rūpinamų) šeimos aplinkoje, </w:t>
            </w:r>
            <w:r w:rsidR="00923035" w:rsidRPr="00EE5483">
              <w:rPr>
                <w:rFonts w:ascii="Times New Roman" w:hAnsi="Times New Roman" w:cs="Times New Roman"/>
                <w:bCs/>
              </w:rPr>
              <w:t xml:space="preserve">dalis </w:t>
            </w:r>
            <w:r w:rsidRPr="00EE5483">
              <w:rPr>
                <w:rFonts w:ascii="Times New Roman" w:hAnsi="Times New Roman" w:cs="Times New Roman"/>
                <w:bCs/>
              </w:rPr>
              <w:t>nuo visų laikinoje ir nuolatinėje globoje (rūpyboje) esančių vaikų (proc.)</w:t>
            </w:r>
          </w:p>
        </w:tc>
        <w:tc>
          <w:tcPr>
            <w:tcW w:w="388" w:type="pct"/>
          </w:tcPr>
          <w:p w14:paraId="79E640AC" w14:textId="739B5E18" w:rsidR="00750074" w:rsidRPr="00EE5483" w:rsidRDefault="00750074" w:rsidP="003A3323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73</w:t>
            </w:r>
          </w:p>
          <w:p w14:paraId="114C1274" w14:textId="77777777" w:rsidR="00750074" w:rsidRPr="00EE5483" w:rsidRDefault="00750074" w:rsidP="003A3323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(2021 m.)</w:t>
            </w:r>
          </w:p>
        </w:tc>
        <w:tc>
          <w:tcPr>
            <w:tcW w:w="340" w:type="pct"/>
          </w:tcPr>
          <w:p w14:paraId="2E6CAB4E" w14:textId="2D631856" w:rsidR="00750074" w:rsidRPr="00EE5483" w:rsidRDefault="00750074" w:rsidP="003A3323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 xml:space="preserve">Ne mažiau </w:t>
            </w:r>
            <w:r w:rsidR="00CE5F27" w:rsidRPr="00EE5483">
              <w:rPr>
                <w:rFonts w:ascii="Times New Roman" w:hAnsi="Times New Roman" w:cs="Times New Roman"/>
              </w:rPr>
              <w:t>kaip</w:t>
            </w:r>
            <w:r w:rsidR="004B6E63" w:rsidRPr="00EE5483">
              <w:rPr>
                <w:rFonts w:ascii="Times New Roman" w:hAnsi="Times New Roman" w:cs="Times New Roman"/>
              </w:rPr>
              <w:t xml:space="preserve"> </w:t>
            </w:r>
            <w:r w:rsidRPr="00EE5483">
              <w:rPr>
                <w:rFonts w:ascii="Times New Roman" w:hAnsi="Times New Roman" w:cs="Times New Roman"/>
              </w:rPr>
              <w:t xml:space="preserve">90 </w:t>
            </w:r>
          </w:p>
        </w:tc>
        <w:tc>
          <w:tcPr>
            <w:tcW w:w="437" w:type="pct"/>
          </w:tcPr>
          <w:p w14:paraId="19F4ADE6" w14:textId="34408AF5" w:rsidR="00750074" w:rsidRPr="00EE5483" w:rsidRDefault="00750074" w:rsidP="00F2008F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LRV ĮP</w:t>
            </w:r>
          </w:p>
        </w:tc>
      </w:tr>
      <w:tr w:rsidR="00827CA2" w:rsidRPr="00EE5483" w14:paraId="65A58BCE" w14:textId="77777777" w:rsidTr="00613F98">
        <w:trPr>
          <w:trHeight w:val="2166"/>
        </w:trPr>
        <w:tc>
          <w:tcPr>
            <w:tcW w:w="338" w:type="pct"/>
            <w:vMerge/>
          </w:tcPr>
          <w:p w14:paraId="323B99A2" w14:textId="4C605027" w:rsidR="00BC2E55" w:rsidRPr="00EE5483" w:rsidRDefault="00BC2E55" w:rsidP="003A7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  <w:vMerge/>
          </w:tcPr>
          <w:p w14:paraId="12C231DD" w14:textId="3385445D" w:rsidR="00BC2E55" w:rsidRPr="00EE5483" w:rsidRDefault="00BC2E55" w:rsidP="00273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Merge/>
          </w:tcPr>
          <w:p w14:paraId="3EFFA1D5" w14:textId="06AD5ABC" w:rsidR="00BC2E55" w:rsidRPr="00EE5483" w:rsidRDefault="00BC2E55" w:rsidP="009B33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Merge/>
          </w:tcPr>
          <w:p w14:paraId="6FF04B35" w14:textId="77777777" w:rsidR="00BC2E55" w:rsidRPr="00EE5483" w:rsidRDefault="00BC2E55" w:rsidP="009B33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vMerge/>
          </w:tcPr>
          <w:p w14:paraId="7082207E" w14:textId="051429C7" w:rsidR="00BC2E55" w:rsidRPr="00EE5483" w:rsidRDefault="00BC2E55" w:rsidP="106E25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14:paraId="798D9ED7" w14:textId="33FEB83E" w:rsidR="00BC2E55" w:rsidRPr="00EE5483" w:rsidRDefault="00BC2E55" w:rsidP="00B8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</w:tcPr>
          <w:p w14:paraId="49138E59" w14:textId="18781321" w:rsidR="00BC2E55" w:rsidRPr="00EE5483" w:rsidRDefault="00BC2E55" w:rsidP="00956F1D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Palydimąsias paslaugas gavusių jaunuolių dalis nuo visų globos sistemą paliekančių jaunuolių (proc.)</w:t>
            </w:r>
          </w:p>
        </w:tc>
        <w:tc>
          <w:tcPr>
            <w:tcW w:w="388" w:type="pct"/>
          </w:tcPr>
          <w:p w14:paraId="0E48CA12" w14:textId="77777777" w:rsidR="00BC2E55" w:rsidRPr="00EE5483" w:rsidRDefault="00BC2E55" w:rsidP="003A3323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8</w:t>
            </w:r>
          </w:p>
          <w:p w14:paraId="197CD0EF" w14:textId="77777777" w:rsidR="00BC2E55" w:rsidRPr="00EE5483" w:rsidRDefault="00BC2E55" w:rsidP="003A3323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(2020 m.)</w:t>
            </w:r>
          </w:p>
        </w:tc>
        <w:tc>
          <w:tcPr>
            <w:tcW w:w="340" w:type="pct"/>
          </w:tcPr>
          <w:p w14:paraId="646823BC" w14:textId="77777777" w:rsidR="00BC2E55" w:rsidRPr="00EE5483" w:rsidRDefault="00BC2E55" w:rsidP="003A3323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37" w:type="pct"/>
          </w:tcPr>
          <w:p w14:paraId="0A2FC502" w14:textId="77777777" w:rsidR="00BC2E55" w:rsidRPr="00EE5483" w:rsidRDefault="00BC2E55" w:rsidP="003A3323">
            <w:pPr>
              <w:rPr>
                <w:rFonts w:ascii="Times New Roman" w:hAnsi="Times New Roman" w:cs="Times New Roman"/>
              </w:rPr>
            </w:pPr>
          </w:p>
        </w:tc>
      </w:tr>
      <w:tr w:rsidR="00827CA2" w:rsidRPr="00EE5483" w14:paraId="23188169" w14:textId="77777777" w:rsidTr="00613F98">
        <w:trPr>
          <w:trHeight w:val="58"/>
        </w:trPr>
        <w:tc>
          <w:tcPr>
            <w:tcW w:w="338" w:type="pct"/>
            <w:vMerge/>
          </w:tcPr>
          <w:p w14:paraId="6141BCF4" w14:textId="77777777" w:rsidR="00750074" w:rsidRPr="00EE5483" w:rsidRDefault="00750074" w:rsidP="003A7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  <w:vMerge/>
          </w:tcPr>
          <w:p w14:paraId="31FAD8FC" w14:textId="77777777" w:rsidR="00750074" w:rsidRPr="00EE5483" w:rsidRDefault="00750074" w:rsidP="009B33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Merge/>
          </w:tcPr>
          <w:p w14:paraId="7F62FEAE" w14:textId="77777777" w:rsidR="00750074" w:rsidRPr="00EE5483" w:rsidRDefault="00750074" w:rsidP="009B33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Merge/>
          </w:tcPr>
          <w:p w14:paraId="13D14FD3" w14:textId="77777777" w:rsidR="00750074" w:rsidRPr="00EE5483" w:rsidRDefault="00750074" w:rsidP="009B33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vMerge/>
          </w:tcPr>
          <w:p w14:paraId="5FF019CF" w14:textId="77777777" w:rsidR="00750074" w:rsidRPr="00EE5483" w:rsidRDefault="00750074" w:rsidP="009B33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14:paraId="191AF0F8" w14:textId="77777777" w:rsidR="00750074" w:rsidRPr="00EE5483" w:rsidRDefault="00750074" w:rsidP="00B8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</w:tcPr>
          <w:p w14:paraId="399B1A9C" w14:textId="2D30B546" w:rsidR="00750074" w:rsidRPr="00EE5483" w:rsidRDefault="00750074" w:rsidP="10F12EEC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 xml:space="preserve">Budinčių globotojų prižiūrimų vaikų </w:t>
            </w:r>
            <w:r w:rsidR="00923035" w:rsidRPr="00EE5483">
              <w:rPr>
                <w:rFonts w:ascii="Times New Roman" w:hAnsi="Times New Roman" w:cs="Times New Roman"/>
              </w:rPr>
              <w:t xml:space="preserve">dalis </w:t>
            </w:r>
            <w:r w:rsidR="00E77356" w:rsidRPr="00EE5483">
              <w:rPr>
                <w:rFonts w:ascii="Times New Roman" w:hAnsi="Times New Roman" w:cs="Times New Roman"/>
              </w:rPr>
              <w:t xml:space="preserve">nuo visų globojamų vaikų </w:t>
            </w:r>
            <w:r w:rsidRPr="00EE5483">
              <w:rPr>
                <w:rFonts w:ascii="Times New Roman" w:hAnsi="Times New Roman" w:cs="Times New Roman"/>
              </w:rPr>
              <w:t>(proc.)</w:t>
            </w:r>
          </w:p>
        </w:tc>
        <w:tc>
          <w:tcPr>
            <w:tcW w:w="388" w:type="pct"/>
          </w:tcPr>
          <w:p w14:paraId="0E589536" w14:textId="77777777" w:rsidR="00750074" w:rsidRPr="00EE5483" w:rsidRDefault="00750074" w:rsidP="003A3323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4</w:t>
            </w:r>
          </w:p>
          <w:p w14:paraId="7760F77B" w14:textId="77777777" w:rsidR="00750074" w:rsidRPr="00EE5483" w:rsidRDefault="00750074" w:rsidP="003A3323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(2020 m.)</w:t>
            </w:r>
          </w:p>
          <w:p w14:paraId="5E0312BB" w14:textId="77777777" w:rsidR="00750074" w:rsidRPr="00EE5483" w:rsidRDefault="00750074" w:rsidP="003A3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14:paraId="10A1F6A2" w14:textId="79A6E130" w:rsidR="00750074" w:rsidRPr="00EE5483" w:rsidRDefault="00590AFB" w:rsidP="003A3323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pct"/>
          </w:tcPr>
          <w:p w14:paraId="307F6A29" w14:textId="77777777" w:rsidR="00750074" w:rsidRPr="00EE5483" w:rsidRDefault="00750074" w:rsidP="003A3323">
            <w:pPr>
              <w:rPr>
                <w:rFonts w:ascii="Times New Roman" w:hAnsi="Times New Roman" w:cs="Times New Roman"/>
              </w:rPr>
            </w:pPr>
          </w:p>
        </w:tc>
      </w:tr>
      <w:tr w:rsidR="00827CA2" w:rsidRPr="00EE5483" w14:paraId="28E60245" w14:textId="77777777" w:rsidTr="00613F98">
        <w:trPr>
          <w:trHeight w:val="555"/>
        </w:trPr>
        <w:tc>
          <w:tcPr>
            <w:tcW w:w="338" w:type="pct"/>
            <w:vMerge/>
          </w:tcPr>
          <w:p w14:paraId="03936DFB" w14:textId="77777777" w:rsidR="00750074" w:rsidRPr="00EE5483" w:rsidRDefault="00750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  <w:vMerge/>
          </w:tcPr>
          <w:p w14:paraId="07FCA09A" w14:textId="77777777" w:rsidR="00750074" w:rsidRPr="00EE5483" w:rsidRDefault="00750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Merge/>
          </w:tcPr>
          <w:p w14:paraId="5FE41614" w14:textId="77777777" w:rsidR="00750074" w:rsidRPr="00EE5483" w:rsidRDefault="00750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Merge/>
          </w:tcPr>
          <w:p w14:paraId="1D6280BA" w14:textId="77777777" w:rsidR="00750074" w:rsidRPr="00EE5483" w:rsidRDefault="00750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vMerge/>
          </w:tcPr>
          <w:p w14:paraId="0B22D4A5" w14:textId="77777777" w:rsidR="00750074" w:rsidRPr="00EE5483" w:rsidRDefault="00750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14:paraId="3A05DABB" w14:textId="77777777" w:rsidR="00750074" w:rsidRPr="00EE5483" w:rsidRDefault="00750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</w:tcPr>
          <w:p w14:paraId="2243AEC3" w14:textId="7A33B763" w:rsidR="00750074" w:rsidRPr="00EE5483" w:rsidRDefault="00750074" w:rsidP="000627D8">
            <w:pPr>
              <w:rPr>
                <w:rFonts w:ascii="Times New Roman" w:eastAsia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Institucinės globos pertvarkos tikslinių grupių asmenų, palankiai vertinančių gaunamų paslaugų kokybę, dalis (proc.)</w:t>
            </w:r>
          </w:p>
        </w:tc>
        <w:tc>
          <w:tcPr>
            <w:tcW w:w="388" w:type="pct"/>
          </w:tcPr>
          <w:p w14:paraId="0E02079F" w14:textId="5E34B1A4" w:rsidR="00750074" w:rsidRPr="00EE5483" w:rsidRDefault="00750074" w:rsidP="732751F8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EE5483">
              <w:rPr>
                <w:rFonts w:ascii="Times New Roman" w:hAnsi="Times New Roman" w:cs="Times New Roman"/>
                <w:lang w:val="en-US"/>
              </w:rPr>
              <w:t>90,8</w:t>
            </w:r>
          </w:p>
          <w:p w14:paraId="016F3D70" w14:textId="7118CF12" w:rsidR="00750074" w:rsidRPr="00EE5483" w:rsidRDefault="00750074" w:rsidP="732751F8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EE5483">
              <w:rPr>
                <w:rFonts w:ascii="Times New Roman" w:hAnsi="Times New Roman" w:cs="Times New Roman"/>
                <w:lang w:val="en-US"/>
              </w:rPr>
              <w:t>(2020 m.)</w:t>
            </w:r>
          </w:p>
        </w:tc>
        <w:tc>
          <w:tcPr>
            <w:tcW w:w="340" w:type="pct"/>
          </w:tcPr>
          <w:p w14:paraId="1712A7E8" w14:textId="256EE22E" w:rsidR="00750074" w:rsidRPr="00EE5483" w:rsidRDefault="00750074" w:rsidP="732751F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37" w:type="pct"/>
          </w:tcPr>
          <w:p w14:paraId="6F7FD8DD" w14:textId="2BD7F08B" w:rsidR="00750074" w:rsidRPr="00EE5483" w:rsidRDefault="00750074" w:rsidP="10F12EEC">
            <w:pPr>
              <w:rPr>
                <w:rFonts w:ascii="Times New Roman" w:hAnsi="Times New Roman" w:cs="Times New Roman"/>
              </w:rPr>
            </w:pPr>
          </w:p>
        </w:tc>
      </w:tr>
      <w:tr w:rsidR="00827CA2" w:rsidRPr="00EE5483" w14:paraId="3E11BB9D" w14:textId="77777777" w:rsidTr="00613F98">
        <w:trPr>
          <w:trHeight w:val="558"/>
        </w:trPr>
        <w:tc>
          <w:tcPr>
            <w:tcW w:w="338" w:type="pct"/>
          </w:tcPr>
          <w:p w14:paraId="7E295CCD" w14:textId="3FA70B26" w:rsidR="003A3323" w:rsidRPr="00EE5483" w:rsidRDefault="00A67486" w:rsidP="003A7B02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  <w:lang w:eastAsia="lt-LT"/>
              </w:rPr>
              <w:t>09-004-02-05-0</w:t>
            </w:r>
            <w:r w:rsidR="00567C63" w:rsidRPr="00EE5483">
              <w:rPr>
                <w:rFonts w:ascii="Times New Roman" w:hAnsi="Times New Roman" w:cs="Times New Roman"/>
                <w:lang w:eastAsia="lt-LT"/>
              </w:rPr>
              <w:t>3</w:t>
            </w:r>
          </w:p>
        </w:tc>
        <w:tc>
          <w:tcPr>
            <w:tcW w:w="618" w:type="pct"/>
          </w:tcPr>
          <w:p w14:paraId="13DA2581" w14:textId="0375CB3D" w:rsidR="00C05862" w:rsidRPr="00EE5483" w:rsidRDefault="006E61BD" w:rsidP="10F12EEC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Padidinti globojamiems (rūpinamiems) vaikams teikiamą paramą būtini</w:t>
            </w:r>
            <w:r w:rsidR="00CF6191" w:rsidRPr="00EE5483">
              <w:rPr>
                <w:rFonts w:ascii="Times New Roman" w:hAnsi="Times New Roman" w:cs="Times New Roman"/>
              </w:rPr>
              <w:t xml:space="preserve">ausiems </w:t>
            </w:r>
            <w:r w:rsidRPr="00EE5483">
              <w:rPr>
                <w:rFonts w:ascii="Times New Roman" w:hAnsi="Times New Roman" w:cs="Times New Roman"/>
              </w:rPr>
              <w:t xml:space="preserve">poreikiams (mitybos, sveikatos priežiūros, </w:t>
            </w:r>
            <w:r w:rsidRPr="00EE5483">
              <w:rPr>
                <w:rFonts w:ascii="Times New Roman" w:hAnsi="Times New Roman" w:cs="Times New Roman"/>
              </w:rPr>
              <w:lastRenderedPageBreak/>
              <w:t>ugdymo) užtikrinti</w:t>
            </w:r>
          </w:p>
        </w:tc>
        <w:tc>
          <w:tcPr>
            <w:tcW w:w="645" w:type="pct"/>
          </w:tcPr>
          <w:p w14:paraId="32DD713F" w14:textId="50D8B64A" w:rsidR="003A3323" w:rsidRPr="00EE5483" w:rsidRDefault="003A3323" w:rsidP="009B3301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lastRenderedPageBreak/>
              <w:t>2.5</w:t>
            </w:r>
            <w:r w:rsidR="0000497D" w:rsidRPr="00EE5483">
              <w:rPr>
                <w:rFonts w:ascii="Times New Roman" w:hAnsi="Times New Roman" w:cs="Times New Roman"/>
              </w:rPr>
              <w:t>.</w:t>
            </w:r>
            <w:r w:rsidR="005803FE" w:rsidRPr="00EE5483">
              <w:rPr>
                <w:rFonts w:ascii="Times New Roman" w:hAnsi="Times New Roman" w:cs="Times New Roman"/>
              </w:rPr>
              <w:t xml:space="preserve"> Gerinti aplinką šeimai, siekiant didinti gimstamumą ir gyvenimo kokybę bei sudaryti sąlygas derinti darbo ir šeiminius įsipareigojimus</w:t>
            </w:r>
          </w:p>
        </w:tc>
        <w:tc>
          <w:tcPr>
            <w:tcW w:w="596" w:type="pct"/>
          </w:tcPr>
          <w:p w14:paraId="744E5E3E" w14:textId="77777777" w:rsidR="003A3323" w:rsidRPr="00EE5483" w:rsidRDefault="003A3323" w:rsidP="009B33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</w:tcPr>
          <w:p w14:paraId="7D8260FD" w14:textId="77777777" w:rsidR="003A3323" w:rsidRPr="00EE5483" w:rsidRDefault="003A3323" w:rsidP="009B33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0DCFBC7B" w14:textId="7D74E766" w:rsidR="003A3323" w:rsidRPr="00EE5483" w:rsidRDefault="2F32C6C1" w:rsidP="10F12EEC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Savivaldybės</w:t>
            </w:r>
          </w:p>
        </w:tc>
        <w:tc>
          <w:tcPr>
            <w:tcW w:w="582" w:type="pct"/>
          </w:tcPr>
          <w:p w14:paraId="757E63D1" w14:textId="4AB3141D" w:rsidR="003A3323" w:rsidRPr="00EE5483" w:rsidRDefault="003A3323" w:rsidP="00E77356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Globos (rūpybos) išmokos dydis</w:t>
            </w:r>
            <w:r w:rsidR="004B6E63" w:rsidRPr="00EE5483">
              <w:rPr>
                <w:rFonts w:ascii="Times New Roman" w:hAnsi="Times New Roman" w:cs="Times New Roman"/>
              </w:rPr>
              <w:t>,</w:t>
            </w:r>
            <w:r w:rsidRPr="00EE5483">
              <w:rPr>
                <w:rFonts w:ascii="Times New Roman" w:hAnsi="Times New Roman" w:cs="Times New Roman"/>
              </w:rPr>
              <w:t xml:space="preserve"> palyginti su minimal</w:t>
            </w:r>
            <w:r w:rsidR="00261171" w:rsidRPr="00EE5483">
              <w:rPr>
                <w:rFonts w:ascii="Times New Roman" w:hAnsi="Times New Roman" w:cs="Times New Roman"/>
              </w:rPr>
              <w:t xml:space="preserve">ių </w:t>
            </w:r>
            <w:r w:rsidRPr="00EE5483">
              <w:rPr>
                <w:rFonts w:ascii="Times New Roman" w:hAnsi="Times New Roman" w:cs="Times New Roman"/>
              </w:rPr>
              <w:t>vartojimo poreikių dydžiu</w:t>
            </w:r>
            <w:r w:rsidR="003F4127" w:rsidRPr="00EE5483">
              <w:rPr>
                <w:rFonts w:ascii="Times New Roman" w:hAnsi="Times New Roman" w:cs="Times New Roman"/>
              </w:rPr>
              <w:t xml:space="preserve"> </w:t>
            </w:r>
            <w:r w:rsidRPr="00EE5483">
              <w:rPr>
                <w:rFonts w:ascii="Times New Roman" w:hAnsi="Times New Roman" w:cs="Times New Roman"/>
              </w:rPr>
              <w:t>(proc.)</w:t>
            </w:r>
          </w:p>
        </w:tc>
        <w:tc>
          <w:tcPr>
            <w:tcW w:w="388" w:type="pct"/>
          </w:tcPr>
          <w:p w14:paraId="0CC83E6B" w14:textId="5150E76B" w:rsidR="003A3323" w:rsidRPr="00EE5483" w:rsidRDefault="003A3323" w:rsidP="003A3323">
            <w:pPr>
              <w:rPr>
                <w:rFonts w:ascii="Times New Roman" w:hAnsi="Times New Roman" w:cs="Times New Roman"/>
                <w:lang w:val="en-US"/>
              </w:rPr>
            </w:pPr>
            <w:r w:rsidRPr="00EE5483">
              <w:rPr>
                <w:rFonts w:ascii="Times New Roman" w:hAnsi="Times New Roman" w:cs="Times New Roman"/>
                <w:lang w:val="en-US"/>
              </w:rPr>
              <w:t xml:space="preserve">62 </w:t>
            </w:r>
          </w:p>
          <w:p w14:paraId="790F3B27" w14:textId="77777777" w:rsidR="003A3323" w:rsidRPr="00EE5483" w:rsidRDefault="003A3323" w:rsidP="003A3323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  <w:lang w:val="en-US"/>
              </w:rPr>
              <w:t>(2021 m.)</w:t>
            </w:r>
          </w:p>
        </w:tc>
        <w:tc>
          <w:tcPr>
            <w:tcW w:w="340" w:type="pct"/>
          </w:tcPr>
          <w:p w14:paraId="585D2E6B" w14:textId="15C3E73E" w:rsidR="003A3323" w:rsidRPr="00EE5483" w:rsidRDefault="003A3323" w:rsidP="003A3323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 xml:space="preserve">ne mažiau </w:t>
            </w:r>
            <w:r w:rsidR="00CE5F27" w:rsidRPr="00EE5483">
              <w:rPr>
                <w:rFonts w:ascii="Times New Roman" w:hAnsi="Times New Roman" w:cs="Times New Roman"/>
              </w:rPr>
              <w:t>kaip</w:t>
            </w:r>
            <w:r w:rsidRPr="00EE5483">
              <w:rPr>
                <w:rFonts w:ascii="Times New Roman" w:hAnsi="Times New Roman" w:cs="Times New Roman"/>
              </w:rPr>
              <w:t xml:space="preserve"> </w:t>
            </w:r>
            <w:r w:rsidR="00C05862" w:rsidRPr="00EE548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37" w:type="pct"/>
          </w:tcPr>
          <w:p w14:paraId="09CAA467" w14:textId="091C3015" w:rsidR="003A3323" w:rsidRPr="00EE5483" w:rsidRDefault="00F2008F" w:rsidP="003A3323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 xml:space="preserve">LRV ĮP </w:t>
            </w:r>
          </w:p>
        </w:tc>
      </w:tr>
      <w:tr w:rsidR="00567C63" w:rsidRPr="00EE5483" w14:paraId="31D56621" w14:textId="77777777" w:rsidTr="00613F98">
        <w:trPr>
          <w:trHeight w:val="558"/>
        </w:trPr>
        <w:tc>
          <w:tcPr>
            <w:tcW w:w="338" w:type="pct"/>
          </w:tcPr>
          <w:p w14:paraId="7F4AD1FC" w14:textId="35575BC4" w:rsidR="00567C63" w:rsidRPr="00EE5483" w:rsidRDefault="00567C63" w:rsidP="003A7B02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EE5483">
              <w:rPr>
                <w:rFonts w:ascii="Times New Roman" w:hAnsi="Times New Roman" w:cs="Times New Roman"/>
                <w:lang w:eastAsia="lt-LT"/>
              </w:rPr>
              <w:t>09-004-02-05-04</w:t>
            </w:r>
          </w:p>
        </w:tc>
        <w:tc>
          <w:tcPr>
            <w:tcW w:w="618" w:type="pct"/>
          </w:tcPr>
          <w:p w14:paraId="7466BF35" w14:textId="13A28FFF" w:rsidR="00567C63" w:rsidRPr="00EE5483" w:rsidRDefault="00567C63" w:rsidP="10F12EEC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Užtikrinti vaikų priežiūros paslaugų įvairovę ir prieinamumą</w:t>
            </w:r>
          </w:p>
        </w:tc>
        <w:tc>
          <w:tcPr>
            <w:tcW w:w="645" w:type="pct"/>
          </w:tcPr>
          <w:p w14:paraId="24C24E77" w14:textId="454A1D80" w:rsidR="00567C63" w:rsidRPr="00EE5483" w:rsidRDefault="00567C63" w:rsidP="009B3301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2.5. Gerinti aplinką šeimai, siekiant didinti gimstamumą ir gyvenimo kokybę bei sudaryti sąlygas derinti darbo ir šeiminius įsipareigojimus</w:t>
            </w:r>
          </w:p>
        </w:tc>
        <w:tc>
          <w:tcPr>
            <w:tcW w:w="596" w:type="pct"/>
          </w:tcPr>
          <w:p w14:paraId="4D48E899" w14:textId="77777777" w:rsidR="00567C63" w:rsidRPr="00EE5483" w:rsidRDefault="00567C63" w:rsidP="009B33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</w:tcPr>
          <w:p w14:paraId="0110065C" w14:textId="77777777" w:rsidR="00567C63" w:rsidRPr="00EE5483" w:rsidRDefault="00567C63" w:rsidP="009B33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0676BF02" w14:textId="77777777" w:rsidR="00567C63" w:rsidRPr="00EE5483" w:rsidRDefault="00567C63" w:rsidP="00567C63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ŠMSM,</w:t>
            </w:r>
          </w:p>
          <w:p w14:paraId="5ED0A38E" w14:textId="148A5E1C" w:rsidR="00567C63" w:rsidRPr="00EE5483" w:rsidRDefault="00567C63" w:rsidP="00567C63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SAM</w:t>
            </w:r>
          </w:p>
        </w:tc>
        <w:tc>
          <w:tcPr>
            <w:tcW w:w="582" w:type="pct"/>
          </w:tcPr>
          <w:p w14:paraId="051F57E8" w14:textId="40A6FF65" w:rsidR="00567C63" w:rsidRPr="00EE5483" w:rsidRDefault="00567C63" w:rsidP="00E77356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Vaikų, gavusių priežiūros paslaugas, dalis nuo visų vaikų (proc.)</w:t>
            </w:r>
          </w:p>
        </w:tc>
        <w:tc>
          <w:tcPr>
            <w:tcW w:w="388" w:type="pct"/>
          </w:tcPr>
          <w:p w14:paraId="1E7C0BA4" w14:textId="1D639A87" w:rsidR="00567C63" w:rsidRPr="00EE5483" w:rsidRDefault="00FE680D" w:rsidP="003A3323">
            <w:pPr>
              <w:rPr>
                <w:rFonts w:ascii="Times New Roman" w:hAnsi="Times New Roman" w:cs="Times New Roman"/>
                <w:lang w:val="en-US"/>
              </w:rPr>
            </w:pPr>
            <w:r w:rsidRPr="00EE5483">
              <w:rPr>
                <w:rFonts w:ascii="Times New Roman" w:hAnsi="Times New Roman" w:cs="Times New Roman"/>
              </w:rPr>
              <w:t>Nėra</w:t>
            </w:r>
            <w:r w:rsidRPr="00EE54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5483">
              <w:rPr>
                <w:rFonts w:ascii="Times New Roman" w:hAnsi="Times New Roman" w:cs="Times New Roman"/>
                <w:lang w:val="en-US"/>
              </w:rPr>
              <w:t>d</w:t>
            </w:r>
            <w:r w:rsidR="00567C63" w:rsidRPr="00EE5483">
              <w:rPr>
                <w:rFonts w:ascii="Times New Roman" w:hAnsi="Times New Roman" w:cs="Times New Roman"/>
                <w:lang w:val="en-US"/>
              </w:rPr>
              <w:t>uomen</w:t>
            </w:r>
            <w:proofErr w:type="spellEnd"/>
            <w:r w:rsidR="00567C63" w:rsidRPr="00EE5483">
              <w:rPr>
                <w:rFonts w:ascii="Times New Roman" w:hAnsi="Times New Roman" w:cs="Times New Roman"/>
              </w:rPr>
              <w:t xml:space="preserve">ų </w:t>
            </w:r>
          </w:p>
        </w:tc>
        <w:tc>
          <w:tcPr>
            <w:tcW w:w="340" w:type="pct"/>
          </w:tcPr>
          <w:p w14:paraId="17D75A70" w14:textId="37F31F69" w:rsidR="00567C63" w:rsidRPr="00EE5483" w:rsidRDefault="00567C63" w:rsidP="003A3323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7" w:type="pct"/>
          </w:tcPr>
          <w:p w14:paraId="3BB53595" w14:textId="77777777" w:rsidR="00567C63" w:rsidRPr="00EE5483" w:rsidRDefault="00567C63" w:rsidP="003A3323">
            <w:pPr>
              <w:rPr>
                <w:rFonts w:ascii="Times New Roman" w:hAnsi="Times New Roman" w:cs="Times New Roman"/>
              </w:rPr>
            </w:pPr>
          </w:p>
        </w:tc>
      </w:tr>
      <w:tr w:rsidR="00827CA2" w:rsidRPr="00EE5483" w14:paraId="1AA3B8F6" w14:textId="77777777" w:rsidTr="00613F98">
        <w:trPr>
          <w:trHeight w:val="556"/>
        </w:trPr>
        <w:tc>
          <w:tcPr>
            <w:tcW w:w="338" w:type="pct"/>
            <w:vMerge w:val="restart"/>
          </w:tcPr>
          <w:p w14:paraId="495758B7" w14:textId="0A68A576" w:rsidR="00F2008F" w:rsidRPr="00EE5483" w:rsidRDefault="00F2008F" w:rsidP="003A7B02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  <w:lang w:eastAsia="lt-LT"/>
              </w:rPr>
              <w:t>09-004-02-05-</w:t>
            </w:r>
            <w:r w:rsidR="00622003" w:rsidRPr="00EE5483">
              <w:rPr>
                <w:rFonts w:ascii="Times New Roman" w:hAnsi="Times New Roman" w:cs="Times New Roman"/>
                <w:lang w:eastAsia="lt-LT"/>
              </w:rPr>
              <w:t>05</w:t>
            </w:r>
          </w:p>
        </w:tc>
        <w:tc>
          <w:tcPr>
            <w:tcW w:w="618" w:type="pct"/>
            <w:vMerge w:val="restart"/>
          </w:tcPr>
          <w:p w14:paraId="36F346CA" w14:textId="01CF1751" w:rsidR="006E61BD" w:rsidRPr="00EE5483" w:rsidRDefault="00A57AD0" w:rsidP="00E660FB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Padidinti nemokamo mokinių maitinimo prieinamumą ir paramą mokinio reikmenims įsigyti</w:t>
            </w:r>
          </w:p>
        </w:tc>
        <w:tc>
          <w:tcPr>
            <w:tcW w:w="645" w:type="pct"/>
            <w:vMerge w:val="restart"/>
          </w:tcPr>
          <w:p w14:paraId="2DEF72D9" w14:textId="7FAFEB45" w:rsidR="00F2008F" w:rsidRPr="00EE5483" w:rsidRDefault="00F2008F" w:rsidP="009B3301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2.5</w:t>
            </w:r>
            <w:r w:rsidR="0000497D" w:rsidRPr="00EE5483">
              <w:rPr>
                <w:rFonts w:ascii="Times New Roman" w:hAnsi="Times New Roman" w:cs="Times New Roman"/>
              </w:rPr>
              <w:t>.</w:t>
            </w:r>
            <w:r w:rsidR="005803FE" w:rsidRPr="00EE5483">
              <w:rPr>
                <w:rFonts w:ascii="Times New Roman" w:hAnsi="Times New Roman" w:cs="Times New Roman"/>
              </w:rPr>
              <w:t xml:space="preserve"> Gerinti aplinką šeimai, siekiant didinti gimstamumą ir gyvenimo kokybę bei sudaryti sąlygas derinti darbo ir šeiminius įsipareigojimus</w:t>
            </w:r>
          </w:p>
        </w:tc>
        <w:tc>
          <w:tcPr>
            <w:tcW w:w="596" w:type="pct"/>
            <w:vMerge w:val="restart"/>
          </w:tcPr>
          <w:p w14:paraId="5615C2E7" w14:textId="77777777" w:rsidR="00F2008F" w:rsidRPr="00EE5483" w:rsidRDefault="00F2008F" w:rsidP="009B33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vMerge w:val="restart"/>
          </w:tcPr>
          <w:p w14:paraId="1BE2EA1E" w14:textId="196D3BC5" w:rsidR="00F2008F" w:rsidRPr="00EE5483" w:rsidRDefault="00F2008F" w:rsidP="00347C9B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Mokinių, kurie mokosi pagal priešmokyklinio ugdymo ar pradinio ugdymo programą pirmoje klasėje</w:t>
            </w:r>
            <w:r w:rsidR="003C7D09" w:rsidRPr="00EE5483">
              <w:rPr>
                <w:rFonts w:ascii="Times New Roman" w:hAnsi="Times New Roman" w:cs="Times New Roman"/>
              </w:rPr>
              <w:t>,</w:t>
            </w:r>
            <w:r w:rsidRPr="00EE5483">
              <w:rPr>
                <w:rFonts w:ascii="Times New Roman" w:hAnsi="Times New Roman" w:cs="Times New Roman"/>
              </w:rPr>
              <w:t xml:space="preserve"> teisinio reguliavimo stebėsena</w:t>
            </w:r>
            <w:r w:rsidR="003C7D09" w:rsidRPr="00EE5483">
              <w:rPr>
                <w:rFonts w:ascii="Times New Roman" w:hAnsi="Times New Roman" w:cs="Times New Roman"/>
              </w:rPr>
              <w:t>,</w:t>
            </w:r>
            <w:r w:rsidRPr="00EE5483">
              <w:rPr>
                <w:rFonts w:ascii="Times New Roman" w:hAnsi="Times New Roman" w:cs="Times New Roman"/>
              </w:rPr>
              <w:t xml:space="preserve"> viešosios konsultacijos dėl socialinės paramos mokiniams t</w:t>
            </w:r>
            <w:r w:rsidR="006B000C" w:rsidRPr="00EE5483">
              <w:rPr>
                <w:rFonts w:ascii="Times New Roman" w:hAnsi="Times New Roman" w:cs="Times New Roman"/>
              </w:rPr>
              <w:t>ikslingumo</w:t>
            </w:r>
            <w:r w:rsidRPr="00EE5483">
              <w:rPr>
                <w:rFonts w:ascii="Times New Roman" w:hAnsi="Times New Roman" w:cs="Times New Roman"/>
              </w:rPr>
              <w:t xml:space="preserve"> ir adekvatumo</w:t>
            </w:r>
          </w:p>
        </w:tc>
        <w:tc>
          <w:tcPr>
            <w:tcW w:w="487" w:type="pct"/>
          </w:tcPr>
          <w:p w14:paraId="6B3C3E56" w14:textId="55D6D208" w:rsidR="00F2008F" w:rsidRPr="00EE5483" w:rsidRDefault="00F2008F" w:rsidP="009B3301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SAM,</w:t>
            </w:r>
          </w:p>
          <w:p w14:paraId="0130675A" w14:textId="2D4464D5" w:rsidR="00F2008F" w:rsidRPr="00EE5483" w:rsidRDefault="00F2008F" w:rsidP="009B3301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 xml:space="preserve">ŠMSM, </w:t>
            </w:r>
          </w:p>
          <w:p w14:paraId="38F98FC8" w14:textId="502A9FB7" w:rsidR="00F2008F" w:rsidRPr="00EE5483" w:rsidRDefault="00CE5F27" w:rsidP="009B3301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s</w:t>
            </w:r>
            <w:r w:rsidR="00F2008F" w:rsidRPr="00EE5483">
              <w:rPr>
                <w:rFonts w:ascii="Times New Roman" w:hAnsi="Times New Roman" w:cs="Times New Roman"/>
              </w:rPr>
              <w:t>avivaldybės</w:t>
            </w:r>
          </w:p>
        </w:tc>
        <w:tc>
          <w:tcPr>
            <w:tcW w:w="582" w:type="pct"/>
          </w:tcPr>
          <w:p w14:paraId="590DCC50" w14:textId="61A08BAC" w:rsidR="00F2008F" w:rsidRPr="00EE5483" w:rsidRDefault="00F2008F" w:rsidP="00E77356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 xml:space="preserve">Nemokamą maitinimą gaunančių mokinių </w:t>
            </w:r>
            <w:r w:rsidR="00A91389" w:rsidRPr="00EE5483">
              <w:rPr>
                <w:rFonts w:ascii="Times New Roman" w:hAnsi="Times New Roman" w:cs="Times New Roman"/>
              </w:rPr>
              <w:t xml:space="preserve">dalis nuo visų mokinių </w:t>
            </w:r>
            <w:r w:rsidRPr="00EE5483">
              <w:rPr>
                <w:rFonts w:ascii="Times New Roman" w:hAnsi="Times New Roman" w:cs="Times New Roman"/>
              </w:rPr>
              <w:t>(proc.)</w:t>
            </w:r>
          </w:p>
        </w:tc>
        <w:tc>
          <w:tcPr>
            <w:tcW w:w="388" w:type="pct"/>
          </w:tcPr>
          <w:p w14:paraId="01640A82" w14:textId="16A648E1" w:rsidR="00F2008F" w:rsidRPr="00EE5483" w:rsidRDefault="00F2008F" w:rsidP="10F12EEC">
            <w:pPr>
              <w:rPr>
                <w:rFonts w:ascii="Times New Roman" w:hAnsi="Times New Roman" w:cs="Times New Roman"/>
                <w:lang w:val="en-US"/>
              </w:rPr>
            </w:pPr>
            <w:r w:rsidRPr="00EE5483">
              <w:rPr>
                <w:rFonts w:ascii="Times New Roman" w:hAnsi="Times New Roman" w:cs="Times New Roman"/>
                <w:lang w:val="en-US"/>
              </w:rPr>
              <w:t xml:space="preserve">26,5 </w:t>
            </w:r>
          </w:p>
          <w:p w14:paraId="75F3D0D9" w14:textId="77777777" w:rsidR="00F2008F" w:rsidRPr="00EE5483" w:rsidRDefault="00F2008F" w:rsidP="003A3323">
            <w:pPr>
              <w:rPr>
                <w:rFonts w:ascii="Times New Roman" w:hAnsi="Times New Roman" w:cs="Times New Roman"/>
                <w:lang w:val="en-US"/>
              </w:rPr>
            </w:pPr>
            <w:r w:rsidRPr="00EE5483">
              <w:rPr>
                <w:rFonts w:ascii="Times New Roman" w:hAnsi="Times New Roman" w:cs="Times New Roman"/>
                <w:lang w:val="en-US"/>
              </w:rPr>
              <w:t>(2020 m.)</w:t>
            </w:r>
          </w:p>
          <w:p w14:paraId="0A312D87" w14:textId="77777777" w:rsidR="00F2008F" w:rsidRPr="00EE5483" w:rsidRDefault="00F2008F" w:rsidP="003A332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" w:type="pct"/>
          </w:tcPr>
          <w:p w14:paraId="1BAC3B9C" w14:textId="58F8CD92" w:rsidR="00F2008F" w:rsidRPr="00EE5483" w:rsidRDefault="00F2008F" w:rsidP="003A3323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 xml:space="preserve">ne mažiau </w:t>
            </w:r>
            <w:r w:rsidR="00CE5F27" w:rsidRPr="00EE5483">
              <w:rPr>
                <w:rFonts w:ascii="Times New Roman" w:hAnsi="Times New Roman" w:cs="Times New Roman"/>
              </w:rPr>
              <w:t>kaip</w:t>
            </w:r>
            <w:r w:rsidRPr="00EE5483">
              <w:rPr>
                <w:rFonts w:ascii="Times New Roman" w:hAnsi="Times New Roman" w:cs="Times New Roman"/>
              </w:rPr>
              <w:t xml:space="preserve"> 40</w:t>
            </w:r>
          </w:p>
          <w:p w14:paraId="39777F8D" w14:textId="77777777" w:rsidR="00F2008F" w:rsidRPr="00EE5483" w:rsidRDefault="00F2008F" w:rsidP="003A332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7" w:type="pct"/>
            <w:vMerge w:val="restart"/>
          </w:tcPr>
          <w:p w14:paraId="386520AF" w14:textId="3AE2531F" w:rsidR="00F2008F" w:rsidRPr="00EE5483" w:rsidRDefault="00F2008F" w:rsidP="003A3323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LRV ĮP</w:t>
            </w:r>
          </w:p>
        </w:tc>
      </w:tr>
      <w:tr w:rsidR="00827CA2" w:rsidRPr="00EE5483" w14:paraId="09CB3CE5" w14:textId="77777777" w:rsidTr="00613F98">
        <w:trPr>
          <w:trHeight w:val="985"/>
        </w:trPr>
        <w:tc>
          <w:tcPr>
            <w:tcW w:w="338" w:type="pct"/>
            <w:vMerge/>
          </w:tcPr>
          <w:p w14:paraId="15FB719D" w14:textId="77777777" w:rsidR="00F2008F" w:rsidRPr="00EE5483" w:rsidRDefault="00F2008F" w:rsidP="003A7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  <w:vMerge/>
          </w:tcPr>
          <w:p w14:paraId="6A424902" w14:textId="77777777" w:rsidR="00F2008F" w:rsidRPr="00EE5483" w:rsidRDefault="00F2008F" w:rsidP="009B33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Merge/>
          </w:tcPr>
          <w:p w14:paraId="0BF7BBAE" w14:textId="77777777" w:rsidR="00F2008F" w:rsidRPr="00EE5483" w:rsidRDefault="00F2008F" w:rsidP="009B33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Merge/>
          </w:tcPr>
          <w:p w14:paraId="39E7AF8B" w14:textId="77777777" w:rsidR="00F2008F" w:rsidRPr="00EE5483" w:rsidRDefault="00F2008F" w:rsidP="009B33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vMerge/>
          </w:tcPr>
          <w:p w14:paraId="08463D38" w14:textId="77777777" w:rsidR="00F2008F" w:rsidRPr="00EE5483" w:rsidRDefault="00F2008F" w:rsidP="009B33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09A73908" w14:textId="29CFDDC1" w:rsidR="00F2008F" w:rsidRPr="00EE5483" w:rsidRDefault="00F2008F" w:rsidP="10F12E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</w:tcPr>
          <w:p w14:paraId="6F439769" w14:textId="51A09D2A" w:rsidR="00F2008F" w:rsidRPr="00EE5483" w:rsidRDefault="00F2008F" w:rsidP="00E77356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Paramos mokinio reikmenims įsigyti</w:t>
            </w:r>
            <w:r w:rsidR="00A91389" w:rsidRPr="00EE5483">
              <w:rPr>
                <w:rFonts w:ascii="Times New Roman" w:hAnsi="Times New Roman" w:cs="Times New Roman"/>
              </w:rPr>
              <w:t xml:space="preserve"> dydis</w:t>
            </w:r>
            <w:r w:rsidRPr="00EE5483">
              <w:rPr>
                <w:rFonts w:ascii="Times New Roman" w:hAnsi="Times New Roman" w:cs="Times New Roman"/>
              </w:rPr>
              <w:t xml:space="preserve"> (Eur)</w:t>
            </w:r>
          </w:p>
        </w:tc>
        <w:tc>
          <w:tcPr>
            <w:tcW w:w="388" w:type="pct"/>
          </w:tcPr>
          <w:p w14:paraId="0F147722" w14:textId="04469757" w:rsidR="00F2008F" w:rsidRPr="00EE5483" w:rsidRDefault="00F2008F" w:rsidP="10F12EEC">
            <w:pPr>
              <w:rPr>
                <w:rFonts w:ascii="Times New Roman" w:hAnsi="Times New Roman" w:cs="Times New Roman"/>
                <w:lang w:val="en-US"/>
              </w:rPr>
            </w:pPr>
            <w:r w:rsidRPr="00EE5483">
              <w:rPr>
                <w:rFonts w:ascii="Times New Roman" w:hAnsi="Times New Roman" w:cs="Times New Roman"/>
                <w:lang w:val="en-US"/>
              </w:rPr>
              <w:t xml:space="preserve">80 </w:t>
            </w:r>
          </w:p>
          <w:p w14:paraId="1F2AFAB1" w14:textId="5831633A" w:rsidR="00F2008F" w:rsidRPr="00EE5483" w:rsidRDefault="00F2008F" w:rsidP="10F12EEC">
            <w:pPr>
              <w:rPr>
                <w:rFonts w:ascii="Times New Roman" w:hAnsi="Times New Roman" w:cs="Times New Roman"/>
                <w:lang w:val="en-US"/>
              </w:rPr>
            </w:pPr>
            <w:r w:rsidRPr="00EE5483">
              <w:rPr>
                <w:rFonts w:ascii="Times New Roman" w:hAnsi="Times New Roman" w:cs="Times New Roman"/>
                <w:lang w:val="en-US"/>
              </w:rPr>
              <w:t>(2021 m.)</w:t>
            </w:r>
          </w:p>
        </w:tc>
        <w:tc>
          <w:tcPr>
            <w:tcW w:w="340" w:type="pct"/>
          </w:tcPr>
          <w:p w14:paraId="4EE019A3" w14:textId="3DEFFDA4" w:rsidR="00F2008F" w:rsidRPr="00EE5483" w:rsidRDefault="00F2008F" w:rsidP="10F12EEC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 xml:space="preserve">ne mažiau </w:t>
            </w:r>
            <w:r w:rsidR="00CE5F27" w:rsidRPr="00EE5483">
              <w:rPr>
                <w:rFonts w:ascii="Times New Roman" w:hAnsi="Times New Roman" w:cs="Times New Roman"/>
              </w:rPr>
              <w:t>kaip</w:t>
            </w:r>
            <w:r w:rsidRPr="00EE5483">
              <w:rPr>
                <w:rFonts w:ascii="Times New Roman" w:hAnsi="Times New Roman" w:cs="Times New Roman"/>
              </w:rPr>
              <w:t xml:space="preserve"> 160</w:t>
            </w:r>
          </w:p>
        </w:tc>
        <w:tc>
          <w:tcPr>
            <w:tcW w:w="437" w:type="pct"/>
            <w:vMerge/>
          </w:tcPr>
          <w:p w14:paraId="06446B0B" w14:textId="77777777" w:rsidR="00F2008F" w:rsidRPr="00EE5483" w:rsidRDefault="00F2008F" w:rsidP="003A3323">
            <w:pPr>
              <w:rPr>
                <w:rFonts w:ascii="Times New Roman" w:hAnsi="Times New Roman" w:cs="Times New Roman"/>
              </w:rPr>
            </w:pPr>
          </w:p>
        </w:tc>
      </w:tr>
      <w:tr w:rsidR="00827CA2" w:rsidRPr="00EE5483" w14:paraId="095891AC" w14:textId="77777777" w:rsidTr="00613F98">
        <w:trPr>
          <w:trHeight w:val="62"/>
        </w:trPr>
        <w:tc>
          <w:tcPr>
            <w:tcW w:w="338" w:type="pct"/>
          </w:tcPr>
          <w:p w14:paraId="54EBE3FF" w14:textId="67C889FF" w:rsidR="003A3323" w:rsidRPr="00EE5483" w:rsidRDefault="00273EE0" w:rsidP="003A7B02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  <w:lang w:eastAsia="lt-LT"/>
              </w:rPr>
              <w:t>09-004-02-05-</w:t>
            </w:r>
            <w:r w:rsidR="00622003" w:rsidRPr="00EE5483">
              <w:rPr>
                <w:rFonts w:ascii="Times New Roman" w:hAnsi="Times New Roman" w:cs="Times New Roman"/>
                <w:lang w:eastAsia="lt-LT"/>
              </w:rPr>
              <w:t>06</w:t>
            </w:r>
          </w:p>
        </w:tc>
        <w:tc>
          <w:tcPr>
            <w:tcW w:w="618" w:type="pct"/>
          </w:tcPr>
          <w:p w14:paraId="459559ED" w14:textId="358EC3E8" w:rsidR="003A3323" w:rsidRPr="00EE5483" w:rsidRDefault="003A3323" w:rsidP="009D0638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 xml:space="preserve">Stiprinti </w:t>
            </w:r>
            <w:r w:rsidR="00BD6EC5" w:rsidRPr="00EE5483">
              <w:rPr>
                <w:rFonts w:ascii="Times New Roman" w:hAnsi="Times New Roman" w:cs="Times New Roman"/>
              </w:rPr>
              <w:t xml:space="preserve">atstovavimą </w:t>
            </w:r>
            <w:r w:rsidR="00A5209C" w:rsidRPr="00EE5483">
              <w:rPr>
                <w:rFonts w:ascii="Times New Roman" w:hAnsi="Times New Roman" w:cs="Times New Roman"/>
              </w:rPr>
              <w:t xml:space="preserve">šeimos interesams </w:t>
            </w:r>
            <w:r w:rsidR="00BD6EC5" w:rsidRPr="00EE5483">
              <w:rPr>
                <w:rFonts w:ascii="Times New Roman" w:hAnsi="Times New Roman" w:cs="Times New Roman"/>
              </w:rPr>
              <w:t xml:space="preserve">ir </w:t>
            </w:r>
            <w:r w:rsidR="00A5209C" w:rsidRPr="00EE5483">
              <w:rPr>
                <w:rFonts w:ascii="Times New Roman" w:hAnsi="Times New Roman" w:cs="Times New Roman"/>
              </w:rPr>
              <w:t>keisti</w:t>
            </w:r>
            <w:r w:rsidR="00BD6EC5" w:rsidRPr="00EE54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6EC5" w:rsidRPr="00EE5483">
              <w:rPr>
                <w:rFonts w:ascii="Times New Roman" w:hAnsi="Times New Roman" w:cs="Times New Roman"/>
              </w:rPr>
              <w:t>stigmatizuotą</w:t>
            </w:r>
            <w:proofErr w:type="spellEnd"/>
            <w:r w:rsidR="00BD6EC5" w:rsidRPr="00EE5483">
              <w:rPr>
                <w:rFonts w:ascii="Times New Roman" w:hAnsi="Times New Roman" w:cs="Times New Roman"/>
              </w:rPr>
              <w:t xml:space="preserve"> </w:t>
            </w:r>
            <w:r w:rsidRPr="00EE5483">
              <w:rPr>
                <w:rFonts w:ascii="Times New Roman" w:hAnsi="Times New Roman" w:cs="Times New Roman"/>
              </w:rPr>
              <w:t xml:space="preserve">visuomenės </w:t>
            </w:r>
            <w:r w:rsidRPr="00EE5483">
              <w:rPr>
                <w:rFonts w:ascii="Times New Roman" w:hAnsi="Times New Roman" w:cs="Times New Roman"/>
              </w:rPr>
              <w:lastRenderedPageBreak/>
              <w:t xml:space="preserve">požiūrį į </w:t>
            </w:r>
            <w:r w:rsidR="00BD6EC5" w:rsidRPr="00EE5483">
              <w:rPr>
                <w:rFonts w:ascii="Times New Roman" w:hAnsi="Times New Roman" w:cs="Times New Roman"/>
              </w:rPr>
              <w:t xml:space="preserve">tam tikras šeimas </w:t>
            </w:r>
          </w:p>
        </w:tc>
        <w:tc>
          <w:tcPr>
            <w:tcW w:w="645" w:type="pct"/>
          </w:tcPr>
          <w:p w14:paraId="0DA7BB55" w14:textId="5CE42BCD" w:rsidR="003A3323" w:rsidRPr="00EE5483" w:rsidRDefault="003A3323" w:rsidP="009B3301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lastRenderedPageBreak/>
              <w:t>2.5</w:t>
            </w:r>
            <w:r w:rsidR="0000497D" w:rsidRPr="00EE5483">
              <w:rPr>
                <w:rFonts w:ascii="Times New Roman" w:hAnsi="Times New Roman" w:cs="Times New Roman"/>
              </w:rPr>
              <w:t>.</w:t>
            </w:r>
            <w:r w:rsidR="005803FE" w:rsidRPr="00EE5483">
              <w:rPr>
                <w:rFonts w:ascii="Times New Roman" w:hAnsi="Times New Roman" w:cs="Times New Roman"/>
              </w:rPr>
              <w:t xml:space="preserve"> Gerinti aplinką šeimai, siekiant didinti gimstamumą ir gyvenimo kokybę bei sudaryti sąlygas derinti </w:t>
            </w:r>
            <w:r w:rsidR="005803FE" w:rsidRPr="00EE5483">
              <w:rPr>
                <w:rFonts w:ascii="Times New Roman" w:hAnsi="Times New Roman" w:cs="Times New Roman"/>
              </w:rPr>
              <w:lastRenderedPageBreak/>
              <w:t>darbo ir šeiminius įsipareigojimus</w:t>
            </w:r>
          </w:p>
        </w:tc>
        <w:tc>
          <w:tcPr>
            <w:tcW w:w="596" w:type="pct"/>
          </w:tcPr>
          <w:p w14:paraId="76CA645F" w14:textId="77777777" w:rsidR="003A3323" w:rsidRPr="00EE5483" w:rsidRDefault="003A3323" w:rsidP="009B33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</w:tcPr>
          <w:p w14:paraId="4D798F11" w14:textId="77777777" w:rsidR="003A3323" w:rsidRPr="00EE5483" w:rsidRDefault="003A3323" w:rsidP="009B33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4B725112" w14:textId="33DD16BF" w:rsidR="003A3323" w:rsidRPr="00EE5483" w:rsidRDefault="003A3323" w:rsidP="009B3301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ŠMSM</w:t>
            </w:r>
            <w:r w:rsidR="00320245" w:rsidRPr="00EE5483">
              <w:rPr>
                <w:rFonts w:ascii="Times New Roman" w:hAnsi="Times New Roman" w:cs="Times New Roman"/>
              </w:rPr>
              <w:t>,</w:t>
            </w:r>
          </w:p>
          <w:p w14:paraId="7B9D0DD5" w14:textId="43BE6F49" w:rsidR="003A3323" w:rsidRPr="00EE5483" w:rsidRDefault="003A3323" w:rsidP="009B3301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SAM</w:t>
            </w:r>
            <w:r w:rsidR="00320245" w:rsidRPr="00EE5483">
              <w:rPr>
                <w:rFonts w:ascii="Times New Roman" w:hAnsi="Times New Roman" w:cs="Times New Roman"/>
              </w:rPr>
              <w:t>,</w:t>
            </w:r>
          </w:p>
          <w:p w14:paraId="55A6E342" w14:textId="1DC0E6CC" w:rsidR="003A3323" w:rsidRPr="00EE5483" w:rsidRDefault="00CE5F27" w:rsidP="00E77356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s</w:t>
            </w:r>
            <w:r w:rsidR="003A3323" w:rsidRPr="00EE5483">
              <w:rPr>
                <w:rFonts w:ascii="Times New Roman" w:hAnsi="Times New Roman" w:cs="Times New Roman"/>
              </w:rPr>
              <w:t xml:space="preserve">avivaldybės </w:t>
            </w:r>
          </w:p>
        </w:tc>
        <w:tc>
          <w:tcPr>
            <w:tcW w:w="582" w:type="pct"/>
          </w:tcPr>
          <w:p w14:paraId="7E6949B8" w14:textId="4C25BA5D" w:rsidR="004055C2" w:rsidRPr="00EE5483" w:rsidRDefault="004055C2" w:rsidP="00097E6B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Savivaldybių, kuriose įsisteigusios savivaldybių šeimos tarybos</w:t>
            </w:r>
            <w:r w:rsidR="00732062" w:rsidRPr="00EE5483">
              <w:rPr>
                <w:rFonts w:ascii="Times New Roman" w:hAnsi="Times New Roman" w:cs="Times New Roman"/>
              </w:rPr>
              <w:t xml:space="preserve"> (komisijos)</w:t>
            </w:r>
            <w:r w:rsidRPr="00EE5483">
              <w:rPr>
                <w:rFonts w:ascii="Times New Roman" w:hAnsi="Times New Roman" w:cs="Times New Roman"/>
              </w:rPr>
              <w:t>, dalis (proc.)</w:t>
            </w:r>
          </w:p>
        </w:tc>
        <w:tc>
          <w:tcPr>
            <w:tcW w:w="388" w:type="pct"/>
          </w:tcPr>
          <w:p w14:paraId="283E0384" w14:textId="1B975CD7" w:rsidR="004055C2" w:rsidRPr="00EE5483" w:rsidRDefault="00732062" w:rsidP="003A3323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60</w:t>
            </w:r>
            <w:r w:rsidR="004055C2" w:rsidRPr="00EE5483">
              <w:rPr>
                <w:rFonts w:ascii="Times New Roman" w:hAnsi="Times New Roman" w:cs="Times New Roman"/>
              </w:rPr>
              <w:t xml:space="preserve"> </w:t>
            </w:r>
          </w:p>
          <w:p w14:paraId="6E19B98A" w14:textId="15798146" w:rsidR="004055C2" w:rsidRPr="00EE5483" w:rsidRDefault="004055C2" w:rsidP="003A3323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(20</w:t>
            </w:r>
            <w:r w:rsidR="00732062" w:rsidRPr="00EE5483">
              <w:rPr>
                <w:rFonts w:ascii="Times New Roman" w:hAnsi="Times New Roman" w:cs="Times New Roman"/>
              </w:rPr>
              <w:t>21</w:t>
            </w:r>
            <w:r w:rsidRPr="00EE5483">
              <w:rPr>
                <w:rFonts w:ascii="Times New Roman" w:hAnsi="Times New Roman" w:cs="Times New Roman"/>
              </w:rPr>
              <w:t xml:space="preserve"> m.)</w:t>
            </w:r>
          </w:p>
        </w:tc>
        <w:tc>
          <w:tcPr>
            <w:tcW w:w="340" w:type="pct"/>
          </w:tcPr>
          <w:p w14:paraId="6BEFD41F" w14:textId="5A478964" w:rsidR="00C04EA8" w:rsidRPr="00EE5483" w:rsidRDefault="00C04EA8" w:rsidP="003A3323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 xml:space="preserve">85 </w:t>
            </w:r>
          </w:p>
        </w:tc>
        <w:tc>
          <w:tcPr>
            <w:tcW w:w="437" w:type="pct"/>
          </w:tcPr>
          <w:p w14:paraId="6AA9A62A" w14:textId="77777777" w:rsidR="003A3323" w:rsidRPr="00EE5483" w:rsidRDefault="003A3323" w:rsidP="003A3323">
            <w:pPr>
              <w:rPr>
                <w:rFonts w:ascii="Times New Roman" w:hAnsi="Times New Roman" w:cs="Times New Roman"/>
              </w:rPr>
            </w:pPr>
          </w:p>
        </w:tc>
      </w:tr>
      <w:tr w:rsidR="00827CA2" w:rsidRPr="00EE5483" w14:paraId="41C89DB4" w14:textId="77777777" w:rsidTr="00613F98">
        <w:trPr>
          <w:trHeight w:val="58"/>
        </w:trPr>
        <w:tc>
          <w:tcPr>
            <w:tcW w:w="338" w:type="pct"/>
          </w:tcPr>
          <w:p w14:paraId="25D922FE" w14:textId="460638AE" w:rsidR="003A3323" w:rsidRPr="00EE5483" w:rsidRDefault="00273EE0" w:rsidP="003A7B02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  <w:lang w:eastAsia="lt-LT"/>
              </w:rPr>
              <w:t>09-004-02-05-</w:t>
            </w:r>
            <w:r w:rsidR="00622003" w:rsidRPr="00EE5483">
              <w:rPr>
                <w:rFonts w:ascii="Times New Roman" w:hAnsi="Times New Roman" w:cs="Times New Roman"/>
                <w:lang w:eastAsia="lt-LT"/>
              </w:rPr>
              <w:t>07</w:t>
            </w:r>
          </w:p>
        </w:tc>
        <w:tc>
          <w:tcPr>
            <w:tcW w:w="618" w:type="pct"/>
          </w:tcPr>
          <w:p w14:paraId="162023E5" w14:textId="217A5B0F" w:rsidR="003A3323" w:rsidRPr="00EE5483" w:rsidRDefault="5FF478BB" w:rsidP="10F12EEC">
            <w:pPr>
              <w:rPr>
                <w:rFonts w:ascii="Times New Roman" w:hAnsi="Times New Roman" w:cs="Times New Roman"/>
                <w:lang w:eastAsia="lt-LT"/>
              </w:rPr>
            </w:pPr>
            <w:r w:rsidRPr="00EE5483">
              <w:rPr>
                <w:rFonts w:ascii="Times New Roman" w:hAnsi="Times New Roman" w:cs="Times New Roman"/>
                <w:lang w:eastAsia="lt-LT"/>
              </w:rPr>
              <w:t xml:space="preserve">Stiprinti </w:t>
            </w:r>
            <w:r w:rsidR="186E4880" w:rsidRPr="00EE5483">
              <w:rPr>
                <w:rFonts w:ascii="Times New Roman" w:hAnsi="Times New Roman" w:cs="Times New Roman"/>
                <w:lang w:eastAsia="lt-LT"/>
              </w:rPr>
              <w:t>vaikų</w:t>
            </w:r>
            <w:r w:rsidRPr="00EE5483">
              <w:rPr>
                <w:rFonts w:ascii="Times New Roman" w:hAnsi="Times New Roman" w:cs="Times New Roman"/>
                <w:lang w:eastAsia="lt-LT"/>
              </w:rPr>
              <w:t xml:space="preserve"> ir jaunimo lytiškumo ugdymą </w:t>
            </w:r>
          </w:p>
          <w:p w14:paraId="6A0DD5D1" w14:textId="77777777" w:rsidR="003A3323" w:rsidRPr="00EE5483" w:rsidRDefault="003A3323" w:rsidP="00C04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14:paraId="2FD093A9" w14:textId="68DF82D8" w:rsidR="003A3323" w:rsidRPr="00EE5483" w:rsidRDefault="003A3323" w:rsidP="009B3301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2.5</w:t>
            </w:r>
            <w:r w:rsidR="0000497D" w:rsidRPr="00EE5483">
              <w:rPr>
                <w:rFonts w:ascii="Times New Roman" w:hAnsi="Times New Roman" w:cs="Times New Roman"/>
              </w:rPr>
              <w:t>.</w:t>
            </w:r>
            <w:r w:rsidR="005803FE" w:rsidRPr="00EE5483">
              <w:rPr>
                <w:rFonts w:ascii="Times New Roman" w:hAnsi="Times New Roman" w:cs="Times New Roman"/>
              </w:rPr>
              <w:t xml:space="preserve"> Gerinti aplinką šeimai, siekiant didinti gimstamumą ir gyvenimo kokybę bei sudaryti sąlygas derinti darbo ir šeiminius įsipareigojimus</w:t>
            </w:r>
          </w:p>
        </w:tc>
        <w:tc>
          <w:tcPr>
            <w:tcW w:w="596" w:type="pct"/>
          </w:tcPr>
          <w:p w14:paraId="6FBD80F9" w14:textId="77777777" w:rsidR="003A3323" w:rsidRPr="00EE5483" w:rsidRDefault="003A3323" w:rsidP="009B33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</w:tcPr>
          <w:p w14:paraId="5409D4B4" w14:textId="5EC5FDAD" w:rsidR="003A3323" w:rsidRPr="00EE5483" w:rsidRDefault="5FF478BB" w:rsidP="0095682C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 xml:space="preserve">Teisės aktų </w:t>
            </w:r>
            <w:r w:rsidR="3BD18B80" w:rsidRPr="00EE5483">
              <w:rPr>
                <w:rFonts w:ascii="Times New Roman" w:hAnsi="Times New Roman" w:cs="Times New Roman"/>
              </w:rPr>
              <w:t xml:space="preserve">(finansavimo konkursų nuostatų) </w:t>
            </w:r>
            <w:r w:rsidR="006B000C" w:rsidRPr="00EE5483">
              <w:rPr>
                <w:rFonts w:ascii="Times New Roman" w:hAnsi="Times New Roman" w:cs="Times New Roman"/>
              </w:rPr>
              <w:t xml:space="preserve">pakeitimas </w:t>
            </w:r>
            <w:r w:rsidR="3BD18B80" w:rsidRPr="00EE5483">
              <w:rPr>
                <w:rFonts w:ascii="Times New Roman" w:hAnsi="Times New Roman" w:cs="Times New Roman"/>
              </w:rPr>
              <w:t>ir metodinės medžiagos</w:t>
            </w:r>
            <w:r w:rsidR="00B1592B" w:rsidRPr="00EE5483">
              <w:rPr>
                <w:rFonts w:ascii="Times New Roman" w:hAnsi="Times New Roman" w:cs="Times New Roman"/>
              </w:rPr>
              <w:t>,</w:t>
            </w:r>
            <w:r w:rsidR="006E1564" w:rsidRPr="00EE5483">
              <w:rPr>
                <w:rFonts w:ascii="Times New Roman" w:hAnsi="Times New Roman" w:cs="Times New Roman"/>
              </w:rPr>
              <w:t xml:space="preserve"> </w:t>
            </w:r>
            <w:r w:rsidR="3BD18B80" w:rsidRPr="00EE5483">
              <w:rPr>
                <w:rFonts w:ascii="Times New Roman" w:hAnsi="Times New Roman" w:cs="Times New Roman"/>
              </w:rPr>
              <w:t>kaip teikti konsultacijas jaunimui, apmokyti darbuotojus teikti konsultacijas, parengimas</w:t>
            </w:r>
            <w:r w:rsidR="3BD18B80" w:rsidRPr="00EE548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87" w:type="pct"/>
          </w:tcPr>
          <w:p w14:paraId="1831EE29" w14:textId="11842301" w:rsidR="003A3323" w:rsidRPr="00EE5483" w:rsidRDefault="003A3323" w:rsidP="007E0094">
            <w:pPr>
              <w:rPr>
                <w:rFonts w:ascii="Times New Roman" w:hAnsi="Times New Roman" w:cs="Times New Roman"/>
                <w:lang w:eastAsia="lt-LT"/>
              </w:rPr>
            </w:pPr>
            <w:r w:rsidRPr="00EE5483">
              <w:rPr>
                <w:rFonts w:ascii="Times New Roman" w:hAnsi="Times New Roman" w:cs="Times New Roman"/>
                <w:lang w:eastAsia="lt-LT"/>
              </w:rPr>
              <w:t>ŠMSM</w:t>
            </w:r>
            <w:r w:rsidR="00320245" w:rsidRPr="00EE5483">
              <w:rPr>
                <w:rFonts w:ascii="Times New Roman" w:hAnsi="Times New Roman" w:cs="Times New Roman"/>
                <w:lang w:eastAsia="lt-LT"/>
              </w:rPr>
              <w:t>,</w:t>
            </w:r>
          </w:p>
          <w:p w14:paraId="4E8A5C88" w14:textId="0577E690" w:rsidR="003A3323" w:rsidRPr="00EE5483" w:rsidRDefault="003A3323" w:rsidP="007E0094">
            <w:pPr>
              <w:rPr>
                <w:rFonts w:ascii="Times New Roman" w:hAnsi="Times New Roman" w:cs="Times New Roman"/>
                <w:lang w:eastAsia="lt-LT"/>
              </w:rPr>
            </w:pPr>
            <w:r w:rsidRPr="00EE5483">
              <w:rPr>
                <w:rFonts w:ascii="Times New Roman" w:hAnsi="Times New Roman" w:cs="Times New Roman"/>
                <w:lang w:eastAsia="lt-LT"/>
              </w:rPr>
              <w:t>SAM</w:t>
            </w:r>
            <w:r w:rsidR="00320245" w:rsidRPr="00EE5483">
              <w:rPr>
                <w:rFonts w:ascii="Times New Roman" w:hAnsi="Times New Roman" w:cs="Times New Roman"/>
                <w:lang w:eastAsia="lt-LT"/>
              </w:rPr>
              <w:t>,</w:t>
            </w:r>
          </w:p>
          <w:p w14:paraId="2D0CABBE" w14:textId="6111E0E8" w:rsidR="003A3323" w:rsidRPr="00EE5483" w:rsidRDefault="00D7536D" w:rsidP="007E0094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  <w:lang w:eastAsia="lt-LT"/>
              </w:rPr>
              <w:t>s</w:t>
            </w:r>
            <w:r w:rsidR="003A3323" w:rsidRPr="00EE5483">
              <w:rPr>
                <w:rFonts w:ascii="Times New Roman" w:hAnsi="Times New Roman" w:cs="Times New Roman"/>
                <w:lang w:eastAsia="lt-LT"/>
              </w:rPr>
              <w:t>avivaldybės</w:t>
            </w:r>
          </w:p>
        </w:tc>
        <w:tc>
          <w:tcPr>
            <w:tcW w:w="582" w:type="pct"/>
          </w:tcPr>
          <w:p w14:paraId="5A2565CC" w14:textId="5E6B51BB" w:rsidR="003A3323" w:rsidRPr="00EE5483" w:rsidRDefault="5FF478BB" w:rsidP="00E77356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 xml:space="preserve">Savivaldybių, kuriose su </w:t>
            </w:r>
            <w:r w:rsidR="005A4090" w:rsidRPr="00EE5483">
              <w:rPr>
                <w:rFonts w:ascii="Times New Roman" w:hAnsi="Times New Roman" w:cs="Times New Roman"/>
              </w:rPr>
              <w:t xml:space="preserve">vaikais ir </w:t>
            </w:r>
            <w:r w:rsidRPr="00EE5483">
              <w:rPr>
                <w:rFonts w:ascii="Times New Roman" w:hAnsi="Times New Roman" w:cs="Times New Roman"/>
              </w:rPr>
              <w:t xml:space="preserve">jaunimu dirbantys asmenys apmokyti teikti konsultacijas </w:t>
            </w:r>
            <w:r w:rsidR="00FE6643" w:rsidRPr="00EE5483">
              <w:rPr>
                <w:rFonts w:ascii="Times New Roman" w:hAnsi="Times New Roman" w:cs="Times New Roman"/>
              </w:rPr>
              <w:t xml:space="preserve">vaikams ir </w:t>
            </w:r>
            <w:r w:rsidRPr="00EE5483">
              <w:rPr>
                <w:rFonts w:ascii="Times New Roman" w:hAnsi="Times New Roman" w:cs="Times New Roman"/>
              </w:rPr>
              <w:t>jaunimui lytiškumo klausimais, dalis (proc.)</w:t>
            </w:r>
          </w:p>
        </w:tc>
        <w:tc>
          <w:tcPr>
            <w:tcW w:w="388" w:type="pct"/>
          </w:tcPr>
          <w:p w14:paraId="67BF31C7" w14:textId="5CE9D01C" w:rsidR="003A3323" w:rsidRPr="00EE5483" w:rsidRDefault="00FE680D" w:rsidP="003A3323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Nėra duomenų</w:t>
            </w:r>
          </w:p>
          <w:p w14:paraId="2CE58400" w14:textId="112BDEB9" w:rsidR="003A3323" w:rsidRPr="00EE5483" w:rsidRDefault="003A3323" w:rsidP="003A3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14:paraId="7C05AC45" w14:textId="77777777" w:rsidR="003A3323" w:rsidRPr="00EE5483" w:rsidRDefault="003A3323" w:rsidP="003A3323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7" w:type="pct"/>
          </w:tcPr>
          <w:p w14:paraId="36BAD745" w14:textId="709DFD08" w:rsidR="00F2008F" w:rsidRPr="00EE5483" w:rsidRDefault="00F2008F" w:rsidP="10F12EEC">
            <w:pPr>
              <w:rPr>
                <w:rFonts w:ascii="Times New Roman" w:hAnsi="Times New Roman" w:cs="Times New Roman"/>
                <w:lang w:eastAsia="lt-LT"/>
              </w:rPr>
            </w:pPr>
            <w:r w:rsidRPr="00EE5483">
              <w:rPr>
                <w:rFonts w:ascii="Times New Roman" w:hAnsi="Times New Roman" w:cs="Times New Roman"/>
              </w:rPr>
              <w:t>LRV ĮP</w:t>
            </w:r>
            <w:r w:rsidR="000729F4" w:rsidRPr="00EE5483">
              <w:rPr>
                <w:rFonts w:ascii="Times New Roman" w:hAnsi="Times New Roman" w:cs="Times New Roman"/>
              </w:rPr>
              <w:t>,</w:t>
            </w:r>
          </w:p>
          <w:p w14:paraId="28701B74" w14:textId="0CA1CE23" w:rsidR="00281506" w:rsidRPr="00EE5483" w:rsidRDefault="000729F4" w:rsidP="00281506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  <w:lang w:eastAsia="lt-LT"/>
              </w:rPr>
              <w:t>L</w:t>
            </w:r>
            <w:r w:rsidR="5FF478BB" w:rsidRPr="00EE5483">
              <w:rPr>
                <w:rFonts w:ascii="Times New Roman" w:hAnsi="Times New Roman" w:cs="Times New Roman"/>
                <w:lang w:eastAsia="lt-LT"/>
              </w:rPr>
              <w:t xml:space="preserve">ygių galimybių </w:t>
            </w:r>
          </w:p>
          <w:p w14:paraId="6FD9FA31" w14:textId="366DDB99" w:rsidR="00910765" w:rsidRPr="00EE5483" w:rsidRDefault="00910765" w:rsidP="00ED36C6">
            <w:pPr>
              <w:widowControl w:val="0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HP</w:t>
            </w:r>
          </w:p>
          <w:p w14:paraId="4A8A96D1" w14:textId="7F743708" w:rsidR="00910765" w:rsidRPr="00EE5483" w:rsidRDefault="00910765" w:rsidP="10F12EEC">
            <w:pPr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827CA2" w:rsidRPr="00EE5483" w14:paraId="09CE1AA2" w14:textId="77777777" w:rsidTr="00613F98">
        <w:trPr>
          <w:trHeight w:val="785"/>
        </w:trPr>
        <w:tc>
          <w:tcPr>
            <w:tcW w:w="338" w:type="pct"/>
          </w:tcPr>
          <w:p w14:paraId="4856D629" w14:textId="37C8F13E" w:rsidR="003A3323" w:rsidRPr="00EE5483" w:rsidRDefault="00273EE0" w:rsidP="003A7B02">
            <w:pPr>
              <w:jc w:val="both"/>
              <w:rPr>
                <w:rFonts w:ascii="Times New Roman" w:hAnsi="Times New Roman" w:cs="Times New Roman"/>
              </w:rPr>
            </w:pPr>
            <w:bookmarkStart w:id="8" w:name="_Hlk85111380"/>
            <w:r w:rsidRPr="00EE5483">
              <w:rPr>
                <w:rFonts w:ascii="Times New Roman" w:hAnsi="Times New Roman" w:cs="Times New Roman"/>
                <w:lang w:eastAsia="lt-LT"/>
              </w:rPr>
              <w:t>09-004-02-05-</w:t>
            </w:r>
            <w:r w:rsidR="00622003" w:rsidRPr="00EE5483">
              <w:rPr>
                <w:rFonts w:ascii="Times New Roman" w:hAnsi="Times New Roman" w:cs="Times New Roman"/>
                <w:lang w:eastAsia="lt-LT"/>
              </w:rPr>
              <w:t>08</w:t>
            </w:r>
          </w:p>
        </w:tc>
        <w:tc>
          <w:tcPr>
            <w:tcW w:w="618" w:type="pct"/>
          </w:tcPr>
          <w:p w14:paraId="555C850E" w14:textId="3D6E2571" w:rsidR="003A3323" w:rsidRPr="00EE5483" w:rsidRDefault="00BC2E55" w:rsidP="00B07E0E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Stiprinti vaiko teisių įgyvendinimą ir apsaugą</w:t>
            </w:r>
          </w:p>
        </w:tc>
        <w:tc>
          <w:tcPr>
            <w:tcW w:w="645" w:type="pct"/>
          </w:tcPr>
          <w:p w14:paraId="59694054" w14:textId="0E747704" w:rsidR="003A3323" w:rsidRPr="00EE5483" w:rsidRDefault="003A3323" w:rsidP="009B3301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2.5</w:t>
            </w:r>
            <w:r w:rsidR="0000497D" w:rsidRPr="00EE5483">
              <w:rPr>
                <w:rFonts w:ascii="Times New Roman" w:hAnsi="Times New Roman" w:cs="Times New Roman"/>
              </w:rPr>
              <w:t>.</w:t>
            </w:r>
            <w:r w:rsidR="005803FE" w:rsidRPr="00EE5483">
              <w:rPr>
                <w:rFonts w:ascii="Times New Roman" w:hAnsi="Times New Roman" w:cs="Times New Roman"/>
              </w:rPr>
              <w:t xml:space="preserve"> Gerinti aplinką šeimai, siekiant didinti gimstamumą ir gyvenimo kokybę bei sudaryti sąlygas derinti darbo ir šeiminius įsipareigojimus</w:t>
            </w:r>
          </w:p>
        </w:tc>
        <w:tc>
          <w:tcPr>
            <w:tcW w:w="596" w:type="pct"/>
          </w:tcPr>
          <w:p w14:paraId="68A7510A" w14:textId="2A0E054B" w:rsidR="002549DA" w:rsidRPr="00EE5483" w:rsidRDefault="002549DA" w:rsidP="002549DA">
            <w:pPr>
              <w:spacing w:line="252" w:lineRule="auto"/>
              <w:rPr>
                <w:rFonts w:ascii="Times New Roman" w:hAnsi="Times New Roman" w:cs="Times New Roman"/>
              </w:rPr>
            </w:pPr>
          </w:p>
          <w:p w14:paraId="35D5B2FA" w14:textId="77777777" w:rsidR="003A3323" w:rsidRPr="00EE5483" w:rsidRDefault="003A3323" w:rsidP="009B33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</w:tcPr>
          <w:p w14:paraId="62400034" w14:textId="079FAC75" w:rsidR="003A3323" w:rsidRPr="00EE5483" w:rsidRDefault="27926DC0" w:rsidP="00E7735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 xml:space="preserve">VTAS specialistų kompetencijų modelio parengimo poreikis, </w:t>
            </w:r>
            <w:r w:rsidR="006B000C" w:rsidRPr="00EE5483">
              <w:rPr>
                <w:rFonts w:ascii="Times New Roman" w:hAnsi="Times New Roman" w:cs="Times New Roman"/>
              </w:rPr>
              <w:t>įvairių</w:t>
            </w:r>
            <w:r w:rsidRPr="00EE5483">
              <w:rPr>
                <w:rFonts w:ascii="Times New Roman" w:hAnsi="Times New Roman" w:cs="Times New Roman"/>
              </w:rPr>
              <w:t xml:space="preserve"> sričių (švietimo, sveikatos, socialinės, teisingumo, kultūros) </w:t>
            </w:r>
            <w:r w:rsidR="002549DA" w:rsidRPr="00EE5483">
              <w:rPr>
                <w:rFonts w:ascii="Times New Roman" w:hAnsi="Times New Roman" w:cs="Times New Roman"/>
              </w:rPr>
              <w:t>specialistų kompetencijų</w:t>
            </w:r>
            <w:r w:rsidRPr="00EE5483">
              <w:rPr>
                <w:rFonts w:ascii="Times New Roman" w:hAnsi="Times New Roman" w:cs="Times New Roman"/>
              </w:rPr>
              <w:t xml:space="preserve"> ir atsakomybės </w:t>
            </w:r>
            <w:r w:rsidR="002549DA" w:rsidRPr="00EE5483">
              <w:rPr>
                <w:rFonts w:ascii="Times New Roman" w:hAnsi="Times New Roman" w:cs="Times New Roman"/>
              </w:rPr>
              <w:t>vaiko teisių įgyvendinimo srityje</w:t>
            </w:r>
            <w:r w:rsidR="001642D5" w:rsidRPr="00EE5483">
              <w:rPr>
                <w:rFonts w:ascii="Times New Roman" w:hAnsi="Times New Roman" w:cs="Times New Roman"/>
              </w:rPr>
              <w:t xml:space="preserve"> </w:t>
            </w:r>
            <w:r w:rsidRPr="00EE5483">
              <w:rPr>
                <w:rFonts w:ascii="Times New Roman" w:hAnsi="Times New Roman" w:cs="Times New Roman"/>
              </w:rPr>
              <w:t>didinimas</w:t>
            </w:r>
            <w:r w:rsidR="006B000C" w:rsidRPr="00EE5483">
              <w:rPr>
                <w:rFonts w:ascii="Times New Roman" w:hAnsi="Times New Roman" w:cs="Times New Roman"/>
              </w:rPr>
              <w:t>,</w:t>
            </w:r>
            <w:r w:rsidRPr="00EE5483">
              <w:rPr>
                <w:rFonts w:ascii="Times New Roman" w:hAnsi="Times New Roman" w:cs="Times New Roman"/>
              </w:rPr>
              <w:t xml:space="preserve"> </w:t>
            </w:r>
            <w:r w:rsidRPr="00EE5483">
              <w:rPr>
                <w:rFonts w:ascii="Times New Roman" w:hAnsi="Times New Roman" w:cs="Times New Roman"/>
              </w:rPr>
              <w:lastRenderedPageBreak/>
              <w:t>nuolatinis nuoseklus visuomenės švietimas</w:t>
            </w:r>
          </w:p>
        </w:tc>
        <w:tc>
          <w:tcPr>
            <w:tcW w:w="487" w:type="pct"/>
          </w:tcPr>
          <w:p w14:paraId="4C54AD7F" w14:textId="054193D1" w:rsidR="003A3323" w:rsidRPr="00EE5483" w:rsidRDefault="003A3323" w:rsidP="009B3301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lastRenderedPageBreak/>
              <w:t>SAM</w:t>
            </w:r>
            <w:r w:rsidR="00EE5622" w:rsidRPr="00EE5483">
              <w:rPr>
                <w:rFonts w:ascii="Times New Roman" w:hAnsi="Times New Roman" w:cs="Times New Roman"/>
              </w:rPr>
              <w:t>,</w:t>
            </w:r>
          </w:p>
          <w:p w14:paraId="369B57E8" w14:textId="2BA80C43" w:rsidR="003A3323" w:rsidRPr="00EE5483" w:rsidRDefault="003A3323" w:rsidP="009B3301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ŠMSM</w:t>
            </w:r>
            <w:r w:rsidR="006A26A6" w:rsidRPr="00EE5483">
              <w:rPr>
                <w:rFonts w:ascii="Times New Roman" w:hAnsi="Times New Roman" w:cs="Times New Roman"/>
              </w:rPr>
              <w:t>,</w:t>
            </w:r>
          </w:p>
          <w:p w14:paraId="008832FB" w14:textId="68EB389C" w:rsidR="003A3323" w:rsidRPr="00EE5483" w:rsidRDefault="003A3323" w:rsidP="009B3301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VRM</w:t>
            </w:r>
            <w:r w:rsidR="006A26A6" w:rsidRPr="00EE5483">
              <w:rPr>
                <w:rFonts w:ascii="Times New Roman" w:hAnsi="Times New Roman" w:cs="Times New Roman"/>
              </w:rPr>
              <w:t>,</w:t>
            </w:r>
          </w:p>
          <w:p w14:paraId="0418768B" w14:textId="17C1AB59" w:rsidR="003A3323" w:rsidRPr="00EE5483" w:rsidRDefault="00D7536D" w:rsidP="009B3301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s</w:t>
            </w:r>
            <w:r w:rsidR="003A3323" w:rsidRPr="00EE5483">
              <w:rPr>
                <w:rFonts w:ascii="Times New Roman" w:hAnsi="Times New Roman" w:cs="Times New Roman"/>
              </w:rPr>
              <w:t>avivaldybės</w:t>
            </w:r>
          </w:p>
        </w:tc>
        <w:tc>
          <w:tcPr>
            <w:tcW w:w="582" w:type="pct"/>
          </w:tcPr>
          <w:p w14:paraId="39885E2E" w14:textId="7302F1AB" w:rsidR="003A3323" w:rsidRPr="00EE5483" w:rsidRDefault="003A3323" w:rsidP="008A5FEB">
            <w:pPr>
              <w:pStyle w:val="Lentelsturinys"/>
              <w:spacing w:before="23"/>
              <w:rPr>
                <w:rFonts w:ascii="Times New Roman" w:hAnsi="Times New Roman" w:cs="Times New Roman"/>
                <w:szCs w:val="22"/>
              </w:rPr>
            </w:pPr>
            <w:r w:rsidRPr="00EE5483">
              <w:rPr>
                <w:rFonts w:ascii="Times New Roman" w:hAnsi="Times New Roman" w:cs="Times New Roman"/>
                <w:szCs w:val="22"/>
              </w:rPr>
              <w:t>Vaiko teisių apsaugos specialistų, dalyvav</w:t>
            </w:r>
            <w:r w:rsidR="001642D5" w:rsidRPr="00EE5483">
              <w:rPr>
                <w:rFonts w:ascii="Times New Roman" w:hAnsi="Times New Roman" w:cs="Times New Roman"/>
                <w:szCs w:val="22"/>
              </w:rPr>
              <w:t>usių</w:t>
            </w:r>
            <w:r w:rsidRPr="00EE5483">
              <w:rPr>
                <w:rFonts w:ascii="Times New Roman" w:hAnsi="Times New Roman" w:cs="Times New Roman"/>
                <w:szCs w:val="22"/>
              </w:rPr>
              <w:t xml:space="preserve"> kvalifikacijos </w:t>
            </w:r>
            <w:r w:rsidR="00CE5F27" w:rsidRPr="00EE5483">
              <w:rPr>
                <w:rFonts w:ascii="Times New Roman" w:hAnsi="Times New Roman" w:cs="Times New Roman"/>
                <w:szCs w:val="22"/>
              </w:rPr>
              <w:t>tobulinimo</w:t>
            </w:r>
            <w:r w:rsidRPr="00EE5483">
              <w:rPr>
                <w:rFonts w:ascii="Times New Roman" w:hAnsi="Times New Roman" w:cs="Times New Roman"/>
                <w:szCs w:val="22"/>
              </w:rPr>
              <w:t xml:space="preserve"> veiklose, dalis</w:t>
            </w:r>
            <w:r w:rsidR="00C52483" w:rsidRPr="00EE5483">
              <w:rPr>
                <w:rFonts w:ascii="Times New Roman" w:hAnsi="Times New Roman" w:cs="Times New Roman"/>
                <w:szCs w:val="22"/>
              </w:rPr>
              <w:t xml:space="preserve"> (proc.)</w:t>
            </w:r>
          </w:p>
        </w:tc>
        <w:tc>
          <w:tcPr>
            <w:tcW w:w="388" w:type="pct"/>
          </w:tcPr>
          <w:p w14:paraId="7F1129EE" w14:textId="7699687D" w:rsidR="003A3323" w:rsidRPr="00EE5483" w:rsidRDefault="004F1428" w:rsidP="004F1428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Nėra duomenų</w:t>
            </w:r>
          </w:p>
        </w:tc>
        <w:tc>
          <w:tcPr>
            <w:tcW w:w="340" w:type="pct"/>
          </w:tcPr>
          <w:p w14:paraId="508292CF" w14:textId="78011B0E" w:rsidR="003A3323" w:rsidRPr="00EE5483" w:rsidRDefault="003A3323" w:rsidP="003A3323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 xml:space="preserve">Ne mažiau </w:t>
            </w:r>
            <w:r w:rsidR="00CE5F27" w:rsidRPr="00EE5483">
              <w:rPr>
                <w:rFonts w:ascii="Times New Roman" w:hAnsi="Times New Roman" w:cs="Times New Roman"/>
              </w:rPr>
              <w:t xml:space="preserve">kaip </w:t>
            </w:r>
            <w:r w:rsidR="00DF6B69" w:rsidRPr="00EE5483">
              <w:rPr>
                <w:rFonts w:ascii="Times New Roman" w:hAnsi="Times New Roman" w:cs="Times New Roman"/>
              </w:rPr>
              <w:t>95</w:t>
            </w:r>
            <w:r w:rsidRPr="00EE5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7" w:type="pct"/>
          </w:tcPr>
          <w:p w14:paraId="3C46F913" w14:textId="77777777" w:rsidR="003A3323" w:rsidRPr="00EE5483" w:rsidRDefault="003A3323" w:rsidP="003A3323">
            <w:pPr>
              <w:rPr>
                <w:rFonts w:ascii="Times New Roman" w:hAnsi="Times New Roman" w:cs="Times New Roman"/>
              </w:rPr>
            </w:pPr>
          </w:p>
        </w:tc>
      </w:tr>
      <w:bookmarkEnd w:id="8"/>
      <w:tr w:rsidR="00827CA2" w:rsidRPr="00EE5483" w14:paraId="7C137374" w14:textId="77777777" w:rsidTr="00613F98">
        <w:trPr>
          <w:trHeight w:val="558"/>
        </w:trPr>
        <w:tc>
          <w:tcPr>
            <w:tcW w:w="338" w:type="pct"/>
            <w:vMerge w:val="restart"/>
          </w:tcPr>
          <w:p w14:paraId="786A1BF9" w14:textId="25F13104" w:rsidR="000C7EA5" w:rsidRPr="00EE5483" w:rsidRDefault="000C7EA5" w:rsidP="00BF370D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  <w:lang w:eastAsia="lt-LT"/>
              </w:rPr>
              <w:t>09-004-02-05-09</w:t>
            </w:r>
            <w:r w:rsidR="0030111F" w:rsidRPr="00EE5483">
              <w:rPr>
                <w:rStyle w:val="Puslapioinaosnuoroda"/>
                <w:rFonts w:ascii="Times New Roman" w:hAnsi="Times New Roman" w:cs="Times New Roman"/>
                <w:lang w:eastAsia="lt-LT"/>
              </w:rPr>
              <w:footnoteReference w:id="2"/>
            </w:r>
          </w:p>
        </w:tc>
        <w:tc>
          <w:tcPr>
            <w:tcW w:w="618" w:type="pct"/>
            <w:vMerge w:val="restart"/>
          </w:tcPr>
          <w:p w14:paraId="19C01CE4" w14:textId="0E03801D" w:rsidR="000C7EA5" w:rsidRPr="00EE5483" w:rsidRDefault="000C7EA5" w:rsidP="00AD7AB6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Užtikrinti stereotipais pagrįsto</w:t>
            </w:r>
            <w:r w:rsidR="0078247A" w:rsidRPr="00EE5483">
              <w:rPr>
                <w:rFonts w:ascii="Times New Roman" w:hAnsi="Times New Roman" w:cs="Times New Roman"/>
              </w:rPr>
              <w:t xml:space="preserve"> požiūrio į</w:t>
            </w:r>
            <w:r w:rsidRPr="00EE5483">
              <w:rPr>
                <w:rFonts w:ascii="Times New Roman" w:hAnsi="Times New Roman" w:cs="Times New Roman"/>
              </w:rPr>
              <w:t xml:space="preserve"> moterų ir vyrų vaidmen</w:t>
            </w:r>
            <w:r w:rsidR="0078247A" w:rsidRPr="00EE5483">
              <w:rPr>
                <w:rFonts w:ascii="Times New Roman" w:hAnsi="Times New Roman" w:cs="Times New Roman"/>
              </w:rPr>
              <w:t>is</w:t>
            </w:r>
            <w:r w:rsidRPr="00EE5483">
              <w:rPr>
                <w:rFonts w:ascii="Times New Roman" w:hAnsi="Times New Roman" w:cs="Times New Roman"/>
              </w:rPr>
              <w:t xml:space="preserve"> šeimoje </w:t>
            </w:r>
            <w:r w:rsidR="001642D5" w:rsidRPr="00EE5483">
              <w:rPr>
                <w:rFonts w:ascii="Times New Roman" w:hAnsi="Times New Roman" w:cs="Times New Roman"/>
              </w:rPr>
              <w:t>bei</w:t>
            </w:r>
            <w:r w:rsidRPr="00EE5483">
              <w:rPr>
                <w:rFonts w:ascii="Times New Roman" w:hAnsi="Times New Roman" w:cs="Times New Roman"/>
              </w:rPr>
              <w:t xml:space="preserve"> visuomenėje paplitimo mažėjimą </w:t>
            </w:r>
          </w:p>
        </w:tc>
        <w:tc>
          <w:tcPr>
            <w:tcW w:w="645" w:type="pct"/>
            <w:vMerge w:val="restart"/>
          </w:tcPr>
          <w:p w14:paraId="0AD03665" w14:textId="04C4FC38" w:rsidR="000C7EA5" w:rsidRPr="00EE5483" w:rsidRDefault="000C7EA5" w:rsidP="39FCDBD2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2.5</w:t>
            </w:r>
            <w:r w:rsidR="0000497D" w:rsidRPr="00EE5483">
              <w:rPr>
                <w:rFonts w:ascii="Times New Roman" w:hAnsi="Times New Roman" w:cs="Times New Roman"/>
              </w:rPr>
              <w:t>.</w:t>
            </w:r>
            <w:r w:rsidR="005803FE" w:rsidRPr="00EE5483">
              <w:rPr>
                <w:rFonts w:ascii="Times New Roman" w:hAnsi="Times New Roman" w:cs="Times New Roman"/>
              </w:rPr>
              <w:t xml:space="preserve"> Gerinti aplinką šeimai, siekiant didinti gimstamumą ir gyvenimo kokybę bei sudaryti sąlygas derinti darbo ir šeiminius įsipareigojimus</w:t>
            </w:r>
          </w:p>
          <w:p w14:paraId="13697D06" w14:textId="77777777" w:rsidR="000C7EA5" w:rsidRPr="00EE5483" w:rsidRDefault="000C7EA5" w:rsidP="009B3301">
            <w:pPr>
              <w:rPr>
                <w:rFonts w:ascii="Times New Roman" w:hAnsi="Times New Roman" w:cs="Times New Roman"/>
              </w:rPr>
            </w:pPr>
          </w:p>
          <w:p w14:paraId="50EE0427" w14:textId="77777777" w:rsidR="000C7EA5" w:rsidRPr="00EE5483" w:rsidRDefault="000C7EA5" w:rsidP="009B3301">
            <w:pPr>
              <w:rPr>
                <w:rFonts w:ascii="Times New Roman" w:hAnsi="Times New Roman" w:cs="Times New Roman"/>
              </w:rPr>
            </w:pPr>
          </w:p>
          <w:p w14:paraId="5622361E" w14:textId="77777777" w:rsidR="000C7EA5" w:rsidRPr="00EE5483" w:rsidRDefault="000C7EA5" w:rsidP="009B3301">
            <w:pPr>
              <w:rPr>
                <w:rFonts w:ascii="Times New Roman" w:hAnsi="Times New Roman" w:cs="Times New Roman"/>
              </w:rPr>
            </w:pPr>
          </w:p>
          <w:p w14:paraId="7A210D00" w14:textId="1A7C9C50" w:rsidR="000C7EA5" w:rsidRPr="00EE5483" w:rsidRDefault="000C7EA5" w:rsidP="009B33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Merge w:val="restart"/>
          </w:tcPr>
          <w:p w14:paraId="60FC9F5A" w14:textId="565CDFD2" w:rsidR="000C7EA5" w:rsidRPr="00EE5483" w:rsidRDefault="000C7EA5" w:rsidP="00E77356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2.1</w:t>
            </w:r>
            <w:r w:rsidR="0000497D" w:rsidRPr="00EE5483">
              <w:rPr>
                <w:rFonts w:ascii="Times New Roman" w:hAnsi="Times New Roman" w:cs="Times New Roman"/>
              </w:rPr>
              <w:t>.</w:t>
            </w:r>
            <w:r w:rsidR="00FE7A5D" w:rsidRPr="00EE5483">
              <w:rPr>
                <w:rFonts w:ascii="Times New Roman" w:hAnsi="Times New Roman" w:cs="Times New Roman"/>
              </w:rPr>
              <w:t xml:space="preserve"> Mažinti pajamų nelygybę</w:t>
            </w:r>
          </w:p>
          <w:p w14:paraId="1CEB4CA8" w14:textId="0579BFDF" w:rsidR="000C7EA5" w:rsidRPr="00EE5483" w:rsidRDefault="000C7EA5" w:rsidP="00C8628C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2.3</w:t>
            </w:r>
            <w:r w:rsidR="0000497D" w:rsidRPr="00EE5483">
              <w:rPr>
                <w:rFonts w:ascii="Times New Roman" w:hAnsi="Times New Roman" w:cs="Times New Roman"/>
              </w:rPr>
              <w:t>.</w:t>
            </w:r>
            <w:r w:rsidR="00FE7A5D" w:rsidRPr="00EE5483">
              <w:rPr>
                <w:rFonts w:ascii="Times New Roman" w:hAnsi="Times New Roman" w:cs="Times New Roman"/>
              </w:rPr>
              <w:t xml:space="preserve"> Didinti darbo ieškančių asmenų įsidarbinimo galimybes ir užimtumo rėmimo sistemos veiksmingumą </w:t>
            </w:r>
            <w:r w:rsidR="00C8628C" w:rsidRPr="00EE5483">
              <w:rPr>
                <w:rFonts w:ascii="Times New Roman" w:hAnsi="Times New Roman" w:cs="Times New Roman"/>
              </w:rPr>
              <w:t>ir efektyvumą</w:t>
            </w:r>
          </w:p>
          <w:p w14:paraId="567A1E54" w14:textId="7D65C819" w:rsidR="000C7EA5" w:rsidRPr="00EE5483" w:rsidRDefault="000C7EA5" w:rsidP="00FE7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</w:tcPr>
          <w:p w14:paraId="25EA662B" w14:textId="70D2405E" w:rsidR="000C7EA5" w:rsidRPr="00EE5483" w:rsidRDefault="000C7EA5" w:rsidP="00E77356">
            <w:pPr>
              <w:rPr>
                <w:rFonts w:ascii="Times New Roman" w:eastAsiaTheme="minorEastAsia" w:hAnsi="Times New Roman" w:cs="Times New Roman"/>
              </w:rPr>
            </w:pPr>
            <w:bookmarkStart w:id="9" w:name="_Hlk85109325"/>
            <w:r w:rsidRPr="00EE5483">
              <w:rPr>
                <w:rFonts w:ascii="Times New Roman" w:eastAsiaTheme="minorEastAsia" w:hAnsi="Times New Roman" w:cs="Times New Roman"/>
              </w:rPr>
              <w:t xml:space="preserve">Visų ministerijų ir kitų institucijų prievolės </w:t>
            </w:r>
            <w:r w:rsidR="003261B8" w:rsidRPr="00EE5483">
              <w:rPr>
                <w:rFonts w:ascii="Times New Roman" w:eastAsiaTheme="minorEastAsia" w:hAnsi="Times New Roman" w:cs="Times New Roman"/>
              </w:rPr>
              <w:t xml:space="preserve">pagal kompetenciją </w:t>
            </w:r>
            <w:r w:rsidRPr="00EE5483">
              <w:rPr>
                <w:rFonts w:ascii="Times New Roman" w:eastAsiaTheme="minorEastAsia" w:hAnsi="Times New Roman" w:cs="Times New Roman"/>
              </w:rPr>
              <w:t>įtraukti lyčių lygybės (kaip horizontal</w:t>
            </w:r>
            <w:r w:rsidR="003261B8" w:rsidRPr="00EE5483">
              <w:rPr>
                <w:rFonts w:ascii="Times New Roman" w:eastAsiaTheme="minorEastAsia" w:hAnsi="Times New Roman" w:cs="Times New Roman"/>
              </w:rPr>
              <w:t>iojo</w:t>
            </w:r>
            <w:r w:rsidRPr="00EE5483">
              <w:rPr>
                <w:rFonts w:ascii="Times New Roman" w:eastAsiaTheme="minorEastAsia" w:hAnsi="Times New Roman" w:cs="Times New Roman"/>
              </w:rPr>
              <w:t xml:space="preserve"> principo) problematiką į savo rengiamas plėtros programas</w:t>
            </w:r>
            <w:r w:rsidR="003261B8" w:rsidRPr="00EE5483">
              <w:rPr>
                <w:rFonts w:ascii="Times New Roman" w:eastAsiaTheme="minorEastAsia" w:hAnsi="Times New Roman" w:cs="Times New Roman"/>
              </w:rPr>
              <w:t>,</w:t>
            </w:r>
            <w:r w:rsidRPr="00EE5483">
              <w:rPr>
                <w:rFonts w:ascii="Times New Roman" w:eastAsiaTheme="minorEastAsia" w:hAnsi="Times New Roman" w:cs="Times New Roman"/>
              </w:rPr>
              <w:t xml:space="preserve"> kitus strateginius dokumentus </w:t>
            </w:r>
            <w:r w:rsidR="003261B8" w:rsidRPr="00EE5483">
              <w:rPr>
                <w:rFonts w:ascii="Times New Roman" w:eastAsiaTheme="minorEastAsia" w:hAnsi="Times New Roman" w:cs="Times New Roman"/>
              </w:rPr>
              <w:t xml:space="preserve">vykdymas ir </w:t>
            </w:r>
            <w:r w:rsidRPr="00EE5483">
              <w:rPr>
                <w:rFonts w:ascii="Times New Roman" w:eastAsiaTheme="minorEastAsia" w:hAnsi="Times New Roman" w:cs="Times New Roman"/>
              </w:rPr>
              <w:t>tikslinių priemonių</w:t>
            </w:r>
            <w:r w:rsidR="003261B8" w:rsidRPr="00EE5483">
              <w:rPr>
                <w:rFonts w:ascii="Times New Roman" w:eastAsiaTheme="minorEastAsia" w:hAnsi="Times New Roman" w:cs="Times New Roman"/>
              </w:rPr>
              <w:t xml:space="preserve"> nustatytoms problemoms spręsti numatymas</w:t>
            </w:r>
            <w:bookmarkEnd w:id="9"/>
          </w:p>
        </w:tc>
        <w:tc>
          <w:tcPr>
            <w:tcW w:w="487" w:type="pct"/>
          </w:tcPr>
          <w:p w14:paraId="2C5E3772" w14:textId="3A9F00F7" w:rsidR="000C7EA5" w:rsidRPr="00EE5483" w:rsidRDefault="000C7EA5" w:rsidP="009B3301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ŠMSM, Lietuvos Respublikos kultūros ministerija,</w:t>
            </w:r>
          </w:p>
          <w:p w14:paraId="69074ED4" w14:textId="72E60E30" w:rsidR="000C7EA5" w:rsidRPr="00EE5483" w:rsidRDefault="000C7EA5" w:rsidP="009B3301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 xml:space="preserve">Lygių galimybių </w:t>
            </w:r>
            <w:proofErr w:type="spellStart"/>
            <w:r w:rsidRPr="00EE5483">
              <w:rPr>
                <w:rFonts w:ascii="Times New Roman" w:hAnsi="Times New Roman" w:cs="Times New Roman"/>
              </w:rPr>
              <w:t>kontrolie</w:t>
            </w:r>
            <w:r w:rsidR="00C52A80" w:rsidRPr="00EE5483">
              <w:rPr>
                <w:rFonts w:ascii="Times New Roman" w:hAnsi="Times New Roman" w:cs="Times New Roman"/>
              </w:rPr>
              <w:t>-</w:t>
            </w:r>
            <w:r w:rsidRPr="00EE5483">
              <w:rPr>
                <w:rFonts w:ascii="Times New Roman" w:hAnsi="Times New Roman" w:cs="Times New Roman"/>
              </w:rPr>
              <w:t>riaus</w:t>
            </w:r>
            <w:proofErr w:type="spellEnd"/>
            <w:r w:rsidRPr="00EE5483">
              <w:rPr>
                <w:rFonts w:ascii="Times New Roman" w:hAnsi="Times New Roman" w:cs="Times New Roman"/>
              </w:rPr>
              <w:t xml:space="preserve"> tarnyba, </w:t>
            </w:r>
          </w:p>
          <w:p w14:paraId="54D4EED9" w14:textId="7E665DA7" w:rsidR="000C7EA5" w:rsidRPr="00EE5483" w:rsidRDefault="000C7EA5" w:rsidP="006A26A6">
            <w:pPr>
              <w:jc w:val="both"/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 xml:space="preserve">Žurnalistų etikos inspektoriaus tarnyba </w:t>
            </w:r>
          </w:p>
        </w:tc>
        <w:tc>
          <w:tcPr>
            <w:tcW w:w="582" w:type="pct"/>
          </w:tcPr>
          <w:p w14:paraId="40C36EF5" w14:textId="66A265D2" w:rsidR="00D00461" w:rsidRPr="00EE5483" w:rsidRDefault="000C7EA5" w:rsidP="00DC0E5B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Lietuvos lyčių lygybės indeksas</w:t>
            </w:r>
          </w:p>
          <w:p w14:paraId="07DBE083" w14:textId="7F291076" w:rsidR="000C7EA5" w:rsidRPr="00EE5483" w:rsidRDefault="00D00461" w:rsidP="007105D1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(</w:t>
            </w:r>
            <w:r w:rsidR="000C7EA5" w:rsidRPr="00EE5483">
              <w:rPr>
                <w:rFonts w:ascii="Times New Roman" w:hAnsi="Times New Roman" w:cs="Times New Roman"/>
              </w:rPr>
              <w:t>balai</w:t>
            </w:r>
            <w:r w:rsidRPr="00EE54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8" w:type="pct"/>
          </w:tcPr>
          <w:p w14:paraId="1940C7BA" w14:textId="77777777" w:rsidR="000C7EA5" w:rsidRPr="00EE5483" w:rsidRDefault="000C7EA5" w:rsidP="003A3323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56,3</w:t>
            </w:r>
          </w:p>
          <w:p w14:paraId="653ADEA5" w14:textId="77777777" w:rsidR="000C7EA5" w:rsidRPr="00EE5483" w:rsidRDefault="000C7EA5" w:rsidP="003A3323">
            <w:pPr>
              <w:rPr>
                <w:rFonts w:ascii="Times New Roman" w:hAnsi="Times New Roman" w:cs="Times New Roman"/>
                <w:lang w:val="en-US"/>
              </w:rPr>
            </w:pPr>
            <w:r w:rsidRPr="00EE5483">
              <w:rPr>
                <w:rFonts w:ascii="Times New Roman" w:hAnsi="Times New Roman" w:cs="Times New Roman"/>
              </w:rPr>
              <w:t>(2020 m.)</w:t>
            </w:r>
          </w:p>
        </w:tc>
        <w:tc>
          <w:tcPr>
            <w:tcW w:w="340" w:type="pct"/>
          </w:tcPr>
          <w:p w14:paraId="1E7C4300" w14:textId="77777777" w:rsidR="000C7EA5" w:rsidRPr="00EE5483" w:rsidRDefault="000C7EA5" w:rsidP="003A3323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37" w:type="pct"/>
            <w:vMerge w:val="restart"/>
          </w:tcPr>
          <w:p w14:paraId="0DCD01D4" w14:textId="632FE8BF" w:rsidR="000729F4" w:rsidRPr="00EE5483" w:rsidRDefault="000729F4" w:rsidP="000729F4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LRV ĮP</w:t>
            </w:r>
            <w:r w:rsidR="00E77356" w:rsidRPr="00EE5483">
              <w:rPr>
                <w:rFonts w:ascii="Times New Roman" w:hAnsi="Times New Roman" w:cs="Times New Roman"/>
              </w:rPr>
              <w:t>,</w:t>
            </w:r>
          </w:p>
          <w:p w14:paraId="6D0E214D" w14:textId="651C1C9E" w:rsidR="000C7EA5" w:rsidRPr="00EE5483" w:rsidRDefault="000729F4" w:rsidP="003A3323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>L</w:t>
            </w:r>
            <w:r w:rsidR="000C7EA5" w:rsidRPr="00EE5483">
              <w:rPr>
                <w:rFonts w:ascii="Times New Roman" w:hAnsi="Times New Roman" w:cs="Times New Roman"/>
              </w:rPr>
              <w:t xml:space="preserve">ygių galimybių </w:t>
            </w:r>
            <w:r w:rsidR="00BC2B54" w:rsidRPr="00EE5483">
              <w:rPr>
                <w:rFonts w:ascii="Times New Roman" w:hAnsi="Times New Roman" w:cs="Times New Roman"/>
              </w:rPr>
              <w:t>HP</w:t>
            </w:r>
          </w:p>
          <w:p w14:paraId="1AD227D9" w14:textId="77777777" w:rsidR="000C7EA5" w:rsidRPr="00EE5483" w:rsidRDefault="000C7EA5" w:rsidP="003A3323">
            <w:pPr>
              <w:rPr>
                <w:rFonts w:ascii="Times New Roman" w:hAnsi="Times New Roman" w:cs="Times New Roman"/>
              </w:rPr>
            </w:pPr>
          </w:p>
          <w:p w14:paraId="20230F6C" w14:textId="6C2B70EF" w:rsidR="000C7EA5" w:rsidRPr="00EE5483" w:rsidRDefault="000C7EA5" w:rsidP="00BE1285">
            <w:pPr>
              <w:rPr>
                <w:rFonts w:ascii="Times New Roman" w:hAnsi="Times New Roman" w:cs="Times New Roman"/>
              </w:rPr>
            </w:pPr>
          </w:p>
        </w:tc>
      </w:tr>
      <w:tr w:rsidR="00827CA2" w:rsidRPr="00EE5483" w14:paraId="77454AA1" w14:textId="77777777" w:rsidTr="00613F98">
        <w:trPr>
          <w:trHeight w:val="558"/>
        </w:trPr>
        <w:tc>
          <w:tcPr>
            <w:tcW w:w="338" w:type="pct"/>
            <w:vMerge/>
          </w:tcPr>
          <w:p w14:paraId="042503C2" w14:textId="77777777" w:rsidR="000C7EA5" w:rsidRPr="00EE5483" w:rsidRDefault="000C7EA5" w:rsidP="003A7B02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618" w:type="pct"/>
            <w:vMerge/>
          </w:tcPr>
          <w:p w14:paraId="1B0DE306" w14:textId="77777777" w:rsidR="000C7EA5" w:rsidRPr="00EE5483" w:rsidRDefault="000C7EA5" w:rsidP="00AD7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Merge/>
          </w:tcPr>
          <w:p w14:paraId="7ECB23D5" w14:textId="77777777" w:rsidR="000C7EA5" w:rsidRPr="00EE5483" w:rsidRDefault="000C7EA5" w:rsidP="39FCD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Merge/>
          </w:tcPr>
          <w:p w14:paraId="522AAD98" w14:textId="77777777" w:rsidR="000C7EA5" w:rsidRPr="00EE5483" w:rsidRDefault="000C7EA5" w:rsidP="009B33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</w:tcPr>
          <w:p w14:paraId="4A528CF0" w14:textId="5BA03C15" w:rsidR="000C7EA5" w:rsidRPr="00EE5483" w:rsidRDefault="000C7EA5" w:rsidP="00E77356">
            <w:pPr>
              <w:rPr>
                <w:rFonts w:ascii="Times New Roman" w:eastAsiaTheme="minorEastAsia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t xml:space="preserve">Teisės aktų (Lietuvos Respublikos ligos ir motinystės socialinio draudimo </w:t>
            </w:r>
            <w:r w:rsidRPr="00EE5483">
              <w:rPr>
                <w:rFonts w:ascii="Times New Roman" w:hAnsi="Times New Roman" w:cs="Times New Roman"/>
              </w:rPr>
              <w:lastRenderedPageBreak/>
              <w:t>įstatym</w:t>
            </w:r>
            <w:r w:rsidR="003261B8" w:rsidRPr="00EE5483">
              <w:rPr>
                <w:rFonts w:ascii="Times New Roman" w:hAnsi="Times New Roman" w:cs="Times New Roman"/>
              </w:rPr>
              <w:t>o</w:t>
            </w:r>
            <w:r w:rsidRPr="00EE5483">
              <w:rPr>
                <w:rFonts w:ascii="Times New Roman" w:hAnsi="Times New Roman" w:cs="Times New Roman"/>
              </w:rPr>
              <w:t xml:space="preserve"> ir Lietuvos Respublikos darbo kodeks</w:t>
            </w:r>
            <w:r w:rsidR="003261B8" w:rsidRPr="00EE5483">
              <w:rPr>
                <w:rFonts w:ascii="Times New Roman" w:hAnsi="Times New Roman" w:cs="Times New Roman"/>
              </w:rPr>
              <w:t>o</w:t>
            </w:r>
            <w:r w:rsidRPr="00EE5483">
              <w:rPr>
                <w:rFonts w:ascii="Times New Roman" w:hAnsi="Times New Roman" w:cs="Times New Roman"/>
              </w:rPr>
              <w:t>)</w:t>
            </w:r>
            <w:r w:rsidR="003261B8" w:rsidRPr="00EE5483">
              <w:rPr>
                <w:rFonts w:ascii="Times New Roman" w:hAnsi="Times New Roman" w:cs="Times New Roman"/>
              </w:rPr>
              <w:t xml:space="preserve"> pakeitimai</w:t>
            </w:r>
          </w:p>
        </w:tc>
        <w:tc>
          <w:tcPr>
            <w:tcW w:w="487" w:type="pct"/>
          </w:tcPr>
          <w:p w14:paraId="7498BA25" w14:textId="77777777" w:rsidR="000C7EA5" w:rsidRPr="00EE5483" w:rsidRDefault="000C7EA5" w:rsidP="00E72EAA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Valstybinio socialinio draudimo fondo valdyba prie Socialinės apsaugos ir </w:t>
            </w:r>
            <w:r w:rsidRPr="00EE548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darbo ministerijos</w:t>
            </w:r>
          </w:p>
          <w:p w14:paraId="5BF5C288" w14:textId="77777777" w:rsidR="000C7EA5" w:rsidRPr="00EE5483" w:rsidRDefault="000C7EA5" w:rsidP="009B33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</w:tcPr>
          <w:p w14:paraId="7E34B218" w14:textId="4FAAFE25" w:rsidR="000C7EA5" w:rsidRPr="00EE5483" w:rsidRDefault="000C7EA5" w:rsidP="00E77356">
            <w:pPr>
              <w:rPr>
                <w:rFonts w:ascii="Times New Roman" w:hAnsi="Times New Roman" w:cs="Times New Roman"/>
              </w:rPr>
            </w:pPr>
            <w:r w:rsidRPr="00EE5483">
              <w:rPr>
                <w:rFonts w:ascii="Times New Roman" w:hAnsi="Times New Roman" w:cs="Times New Roman"/>
              </w:rPr>
              <w:lastRenderedPageBreak/>
              <w:t>Tė</w:t>
            </w:r>
            <w:r w:rsidR="00921A92" w:rsidRPr="00EE5483">
              <w:rPr>
                <w:rFonts w:ascii="Times New Roman" w:hAnsi="Times New Roman" w:cs="Times New Roman"/>
              </w:rPr>
              <w:t>vų</w:t>
            </w:r>
            <w:r w:rsidRPr="00EE5483">
              <w:rPr>
                <w:rFonts w:ascii="Times New Roman" w:hAnsi="Times New Roman" w:cs="Times New Roman"/>
              </w:rPr>
              <w:t xml:space="preserve"> ir motinų, </w:t>
            </w:r>
            <w:r w:rsidR="00BF370D" w:rsidRPr="00EE5483">
              <w:rPr>
                <w:rFonts w:ascii="Times New Roman" w:hAnsi="Times New Roman" w:cs="Times New Roman"/>
              </w:rPr>
              <w:t>išleistų</w:t>
            </w:r>
            <w:r w:rsidR="00921A92" w:rsidRPr="00EE5483">
              <w:rPr>
                <w:rFonts w:ascii="Times New Roman" w:hAnsi="Times New Roman" w:cs="Times New Roman"/>
              </w:rPr>
              <w:t xml:space="preserve"> vaiko priežiūros atostogų ir gavusių išmokas</w:t>
            </w:r>
            <w:r w:rsidRPr="00EE5483">
              <w:rPr>
                <w:rFonts w:ascii="Times New Roman" w:hAnsi="Times New Roman" w:cs="Times New Roman"/>
              </w:rPr>
              <w:t xml:space="preserve">, </w:t>
            </w:r>
            <w:r w:rsidR="004129DC" w:rsidRPr="00EE5483">
              <w:rPr>
                <w:rFonts w:ascii="Times New Roman" w:hAnsi="Times New Roman" w:cs="Times New Roman"/>
              </w:rPr>
              <w:t xml:space="preserve">dalis </w:t>
            </w:r>
            <w:r w:rsidRPr="00EE5483">
              <w:rPr>
                <w:rFonts w:ascii="Times New Roman" w:hAnsi="Times New Roman" w:cs="Times New Roman"/>
              </w:rPr>
              <w:t>(proc.)</w:t>
            </w:r>
          </w:p>
        </w:tc>
        <w:tc>
          <w:tcPr>
            <w:tcW w:w="388" w:type="pct"/>
          </w:tcPr>
          <w:p w14:paraId="7C6A48F9" w14:textId="77777777" w:rsidR="00921A92" w:rsidRPr="00EE5483" w:rsidRDefault="000C7EA5" w:rsidP="00BE128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5483">
              <w:rPr>
                <w:rFonts w:ascii="Times New Roman" w:hAnsi="Times New Roman" w:cs="Times New Roman"/>
                <w:lang w:val="en-US"/>
              </w:rPr>
              <w:t>Tė</w:t>
            </w:r>
            <w:r w:rsidR="00921A92" w:rsidRPr="00EE5483">
              <w:rPr>
                <w:rFonts w:ascii="Times New Roman" w:hAnsi="Times New Roman" w:cs="Times New Roman"/>
                <w:lang w:val="en-US"/>
              </w:rPr>
              <w:t>vų</w:t>
            </w:r>
            <w:proofErr w:type="spellEnd"/>
            <w:r w:rsidR="00921A92" w:rsidRPr="00EE5483">
              <w:rPr>
                <w:rFonts w:ascii="Times New Roman" w:hAnsi="Times New Roman" w:cs="Times New Roman"/>
                <w:lang w:val="en-US"/>
              </w:rPr>
              <w:t xml:space="preserve"> –</w:t>
            </w:r>
            <w:r w:rsidRPr="00EE5483">
              <w:rPr>
                <w:rFonts w:ascii="Times New Roman" w:hAnsi="Times New Roman" w:cs="Times New Roman"/>
                <w:lang w:val="en-US"/>
              </w:rPr>
              <w:t xml:space="preserve"> 24, </w:t>
            </w:r>
            <w:proofErr w:type="spellStart"/>
            <w:r w:rsidRPr="00EE5483">
              <w:rPr>
                <w:rFonts w:ascii="Times New Roman" w:hAnsi="Times New Roman" w:cs="Times New Roman"/>
                <w:lang w:val="en-US"/>
              </w:rPr>
              <w:t>motin</w:t>
            </w:r>
            <w:proofErr w:type="spellEnd"/>
            <w:r w:rsidRPr="00EE5483">
              <w:rPr>
                <w:rFonts w:ascii="Times New Roman" w:hAnsi="Times New Roman" w:cs="Times New Roman"/>
              </w:rPr>
              <w:t xml:space="preserve">ų </w:t>
            </w:r>
            <w:r w:rsidR="00921A92" w:rsidRPr="00EE5483">
              <w:rPr>
                <w:rFonts w:ascii="Times New Roman" w:hAnsi="Times New Roman" w:cs="Times New Roman"/>
              </w:rPr>
              <w:t>–</w:t>
            </w:r>
            <w:r w:rsidRPr="00EE5483">
              <w:rPr>
                <w:rFonts w:ascii="Times New Roman" w:hAnsi="Times New Roman" w:cs="Times New Roman"/>
              </w:rPr>
              <w:t xml:space="preserve"> </w:t>
            </w:r>
            <w:r w:rsidRPr="00EE5483">
              <w:rPr>
                <w:rFonts w:ascii="Times New Roman" w:hAnsi="Times New Roman" w:cs="Times New Roman"/>
                <w:lang w:val="en-US"/>
              </w:rPr>
              <w:t xml:space="preserve">76 </w:t>
            </w:r>
          </w:p>
          <w:p w14:paraId="1FBB52AA" w14:textId="6D94B17F" w:rsidR="000C7EA5" w:rsidRPr="00EE5483" w:rsidRDefault="000C7EA5" w:rsidP="00BE1285">
            <w:pPr>
              <w:rPr>
                <w:rFonts w:ascii="Times New Roman" w:hAnsi="Times New Roman" w:cs="Times New Roman"/>
                <w:lang w:val="en-US"/>
              </w:rPr>
            </w:pPr>
            <w:r w:rsidRPr="00EE5483">
              <w:rPr>
                <w:rFonts w:ascii="Times New Roman" w:hAnsi="Times New Roman" w:cs="Times New Roman"/>
                <w:lang w:val="en-US"/>
              </w:rPr>
              <w:t>(2020 m.)</w:t>
            </w:r>
          </w:p>
          <w:p w14:paraId="46A148FD" w14:textId="77777777" w:rsidR="000C7EA5" w:rsidRPr="00EE5483" w:rsidRDefault="000C7EA5" w:rsidP="003A3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14:paraId="3479FEEF" w14:textId="02F74292" w:rsidR="000C7EA5" w:rsidRPr="00EE5483" w:rsidRDefault="000C7EA5" w:rsidP="003A3323">
            <w:pPr>
              <w:rPr>
                <w:rFonts w:ascii="Times New Roman" w:hAnsi="Times New Roman" w:cs="Times New Roman"/>
              </w:rPr>
            </w:pPr>
            <w:proofErr w:type="spellStart"/>
            <w:r w:rsidRPr="00EE5483">
              <w:rPr>
                <w:rFonts w:ascii="Times New Roman" w:hAnsi="Times New Roman" w:cs="Times New Roman"/>
                <w:lang w:val="en-US"/>
              </w:rPr>
              <w:t>Tė</w:t>
            </w:r>
            <w:r w:rsidR="00921A92" w:rsidRPr="00EE5483">
              <w:rPr>
                <w:rFonts w:ascii="Times New Roman" w:hAnsi="Times New Roman" w:cs="Times New Roman"/>
                <w:lang w:val="en-US"/>
              </w:rPr>
              <w:t>vų</w:t>
            </w:r>
            <w:proofErr w:type="spellEnd"/>
            <w:r w:rsidR="00921A92" w:rsidRPr="00EE5483">
              <w:rPr>
                <w:rFonts w:ascii="Times New Roman" w:hAnsi="Times New Roman" w:cs="Times New Roman"/>
                <w:lang w:val="en-US"/>
              </w:rPr>
              <w:t xml:space="preserve"> –</w:t>
            </w:r>
            <w:r w:rsidR="00371D78" w:rsidRPr="00EE5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E5483">
              <w:rPr>
                <w:rFonts w:ascii="Times New Roman" w:hAnsi="Times New Roman" w:cs="Times New Roman"/>
                <w:lang w:val="en-US"/>
              </w:rPr>
              <w:t xml:space="preserve">40, </w:t>
            </w:r>
            <w:proofErr w:type="spellStart"/>
            <w:r w:rsidRPr="00EE5483">
              <w:rPr>
                <w:rFonts w:ascii="Times New Roman" w:hAnsi="Times New Roman" w:cs="Times New Roman"/>
                <w:lang w:val="en-US"/>
              </w:rPr>
              <w:t>motin</w:t>
            </w:r>
            <w:proofErr w:type="spellEnd"/>
            <w:r w:rsidRPr="00EE5483">
              <w:rPr>
                <w:rFonts w:ascii="Times New Roman" w:hAnsi="Times New Roman" w:cs="Times New Roman"/>
              </w:rPr>
              <w:t>ų</w:t>
            </w:r>
            <w:r w:rsidR="00C52A80" w:rsidRPr="00EE5483">
              <w:rPr>
                <w:rFonts w:ascii="Times New Roman" w:hAnsi="Times New Roman" w:cs="Times New Roman"/>
              </w:rPr>
              <w:t> </w:t>
            </w:r>
            <w:r w:rsidR="00921A92" w:rsidRPr="00EE5483">
              <w:rPr>
                <w:rFonts w:ascii="Times New Roman" w:hAnsi="Times New Roman" w:cs="Times New Roman"/>
              </w:rPr>
              <w:t>–</w:t>
            </w:r>
            <w:r w:rsidR="00B33D02" w:rsidRPr="00EE5483">
              <w:rPr>
                <w:rFonts w:ascii="Times New Roman" w:hAnsi="Times New Roman" w:cs="Times New Roman"/>
              </w:rPr>
              <w:t xml:space="preserve"> </w:t>
            </w:r>
            <w:r w:rsidRPr="00EE5483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437" w:type="pct"/>
            <w:vMerge/>
          </w:tcPr>
          <w:p w14:paraId="4735D550" w14:textId="5E36880C" w:rsidR="000C7EA5" w:rsidRPr="00EE5483" w:rsidRDefault="000C7EA5" w:rsidP="00BE1285">
            <w:pPr>
              <w:rPr>
                <w:rFonts w:ascii="Times New Roman" w:hAnsi="Times New Roman" w:cs="Times New Roman"/>
              </w:rPr>
            </w:pPr>
          </w:p>
        </w:tc>
      </w:tr>
    </w:tbl>
    <w:p w14:paraId="767799B4" w14:textId="1D3D362D" w:rsidR="005C68CE" w:rsidRPr="00EE5483" w:rsidRDefault="005C68CE" w:rsidP="00A64DA9">
      <w:pPr>
        <w:rPr>
          <w:sz w:val="22"/>
          <w:szCs w:val="22"/>
        </w:rPr>
      </w:pPr>
    </w:p>
    <w:p w14:paraId="505410F2" w14:textId="441B0162" w:rsidR="00AB04FA" w:rsidRPr="00EE5483" w:rsidRDefault="00AB04FA" w:rsidP="00A64DA9">
      <w:pPr>
        <w:rPr>
          <w:sz w:val="22"/>
          <w:szCs w:val="22"/>
        </w:rPr>
      </w:pPr>
    </w:p>
    <w:p w14:paraId="5B10F4E7" w14:textId="349015C4" w:rsidR="00AB04FA" w:rsidRPr="00EE5483" w:rsidRDefault="00AB04FA" w:rsidP="00A64DA9">
      <w:pPr>
        <w:rPr>
          <w:sz w:val="22"/>
          <w:szCs w:val="22"/>
        </w:rPr>
      </w:pPr>
    </w:p>
    <w:p w14:paraId="169FBD7F" w14:textId="09F3B6CF" w:rsidR="00AB04FA" w:rsidRPr="00DE078F" w:rsidRDefault="00AB04FA" w:rsidP="00A64DA9">
      <w:pPr>
        <w:rPr>
          <w:sz w:val="22"/>
          <w:szCs w:val="22"/>
        </w:rPr>
      </w:pPr>
      <w:r w:rsidRPr="00DE078F">
        <w:rPr>
          <w:noProof/>
        </w:rPr>
        <w:drawing>
          <wp:inline distT="0" distB="0" distL="0" distR="0" wp14:anchorId="4C0314C3" wp14:editId="16FF8CBA">
            <wp:extent cx="8893175" cy="335915"/>
            <wp:effectExtent l="0" t="0" r="0" b="698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17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04FA" w:rsidRPr="00DE078F" w:rsidSect="00A64D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chicago"/>
      </w:endnotePr>
      <w:pgSz w:w="16840" w:h="11907" w:orient="landscape" w:code="9"/>
      <w:pgMar w:top="1134" w:right="1701" w:bottom="1134" w:left="1134" w:header="851" w:footer="567" w:gutter="0"/>
      <w:paperSrc w:first="7" w:other="7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C1709" w14:textId="77777777" w:rsidR="00FC15E8" w:rsidRDefault="00FC15E8">
      <w:r>
        <w:separator/>
      </w:r>
    </w:p>
  </w:endnote>
  <w:endnote w:type="continuationSeparator" w:id="0">
    <w:p w14:paraId="11FAF0EC" w14:textId="77777777" w:rsidR="00FC15E8" w:rsidRDefault="00FC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6AA55" w14:textId="77777777" w:rsidR="0024579C" w:rsidRDefault="0024579C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00273" w14:textId="77777777" w:rsidR="0024579C" w:rsidRDefault="0024579C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D9057" w14:textId="77777777" w:rsidR="0024579C" w:rsidRDefault="0024579C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333BE" w14:textId="77777777" w:rsidR="00FC15E8" w:rsidRDefault="00FC15E8">
      <w:r>
        <w:separator/>
      </w:r>
    </w:p>
  </w:footnote>
  <w:footnote w:type="continuationSeparator" w:id="0">
    <w:p w14:paraId="09D3E0D7" w14:textId="77777777" w:rsidR="00FC15E8" w:rsidRDefault="00FC15E8">
      <w:r>
        <w:continuationSeparator/>
      </w:r>
    </w:p>
  </w:footnote>
  <w:footnote w:id="1">
    <w:p w14:paraId="32AEDB12" w14:textId="6442BEB4" w:rsidR="0030111F" w:rsidRPr="00C8628C" w:rsidRDefault="009346D0" w:rsidP="0030111F">
      <w:pPr>
        <w:pStyle w:val="Dokumentoinaostekstas"/>
        <w:ind w:right="-454"/>
        <w:jc w:val="both"/>
        <w:rPr>
          <w:rFonts w:ascii="Times New Roman" w:hAnsi="Times New Roman" w:cs="Times New Roman"/>
        </w:rPr>
      </w:pPr>
      <w:r>
        <w:rPr>
          <w:rStyle w:val="Puslapioinaosnuoroda"/>
        </w:rPr>
        <w:footnoteRef/>
      </w:r>
      <w:r>
        <w:t xml:space="preserve"> </w:t>
      </w:r>
      <w:r w:rsidR="0030111F" w:rsidRPr="00FE0165">
        <w:rPr>
          <w:rFonts w:ascii="Times New Roman" w:hAnsi="Times New Roman" w:cs="Times New Roman"/>
        </w:rPr>
        <w:t>LRV ĮP – Lietuvos Respublikos Vyriausybės programos įgyvendinimo plano priemonė; HP – priemonė, kuria prisidedama prie darn</w:t>
      </w:r>
      <w:r w:rsidR="00541D66" w:rsidRPr="00FE0165">
        <w:rPr>
          <w:rFonts w:ascii="Times New Roman" w:hAnsi="Times New Roman" w:cs="Times New Roman"/>
        </w:rPr>
        <w:t>ios</w:t>
      </w:r>
      <w:r w:rsidR="0030111F" w:rsidRPr="00FE0165">
        <w:rPr>
          <w:rFonts w:ascii="Times New Roman" w:hAnsi="Times New Roman" w:cs="Times New Roman"/>
        </w:rPr>
        <w:t xml:space="preserve"> </w:t>
      </w:r>
      <w:r w:rsidR="00541D66" w:rsidRPr="00FE0165">
        <w:rPr>
          <w:rFonts w:ascii="Times New Roman" w:hAnsi="Times New Roman" w:cs="Times New Roman"/>
        </w:rPr>
        <w:t>plėtros</w:t>
      </w:r>
      <w:r w:rsidR="0030111F" w:rsidRPr="00FE0165">
        <w:rPr>
          <w:rFonts w:ascii="Times New Roman" w:hAnsi="Times New Roman" w:cs="Times New Roman"/>
        </w:rPr>
        <w:t>, inovatyvumo (kūrybingumo) ir</w:t>
      </w:r>
      <w:r w:rsidR="00541D66" w:rsidRPr="00FE0165">
        <w:rPr>
          <w:rFonts w:ascii="Times New Roman" w:hAnsi="Times New Roman" w:cs="Times New Roman"/>
        </w:rPr>
        <w:t> </w:t>
      </w:r>
      <w:r w:rsidR="0030111F" w:rsidRPr="00FE0165">
        <w:rPr>
          <w:rFonts w:ascii="Times New Roman" w:hAnsi="Times New Roman" w:cs="Times New Roman"/>
        </w:rPr>
        <w:t>(ar) lygių galimybių visiems horizontaliojo principo įgyvendinimo; NRD – Nacionalinės reformų darbotvarkės įgyvendinimo priemonė; RPP – regioninė pažangos priemonė.</w:t>
      </w:r>
    </w:p>
    <w:p w14:paraId="312E1DB9" w14:textId="79170B7D" w:rsidR="009346D0" w:rsidRDefault="009346D0">
      <w:pPr>
        <w:pStyle w:val="Puslapioinaostekstas"/>
      </w:pPr>
    </w:p>
  </w:footnote>
  <w:footnote w:id="2">
    <w:p w14:paraId="30F238F3" w14:textId="764D6A79" w:rsidR="0030111F" w:rsidRDefault="0030111F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30111F">
        <w:rPr>
          <w:rFonts w:ascii="Times New Roman" w:hAnsi="Times New Roman" w:cs="Times New Roman"/>
        </w:rPr>
        <w:t xml:space="preserve">Priemonė finansuojama ir </w:t>
      </w:r>
      <w:r w:rsidRPr="00FE0165">
        <w:rPr>
          <w:rFonts w:ascii="Times New Roman" w:hAnsi="Times New Roman" w:cs="Times New Roman"/>
        </w:rPr>
        <w:t xml:space="preserve">iš </w:t>
      </w:r>
      <w:r w:rsidR="00541D66" w:rsidRPr="00B679A6">
        <w:rPr>
          <w:rFonts w:ascii="Times New Roman" w:hAnsi="Times New Roman" w:cs="Times New Roman"/>
          <w:shd w:val="clear" w:color="auto" w:fill="FFFFFF"/>
        </w:rPr>
        <w:t>Valstybinio socialinio draudimo fondo</w:t>
      </w:r>
      <w:r w:rsidRPr="00B679A6">
        <w:rPr>
          <w:rFonts w:ascii="Times New Roman" w:hAnsi="Times New Roman" w:cs="Times New Roman"/>
        </w:rPr>
        <w:t xml:space="preserve"> lėš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0A29A" w14:textId="77777777" w:rsidR="0024579C" w:rsidRDefault="0024579C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3DDAC6A9" w14:textId="77777777" w:rsidR="0024579C" w:rsidRDefault="0024579C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5362636"/>
      <w:docPartObj>
        <w:docPartGallery w:val="Page Numbers (Top of Page)"/>
        <w:docPartUnique/>
      </w:docPartObj>
    </w:sdtPr>
    <w:sdtEndPr/>
    <w:sdtContent>
      <w:p w14:paraId="6A78D428" w14:textId="3B2E8317" w:rsidR="00C204EE" w:rsidRDefault="00C204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F19A54" w14:textId="77777777" w:rsidR="0024579C" w:rsidRPr="00791D68" w:rsidRDefault="0024579C" w:rsidP="00791D6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4623C" w14:textId="77777777" w:rsidR="0024579C" w:rsidRPr="00A64DA9" w:rsidRDefault="0024579C" w:rsidP="00A64DA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3315F"/>
    <w:multiLevelType w:val="multilevel"/>
    <w:tmpl w:val="7F78C1E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02ECA"/>
    <w:multiLevelType w:val="hybridMultilevel"/>
    <w:tmpl w:val="EBE0AA7E"/>
    <w:lvl w:ilvl="0" w:tplc="BAB676E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3F8E"/>
    <w:multiLevelType w:val="hybridMultilevel"/>
    <w:tmpl w:val="8CC035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11D6"/>
    <w:multiLevelType w:val="hybridMultilevel"/>
    <w:tmpl w:val="3A0E75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0070F"/>
    <w:multiLevelType w:val="multilevel"/>
    <w:tmpl w:val="DF882A3A"/>
    <w:lvl w:ilvl="0">
      <w:start w:val="9"/>
      <w:numFmt w:val="decimalZero"/>
      <w:lvlText w:val="%1"/>
      <w:lvlJc w:val="left"/>
      <w:pPr>
        <w:ind w:left="1188" w:hanging="1188"/>
      </w:pPr>
      <w:rPr>
        <w:rFonts w:hint="default"/>
        <w:i w:val="0"/>
      </w:rPr>
    </w:lvl>
    <w:lvl w:ilvl="1">
      <w:start w:val="2"/>
      <w:numFmt w:val="decimalZero"/>
      <w:lvlText w:val="%1-%2"/>
      <w:lvlJc w:val="left"/>
      <w:pPr>
        <w:ind w:left="1188" w:hanging="1188"/>
      </w:pPr>
      <w:rPr>
        <w:rFonts w:hint="default"/>
        <w:i w:val="0"/>
      </w:rPr>
    </w:lvl>
    <w:lvl w:ilvl="2">
      <w:start w:val="2"/>
      <w:numFmt w:val="decimalZero"/>
      <w:lvlText w:val="%1-%2-%3"/>
      <w:lvlJc w:val="left"/>
      <w:pPr>
        <w:ind w:left="1188" w:hanging="1188"/>
      </w:pPr>
      <w:rPr>
        <w:rFonts w:hint="default"/>
        <w:i w:val="0"/>
      </w:rPr>
    </w:lvl>
    <w:lvl w:ilvl="3">
      <w:start w:val="11"/>
      <w:numFmt w:val="decimal"/>
      <w:lvlText w:val="%1-%2-%3-%4"/>
      <w:lvlJc w:val="left"/>
      <w:pPr>
        <w:ind w:left="1188" w:hanging="1188"/>
      </w:pPr>
      <w:rPr>
        <w:rFonts w:hint="default"/>
        <w:i w:val="0"/>
      </w:rPr>
    </w:lvl>
    <w:lvl w:ilvl="4">
      <w:start w:val="1"/>
      <w:numFmt w:val="decimal"/>
      <w:lvlText w:val="%1-%2-%3-%4.%5"/>
      <w:lvlJc w:val="left"/>
      <w:pPr>
        <w:ind w:left="1188" w:hanging="1188"/>
      </w:pPr>
      <w:rPr>
        <w:rFonts w:hint="default"/>
        <w:i w:val="0"/>
      </w:rPr>
    </w:lvl>
    <w:lvl w:ilvl="5">
      <w:start w:val="1"/>
      <w:numFmt w:val="decimal"/>
      <w:lvlText w:val="%1-%2-%3-%4.%5.%6"/>
      <w:lvlJc w:val="left"/>
      <w:pPr>
        <w:ind w:left="1188" w:hanging="1188"/>
      </w:pPr>
      <w:rPr>
        <w:rFonts w:hint="default"/>
        <w:i w:val="0"/>
      </w:rPr>
    </w:lvl>
    <w:lvl w:ilvl="6">
      <w:start w:val="1"/>
      <w:numFmt w:val="decimal"/>
      <w:lvlText w:val="%1-%2-%3-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-%3-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-%3-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1B763C74"/>
    <w:multiLevelType w:val="multilevel"/>
    <w:tmpl w:val="F6FCD208"/>
    <w:lvl w:ilvl="0">
      <w:start w:val="9"/>
      <w:numFmt w:val="decimalZero"/>
      <w:lvlText w:val="%1"/>
      <w:lvlJc w:val="left"/>
      <w:pPr>
        <w:ind w:left="1476" w:hanging="1476"/>
      </w:pPr>
      <w:rPr>
        <w:rFonts w:hint="default"/>
        <w:i w:val="0"/>
      </w:rPr>
    </w:lvl>
    <w:lvl w:ilvl="1">
      <w:start w:val="2"/>
      <w:numFmt w:val="decimalZero"/>
      <w:lvlText w:val="%1-%2"/>
      <w:lvlJc w:val="left"/>
      <w:pPr>
        <w:ind w:left="1476" w:hanging="1476"/>
      </w:pPr>
      <w:rPr>
        <w:rFonts w:hint="default"/>
        <w:i w:val="0"/>
      </w:rPr>
    </w:lvl>
    <w:lvl w:ilvl="2">
      <w:start w:val="2"/>
      <w:numFmt w:val="decimalZero"/>
      <w:lvlText w:val="%1-%2-%3"/>
      <w:lvlJc w:val="left"/>
      <w:pPr>
        <w:ind w:left="1476" w:hanging="1476"/>
      </w:pPr>
      <w:rPr>
        <w:rFonts w:hint="default"/>
        <w:i w:val="0"/>
      </w:rPr>
    </w:lvl>
    <w:lvl w:ilvl="3">
      <w:start w:val="1"/>
      <w:numFmt w:val="decimalZero"/>
      <w:lvlText w:val="%1-%2-%3-%4"/>
      <w:lvlJc w:val="left"/>
      <w:pPr>
        <w:ind w:left="1476" w:hanging="1476"/>
      </w:pPr>
      <w:rPr>
        <w:rFonts w:hint="default"/>
        <w:i w:val="0"/>
      </w:rPr>
    </w:lvl>
    <w:lvl w:ilvl="4">
      <w:start w:val="11"/>
      <w:numFmt w:val="decimal"/>
      <w:lvlText w:val="%1-%2-%3-%4-%5"/>
      <w:lvlJc w:val="left"/>
      <w:pPr>
        <w:ind w:left="1476" w:hanging="1476"/>
      </w:pPr>
      <w:rPr>
        <w:rFonts w:hint="default"/>
        <w:i w:val="0"/>
      </w:rPr>
    </w:lvl>
    <w:lvl w:ilvl="5">
      <w:start w:val="1"/>
      <w:numFmt w:val="decimal"/>
      <w:lvlText w:val="%1-%2-%3-%4-%5.%6"/>
      <w:lvlJc w:val="left"/>
      <w:pPr>
        <w:ind w:left="1476" w:hanging="1476"/>
      </w:pPr>
      <w:rPr>
        <w:rFonts w:hint="default"/>
        <w:i w:val="0"/>
      </w:rPr>
    </w:lvl>
    <w:lvl w:ilvl="6">
      <w:start w:val="1"/>
      <w:numFmt w:val="decimal"/>
      <w:lvlText w:val="%1-%2-%3-%4-%5.%6.%7"/>
      <w:lvlJc w:val="left"/>
      <w:pPr>
        <w:ind w:left="1476" w:hanging="1476"/>
      </w:pPr>
      <w:rPr>
        <w:rFonts w:hint="default"/>
        <w:i w:val="0"/>
      </w:rPr>
    </w:lvl>
    <w:lvl w:ilvl="7">
      <w:start w:val="1"/>
      <w:numFmt w:val="decimal"/>
      <w:lvlText w:val="%1-%2-%3-%4-%5.%6.%7.%8"/>
      <w:lvlJc w:val="left"/>
      <w:pPr>
        <w:ind w:left="1476" w:hanging="1476"/>
      </w:pPr>
      <w:rPr>
        <w:rFonts w:hint="default"/>
        <w:i w:val="0"/>
      </w:rPr>
    </w:lvl>
    <w:lvl w:ilvl="8">
      <w:start w:val="1"/>
      <w:numFmt w:val="decimal"/>
      <w:lvlText w:val="%1-%2-%3-%4-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1DD64C0A"/>
    <w:multiLevelType w:val="multilevel"/>
    <w:tmpl w:val="D71A885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A76D5E"/>
    <w:multiLevelType w:val="multilevel"/>
    <w:tmpl w:val="05004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98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25E45EC5"/>
    <w:multiLevelType w:val="multilevel"/>
    <w:tmpl w:val="DA4C41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1098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2C9F1305"/>
    <w:multiLevelType w:val="hybridMultilevel"/>
    <w:tmpl w:val="DA488842"/>
    <w:lvl w:ilvl="0" w:tplc="C6FA1D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C0938"/>
    <w:multiLevelType w:val="hybridMultilevel"/>
    <w:tmpl w:val="49C465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03C46"/>
    <w:multiLevelType w:val="hybridMultilevel"/>
    <w:tmpl w:val="3E2EB540"/>
    <w:lvl w:ilvl="0" w:tplc="03FC37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01660A"/>
    <w:multiLevelType w:val="multilevel"/>
    <w:tmpl w:val="81541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BC37720"/>
    <w:multiLevelType w:val="multilevel"/>
    <w:tmpl w:val="5646359E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0000" w:themeColor="text1"/>
      </w:rPr>
    </w:lvl>
    <w:lvl w:ilvl="2">
      <w:start w:val="1"/>
      <w:numFmt w:val="decimal"/>
      <w:pStyle w:val="Stiliusx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4" w15:restartNumberingAfterBreak="0">
    <w:nsid w:val="3E061BB0"/>
    <w:multiLevelType w:val="multilevel"/>
    <w:tmpl w:val="A86A8C5C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3FB42D88"/>
    <w:multiLevelType w:val="hybridMultilevel"/>
    <w:tmpl w:val="A4200E32"/>
    <w:lvl w:ilvl="0" w:tplc="A6942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FEC7D4D"/>
    <w:multiLevelType w:val="hybridMultilevel"/>
    <w:tmpl w:val="9312B0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D1327"/>
    <w:multiLevelType w:val="multilevel"/>
    <w:tmpl w:val="EF4E4454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8D3B82"/>
    <w:multiLevelType w:val="hybridMultilevel"/>
    <w:tmpl w:val="B246C456"/>
    <w:lvl w:ilvl="0" w:tplc="B61CEA94">
      <w:start w:val="9"/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 w15:restartNumberingAfterBreak="0">
    <w:nsid w:val="555732C8"/>
    <w:multiLevelType w:val="hybridMultilevel"/>
    <w:tmpl w:val="712073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C41AE"/>
    <w:multiLevelType w:val="hybridMultilevel"/>
    <w:tmpl w:val="EAAC76B6"/>
    <w:lvl w:ilvl="0" w:tplc="C6FA1D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53616"/>
    <w:multiLevelType w:val="hybridMultilevel"/>
    <w:tmpl w:val="27A2EA20"/>
    <w:lvl w:ilvl="0" w:tplc="1E7861E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4" w:hanging="360"/>
      </w:pPr>
    </w:lvl>
    <w:lvl w:ilvl="2" w:tplc="0427001B" w:tentative="1">
      <w:start w:val="1"/>
      <w:numFmt w:val="lowerRoman"/>
      <w:lvlText w:val="%3."/>
      <w:lvlJc w:val="right"/>
      <w:pPr>
        <w:ind w:left="2254" w:hanging="180"/>
      </w:pPr>
    </w:lvl>
    <w:lvl w:ilvl="3" w:tplc="0427000F" w:tentative="1">
      <w:start w:val="1"/>
      <w:numFmt w:val="decimal"/>
      <w:lvlText w:val="%4."/>
      <w:lvlJc w:val="left"/>
      <w:pPr>
        <w:ind w:left="2974" w:hanging="360"/>
      </w:pPr>
    </w:lvl>
    <w:lvl w:ilvl="4" w:tplc="04270019" w:tentative="1">
      <w:start w:val="1"/>
      <w:numFmt w:val="lowerLetter"/>
      <w:lvlText w:val="%5."/>
      <w:lvlJc w:val="left"/>
      <w:pPr>
        <w:ind w:left="3694" w:hanging="360"/>
      </w:pPr>
    </w:lvl>
    <w:lvl w:ilvl="5" w:tplc="0427001B" w:tentative="1">
      <w:start w:val="1"/>
      <w:numFmt w:val="lowerRoman"/>
      <w:lvlText w:val="%6."/>
      <w:lvlJc w:val="right"/>
      <w:pPr>
        <w:ind w:left="4414" w:hanging="180"/>
      </w:pPr>
    </w:lvl>
    <w:lvl w:ilvl="6" w:tplc="0427000F" w:tentative="1">
      <w:start w:val="1"/>
      <w:numFmt w:val="decimal"/>
      <w:lvlText w:val="%7."/>
      <w:lvlJc w:val="left"/>
      <w:pPr>
        <w:ind w:left="5134" w:hanging="360"/>
      </w:pPr>
    </w:lvl>
    <w:lvl w:ilvl="7" w:tplc="04270019" w:tentative="1">
      <w:start w:val="1"/>
      <w:numFmt w:val="lowerLetter"/>
      <w:lvlText w:val="%8."/>
      <w:lvlJc w:val="left"/>
      <w:pPr>
        <w:ind w:left="5854" w:hanging="360"/>
      </w:pPr>
    </w:lvl>
    <w:lvl w:ilvl="8" w:tplc="042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 w15:restartNumberingAfterBreak="0">
    <w:nsid w:val="60C24102"/>
    <w:multiLevelType w:val="hybridMultilevel"/>
    <w:tmpl w:val="BC6E56EA"/>
    <w:lvl w:ilvl="0" w:tplc="C6FA1D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65BDF"/>
    <w:multiLevelType w:val="multilevel"/>
    <w:tmpl w:val="91A2987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70063B"/>
    <w:multiLevelType w:val="multilevel"/>
    <w:tmpl w:val="579C6176"/>
    <w:lvl w:ilvl="0">
      <w:start w:val="1"/>
      <w:numFmt w:val="decimal"/>
      <w:lvlText w:val="%1."/>
      <w:lvlJc w:val="left"/>
      <w:pPr>
        <w:ind w:left="504" w:hanging="504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504" w:hanging="504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5" w15:restartNumberingAfterBreak="0">
    <w:nsid w:val="67EB6F31"/>
    <w:multiLevelType w:val="multilevel"/>
    <w:tmpl w:val="E85EE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98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6C6A7E89"/>
    <w:multiLevelType w:val="multilevel"/>
    <w:tmpl w:val="3528C24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803DB2"/>
    <w:multiLevelType w:val="multilevel"/>
    <w:tmpl w:val="096CB2A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F67260"/>
    <w:multiLevelType w:val="hybridMultilevel"/>
    <w:tmpl w:val="BDE21F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E4A3F"/>
    <w:multiLevelType w:val="hybridMultilevel"/>
    <w:tmpl w:val="1074A1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A72EA"/>
    <w:multiLevelType w:val="hybridMultilevel"/>
    <w:tmpl w:val="CC70593E"/>
    <w:lvl w:ilvl="0" w:tplc="E0248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1" w15:restartNumberingAfterBreak="0">
    <w:nsid w:val="7469240E"/>
    <w:multiLevelType w:val="multilevel"/>
    <w:tmpl w:val="A7D2C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98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2" w15:restartNumberingAfterBreak="0">
    <w:nsid w:val="74D32632"/>
    <w:multiLevelType w:val="hybridMultilevel"/>
    <w:tmpl w:val="44943944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3" w15:restartNumberingAfterBreak="0">
    <w:nsid w:val="7A91553B"/>
    <w:multiLevelType w:val="multilevel"/>
    <w:tmpl w:val="F5F2D860"/>
    <w:lvl w:ilvl="0">
      <w:start w:val="9"/>
      <w:numFmt w:val="decimalZero"/>
      <w:lvlText w:val="%1"/>
      <w:lvlJc w:val="left"/>
      <w:pPr>
        <w:ind w:left="1368" w:hanging="1368"/>
      </w:pPr>
      <w:rPr>
        <w:rFonts w:hint="default"/>
        <w:i w:val="0"/>
      </w:rPr>
    </w:lvl>
    <w:lvl w:ilvl="1">
      <w:start w:val="1"/>
      <w:numFmt w:val="decimalZero"/>
      <w:lvlText w:val="%1-%2"/>
      <w:lvlJc w:val="left"/>
      <w:pPr>
        <w:ind w:left="1368" w:hanging="1368"/>
      </w:pPr>
      <w:rPr>
        <w:rFonts w:hint="default"/>
        <w:i w:val="0"/>
      </w:rPr>
    </w:lvl>
    <w:lvl w:ilvl="2">
      <w:start w:val="2"/>
      <w:numFmt w:val="decimalZero"/>
      <w:lvlText w:val="%1-%2-%3"/>
      <w:lvlJc w:val="left"/>
      <w:pPr>
        <w:ind w:left="1368" w:hanging="1368"/>
      </w:pPr>
      <w:rPr>
        <w:rFonts w:hint="default"/>
        <w:i w:val="0"/>
      </w:rPr>
    </w:lvl>
    <w:lvl w:ilvl="3">
      <w:start w:val="9"/>
      <w:numFmt w:val="decimalZero"/>
      <w:lvlText w:val="%1-%2-%3-%4"/>
      <w:lvlJc w:val="left"/>
      <w:pPr>
        <w:ind w:left="1368" w:hanging="1368"/>
      </w:pPr>
      <w:rPr>
        <w:rFonts w:hint="default"/>
        <w:i w:val="0"/>
      </w:rPr>
    </w:lvl>
    <w:lvl w:ilvl="4">
      <w:start w:val="1"/>
      <w:numFmt w:val="decimal"/>
      <w:lvlText w:val="%1-%2-%3-%4-%5"/>
      <w:lvlJc w:val="left"/>
      <w:pPr>
        <w:ind w:left="1368" w:hanging="1368"/>
      </w:pPr>
      <w:rPr>
        <w:rFonts w:hint="default"/>
        <w:i w:val="0"/>
      </w:rPr>
    </w:lvl>
    <w:lvl w:ilvl="5">
      <w:start w:val="1"/>
      <w:numFmt w:val="decimal"/>
      <w:lvlText w:val="%1-%2-%3-%4-%5.%6"/>
      <w:lvlJc w:val="left"/>
      <w:pPr>
        <w:ind w:left="1368" w:hanging="1368"/>
      </w:pPr>
      <w:rPr>
        <w:rFonts w:hint="default"/>
        <w:i w:val="0"/>
      </w:rPr>
    </w:lvl>
    <w:lvl w:ilvl="6">
      <w:start w:val="1"/>
      <w:numFmt w:val="decimal"/>
      <w:lvlText w:val="%1-%2-%3-%4-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-%3-%4-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-%3-%4-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4" w15:restartNumberingAfterBreak="0">
    <w:nsid w:val="7BDD2BCA"/>
    <w:multiLevelType w:val="hybridMultilevel"/>
    <w:tmpl w:val="35F8D2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F3D29"/>
    <w:multiLevelType w:val="multilevel"/>
    <w:tmpl w:val="2E26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4"/>
  </w:num>
  <w:num w:numId="5">
    <w:abstractNumId w:val="10"/>
  </w:num>
  <w:num w:numId="6">
    <w:abstractNumId w:val="28"/>
  </w:num>
  <w:num w:numId="7">
    <w:abstractNumId w:val="1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9"/>
  </w:num>
  <w:num w:numId="11">
    <w:abstractNumId w:val="3"/>
  </w:num>
  <w:num w:numId="12">
    <w:abstractNumId w:val="30"/>
  </w:num>
  <w:num w:numId="13">
    <w:abstractNumId w:val="35"/>
  </w:num>
  <w:num w:numId="14">
    <w:abstractNumId w:val="2"/>
  </w:num>
  <w:num w:numId="15">
    <w:abstractNumId w:val="22"/>
  </w:num>
  <w:num w:numId="16">
    <w:abstractNumId w:val="9"/>
  </w:num>
  <w:num w:numId="17">
    <w:abstractNumId w:val="20"/>
  </w:num>
  <w:num w:numId="18">
    <w:abstractNumId w:val="7"/>
  </w:num>
  <w:num w:numId="19">
    <w:abstractNumId w:val="1"/>
  </w:num>
  <w:num w:numId="20">
    <w:abstractNumId w:val="31"/>
  </w:num>
  <w:num w:numId="21">
    <w:abstractNumId w:val="25"/>
  </w:num>
  <w:num w:numId="22">
    <w:abstractNumId w:val="34"/>
  </w:num>
  <w:num w:numId="23">
    <w:abstractNumId w:val="29"/>
  </w:num>
  <w:num w:numId="24">
    <w:abstractNumId w:val="32"/>
  </w:num>
  <w:num w:numId="25">
    <w:abstractNumId w:val="17"/>
  </w:num>
  <w:num w:numId="26">
    <w:abstractNumId w:val="27"/>
  </w:num>
  <w:num w:numId="27">
    <w:abstractNumId w:val="6"/>
  </w:num>
  <w:num w:numId="28">
    <w:abstractNumId w:val="23"/>
  </w:num>
  <w:num w:numId="29">
    <w:abstractNumId w:val="0"/>
  </w:num>
  <w:num w:numId="30">
    <w:abstractNumId w:val="26"/>
  </w:num>
  <w:num w:numId="31">
    <w:abstractNumId w:val="24"/>
  </w:num>
  <w:num w:numId="32">
    <w:abstractNumId w:val="11"/>
  </w:num>
  <w:num w:numId="33">
    <w:abstractNumId w:val="15"/>
  </w:num>
  <w:num w:numId="34">
    <w:abstractNumId w:val="18"/>
  </w:num>
  <w:num w:numId="35">
    <w:abstractNumId w:val="4"/>
  </w:num>
  <w:num w:numId="36">
    <w:abstractNumId w:val="5"/>
  </w:num>
  <w:num w:numId="37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90"/>
    <w:rsid w:val="000015CC"/>
    <w:rsid w:val="00001DA7"/>
    <w:rsid w:val="00001E44"/>
    <w:rsid w:val="0000209D"/>
    <w:rsid w:val="000031A0"/>
    <w:rsid w:val="0000497D"/>
    <w:rsid w:val="000073D8"/>
    <w:rsid w:val="000105C1"/>
    <w:rsid w:val="00011264"/>
    <w:rsid w:val="00014AF3"/>
    <w:rsid w:val="00015EB1"/>
    <w:rsid w:val="0001613E"/>
    <w:rsid w:val="000161DC"/>
    <w:rsid w:val="000178B4"/>
    <w:rsid w:val="00017B70"/>
    <w:rsid w:val="00021828"/>
    <w:rsid w:val="0002458B"/>
    <w:rsid w:val="00025426"/>
    <w:rsid w:val="00030208"/>
    <w:rsid w:val="00030F0B"/>
    <w:rsid w:val="0003105C"/>
    <w:rsid w:val="000317B6"/>
    <w:rsid w:val="00031AD1"/>
    <w:rsid w:val="00035B05"/>
    <w:rsid w:val="00035EA8"/>
    <w:rsid w:val="00036D49"/>
    <w:rsid w:val="000373CE"/>
    <w:rsid w:val="00040762"/>
    <w:rsid w:val="00040DDE"/>
    <w:rsid w:val="0004113B"/>
    <w:rsid w:val="00041433"/>
    <w:rsid w:val="00042A33"/>
    <w:rsid w:val="000432E5"/>
    <w:rsid w:val="000452D3"/>
    <w:rsid w:val="00045B2F"/>
    <w:rsid w:val="0004677E"/>
    <w:rsid w:val="000509FC"/>
    <w:rsid w:val="0005120C"/>
    <w:rsid w:val="000512AC"/>
    <w:rsid w:val="0005190D"/>
    <w:rsid w:val="00053E14"/>
    <w:rsid w:val="00054E8D"/>
    <w:rsid w:val="000570A5"/>
    <w:rsid w:val="0006257B"/>
    <w:rsid w:val="000627D8"/>
    <w:rsid w:val="00063591"/>
    <w:rsid w:val="000635EA"/>
    <w:rsid w:val="00064118"/>
    <w:rsid w:val="00064635"/>
    <w:rsid w:val="00064C6B"/>
    <w:rsid w:val="000651E9"/>
    <w:rsid w:val="0006615C"/>
    <w:rsid w:val="00067CD8"/>
    <w:rsid w:val="00067E2E"/>
    <w:rsid w:val="00070070"/>
    <w:rsid w:val="00070A12"/>
    <w:rsid w:val="00070E13"/>
    <w:rsid w:val="00070EFB"/>
    <w:rsid w:val="00071081"/>
    <w:rsid w:val="000724B0"/>
    <w:rsid w:val="000729F4"/>
    <w:rsid w:val="0007443E"/>
    <w:rsid w:val="00075854"/>
    <w:rsid w:val="000769A7"/>
    <w:rsid w:val="000800A0"/>
    <w:rsid w:val="00080633"/>
    <w:rsid w:val="00081BFC"/>
    <w:rsid w:val="00081CED"/>
    <w:rsid w:val="00082065"/>
    <w:rsid w:val="00082987"/>
    <w:rsid w:val="0008395A"/>
    <w:rsid w:val="00083A9C"/>
    <w:rsid w:val="00084636"/>
    <w:rsid w:val="00084B78"/>
    <w:rsid w:val="0008502E"/>
    <w:rsid w:val="0008538B"/>
    <w:rsid w:val="00086181"/>
    <w:rsid w:val="00086DD1"/>
    <w:rsid w:val="00086E68"/>
    <w:rsid w:val="00086FF5"/>
    <w:rsid w:val="00087129"/>
    <w:rsid w:val="00087640"/>
    <w:rsid w:val="00090998"/>
    <w:rsid w:val="00090D27"/>
    <w:rsid w:val="00090E7C"/>
    <w:rsid w:val="00090EE7"/>
    <w:rsid w:val="0009258D"/>
    <w:rsid w:val="00093133"/>
    <w:rsid w:val="000940C7"/>
    <w:rsid w:val="00094A43"/>
    <w:rsid w:val="0009631C"/>
    <w:rsid w:val="00096B19"/>
    <w:rsid w:val="00097E6B"/>
    <w:rsid w:val="000A249E"/>
    <w:rsid w:val="000A26CC"/>
    <w:rsid w:val="000A3EFE"/>
    <w:rsid w:val="000A6567"/>
    <w:rsid w:val="000A7D77"/>
    <w:rsid w:val="000A7DED"/>
    <w:rsid w:val="000B0B21"/>
    <w:rsid w:val="000B0DDE"/>
    <w:rsid w:val="000B307F"/>
    <w:rsid w:val="000B37B5"/>
    <w:rsid w:val="000B5F90"/>
    <w:rsid w:val="000B60BF"/>
    <w:rsid w:val="000B62F5"/>
    <w:rsid w:val="000B6927"/>
    <w:rsid w:val="000B6979"/>
    <w:rsid w:val="000B74E9"/>
    <w:rsid w:val="000B7FD1"/>
    <w:rsid w:val="000C180F"/>
    <w:rsid w:val="000C1C34"/>
    <w:rsid w:val="000C3350"/>
    <w:rsid w:val="000C3E27"/>
    <w:rsid w:val="000C4448"/>
    <w:rsid w:val="000C6270"/>
    <w:rsid w:val="000C6473"/>
    <w:rsid w:val="000C7EA5"/>
    <w:rsid w:val="000D0266"/>
    <w:rsid w:val="000D22BE"/>
    <w:rsid w:val="000D30F0"/>
    <w:rsid w:val="000D4931"/>
    <w:rsid w:val="000D53AD"/>
    <w:rsid w:val="000D61A5"/>
    <w:rsid w:val="000D6555"/>
    <w:rsid w:val="000D7422"/>
    <w:rsid w:val="000E0770"/>
    <w:rsid w:val="000E07CB"/>
    <w:rsid w:val="000E14DF"/>
    <w:rsid w:val="000E2780"/>
    <w:rsid w:val="000E34AE"/>
    <w:rsid w:val="000E384C"/>
    <w:rsid w:val="000E40C6"/>
    <w:rsid w:val="000E46C2"/>
    <w:rsid w:val="000E4BF1"/>
    <w:rsid w:val="000E4FFF"/>
    <w:rsid w:val="000E6649"/>
    <w:rsid w:val="000E66BC"/>
    <w:rsid w:val="000F0A94"/>
    <w:rsid w:val="000F1D99"/>
    <w:rsid w:val="000F23EE"/>
    <w:rsid w:val="000F2419"/>
    <w:rsid w:val="000F2E7B"/>
    <w:rsid w:val="000F3ECE"/>
    <w:rsid w:val="000F4D03"/>
    <w:rsid w:val="000F50DB"/>
    <w:rsid w:val="000F6F4D"/>
    <w:rsid w:val="000F73A5"/>
    <w:rsid w:val="000F73B9"/>
    <w:rsid w:val="000F78A9"/>
    <w:rsid w:val="00101EF4"/>
    <w:rsid w:val="00102399"/>
    <w:rsid w:val="00102D3D"/>
    <w:rsid w:val="00102D60"/>
    <w:rsid w:val="0010422F"/>
    <w:rsid w:val="001045AA"/>
    <w:rsid w:val="00105E76"/>
    <w:rsid w:val="00106279"/>
    <w:rsid w:val="001065F2"/>
    <w:rsid w:val="00107404"/>
    <w:rsid w:val="00110523"/>
    <w:rsid w:val="001121DE"/>
    <w:rsid w:val="001147E3"/>
    <w:rsid w:val="00114805"/>
    <w:rsid w:val="00114F65"/>
    <w:rsid w:val="00114FF3"/>
    <w:rsid w:val="00115259"/>
    <w:rsid w:val="00116A16"/>
    <w:rsid w:val="00120568"/>
    <w:rsid w:val="00120CC5"/>
    <w:rsid w:val="00120FCC"/>
    <w:rsid w:val="001215BF"/>
    <w:rsid w:val="001217F4"/>
    <w:rsid w:val="00121DEA"/>
    <w:rsid w:val="00121E99"/>
    <w:rsid w:val="0012251F"/>
    <w:rsid w:val="00123308"/>
    <w:rsid w:val="00123ABE"/>
    <w:rsid w:val="00124135"/>
    <w:rsid w:val="00125D43"/>
    <w:rsid w:val="00127FFB"/>
    <w:rsid w:val="001300AC"/>
    <w:rsid w:val="00131007"/>
    <w:rsid w:val="0013151B"/>
    <w:rsid w:val="001334D4"/>
    <w:rsid w:val="00133AE9"/>
    <w:rsid w:val="00133E34"/>
    <w:rsid w:val="00134EC7"/>
    <w:rsid w:val="00135221"/>
    <w:rsid w:val="00135690"/>
    <w:rsid w:val="00136167"/>
    <w:rsid w:val="00136493"/>
    <w:rsid w:val="00136DCF"/>
    <w:rsid w:val="00137A79"/>
    <w:rsid w:val="0014004E"/>
    <w:rsid w:val="001411BA"/>
    <w:rsid w:val="00141945"/>
    <w:rsid w:val="00141E45"/>
    <w:rsid w:val="00142109"/>
    <w:rsid w:val="001425DB"/>
    <w:rsid w:val="001459A2"/>
    <w:rsid w:val="00146DBE"/>
    <w:rsid w:val="001500E1"/>
    <w:rsid w:val="00150E10"/>
    <w:rsid w:val="0015165A"/>
    <w:rsid w:val="00151F4A"/>
    <w:rsid w:val="0015409B"/>
    <w:rsid w:val="001556D6"/>
    <w:rsid w:val="00155E97"/>
    <w:rsid w:val="0015718B"/>
    <w:rsid w:val="001573BE"/>
    <w:rsid w:val="001575A9"/>
    <w:rsid w:val="00160415"/>
    <w:rsid w:val="00162867"/>
    <w:rsid w:val="00162C14"/>
    <w:rsid w:val="001642D5"/>
    <w:rsid w:val="00164407"/>
    <w:rsid w:val="00164BEB"/>
    <w:rsid w:val="001672D8"/>
    <w:rsid w:val="001672F2"/>
    <w:rsid w:val="001675CF"/>
    <w:rsid w:val="001678DD"/>
    <w:rsid w:val="001735FF"/>
    <w:rsid w:val="00175BCA"/>
    <w:rsid w:val="001761FD"/>
    <w:rsid w:val="00177DD7"/>
    <w:rsid w:val="00181F59"/>
    <w:rsid w:val="0018484B"/>
    <w:rsid w:val="001869C6"/>
    <w:rsid w:val="00186BEA"/>
    <w:rsid w:val="0019072B"/>
    <w:rsid w:val="0019140E"/>
    <w:rsid w:val="00191AFD"/>
    <w:rsid w:val="00192FB8"/>
    <w:rsid w:val="001936C2"/>
    <w:rsid w:val="00194E05"/>
    <w:rsid w:val="0019559A"/>
    <w:rsid w:val="00196031"/>
    <w:rsid w:val="001966DD"/>
    <w:rsid w:val="001A01A4"/>
    <w:rsid w:val="001A183B"/>
    <w:rsid w:val="001A22FC"/>
    <w:rsid w:val="001A366C"/>
    <w:rsid w:val="001A4398"/>
    <w:rsid w:val="001A4529"/>
    <w:rsid w:val="001A6E24"/>
    <w:rsid w:val="001A734D"/>
    <w:rsid w:val="001A77AC"/>
    <w:rsid w:val="001A787F"/>
    <w:rsid w:val="001B0135"/>
    <w:rsid w:val="001B2171"/>
    <w:rsid w:val="001B2983"/>
    <w:rsid w:val="001B3E29"/>
    <w:rsid w:val="001B44DE"/>
    <w:rsid w:val="001B4EBB"/>
    <w:rsid w:val="001B4F02"/>
    <w:rsid w:val="001B574D"/>
    <w:rsid w:val="001C06F3"/>
    <w:rsid w:val="001C1868"/>
    <w:rsid w:val="001C3839"/>
    <w:rsid w:val="001D068A"/>
    <w:rsid w:val="001D12CE"/>
    <w:rsid w:val="001D1CDA"/>
    <w:rsid w:val="001D23C4"/>
    <w:rsid w:val="001D26B9"/>
    <w:rsid w:val="001D3877"/>
    <w:rsid w:val="001D570E"/>
    <w:rsid w:val="001D6682"/>
    <w:rsid w:val="001D6727"/>
    <w:rsid w:val="001D71F8"/>
    <w:rsid w:val="001D7213"/>
    <w:rsid w:val="001E0FB4"/>
    <w:rsid w:val="001E181B"/>
    <w:rsid w:val="001E2565"/>
    <w:rsid w:val="001E2694"/>
    <w:rsid w:val="001E2D95"/>
    <w:rsid w:val="001E38B5"/>
    <w:rsid w:val="001E3BA8"/>
    <w:rsid w:val="001E4211"/>
    <w:rsid w:val="001E4368"/>
    <w:rsid w:val="001E584E"/>
    <w:rsid w:val="001E598F"/>
    <w:rsid w:val="001E62C7"/>
    <w:rsid w:val="001E644E"/>
    <w:rsid w:val="001E6613"/>
    <w:rsid w:val="001F0B2B"/>
    <w:rsid w:val="001F113D"/>
    <w:rsid w:val="001F1195"/>
    <w:rsid w:val="001F1FA2"/>
    <w:rsid w:val="001F4D2A"/>
    <w:rsid w:val="001F58C0"/>
    <w:rsid w:val="001F6A8C"/>
    <w:rsid w:val="001F7323"/>
    <w:rsid w:val="001F75EC"/>
    <w:rsid w:val="00201EC7"/>
    <w:rsid w:val="0020278E"/>
    <w:rsid w:val="00203457"/>
    <w:rsid w:val="00203EE1"/>
    <w:rsid w:val="0020429B"/>
    <w:rsid w:val="002055EA"/>
    <w:rsid w:val="002057CE"/>
    <w:rsid w:val="002069E0"/>
    <w:rsid w:val="00207956"/>
    <w:rsid w:val="002109AB"/>
    <w:rsid w:val="00210A19"/>
    <w:rsid w:val="00211CAC"/>
    <w:rsid w:val="002131F0"/>
    <w:rsid w:val="002133ED"/>
    <w:rsid w:val="00214A61"/>
    <w:rsid w:val="00216D07"/>
    <w:rsid w:val="0022012B"/>
    <w:rsid w:val="00221E2B"/>
    <w:rsid w:val="00222241"/>
    <w:rsid w:val="002228DA"/>
    <w:rsid w:val="00224F0E"/>
    <w:rsid w:val="00225272"/>
    <w:rsid w:val="002256AB"/>
    <w:rsid w:val="002271A5"/>
    <w:rsid w:val="00230475"/>
    <w:rsid w:val="002304AD"/>
    <w:rsid w:val="00231393"/>
    <w:rsid w:val="00231CF8"/>
    <w:rsid w:val="002326B3"/>
    <w:rsid w:val="0023285F"/>
    <w:rsid w:val="00233807"/>
    <w:rsid w:val="00233CB1"/>
    <w:rsid w:val="00233EBF"/>
    <w:rsid w:val="00234B0B"/>
    <w:rsid w:val="00234D7C"/>
    <w:rsid w:val="00236128"/>
    <w:rsid w:val="0023743F"/>
    <w:rsid w:val="0023790E"/>
    <w:rsid w:val="002415F8"/>
    <w:rsid w:val="002426B2"/>
    <w:rsid w:val="00243DA4"/>
    <w:rsid w:val="00244405"/>
    <w:rsid w:val="002454FF"/>
    <w:rsid w:val="0024579C"/>
    <w:rsid w:val="00250583"/>
    <w:rsid w:val="00250FA1"/>
    <w:rsid w:val="002547F2"/>
    <w:rsid w:val="002549DA"/>
    <w:rsid w:val="002549E2"/>
    <w:rsid w:val="00254E6E"/>
    <w:rsid w:val="00255750"/>
    <w:rsid w:val="00256060"/>
    <w:rsid w:val="00256668"/>
    <w:rsid w:val="00256692"/>
    <w:rsid w:val="00256828"/>
    <w:rsid w:val="0026042A"/>
    <w:rsid w:val="0026066D"/>
    <w:rsid w:val="00261171"/>
    <w:rsid w:val="0026156E"/>
    <w:rsid w:val="002638CF"/>
    <w:rsid w:val="00263EE7"/>
    <w:rsid w:val="0026440E"/>
    <w:rsid w:val="0026618D"/>
    <w:rsid w:val="00266FC6"/>
    <w:rsid w:val="002715E8"/>
    <w:rsid w:val="00271E99"/>
    <w:rsid w:val="00272948"/>
    <w:rsid w:val="0027371E"/>
    <w:rsid w:val="00273EE0"/>
    <w:rsid w:val="00274609"/>
    <w:rsid w:val="002761DD"/>
    <w:rsid w:val="0027719D"/>
    <w:rsid w:val="00277FDD"/>
    <w:rsid w:val="0028036F"/>
    <w:rsid w:val="00280DCD"/>
    <w:rsid w:val="00281185"/>
    <w:rsid w:val="00281506"/>
    <w:rsid w:val="00284C00"/>
    <w:rsid w:val="00286EEE"/>
    <w:rsid w:val="002874E3"/>
    <w:rsid w:val="00291F43"/>
    <w:rsid w:val="002924DF"/>
    <w:rsid w:val="00294E19"/>
    <w:rsid w:val="002967F7"/>
    <w:rsid w:val="00297995"/>
    <w:rsid w:val="00297C68"/>
    <w:rsid w:val="002A0142"/>
    <w:rsid w:val="002A0336"/>
    <w:rsid w:val="002A15EF"/>
    <w:rsid w:val="002A2222"/>
    <w:rsid w:val="002A2C51"/>
    <w:rsid w:val="002A3218"/>
    <w:rsid w:val="002A3FBE"/>
    <w:rsid w:val="002A545A"/>
    <w:rsid w:val="002A5E7F"/>
    <w:rsid w:val="002A696E"/>
    <w:rsid w:val="002A6D19"/>
    <w:rsid w:val="002B09C4"/>
    <w:rsid w:val="002B0A0E"/>
    <w:rsid w:val="002B1340"/>
    <w:rsid w:val="002B22B4"/>
    <w:rsid w:val="002B4C46"/>
    <w:rsid w:val="002B4F6F"/>
    <w:rsid w:val="002B5A44"/>
    <w:rsid w:val="002C00DD"/>
    <w:rsid w:val="002C0BBA"/>
    <w:rsid w:val="002C1287"/>
    <w:rsid w:val="002C195C"/>
    <w:rsid w:val="002C3BD7"/>
    <w:rsid w:val="002C5743"/>
    <w:rsid w:val="002C724F"/>
    <w:rsid w:val="002D13E9"/>
    <w:rsid w:val="002D2667"/>
    <w:rsid w:val="002D273F"/>
    <w:rsid w:val="002D3878"/>
    <w:rsid w:val="002D442E"/>
    <w:rsid w:val="002D5878"/>
    <w:rsid w:val="002D64F0"/>
    <w:rsid w:val="002D657B"/>
    <w:rsid w:val="002D6DFF"/>
    <w:rsid w:val="002E0367"/>
    <w:rsid w:val="002E19AA"/>
    <w:rsid w:val="002E20F5"/>
    <w:rsid w:val="002E349C"/>
    <w:rsid w:val="002E468E"/>
    <w:rsid w:val="002E4E71"/>
    <w:rsid w:val="002E745F"/>
    <w:rsid w:val="002E7898"/>
    <w:rsid w:val="002F23BD"/>
    <w:rsid w:val="002F2580"/>
    <w:rsid w:val="002F2E71"/>
    <w:rsid w:val="002F3275"/>
    <w:rsid w:val="002F3B01"/>
    <w:rsid w:val="002F4AE4"/>
    <w:rsid w:val="002F5BA5"/>
    <w:rsid w:val="002F729F"/>
    <w:rsid w:val="00300BC7"/>
    <w:rsid w:val="003010FE"/>
    <w:rsid w:val="0030111F"/>
    <w:rsid w:val="00302870"/>
    <w:rsid w:val="0030360D"/>
    <w:rsid w:val="00303A21"/>
    <w:rsid w:val="00303B4C"/>
    <w:rsid w:val="00304156"/>
    <w:rsid w:val="0030493C"/>
    <w:rsid w:val="0030561A"/>
    <w:rsid w:val="00307C6A"/>
    <w:rsid w:val="003102C5"/>
    <w:rsid w:val="0031039D"/>
    <w:rsid w:val="0031171F"/>
    <w:rsid w:val="003121D1"/>
    <w:rsid w:val="00312841"/>
    <w:rsid w:val="00312FDA"/>
    <w:rsid w:val="00313ADE"/>
    <w:rsid w:val="00314138"/>
    <w:rsid w:val="00314B0B"/>
    <w:rsid w:val="00314D3D"/>
    <w:rsid w:val="003156A4"/>
    <w:rsid w:val="00315872"/>
    <w:rsid w:val="00315C5B"/>
    <w:rsid w:val="00316405"/>
    <w:rsid w:val="00316EEC"/>
    <w:rsid w:val="00316FCD"/>
    <w:rsid w:val="00320245"/>
    <w:rsid w:val="0032145A"/>
    <w:rsid w:val="0032286C"/>
    <w:rsid w:val="003240BD"/>
    <w:rsid w:val="00324349"/>
    <w:rsid w:val="003244AD"/>
    <w:rsid w:val="00324D00"/>
    <w:rsid w:val="003253CE"/>
    <w:rsid w:val="003261B8"/>
    <w:rsid w:val="003266F6"/>
    <w:rsid w:val="00327381"/>
    <w:rsid w:val="00327FD9"/>
    <w:rsid w:val="003319C7"/>
    <w:rsid w:val="0033206C"/>
    <w:rsid w:val="003325D6"/>
    <w:rsid w:val="00333BFE"/>
    <w:rsid w:val="00335603"/>
    <w:rsid w:val="003359FB"/>
    <w:rsid w:val="00335B48"/>
    <w:rsid w:val="00337156"/>
    <w:rsid w:val="00337B62"/>
    <w:rsid w:val="0034085C"/>
    <w:rsid w:val="0034132F"/>
    <w:rsid w:val="003417F9"/>
    <w:rsid w:val="0034286F"/>
    <w:rsid w:val="00344658"/>
    <w:rsid w:val="00345685"/>
    <w:rsid w:val="00345CE1"/>
    <w:rsid w:val="00346277"/>
    <w:rsid w:val="003471FB"/>
    <w:rsid w:val="00347BE5"/>
    <w:rsid w:val="00347C9B"/>
    <w:rsid w:val="00350A5D"/>
    <w:rsid w:val="00350CBC"/>
    <w:rsid w:val="00352DAB"/>
    <w:rsid w:val="0035356F"/>
    <w:rsid w:val="00354E18"/>
    <w:rsid w:val="003551AA"/>
    <w:rsid w:val="00356105"/>
    <w:rsid w:val="0035616A"/>
    <w:rsid w:val="003562B7"/>
    <w:rsid w:val="00357F30"/>
    <w:rsid w:val="0036018E"/>
    <w:rsid w:val="0036080A"/>
    <w:rsid w:val="00361CD9"/>
    <w:rsid w:val="003631CE"/>
    <w:rsid w:val="00363240"/>
    <w:rsid w:val="00363683"/>
    <w:rsid w:val="003648BF"/>
    <w:rsid w:val="003656F1"/>
    <w:rsid w:val="0036583C"/>
    <w:rsid w:val="00366B06"/>
    <w:rsid w:val="00367740"/>
    <w:rsid w:val="003703EB"/>
    <w:rsid w:val="003717D8"/>
    <w:rsid w:val="003717EB"/>
    <w:rsid w:val="00371B67"/>
    <w:rsid w:val="00371D78"/>
    <w:rsid w:val="00372B5D"/>
    <w:rsid w:val="00372E26"/>
    <w:rsid w:val="00373821"/>
    <w:rsid w:val="00373BB7"/>
    <w:rsid w:val="00373D67"/>
    <w:rsid w:val="003745E3"/>
    <w:rsid w:val="00374BAC"/>
    <w:rsid w:val="00374BD1"/>
    <w:rsid w:val="00374BFB"/>
    <w:rsid w:val="00374F82"/>
    <w:rsid w:val="00375392"/>
    <w:rsid w:val="0037689F"/>
    <w:rsid w:val="0037766A"/>
    <w:rsid w:val="0038002B"/>
    <w:rsid w:val="00381C24"/>
    <w:rsid w:val="00381DA1"/>
    <w:rsid w:val="0038237F"/>
    <w:rsid w:val="0038249A"/>
    <w:rsid w:val="00382CFD"/>
    <w:rsid w:val="003831D7"/>
    <w:rsid w:val="00383A5E"/>
    <w:rsid w:val="00384326"/>
    <w:rsid w:val="00386573"/>
    <w:rsid w:val="003879CA"/>
    <w:rsid w:val="00390BD2"/>
    <w:rsid w:val="00391491"/>
    <w:rsid w:val="003923F4"/>
    <w:rsid w:val="003925C2"/>
    <w:rsid w:val="003927CE"/>
    <w:rsid w:val="00392B1C"/>
    <w:rsid w:val="00392BDB"/>
    <w:rsid w:val="00392FEC"/>
    <w:rsid w:val="0039490A"/>
    <w:rsid w:val="00394B8F"/>
    <w:rsid w:val="00396003"/>
    <w:rsid w:val="00396C14"/>
    <w:rsid w:val="0039716B"/>
    <w:rsid w:val="0039785C"/>
    <w:rsid w:val="00397CBB"/>
    <w:rsid w:val="003A13F1"/>
    <w:rsid w:val="003A1495"/>
    <w:rsid w:val="003A177C"/>
    <w:rsid w:val="003A2A0F"/>
    <w:rsid w:val="003A2EA7"/>
    <w:rsid w:val="003A3323"/>
    <w:rsid w:val="003A48DA"/>
    <w:rsid w:val="003A56D7"/>
    <w:rsid w:val="003A57CC"/>
    <w:rsid w:val="003A690F"/>
    <w:rsid w:val="003A7428"/>
    <w:rsid w:val="003A7B02"/>
    <w:rsid w:val="003B1A7E"/>
    <w:rsid w:val="003B1BAE"/>
    <w:rsid w:val="003B2350"/>
    <w:rsid w:val="003B24C6"/>
    <w:rsid w:val="003B30CA"/>
    <w:rsid w:val="003B48D8"/>
    <w:rsid w:val="003B4CE5"/>
    <w:rsid w:val="003B5A3B"/>
    <w:rsid w:val="003B5CA4"/>
    <w:rsid w:val="003B6937"/>
    <w:rsid w:val="003C0A3D"/>
    <w:rsid w:val="003C3A25"/>
    <w:rsid w:val="003C3B16"/>
    <w:rsid w:val="003C471B"/>
    <w:rsid w:val="003C759F"/>
    <w:rsid w:val="003C7785"/>
    <w:rsid w:val="003C7D09"/>
    <w:rsid w:val="003C7D10"/>
    <w:rsid w:val="003D0BED"/>
    <w:rsid w:val="003D114E"/>
    <w:rsid w:val="003D13E1"/>
    <w:rsid w:val="003D143C"/>
    <w:rsid w:val="003D1976"/>
    <w:rsid w:val="003D3CF2"/>
    <w:rsid w:val="003D48F9"/>
    <w:rsid w:val="003D4ADB"/>
    <w:rsid w:val="003D4C1B"/>
    <w:rsid w:val="003D5E32"/>
    <w:rsid w:val="003D5F35"/>
    <w:rsid w:val="003D75BF"/>
    <w:rsid w:val="003D7EFC"/>
    <w:rsid w:val="003E0308"/>
    <w:rsid w:val="003E1FCF"/>
    <w:rsid w:val="003E33E0"/>
    <w:rsid w:val="003E3627"/>
    <w:rsid w:val="003E509D"/>
    <w:rsid w:val="003E5706"/>
    <w:rsid w:val="003E6608"/>
    <w:rsid w:val="003F0509"/>
    <w:rsid w:val="003F089A"/>
    <w:rsid w:val="003F1160"/>
    <w:rsid w:val="003F4127"/>
    <w:rsid w:val="003F4ED2"/>
    <w:rsid w:val="003F5C43"/>
    <w:rsid w:val="0040050B"/>
    <w:rsid w:val="004009F3"/>
    <w:rsid w:val="004010B2"/>
    <w:rsid w:val="00401B30"/>
    <w:rsid w:val="004025FC"/>
    <w:rsid w:val="00402989"/>
    <w:rsid w:val="004055C2"/>
    <w:rsid w:val="0040580D"/>
    <w:rsid w:val="00405F17"/>
    <w:rsid w:val="004077B2"/>
    <w:rsid w:val="00410368"/>
    <w:rsid w:val="004105EB"/>
    <w:rsid w:val="00410808"/>
    <w:rsid w:val="0041164E"/>
    <w:rsid w:val="00411885"/>
    <w:rsid w:val="00411A4B"/>
    <w:rsid w:val="004129C3"/>
    <w:rsid w:val="004129DC"/>
    <w:rsid w:val="00413566"/>
    <w:rsid w:val="0041409C"/>
    <w:rsid w:val="00414B59"/>
    <w:rsid w:val="004152DA"/>
    <w:rsid w:val="0041A84D"/>
    <w:rsid w:val="004208C0"/>
    <w:rsid w:val="00420BAB"/>
    <w:rsid w:val="00422364"/>
    <w:rsid w:val="00422DAE"/>
    <w:rsid w:val="00424516"/>
    <w:rsid w:val="0042542C"/>
    <w:rsid w:val="0042638A"/>
    <w:rsid w:val="00426E2D"/>
    <w:rsid w:val="00427572"/>
    <w:rsid w:val="00427825"/>
    <w:rsid w:val="00427CAA"/>
    <w:rsid w:val="004306D1"/>
    <w:rsid w:val="00430A19"/>
    <w:rsid w:val="00435C02"/>
    <w:rsid w:val="00436D32"/>
    <w:rsid w:val="00437275"/>
    <w:rsid w:val="0043796B"/>
    <w:rsid w:val="0044016E"/>
    <w:rsid w:val="00440971"/>
    <w:rsid w:val="00441A16"/>
    <w:rsid w:val="004426AC"/>
    <w:rsid w:val="00443A46"/>
    <w:rsid w:val="004449C0"/>
    <w:rsid w:val="004459A0"/>
    <w:rsid w:val="00445DBC"/>
    <w:rsid w:val="00445E4C"/>
    <w:rsid w:val="00446DA2"/>
    <w:rsid w:val="00447204"/>
    <w:rsid w:val="0044751A"/>
    <w:rsid w:val="004475EF"/>
    <w:rsid w:val="00452F60"/>
    <w:rsid w:val="0045345E"/>
    <w:rsid w:val="00453763"/>
    <w:rsid w:val="00453CE5"/>
    <w:rsid w:val="00454B1B"/>
    <w:rsid w:val="00455102"/>
    <w:rsid w:val="0045609D"/>
    <w:rsid w:val="00456EB2"/>
    <w:rsid w:val="00460765"/>
    <w:rsid w:val="00460EBD"/>
    <w:rsid w:val="00461CC5"/>
    <w:rsid w:val="0046262B"/>
    <w:rsid w:val="00462636"/>
    <w:rsid w:val="00464D8B"/>
    <w:rsid w:val="00465056"/>
    <w:rsid w:val="004660EA"/>
    <w:rsid w:val="004714B2"/>
    <w:rsid w:val="004721C2"/>
    <w:rsid w:val="004722C7"/>
    <w:rsid w:val="004741F1"/>
    <w:rsid w:val="00474581"/>
    <w:rsid w:val="00474DCC"/>
    <w:rsid w:val="004751F8"/>
    <w:rsid w:val="004756CF"/>
    <w:rsid w:val="0047584E"/>
    <w:rsid w:val="004760BC"/>
    <w:rsid w:val="0047653B"/>
    <w:rsid w:val="00476A61"/>
    <w:rsid w:val="00476E84"/>
    <w:rsid w:val="00477B73"/>
    <w:rsid w:val="00477C48"/>
    <w:rsid w:val="004812AA"/>
    <w:rsid w:val="00481624"/>
    <w:rsid w:val="00481AF5"/>
    <w:rsid w:val="00482C55"/>
    <w:rsid w:val="00482D87"/>
    <w:rsid w:val="00483A20"/>
    <w:rsid w:val="004841F6"/>
    <w:rsid w:val="00484390"/>
    <w:rsid w:val="00484F15"/>
    <w:rsid w:val="00485DDD"/>
    <w:rsid w:val="00486760"/>
    <w:rsid w:val="0048681E"/>
    <w:rsid w:val="004869D8"/>
    <w:rsid w:val="004901CA"/>
    <w:rsid w:val="00490A34"/>
    <w:rsid w:val="004919B8"/>
    <w:rsid w:val="00491ABE"/>
    <w:rsid w:val="0049218B"/>
    <w:rsid w:val="004926C8"/>
    <w:rsid w:val="004931FA"/>
    <w:rsid w:val="00493EC3"/>
    <w:rsid w:val="00495B94"/>
    <w:rsid w:val="0049605C"/>
    <w:rsid w:val="00497F25"/>
    <w:rsid w:val="004A011D"/>
    <w:rsid w:val="004A1997"/>
    <w:rsid w:val="004A1F5D"/>
    <w:rsid w:val="004A2326"/>
    <w:rsid w:val="004A24EA"/>
    <w:rsid w:val="004A2D5F"/>
    <w:rsid w:val="004A3FCA"/>
    <w:rsid w:val="004A5BD7"/>
    <w:rsid w:val="004A5E22"/>
    <w:rsid w:val="004B0BB1"/>
    <w:rsid w:val="004B1C61"/>
    <w:rsid w:val="004B29D1"/>
    <w:rsid w:val="004B2FBA"/>
    <w:rsid w:val="004B37D3"/>
    <w:rsid w:val="004B4F11"/>
    <w:rsid w:val="004B6E63"/>
    <w:rsid w:val="004B7E71"/>
    <w:rsid w:val="004C095B"/>
    <w:rsid w:val="004C1B80"/>
    <w:rsid w:val="004C1CC0"/>
    <w:rsid w:val="004C1E07"/>
    <w:rsid w:val="004C47E6"/>
    <w:rsid w:val="004C5A6E"/>
    <w:rsid w:val="004C667A"/>
    <w:rsid w:val="004C6D10"/>
    <w:rsid w:val="004C6FB9"/>
    <w:rsid w:val="004C7CF8"/>
    <w:rsid w:val="004C7E29"/>
    <w:rsid w:val="004D077D"/>
    <w:rsid w:val="004D09E5"/>
    <w:rsid w:val="004D1BB5"/>
    <w:rsid w:val="004D2B57"/>
    <w:rsid w:val="004D3B3E"/>
    <w:rsid w:val="004D4AF0"/>
    <w:rsid w:val="004D4B7B"/>
    <w:rsid w:val="004D5216"/>
    <w:rsid w:val="004D523A"/>
    <w:rsid w:val="004D5F33"/>
    <w:rsid w:val="004D6517"/>
    <w:rsid w:val="004D6AC8"/>
    <w:rsid w:val="004D7EE2"/>
    <w:rsid w:val="004E0DBC"/>
    <w:rsid w:val="004E1725"/>
    <w:rsid w:val="004E17EC"/>
    <w:rsid w:val="004E1CDE"/>
    <w:rsid w:val="004E2287"/>
    <w:rsid w:val="004E338D"/>
    <w:rsid w:val="004E51AE"/>
    <w:rsid w:val="004E5B9D"/>
    <w:rsid w:val="004E719A"/>
    <w:rsid w:val="004E7A2B"/>
    <w:rsid w:val="004F0787"/>
    <w:rsid w:val="004F1428"/>
    <w:rsid w:val="004F351D"/>
    <w:rsid w:val="004F3BB6"/>
    <w:rsid w:val="004F7927"/>
    <w:rsid w:val="004F7EF6"/>
    <w:rsid w:val="00500250"/>
    <w:rsid w:val="0050068F"/>
    <w:rsid w:val="00502092"/>
    <w:rsid w:val="00502CA1"/>
    <w:rsid w:val="00502E8D"/>
    <w:rsid w:val="00502F43"/>
    <w:rsid w:val="00504289"/>
    <w:rsid w:val="00504A2F"/>
    <w:rsid w:val="0050547D"/>
    <w:rsid w:val="005055CA"/>
    <w:rsid w:val="005067E8"/>
    <w:rsid w:val="005075A1"/>
    <w:rsid w:val="005100E9"/>
    <w:rsid w:val="00510498"/>
    <w:rsid w:val="00510A00"/>
    <w:rsid w:val="00511AA5"/>
    <w:rsid w:val="00512110"/>
    <w:rsid w:val="00513922"/>
    <w:rsid w:val="00513A6A"/>
    <w:rsid w:val="00513A7B"/>
    <w:rsid w:val="00513E31"/>
    <w:rsid w:val="00515103"/>
    <w:rsid w:val="005158E1"/>
    <w:rsid w:val="00515A63"/>
    <w:rsid w:val="005165C5"/>
    <w:rsid w:val="00516B85"/>
    <w:rsid w:val="00517953"/>
    <w:rsid w:val="00517C4A"/>
    <w:rsid w:val="005217F7"/>
    <w:rsid w:val="00522482"/>
    <w:rsid w:val="005243BF"/>
    <w:rsid w:val="00524404"/>
    <w:rsid w:val="00526EB5"/>
    <w:rsid w:val="005277F4"/>
    <w:rsid w:val="00527C09"/>
    <w:rsid w:val="00527C5B"/>
    <w:rsid w:val="00527F3F"/>
    <w:rsid w:val="00530567"/>
    <w:rsid w:val="00531F36"/>
    <w:rsid w:val="00532908"/>
    <w:rsid w:val="00532BAA"/>
    <w:rsid w:val="00534DD4"/>
    <w:rsid w:val="0053540C"/>
    <w:rsid w:val="005358E0"/>
    <w:rsid w:val="005360AE"/>
    <w:rsid w:val="00536888"/>
    <w:rsid w:val="00536DF7"/>
    <w:rsid w:val="00536F4A"/>
    <w:rsid w:val="00537C1F"/>
    <w:rsid w:val="00537DC2"/>
    <w:rsid w:val="0054058E"/>
    <w:rsid w:val="00541D66"/>
    <w:rsid w:val="00543B86"/>
    <w:rsid w:val="0054456D"/>
    <w:rsid w:val="00545B9E"/>
    <w:rsid w:val="00546272"/>
    <w:rsid w:val="00546EA6"/>
    <w:rsid w:val="005474FF"/>
    <w:rsid w:val="00550049"/>
    <w:rsid w:val="005521F1"/>
    <w:rsid w:val="00552961"/>
    <w:rsid w:val="00553DDC"/>
    <w:rsid w:val="005563C7"/>
    <w:rsid w:val="00560D67"/>
    <w:rsid w:val="00562518"/>
    <w:rsid w:val="00562E20"/>
    <w:rsid w:val="00565121"/>
    <w:rsid w:val="00566634"/>
    <w:rsid w:val="00567585"/>
    <w:rsid w:val="005676E6"/>
    <w:rsid w:val="00567C63"/>
    <w:rsid w:val="00570433"/>
    <w:rsid w:val="005710F4"/>
    <w:rsid w:val="00571BCC"/>
    <w:rsid w:val="00571D37"/>
    <w:rsid w:val="00572E65"/>
    <w:rsid w:val="00573CC0"/>
    <w:rsid w:val="00573E9E"/>
    <w:rsid w:val="00574B0C"/>
    <w:rsid w:val="00574BE5"/>
    <w:rsid w:val="00576135"/>
    <w:rsid w:val="005761F5"/>
    <w:rsid w:val="00576699"/>
    <w:rsid w:val="005766E0"/>
    <w:rsid w:val="0057743B"/>
    <w:rsid w:val="00577B98"/>
    <w:rsid w:val="005803FE"/>
    <w:rsid w:val="00581194"/>
    <w:rsid w:val="00582219"/>
    <w:rsid w:val="005822CD"/>
    <w:rsid w:val="00582399"/>
    <w:rsid w:val="005830F0"/>
    <w:rsid w:val="005848EA"/>
    <w:rsid w:val="00584B97"/>
    <w:rsid w:val="0058537E"/>
    <w:rsid w:val="00585656"/>
    <w:rsid w:val="00586501"/>
    <w:rsid w:val="00586E7B"/>
    <w:rsid w:val="005872FF"/>
    <w:rsid w:val="00587363"/>
    <w:rsid w:val="00590329"/>
    <w:rsid w:val="00590AFB"/>
    <w:rsid w:val="00591D2B"/>
    <w:rsid w:val="00592019"/>
    <w:rsid w:val="005939C4"/>
    <w:rsid w:val="00594B81"/>
    <w:rsid w:val="00595056"/>
    <w:rsid w:val="00595C32"/>
    <w:rsid w:val="00596247"/>
    <w:rsid w:val="00597609"/>
    <w:rsid w:val="00597878"/>
    <w:rsid w:val="005A11AB"/>
    <w:rsid w:val="005A1554"/>
    <w:rsid w:val="005A3384"/>
    <w:rsid w:val="005A4090"/>
    <w:rsid w:val="005A41B7"/>
    <w:rsid w:val="005A5533"/>
    <w:rsid w:val="005B0C15"/>
    <w:rsid w:val="005B1264"/>
    <w:rsid w:val="005B1314"/>
    <w:rsid w:val="005B29A3"/>
    <w:rsid w:val="005B351E"/>
    <w:rsid w:val="005B43F3"/>
    <w:rsid w:val="005B4EB7"/>
    <w:rsid w:val="005C1A24"/>
    <w:rsid w:val="005C1F7A"/>
    <w:rsid w:val="005C2483"/>
    <w:rsid w:val="005C3512"/>
    <w:rsid w:val="005C36EE"/>
    <w:rsid w:val="005C456D"/>
    <w:rsid w:val="005C4E62"/>
    <w:rsid w:val="005C5200"/>
    <w:rsid w:val="005C5277"/>
    <w:rsid w:val="005C5D28"/>
    <w:rsid w:val="005C68CE"/>
    <w:rsid w:val="005C6BEA"/>
    <w:rsid w:val="005C74EB"/>
    <w:rsid w:val="005D5D9F"/>
    <w:rsid w:val="005E0238"/>
    <w:rsid w:val="005E1510"/>
    <w:rsid w:val="005E412A"/>
    <w:rsid w:val="005E4394"/>
    <w:rsid w:val="005E529C"/>
    <w:rsid w:val="005E6892"/>
    <w:rsid w:val="005E7498"/>
    <w:rsid w:val="005E79C5"/>
    <w:rsid w:val="005E7F29"/>
    <w:rsid w:val="005F0EDF"/>
    <w:rsid w:val="005F14C2"/>
    <w:rsid w:val="005F295A"/>
    <w:rsid w:val="005F5A51"/>
    <w:rsid w:val="005F6264"/>
    <w:rsid w:val="005F6C50"/>
    <w:rsid w:val="005F7762"/>
    <w:rsid w:val="006011F8"/>
    <w:rsid w:val="00601973"/>
    <w:rsid w:val="00604FDD"/>
    <w:rsid w:val="00607DEE"/>
    <w:rsid w:val="00610274"/>
    <w:rsid w:val="00610FCE"/>
    <w:rsid w:val="0061285D"/>
    <w:rsid w:val="006132D6"/>
    <w:rsid w:val="006134E0"/>
    <w:rsid w:val="00613F98"/>
    <w:rsid w:val="00615929"/>
    <w:rsid w:val="006165AC"/>
    <w:rsid w:val="006165C5"/>
    <w:rsid w:val="006171A8"/>
    <w:rsid w:val="00617B8D"/>
    <w:rsid w:val="006208AA"/>
    <w:rsid w:val="00622003"/>
    <w:rsid w:val="006224F6"/>
    <w:rsid w:val="00622D30"/>
    <w:rsid w:val="006245E4"/>
    <w:rsid w:val="00627775"/>
    <w:rsid w:val="00630521"/>
    <w:rsid w:val="00632F3E"/>
    <w:rsid w:val="00633498"/>
    <w:rsid w:val="00634ED5"/>
    <w:rsid w:val="006367E6"/>
    <w:rsid w:val="00636E7E"/>
    <w:rsid w:val="006376E4"/>
    <w:rsid w:val="00637FE9"/>
    <w:rsid w:val="00640CB1"/>
    <w:rsid w:val="00641889"/>
    <w:rsid w:val="006420BF"/>
    <w:rsid w:val="006425CE"/>
    <w:rsid w:val="006441C1"/>
    <w:rsid w:val="00645852"/>
    <w:rsid w:val="00646012"/>
    <w:rsid w:val="006465C3"/>
    <w:rsid w:val="00646A2F"/>
    <w:rsid w:val="00650CDB"/>
    <w:rsid w:val="00650F4B"/>
    <w:rsid w:val="00650F5D"/>
    <w:rsid w:val="00650F80"/>
    <w:rsid w:val="00651BE5"/>
    <w:rsid w:val="006529D4"/>
    <w:rsid w:val="00655708"/>
    <w:rsid w:val="00655E03"/>
    <w:rsid w:val="006572F7"/>
    <w:rsid w:val="00660FD5"/>
    <w:rsid w:val="00661216"/>
    <w:rsid w:val="00661B69"/>
    <w:rsid w:val="00662062"/>
    <w:rsid w:val="00662A1A"/>
    <w:rsid w:val="00663A1D"/>
    <w:rsid w:val="00663D9D"/>
    <w:rsid w:val="006714F3"/>
    <w:rsid w:val="006722D7"/>
    <w:rsid w:val="00672C27"/>
    <w:rsid w:val="006731EA"/>
    <w:rsid w:val="006733F2"/>
    <w:rsid w:val="00673D8D"/>
    <w:rsid w:val="00674114"/>
    <w:rsid w:val="0067496A"/>
    <w:rsid w:val="00675014"/>
    <w:rsid w:val="006756E5"/>
    <w:rsid w:val="00676205"/>
    <w:rsid w:val="006777FB"/>
    <w:rsid w:val="00681B38"/>
    <w:rsid w:val="0068220B"/>
    <w:rsid w:val="00682630"/>
    <w:rsid w:val="00685267"/>
    <w:rsid w:val="00685544"/>
    <w:rsid w:val="00686843"/>
    <w:rsid w:val="0069028A"/>
    <w:rsid w:val="006909C6"/>
    <w:rsid w:val="00692058"/>
    <w:rsid w:val="00692802"/>
    <w:rsid w:val="006929CA"/>
    <w:rsid w:val="00693014"/>
    <w:rsid w:val="0069355D"/>
    <w:rsid w:val="00694369"/>
    <w:rsid w:val="00694398"/>
    <w:rsid w:val="00694992"/>
    <w:rsid w:val="00694CC9"/>
    <w:rsid w:val="006960C5"/>
    <w:rsid w:val="006969CF"/>
    <w:rsid w:val="00696AAA"/>
    <w:rsid w:val="00697122"/>
    <w:rsid w:val="006979A4"/>
    <w:rsid w:val="006A04D1"/>
    <w:rsid w:val="006A04F9"/>
    <w:rsid w:val="006A055A"/>
    <w:rsid w:val="006A1305"/>
    <w:rsid w:val="006A26A6"/>
    <w:rsid w:val="006A2C46"/>
    <w:rsid w:val="006A3185"/>
    <w:rsid w:val="006A7CB7"/>
    <w:rsid w:val="006A7D28"/>
    <w:rsid w:val="006B000C"/>
    <w:rsid w:val="006B0B70"/>
    <w:rsid w:val="006B100A"/>
    <w:rsid w:val="006B1BE1"/>
    <w:rsid w:val="006B1D89"/>
    <w:rsid w:val="006B3D41"/>
    <w:rsid w:val="006B4031"/>
    <w:rsid w:val="006B406B"/>
    <w:rsid w:val="006B4486"/>
    <w:rsid w:val="006B5E13"/>
    <w:rsid w:val="006B7FEB"/>
    <w:rsid w:val="006C01E2"/>
    <w:rsid w:val="006C231B"/>
    <w:rsid w:val="006C4A92"/>
    <w:rsid w:val="006C4F63"/>
    <w:rsid w:val="006C657D"/>
    <w:rsid w:val="006C688A"/>
    <w:rsid w:val="006D2D8F"/>
    <w:rsid w:val="006D398E"/>
    <w:rsid w:val="006D4257"/>
    <w:rsid w:val="006D50B1"/>
    <w:rsid w:val="006D6EAB"/>
    <w:rsid w:val="006E0285"/>
    <w:rsid w:val="006E1564"/>
    <w:rsid w:val="006E1679"/>
    <w:rsid w:val="006E1C75"/>
    <w:rsid w:val="006E2179"/>
    <w:rsid w:val="006E243C"/>
    <w:rsid w:val="006E2B48"/>
    <w:rsid w:val="006E4681"/>
    <w:rsid w:val="006E4AD9"/>
    <w:rsid w:val="006E4ECC"/>
    <w:rsid w:val="006E61BD"/>
    <w:rsid w:val="006E7BC5"/>
    <w:rsid w:val="006F0EB7"/>
    <w:rsid w:val="006F13E5"/>
    <w:rsid w:val="006F1C7D"/>
    <w:rsid w:val="006F253D"/>
    <w:rsid w:val="006F2A56"/>
    <w:rsid w:val="006F643F"/>
    <w:rsid w:val="007004DB"/>
    <w:rsid w:val="00701769"/>
    <w:rsid w:val="00701F51"/>
    <w:rsid w:val="00705409"/>
    <w:rsid w:val="00705F2C"/>
    <w:rsid w:val="0070EA75"/>
    <w:rsid w:val="007105D1"/>
    <w:rsid w:val="00711185"/>
    <w:rsid w:val="00713128"/>
    <w:rsid w:val="007141B9"/>
    <w:rsid w:val="00716E76"/>
    <w:rsid w:val="007171F5"/>
    <w:rsid w:val="00717E6E"/>
    <w:rsid w:val="00720FC0"/>
    <w:rsid w:val="0072651A"/>
    <w:rsid w:val="0072651D"/>
    <w:rsid w:val="00727E42"/>
    <w:rsid w:val="00731DB2"/>
    <w:rsid w:val="00732062"/>
    <w:rsid w:val="0073295E"/>
    <w:rsid w:val="00732F74"/>
    <w:rsid w:val="0073389B"/>
    <w:rsid w:val="007352CC"/>
    <w:rsid w:val="00735EA5"/>
    <w:rsid w:val="00736189"/>
    <w:rsid w:val="007364B8"/>
    <w:rsid w:val="00737779"/>
    <w:rsid w:val="007377C3"/>
    <w:rsid w:val="00742E2E"/>
    <w:rsid w:val="00743171"/>
    <w:rsid w:val="00744016"/>
    <w:rsid w:val="007443F8"/>
    <w:rsid w:val="00745FC7"/>
    <w:rsid w:val="0074740A"/>
    <w:rsid w:val="00750074"/>
    <w:rsid w:val="007501AE"/>
    <w:rsid w:val="00753286"/>
    <w:rsid w:val="00754AFD"/>
    <w:rsid w:val="00754B19"/>
    <w:rsid w:val="007553DD"/>
    <w:rsid w:val="00755637"/>
    <w:rsid w:val="007567D9"/>
    <w:rsid w:val="007568FA"/>
    <w:rsid w:val="007571A2"/>
    <w:rsid w:val="007574AC"/>
    <w:rsid w:val="00761586"/>
    <w:rsid w:val="0076229C"/>
    <w:rsid w:val="0076380F"/>
    <w:rsid w:val="00766623"/>
    <w:rsid w:val="00766FB6"/>
    <w:rsid w:val="00770818"/>
    <w:rsid w:val="00772284"/>
    <w:rsid w:val="0077445A"/>
    <w:rsid w:val="0077524E"/>
    <w:rsid w:val="00775495"/>
    <w:rsid w:val="00775E62"/>
    <w:rsid w:val="007761AA"/>
    <w:rsid w:val="00776A0E"/>
    <w:rsid w:val="0077718D"/>
    <w:rsid w:val="00780397"/>
    <w:rsid w:val="0078247A"/>
    <w:rsid w:val="00782C5B"/>
    <w:rsid w:val="007838D9"/>
    <w:rsid w:val="00784B45"/>
    <w:rsid w:val="00786DD1"/>
    <w:rsid w:val="00786F95"/>
    <w:rsid w:val="00790130"/>
    <w:rsid w:val="007916EA"/>
    <w:rsid w:val="00791D68"/>
    <w:rsid w:val="00794D99"/>
    <w:rsid w:val="007950A3"/>
    <w:rsid w:val="00795FB1"/>
    <w:rsid w:val="007975E7"/>
    <w:rsid w:val="00797655"/>
    <w:rsid w:val="00797FD9"/>
    <w:rsid w:val="007A173D"/>
    <w:rsid w:val="007A246F"/>
    <w:rsid w:val="007A33E6"/>
    <w:rsid w:val="007A42CD"/>
    <w:rsid w:val="007A4490"/>
    <w:rsid w:val="007A5082"/>
    <w:rsid w:val="007A54DD"/>
    <w:rsid w:val="007B03B8"/>
    <w:rsid w:val="007B2F56"/>
    <w:rsid w:val="007B3012"/>
    <w:rsid w:val="007B3C4A"/>
    <w:rsid w:val="007B5733"/>
    <w:rsid w:val="007B60A1"/>
    <w:rsid w:val="007B6F6A"/>
    <w:rsid w:val="007B78BD"/>
    <w:rsid w:val="007C2965"/>
    <w:rsid w:val="007C2B4A"/>
    <w:rsid w:val="007C3138"/>
    <w:rsid w:val="007C31A9"/>
    <w:rsid w:val="007C32FE"/>
    <w:rsid w:val="007C464C"/>
    <w:rsid w:val="007C5064"/>
    <w:rsid w:val="007C7A17"/>
    <w:rsid w:val="007C7EFF"/>
    <w:rsid w:val="007D171B"/>
    <w:rsid w:val="007D1C65"/>
    <w:rsid w:val="007D1F9A"/>
    <w:rsid w:val="007D1FB5"/>
    <w:rsid w:val="007D4619"/>
    <w:rsid w:val="007D4809"/>
    <w:rsid w:val="007D51CF"/>
    <w:rsid w:val="007D52DA"/>
    <w:rsid w:val="007D5B96"/>
    <w:rsid w:val="007D5F85"/>
    <w:rsid w:val="007D6D37"/>
    <w:rsid w:val="007E0094"/>
    <w:rsid w:val="007E038A"/>
    <w:rsid w:val="007E0905"/>
    <w:rsid w:val="007E1628"/>
    <w:rsid w:val="007E1696"/>
    <w:rsid w:val="007E2CAD"/>
    <w:rsid w:val="007E72DC"/>
    <w:rsid w:val="007E763E"/>
    <w:rsid w:val="007E7798"/>
    <w:rsid w:val="007E7898"/>
    <w:rsid w:val="007F1065"/>
    <w:rsid w:val="007F2DB1"/>
    <w:rsid w:val="007F659B"/>
    <w:rsid w:val="007F70F8"/>
    <w:rsid w:val="007F7412"/>
    <w:rsid w:val="00800328"/>
    <w:rsid w:val="008014DD"/>
    <w:rsid w:val="008015A2"/>
    <w:rsid w:val="00801897"/>
    <w:rsid w:val="00801AE8"/>
    <w:rsid w:val="00801D1D"/>
    <w:rsid w:val="0080320C"/>
    <w:rsid w:val="00804724"/>
    <w:rsid w:val="00805906"/>
    <w:rsid w:val="00807B29"/>
    <w:rsid w:val="00810C7F"/>
    <w:rsid w:val="00810F56"/>
    <w:rsid w:val="00812263"/>
    <w:rsid w:val="00812DFC"/>
    <w:rsid w:val="00812F5F"/>
    <w:rsid w:val="00813438"/>
    <w:rsid w:val="0081407C"/>
    <w:rsid w:val="00814A06"/>
    <w:rsid w:val="00815298"/>
    <w:rsid w:val="00815315"/>
    <w:rsid w:val="00816E79"/>
    <w:rsid w:val="00817828"/>
    <w:rsid w:val="00817D71"/>
    <w:rsid w:val="008205B5"/>
    <w:rsid w:val="00823664"/>
    <w:rsid w:val="00824883"/>
    <w:rsid w:val="00825A90"/>
    <w:rsid w:val="00825ACF"/>
    <w:rsid w:val="008271BF"/>
    <w:rsid w:val="0082737C"/>
    <w:rsid w:val="00827CA2"/>
    <w:rsid w:val="00831299"/>
    <w:rsid w:val="00835734"/>
    <w:rsid w:val="00835B54"/>
    <w:rsid w:val="00837E14"/>
    <w:rsid w:val="0084003F"/>
    <w:rsid w:val="00840115"/>
    <w:rsid w:val="00841838"/>
    <w:rsid w:val="00841B4A"/>
    <w:rsid w:val="00841FB7"/>
    <w:rsid w:val="0084267F"/>
    <w:rsid w:val="00842A94"/>
    <w:rsid w:val="00843368"/>
    <w:rsid w:val="008438B3"/>
    <w:rsid w:val="0084452B"/>
    <w:rsid w:val="00847799"/>
    <w:rsid w:val="008509F0"/>
    <w:rsid w:val="00851DC4"/>
    <w:rsid w:val="0085720A"/>
    <w:rsid w:val="00857CAC"/>
    <w:rsid w:val="00863B69"/>
    <w:rsid w:val="00863BE4"/>
    <w:rsid w:val="0086406D"/>
    <w:rsid w:val="0086430C"/>
    <w:rsid w:val="008652D3"/>
    <w:rsid w:val="00865ED2"/>
    <w:rsid w:val="0086608F"/>
    <w:rsid w:val="00870864"/>
    <w:rsid w:val="0087102C"/>
    <w:rsid w:val="00871EBA"/>
    <w:rsid w:val="008735AB"/>
    <w:rsid w:val="00874052"/>
    <w:rsid w:val="00874FBA"/>
    <w:rsid w:val="00875E8D"/>
    <w:rsid w:val="00876C45"/>
    <w:rsid w:val="00876F14"/>
    <w:rsid w:val="00880DBB"/>
    <w:rsid w:val="008817D8"/>
    <w:rsid w:val="00882E3F"/>
    <w:rsid w:val="00883786"/>
    <w:rsid w:val="00883F57"/>
    <w:rsid w:val="00885289"/>
    <w:rsid w:val="008859DB"/>
    <w:rsid w:val="00885F88"/>
    <w:rsid w:val="00890522"/>
    <w:rsid w:val="00891680"/>
    <w:rsid w:val="00892E23"/>
    <w:rsid w:val="00893479"/>
    <w:rsid w:val="008943E5"/>
    <w:rsid w:val="008947B9"/>
    <w:rsid w:val="00896A46"/>
    <w:rsid w:val="00896BAC"/>
    <w:rsid w:val="008A0098"/>
    <w:rsid w:val="008A06CE"/>
    <w:rsid w:val="008A206C"/>
    <w:rsid w:val="008A21A3"/>
    <w:rsid w:val="008A2D7F"/>
    <w:rsid w:val="008A3CD7"/>
    <w:rsid w:val="008A455A"/>
    <w:rsid w:val="008A508B"/>
    <w:rsid w:val="008A5FEB"/>
    <w:rsid w:val="008A6307"/>
    <w:rsid w:val="008A66FF"/>
    <w:rsid w:val="008A7C0D"/>
    <w:rsid w:val="008A7F8D"/>
    <w:rsid w:val="008B12A3"/>
    <w:rsid w:val="008B22A8"/>
    <w:rsid w:val="008B36D1"/>
    <w:rsid w:val="008B3C34"/>
    <w:rsid w:val="008B3EBF"/>
    <w:rsid w:val="008B5509"/>
    <w:rsid w:val="008B591C"/>
    <w:rsid w:val="008B633F"/>
    <w:rsid w:val="008C0C45"/>
    <w:rsid w:val="008C1372"/>
    <w:rsid w:val="008C43BF"/>
    <w:rsid w:val="008C60E4"/>
    <w:rsid w:val="008C67AF"/>
    <w:rsid w:val="008C6AC1"/>
    <w:rsid w:val="008C7608"/>
    <w:rsid w:val="008C7F81"/>
    <w:rsid w:val="008D0379"/>
    <w:rsid w:val="008D0CE4"/>
    <w:rsid w:val="008D1DEB"/>
    <w:rsid w:val="008D2A3A"/>
    <w:rsid w:val="008D2D6F"/>
    <w:rsid w:val="008D34E5"/>
    <w:rsid w:val="008D3D7A"/>
    <w:rsid w:val="008D7249"/>
    <w:rsid w:val="008D7279"/>
    <w:rsid w:val="008E0141"/>
    <w:rsid w:val="008E0738"/>
    <w:rsid w:val="008E0B98"/>
    <w:rsid w:val="008E0CF1"/>
    <w:rsid w:val="008E3A73"/>
    <w:rsid w:val="008E3B0E"/>
    <w:rsid w:val="008E3BB9"/>
    <w:rsid w:val="008E42E5"/>
    <w:rsid w:val="008E6786"/>
    <w:rsid w:val="008E69B9"/>
    <w:rsid w:val="008E7EFC"/>
    <w:rsid w:val="008F0309"/>
    <w:rsid w:val="008F0DB1"/>
    <w:rsid w:val="008F1190"/>
    <w:rsid w:val="008F16E8"/>
    <w:rsid w:val="008F1C56"/>
    <w:rsid w:val="008F41C0"/>
    <w:rsid w:val="008F4EAB"/>
    <w:rsid w:val="008F5351"/>
    <w:rsid w:val="008F5A3A"/>
    <w:rsid w:val="008F6103"/>
    <w:rsid w:val="008F668D"/>
    <w:rsid w:val="00900A2C"/>
    <w:rsid w:val="00900E7F"/>
    <w:rsid w:val="00902468"/>
    <w:rsid w:val="009025AD"/>
    <w:rsid w:val="00902E81"/>
    <w:rsid w:val="009039CD"/>
    <w:rsid w:val="00905382"/>
    <w:rsid w:val="00906A87"/>
    <w:rsid w:val="009100B8"/>
    <w:rsid w:val="009102C9"/>
    <w:rsid w:val="00910765"/>
    <w:rsid w:val="00910B41"/>
    <w:rsid w:val="00910EFE"/>
    <w:rsid w:val="00911B4C"/>
    <w:rsid w:val="00912F53"/>
    <w:rsid w:val="009132AA"/>
    <w:rsid w:val="009137D6"/>
    <w:rsid w:val="00917598"/>
    <w:rsid w:val="00920374"/>
    <w:rsid w:val="00920495"/>
    <w:rsid w:val="009208E7"/>
    <w:rsid w:val="00920CFB"/>
    <w:rsid w:val="009215DC"/>
    <w:rsid w:val="009216E3"/>
    <w:rsid w:val="00921A92"/>
    <w:rsid w:val="00922675"/>
    <w:rsid w:val="00922A13"/>
    <w:rsid w:val="00923035"/>
    <w:rsid w:val="0092337B"/>
    <w:rsid w:val="0092464E"/>
    <w:rsid w:val="009253E7"/>
    <w:rsid w:val="00925987"/>
    <w:rsid w:val="0092609A"/>
    <w:rsid w:val="00926FBD"/>
    <w:rsid w:val="009275CF"/>
    <w:rsid w:val="009305C4"/>
    <w:rsid w:val="00931AA5"/>
    <w:rsid w:val="00932478"/>
    <w:rsid w:val="00933940"/>
    <w:rsid w:val="009346D0"/>
    <w:rsid w:val="00934A25"/>
    <w:rsid w:val="00935173"/>
    <w:rsid w:val="009351F3"/>
    <w:rsid w:val="00936E29"/>
    <w:rsid w:val="009371AE"/>
    <w:rsid w:val="00937385"/>
    <w:rsid w:val="00937556"/>
    <w:rsid w:val="009377A3"/>
    <w:rsid w:val="00937E6F"/>
    <w:rsid w:val="00937E80"/>
    <w:rsid w:val="009405F1"/>
    <w:rsid w:val="009422BD"/>
    <w:rsid w:val="00943FB0"/>
    <w:rsid w:val="0094424D"/>
    <w:rsid w:val="00944A8B"/>
    <w:rsid w:val="009469E6"/>
    <w:rsid w:val="00946FF0"/>
    <w:rsid w:val="00950416"/>
    <w:rsid w:val="00951678"/>
    <w:rsid w:val="00953A57"/>
    <w:rsid w:val="00953F00"/>
    <w:rsid w:val="00954CEB"/>
    <w:rsid w:val="00954E42"/>
    <w:rsid w:val="0095601F"/>
    <w:rsid w:val="0095682C"/>
    <w:rsid w:val="00956DF9"/>
    <w:rsid w:val="00956F1D"/>
    <w:rsid w:val="00957030"/>
    <w:rsid w:val="00957227"/>
    <w:rsid w:val="00957ADF"/>
    <w:rsid w:val="00957DBB"/>
    <w:rsid w:val="00960960"/>
    <w:rsid w:val="00961101"/>
    <w:rsid w:val="00961256"/>
    <w:rsid w:val="00961C74"/>
    <w:rsid w:val="00961F78"/>
    <w:rsid w:val="00962070"/>
    <w:rsid w:val="009630ED"/>
    <w:rsid w:val="00963314"/>
    <w:rsid w:val="00963B74"/>
    <w:rsid w:val="00963CDC"/>
    <w:rsid w:val="00965A2A"/>
    <w:rsid w:val="00966496"/>
    <w:rsid w:val="009668AD"/>
    <w:rsid w:val="0096758F"/>
    <w:rsid w:val="0097028B"/>
    <w:rsid w:val="009716DF"/>
    <w:rsid w:val="00971921"/>
    <w:rsid w:val="00971D3C"/>
    <w:rsid w:val="00971F71"/>
    <w:rsid w:val="009723DE"/>
    <w:rsid w:val="009736ED"/>
    <w:rsid w:val="00973960"/>
    <w:rsid w:val="00973BEE"/>
    <w:rsid w:val="00973FEA"/>
    <w:rsid w:val="009747AC"/>
    <w:rsid w:val="0097711D"/>
    <w:rsid w:val="00980719"/>
    <w:rsid w:val="00981DA0"/>
    <w:rsid w:val="00981F36"/>
    <w:rsid w:val="00983083"/>
    <w:rsid w:val="00983382"/>
    <w:rsid w:val="009846A7"/>
    <w:rsid w:val="009849B0"/>
    <w:rsid w:val="00984F55"/>
    <w:rsid w:val="00985E04"/>
    <w:rsid w:val="00986097"/>
    <w:rsid w:val="0098640E"/>
    <w:rsid w:val="0098666F"/>
    <w:rsid w:val="009866FF"/>
    <w:rsid w:val="00987262"/>
    <w:rsid w:val="00987FEA"/>
    <w:rsid w:val="009910F9"/>
    <w:rsid w:val="00992215"/>
    <w:rsid w:val="00992874"/>
    <w:rsid w:val="0099352A"/>
    <w:rsid w:val="00995C95"/>
    <w:rsid w:val="00997728"/>
    <w:rsid w:val="009A002F"/>
    <w:rsid w:val="009A006A"/>
    <w:rsid w:val="009A0ABC"/>
    <w:rsid w:val="009A0FEC"/>
    <w:rsid w:val="009A1C93"/>
    <w:rsid w:val="009A23EC"/>
    <w:rsid w:val="009A294E"/>
    <w:rsid w:val="009A2D23"/>
    <w:rsid w:val="009A4A16"/>
    <w:rsid w:val="009A59D7"/>
    <w:rsid w:val="009A73B9"/>
    <w:rsid w:val="009A75BD"/>
    <w:rsid w:val="009B068B"/>
    <w:rsid w:val="009B0813"/>
    <w:rsid w:val="009B0F5D"/>
    <w:rsid w:val="009B24DB"/>
    <w:rsid w:val="009B2916"/>
    <w:rsid w:val="009B3301"/>
    <w:rsid w:val="009B38F3"/>
    <w:rsid w:val="009B3FAF"/>
    <w:rsid w:val="009B4433"/>
    <w:rsid w:val="009B5A66"/>
    <w:rsid w:val="009B5E8E"/>
    <w:rsid w:val="009B7554"/>
    <w:rsid w:val="009B7ADF"/>
    <w:rsid w:val="009C10ED"/>
    <w:rsid w:val="009C222C"/>
    <w:rsid w:val="009C3012"/>
    <w:rsid w:val="009C4B0B"/>
    <w:rsid w:val="009C5447"/>
    <w:rsid w:val="009C5E44"/>
    <w:rsid w:val="009C645A"/>
    <w:rsid w:val="009D018E"/>
    <w:rsid w:val="009D0638"/>
    <w:rsid w:val="009D0AC6"/>
    <w:rsid w:val="009D1B4E"/>
    <w:rsid w:val="009D41ED"/>
    <w:rsid w:val="009D5652"/>
    <w:rsid w:val="009D626A"/>
    <w:rsid w:val="009D69DC"/>
    <w:rsid w:val="009D7E60"/>
    <w:rsid w:val="009E105D"/>
    <w:rsid w:val="009E191A"/>
    <w:rsid w:val="009E2804"/>
    <w:rsid w:val="009E3E40"/>
    <w:rsid w:val="009E4D2A"/>
    <w:rsid w:val="009E4E17"/>
    <w:rsid w:val="009E5665"/>
    <w:rsid w:val="009E57C9"/>
    <w:rsid w:val="009E5C7A"/>
    <w:rsid w:val="009E77D6"/>
    <w:rsid w:val="009F1A7A"/>
    <w:rsid w:val="009F201A"/>
    <w:rsid w:val="009F3647"/>
    <w:rsid w:val="009F4276"/>
    <w:rsid w:val="009F4778"/>
    <w:rsid w:val="009F5071"/>
    <w:rsid w:val="00A011E0"/>
    <w:rsid w:val="00A01233"/>
    <w:rsid w:val="00A0123E"/>
    <w:rsid w:val="00A046B2"/>
    <w:rsid w:val="00A04F32"/>
    <w:rsid w:val="00A05302"/>
    <w:rsid w:val="00A06063"/>
    <w:rsid w:val="00A10114"/>
    <w:rsid w:val="00A1099F"/>
    <w:rsid w:val="00A125CC"/>
    <w:rsid w:val="00A13AFE"/>
    <w:rsid w:val="00A13BBE"/>
    <w:rsid w:val="00A148A5"/>
    <w:rsid w:val="00A15A07"/>
    <w:rsid w:val="00A15BD0"/>
    <w:rsid w:val="00A17253"/>
    <w:rsid w:val="00A17AE4"/>
    <w:rsid w:val="00A20259"/>
    <w:rsid w:val="00A231B1"/>
    <w:rsid w:val="00A231D5"/>
    <w:rsid w:val="00A23C73"/>
    <w:rsid w:val="00A24A0D"/>
    <w:rsid w:val="00A24F00"/>
    <w:rsid w:val="00A25178"/>
    <w:rsid w:val="00A26068"/>
    <w:rsid w:val="00A26512"/>
    <w:rsid w:val="00A2778A"/>
    <w:rsid w:val="00A3036A"/>
    <w:rsid w:val="00A30902"/>
    <w:rsid w:val="00A32ECB"/>
    <w:rsid w:val="00A3394F"/>
    <w:rsid w:val="00A37C7B"/>
    <w:rsid w:val="00A40015"/>
    <w:rsid w:val="00A409C5"/>
    <w:rsid w:val="00A4159D"/>
    <w:rsid w:val="00A42610"/>
    <w:rsid w:val="00A43460"/>
    <w:rsid w:val="00A43523"/>
    <w:rsid w:val="00A43EC7"/>
    <w:rsid w:val="00A4429F"/>
    <w:rsid w:val="00A442EE"/>
    <w:rsid w:val="00A44FFC"/>
    <w:rsid w:val="00A468E8"/>
    <w:rsid w:val="00A46A8E"/>
    <w:rsid w:val="00A46C6A"/>
    <w:rsid w:val="00A5021C"/>
    <w:rsid w:val="00A5209C"/>
    <w:rsid w:val="00A532BC"/>
    <w:rsid w:val="00A5452A"/>
    <w:rsid w:val="00A55E09"/>
    <w:rsid w:val="00A56685"/>
    <w:rsid w:val="00A5750F"/>
    <w:rsid w:val="00A57AD0"/>
    <w:rsid w:val="00A6103F"/>
    <w:rsid w:val="00A611BD"/>
    <w:rsid w:val="00A6132A"/>
    <w:rsid w:val="00A623C6"/>
    <w:rsid w:val="00A62540"/>
    <w:rsid w:val="00A6258F"/>
    <w:rsid w:val="00A63D0A"/>
    <w:rsid w:val="00A64DA9"/>
    <w:rsid w:val="00A65071"/>
    <w:rsid w:val="00A6687A"/>
    <w:rsid w:val="00A66F44"/>
    <w:rsid w:val="00A670DB"/>
    <w:rsid w:val="00A67486"/>
    <w:rsid w:val="00A67C6E"/>
    <w:rsid w:val="00A67EC9"/>
    <w:rsid w:val="00A7165C"/>
    <w:rsid w:val="00A72402"/>
    <w:rsid w:val="00A73354"/>
    <w:rsid w:val="00A75852"/>
    <w:rsid w:val="00A75E52"/>
    <w:rsid w:val="00A7654D"/>
    <w:rsid w:val="00A77287"/>
    <w:rsid w:val="00A77C2D"/>
    <w:rsid w:val="00A77CFD"/>
    <w:rsid w:val="00A816A1"/>
    <w:rsid w:val="00A818BD"/>
    <w:rsid w:val="00A818C3"/>
    <w:rsid w:val="00A81B35"/>
    <w:rsid w:val="00A84243"/>
    <w:rsid w:val="00A84D82"/>
    <w:rsid w:val="00A8536D"/>
    <w:rsid w:val="00A8654D"/>
    <w:rsid w:val="00A86573"/>
    <w:rsid w:val="00A9083D"/>
    <w:rsid w:val="00A90D81"/>
    <w:rsid w:val="00A90F0E"/>
    <w:rsid w:val="00A91389"/>
    <w:rsid w:val="00A9185D"/>
    <w:rsid w:val="00A91EDE"/>
    <w:rsid w:val="00A9392E"/>
    <w:rsid w:val="00A9561F"/>
    <w:rsid w:val="00A9590D"/>
    <w:rsid w:val="00A95AA1"/>
    <w:rsid w:val="00AA0637"/>
    <w:rsid w:val="00AA1C0D"/>
    <w:rsid w:val="00AA1DA9"/>
    <w:rsid w:val="00AA1ED8"/>
    <w:rsid w:val="00AA274B"/>
    <w:rsid w:val="00AA33C4"/>
    <w:rsid w:val="00AA58A2"/>
    <w:rsid w:val="00AA6646"/>
    <w:rsid w:val="00AB04FA"/>
    <w:rsid w:val="00AB1E7D"/>
    <w:rsid w:val="00AB25D4"/>
    <w:rsid w:val="00AB7345"/>
    <w:rsid w:val="00AC12E3"/>
    <w:rsid w:val="00AC13FC"/>
    <w:rsid w:val="00AC2A1A"/>
    <w:rsid w:val="00AC342D"/>
    <w:rsid w:val="00AC389D"/>
    <w:rsid w:val="00AC4A54"/>
    <w:rsid w:val="00AC5B77"/>
    <w:rsid w:val="00AC6C16"/>
    <w:rsid w:val="00AC6C8B"/>
    <w:rsid w:val="00AD25B4"/>
    <w:rsid w:val="00AD3F30"/>
    <w:rsid w:val="00AD4F5C"/>
    <w:rsid w:val="00AD5116"/>
    <w:rsid w:val="00AD5740"/>
    <w:rsid w:val="00AD583C"/>
    <w:rsid w:val="00AD6E2C"/>
    <w:rsid w:val="00AD7055"/>
    <w:rsid w:val="00AD767E"/>
    <w:rsid w:val="00AD7AB6"/>
    <w:rsid w:val="00AE2C2A"/>
    <w:rsid w:val="00AE462C"/>
    <w:rsid w:val="00AE6D08"/>
    <w:rsid w:val="00AE7BED"/>
    <w:rsid w:val="00AE7E16"/>
    <w:rsid w:val="00AF1679"/>
    <w:rsid w:val="00AF1C30"/>
    <w:rsid w:val="00AF229E"/>
    <w:rsid w:val="00AF2CC8"/>
    <w:rsid w:val="00AF5419"/>
    <w:rsid w:val="00AF5E3F"/>
    <w:rsid w:val="00AF749E"/>
    <w:rsid w:val="00B01046"/>
    <w:rsid w:val="00B0156D"/>
    <w:rsid w:val="00B01A6D"/>
    <w:rsid w:val="00B01CBC"/>
    <w:rsid w:val="00B0295F"/>
    <w:rsid w:val="00B04178"/>
    <w:rsid w:val="00B05305"/>
    <w:rsid w:val="00B06F60"/>
    <w:rsid w:val="00B07E0E"/>
    <w:rsid w:val="00B07E0F"/>
    <w:rsid w:val="00B1013C"/>
    <w:rsid w:val="00B106B8"/>
    <w:rsid w:val="00B10E8B"/>
    <w:rsid w:val="00B13E4C"/>
    <w:rsid w:val="00B14A82"/>
    <w:rsid w:val="00B14B08"/>
    <w:rsid w:val="00B1592B"/>
    <w:rsid w:val="00B17886"/>
    <w:rsid w:val="00B208A7"/>
    <w:rsid w:val="00B213D7"/>
    <w:rsid w:val="00B215DA"/>
    <w:rsid w:val="00B22BEC"/>
    <w:rsid w:val="00B23DDA"/>
    <w:rsid w:val="00B25480"/>
    <w:rsid w:val="00B25D9D"/>
    <w:rsid w:val="00B3266B"/>
    <w:rsid w:val="00B33D02"/>
    <w:rsid w:val="00B405A8"/>
    <w:rsid w:val="00B41C6F"/>
    <w:rsid w:val="00B43FC8"/>
    <w:rsid w:val="00B45057"/>
    <w:rsid w:val="00B45A89"/>
    <w:rsid w:val="00B46A88"/>
    <w:rsid w:val="00B47C75"/>
    <w:rsid w:val="00B5036B"/>
    <w:rsid w:val="00B5235C"/>
    <w:rsid w:val="00B526E9"/>
    <w:rsid w:val="00B528E9"/>
    <w:rsid w:val="00B52B84"/>
    <w:rsid w:val="00B5328A"/>
    <w:rsid w:val="00B53DA9"/>
    <w:rsid w:val="00B54143"/>
    <w:rsid w:val="00B56FCF"/>
    <w:rsid w:val="00B57225"/>
    <w:rsid w:val="00B575A8"/>
    <w:rsid w:val="00B60402"/>
    <w:rsid w:val="00B6436F"/>
    <w:rsid w:val="00B6537D"/>
    <w:rsid w:val="00B656B3"/>
    <w:rsid w:val="00B65CD7"/>
    <w:rsid w:val="00B65E61"/>
    <w:rsid w:val="00B6688D"/>
    <w:rsid w:val="00B679A6"/>
    <w:rsid w:val="00B70A81"/>
    <w:rsid w:val="00B70B39"/>
    <w:rsid w:val="00B721CB"/>
    <w:rsid w:val="00B723E1"/>
    <w:rsid w:val="00B74A78"/>
    <w:rsid w:val="00B76311"/>
    <w:rsid w:val="00B77437"/>
    <w:rsid w:val="00B8005F"/>
    <w:rsid w:val="00B816F8"/>
    <w:rsid w:val="00B81CD4"/>
    <w:rsid w:val="00B84554"/>
    <w:rsid w:val="00B851BD"/>
    <w:rsid w:val="00B85A1C"/>
    <w:rsid w:val="00B86816"/>
    <w:rsid w:val="00B9027B"/>
    <w:rsid w:val="00B90523"/>
    <w:rsid w:val="00B91050"/>
    <w:rsid w:val="00B911A1"/>
    <w:rsid w:val="00B9193B"/>
    <w:rsid w:val="00B932D4"/>
    <w:rsid w:val="00B933DF"/>
    <w:rsid w:val="00B93FDB"/>
    <w:rsid w:val="00B94E48"/>
    <w:rsid w:val="00B96BFA"/>
    <w:rsid w:val="00B96D8B"/>
    <w:rsid w:val="00B96F17"/>
    <w:rsid w:val="00B9785A"/>
    <w:rsid w:val="00BA284E"/>
    <w:rsid w:val="00BA3A6B"/>
    <w:rsid w:val="00BA44AE"/>
    <w:rsid w:val="00BA48D5"/>
    <w:rsid w:val="00BA5657"/>
    <w:rsid w:val="00BA58C1"/>
    <w:rsid w:val="00BA76F0"/>
    <w:rsid w:val="00BB08AA"/>
    <w:rsid w:val="00BB0FA6"/>
    <w:rsid w:val="00BB19A4"/>
    <w:rsid w:val="00BB1E27"/>
    <w:rsid w:val="00BB1E31"/>
    <w:rsid w:val="00BB2371"/>
    <w:rsid w:val="00BB324C"/>
    <w:rsid w:val="00BB3AE0"/>
    <w:rsid w:val="00BB3E3C"/>
    <w:rsid w:val="00BB53DF"/>
    <w:rsid w:val="00BB55E7"/>
    <w:rsid w:val="00BB593F"/>
    <w:rsid w:val="00BB5D9E"/>
    <w:rsid w:val="00BC0D74"/>
    <w:rsid w:val="00BC1109"/>
    <w:rsid w:val="00BC1ADE"/>
    <w:rsid w:val="00BC1CA9"/>
    <w:rsid w:val="00BC2576"/>
    <w:rsid w:val="00BC2B54"/>
    <w:rsid w:val="00BC2E55"/>
    <w:rsid w:val="00BC310D"/>
    <w:rsid w:val="00BC36D0"/>
    <w:rsid w:val="00BC40D2"/>
    <w:rsid w:val="00BC4AA9"/>
    <w:rsid w:val="00BC7A85"/>
    <w:rsid w:val="00BD01C2"/>
    <w:rsid w:val="00BD0C6B"/>
    <w:rsid w:val="00BD0F0F"/>
    <w:rsid w:val="00BD2D73"/>
    <w:rsid w:val="00BD3B8D"/>
    <w:rsid w:val="00BD4B8D"/>
    <w:rsid w:val="00BD68CC"/>
    <w:rsid w:val="00BD6EC5"/>
    <w:rsid w:val="00BE1285"/>
    <w:rsid w:val="00BE1331"/>
    <w:rsid w:val="00BE1548"/>
    <w:rsid w:val="00BE16DE"/>
    <w:rsid w:val="00BE19E3"/>
    <w:rsid w:val="00BE342F"/>
    <w:rsid w:val="00BE5E07"/>
    <w:rsid w:val="00BE6A6F"/>
    <w:rsid w:val="00BE6FFA"/>
    <w:rsid w:val="00BE71F0"/>
    <w:rsid w:val="00BE770A"/>
    <w:rsid w:val="00BF0165"/>
    <w:rsid w:val="00BF1174"/>
    <w:rsid w:val="00BF18E7"/>
    <w:rsid w:val="00BF26F4"/>
    <w:rsid w:val="00BF370D"/>
    <w:rsid w:val="00BF5FAB"/>
    <w:rsid w:val="00BF7587"/>
    <w:rsid w:val="00BF7FF6"/>
    <w:rsid w:val="00C002E5"/>
    <w:rsid w:val="00C00AA3"/>
    <w:rsid w:val="00C01AD4"/>
    <w:rsid w:val="00C029C4"/>
    <w:rsid w:val="00C02A48"/>
    <w:rsid w:val="00C02B80"/>
    <w:rsid w:val="00C04594"/>
    <w:rsid w:val="00C04EA8"/>
    <w:rsid w:val="00C05862"/>
    <w:rsid w:val="00C06619"/>
    <w:rsid w:val="00C07462"/>
    <w:rsid w:val="00C07F4D"/>
    <w:rsid w:val="00C1103E"/>
    <w:rsid w:val="00C11872"/>
    <w:rsid w:val="00C120FC"/>
    <w:rsid w:val="00C127CB"/>
    <w:rsid w:val="00C12B2F"/>
    <w:rsid w:val="00C12B30"/>
    <w:rsid w:val="00C13872"/>
    <w:rsid w:val="00C13EF9"/>
    <w:rsid w:val="00C15A79"/>
    <w:rsid w:val="00C16632"/>
    <w:rsid w:val="00C200A6"/>
    <w:rsid w:val="00C204EE"/>
    <w:rsid w:val="00C20995"/>
    <w:rsid w:val="00C20EE3"/>
    <w:rsid w:val="00C20F5A"/>
    <w:rsid w:val="00C21FB8"/>
    <w:rsid w:val="00C244CE"/>
    <w:rsid w:val="00C24649"/>
    <w:rsid w:val="00C24BCA"/>
    <w:rsid w:val="00C25324"/>
    <w:rsid w:val="00C2592A"/>
    <w:rsid w:val="00C26639"/>
    <w:rsid w:val="00C32020"/>
    <w:rsid w:val="00C32414"/>
    <w:rsid w:val="00C33439"/>
    <w:rsid w:val="00C34576"/>
    <w:rsid w:val="00C34D37"/>
    <w:rsid w:val="00C35187"/>
    <w:rsid w:val="00C3654D"/>
    <w:rsid w:val="00C3682D"/>
    <w:rsid w:val="00C4043F"/>
    <w:rsid w:val="00C424DD"/>
    <w:rsid w:val="00C435B9"/>
    <w:rsid w:val="00C43936"/>
    <w:rsid w:val="00C44BE3"/>
    <w:rsid w:val="00C464E2"/>
    <w:rsid w:val="00C4710E"/>
    <w:rsid w:val="00C476AC"/>
    <w:rsid w:val="00C477D1"/>
    <w:rsid w:val="00C50B6D"/>
    <w:rsid w:val="00C51571"/>
    <w:rsid w:val="00C52212"/>
    <w:rsid w:val="00C52483"/>
    <w:rsid w:val="00C52A80"/>
    <w:rsid w:val="00C52FCC"/>
    <w:rsid w:val="00C5399A"/>
    <w:rsid w:val="00C53C02"/>
    <w:rsid w:val="00C54925"/>
    <w:rsid w:val="00C55BE0"/>
    <w:rsid w:val="00C56090"/>
    <w:rsid w:val="00C56EB1"/>
    <w:rsid w:val="00C5729F"/>
    <w:rsid w:val="00C57A9A"/>
    <w:rsid w:val="00C60022"/>
    <w:rsid w:val="00C60E14"/>
    <w:rsid w:val="00C61417"/>
    <w:rsid w:val="00C61675"/>
    <w:rsid w:val="00C6198E"/>
    <w:rsid w:val="00C6214F"/>
    <w:rsid w:val="00C63130"/>
    <w:rsid w:val="00C63C74"/>
    <w:rsid w:val="00C64975"/>
    <w:rsid w:val="00C65DD9"/>
    <w:rsid w:val="00C67669"/>
    <w:rsid w:val="00C71C32"/>
    <w:rsid w:val="00C72992"/>
    <w:rsid w:val="00C72F21"/>
    <w:rsid w:val="00C73FCD"/>
    <w:rsid w:val="00C74474"/>
    <w:rsid w:val="00C76725"/>
    <w:rsid w:val="00C76A6D"/>
    <w:rsid w:val="00C7703B"/>
    <w:rsid w:val="00C7724D"/>
    <w:rsid w:val="00C82A87"/>
    <w:rsid w:val="00C8378E"/>
    <w:rsid w:val="00C83E88"/>
    <w:rsid w:val="00C85744"/>
    <w:rsid w:val="00C8628C"/>
    <w:rsid w:val="00C9008C"/>
    <w:rsid w:val="00C91189"/>
    <w:rsid w:val="00C92083"/>
    <w:rsid w:val="00C92394"/>
    <w:rsid w:val="00C9251D"/>
    <w:rsid w:val="00C93169"/>
    <w:rsid w:val="00C9329D"/>
    <w:rsid w:val="00C96ADA"/>
    <w:rsid w:val="00CA0D78"/>
    <w:rsid w:val="00CA1F19"/>
    <w:rsid w:val="00CA1F9F"/>
    <w:rsid w:val="00CA29A3"/>
    <w:rsid w:val="00CA3D93"/>
    <w:rsid w:val="00CA410B"/>
    <w:rsid w:val="00CA423D"/>
    <w:rsid w:val="00CA4D46"/>
    <w:rsid w:val="00CA501B"/>
    <w:rsid w:val="00CA50A1"/>
    <w:rsid w:val="00CA556A"/>
    <w:rsid w:val="00CA55C5"/>
    <w:rsid w:val="00CA5D15"/>
    <w:rsid w:val="00CA5FA2"/>
    <w:rsid w:val="00CA71E8"/>
    <w:rsid w:val="00CB1E4E"/>
    <w:rsid w:val="00CB3565"/>
    <w:rsid w:val="00CB4315"/>
    <w:rsid w:val="00CB4572"/>
    <w:rsid w:val="00CB5467"/>
    <w:rsid w:val="00CB55FD"/>
    <w:rsid w:val="00CC1BE7"/>
    <w:rsid w:val="00CC1E7A"/>
    <w:rsid w:val="00CC4465"/>
    <w:rsid w:val="00CC451A"/>
    <w:rsid w:val="00CC4CAC"/>
    <w:rsid w:val="00CC556D"/>
    <w:rsid w:val="00CC67BC"/>
    <w:rsid w:val="00CD023E"/>
    <w:rsid w:val="00CD14F8"/>
    <w:rsid w:val="00CD3A3A"/>
    <w:rsid w:val="00CD4AC6"/>
    <w:rsid w:val="00CD659D"/>
    <w:rsid w:val="00CD67D5"/>
    <w:rsid w:val="00CD698E"/>
    <w:rsid w:val="00CE17F0"/>
    <w:rsid w:val="00CE193F"/>
    <w:rsid w:val="00CE2DDD"/>
    <w:rsid w:val="00CE3C57"/>
    <w:rsid w:val="00CE4078"/>
    <w:rsid w:val="00CE4188"/>
    <w:rsid w:val="00CE428A"/>
    <w:rsid w:val="00CE5958"/>
    <w:rsid w:val="00CE5F27"/>
    <w:rsid w:val="00CE654A"/>
    <w:rsid w:val="00CE6CDD"/>
    <w:rsid w:val="00CE6E0B"/>
    <w:rsid w:val="00CF0C7E"/>
    <w:rsid w:val="00CF12A4"/>
    <w:rsid w:val="00CF2806"/>
    <w:rsid w:val="00CF4CEA"/>
    <w:rsid w:val="00CF6191"/>
    <w:rsid w:val="00CF65C1"/>
    <w:rsid w:val="00D00461"/>
    <w:rsid w:val="00D02557"/>
    <w:rsid w:val="00D036E8"/>
    <w:rsid w:val="00D03E60"/>
    <w:rsid w:val="00D04A47"/>
    <w:rsid w:val="00D05785"/>
    <w:rsid w:val="00D05BBF"/>
    <w:rsid w:val="00D067FB"/>
    <w:rsid w:val="00D06CDD"/>
    <w:rsid w:val="00D06DA5"/>
    <w:rsid w:val="00D0750A"/>
    <w:rsid w:val="00D11242"/>
    <w:rsid w:val="00D11EC5"/>
    <w:rsid w:val="00D11EFE"/>
    <w:rsid w:val="00D1400D"/>
    <w:rsid w:val="00D14FCE"/>
    <w:rsid w:val="00D15FAD"/>
    <w:rsid w:val="00D1604C"/>
    <w:rsid w:val="00D1631F"/>
    <w:rsid w:val="00D2073A"/>
    <w:rsid w:val="00D20809"/>
    <w:rsid w:val="00D21E1D"/>
    <w:rsid w:val="00D21E22"/>
    <w:rsid w:val="00D223A5"/>
    <w:rsid w:val="00D22AE3"/>
    <w:rsid w:val="00D24E90"/>
    <w:rsid w:val="00D25531"/>
    <w:rsid w:val="00D26535"/>
    <w:rsid w:val="00D2735C"/>
    <w:rsid w:val="00D27E2D"/>
    <w:rsid w:val="00D30F3C"/>
    <w:rsid w:val="00D31AE2"/>
    <w:rsid w:val="00D32221"/>
    <w:rsid w:val="00D330E0"/>
    <w:rsid w:val="00D3329F"/>
    <w:rsid w:val="00D33EE7"/>
    <w:rsid w:val="00D350A7"/>
    <w:rsid w:val="00D3647A"/>
    <w:rsid w:val="00D3676B"/>
    <w:rsid w:val="00D36C6F"/>
    <w:rsid w:val="00D37787"/>
    <w:rsid w:val="00D40ED6"/>
    <w:rsid w:val="00D42E5C"/>
    <w:rsid w:val="00D4491A"/>
    <w:rsid w:val="00D45823"/>
    <w:rsid w:val="00D47773"/>
    <w:rsid w:val="00D500C7"/>
    <w:rsid w:val="00D50F3E"/>
    <w:rsid w:val="00D51352"/>
    <w:rsid w:val="00D51FA9"/>
    <w:rsid w:val="00D52925"/>
    <w:rsid w:val="00D5368F"/>
    <w:rsid w:val="00D54D50"/>
    <w:rsid w:val="00D5661D"/>
    <w:rsid w:val="00D567D7"/>
    <w:rsid w:val="00D574D3"/>
    <w:rsid w:val="00D57E57"/>
    <w:rsid w:val="00D60086"/>
    <w:rsid w:val="00D61BBC"/>
    <w:rsid w:val="00D61CE7"/>
    <w:rsid w:val="00D64C4E"/>
    <w:rsid w:val="00D66295"/>
    <w:rsid w:val="00D663BC"/>
    <w:rsid w:val="00D66490"/>
    <w:rsid w:val="00D6662B"/>
    <w:rsid w:val="00D66BE0"/>
    <w:rsid w:val="00D66D9E"/>
    <w:rsid w:val="00D67018"/>
    <w:rsid w:val="00D67A81"/>
    <w:rsid w:val="00D7025F"/>
    <w:rsid w:val="00D702D3"/>
    <w:rsid w:val="00D709DE"/>
    <w:rsid w:val="00D729DD"/>
    <w:rsid w:val="00D73654"/>
    <w:rsid w:val="00D73655"/>
    <w:rsid w:val="00D73DAA"/>
    <w:rsid w:val="00D741DA"/>
    <w:rsid w:val="00D7536D"/>
    <w:rsid w:val="00D75D09"/>
    <w:rsid w:val="00D7682C"/>
    <w:rsid w:val="00D81E00"/>
    <w:rsid w:val="00D81F1C"/>
    <w:rsid w:val="00D83113"/>
    <w:rsid w:val="00D84946"/>
    <w:rsid w:val="00D84B38"/>
    <w:rsid w:val="00D86286"/>
    <w:rsid w:val="00D865C6"/>
    <w:rsid w:val="00D868A0"/>
    <w:rsid w:val="00D87EE5"/>
    <w:rsid w:val="00D90437"/>
    <w:rsid w:val="00D90D4D"/>
    <w:rsid w:val="00D94D4B"/>
    <w:rsid w:val="00D95359"/>
    <w:rsid w:val="00D95EEA"/>
    <w:rsid w:val="00D977B4"/>
    <w:rsid w:val="00DA215F"/>
    <w:rsid w:val="00DA3050"/>
    <w:rsid w:val="00DA32B1"/>
    <w:rsid w:val="00DA35DB"/>
    <w:rsid w:val="00DA4C3E"/>
    <w:rsid w:val="00DA67A1"/>
    <w:rsid w:val="00DA7326"/>
    <w:rsid w:val="00DB0568"/>
    <w:rsid w:val="00DB0A38"/>
    <w:rsid w:val="00DB2592"/>
    <w:rsid w:val="00DB569B"/>
    <w:rsid w:val="00DB702D"/>
    <w:rsid w:val="00DC054D"/>
    <w:rsid w:val="00DC0E5B"/>
    <w:rsid w:val="00DC183D"/>
    <w:rsid w:val="00DC1D87"/>
    <w:rsid w:val="00DC20A4"/>
    <w:rsid w:val="00DC2808"/>
    <w:rsid w:val="00DC28FD"/>
    <w:rsid w:val="00DC338C"/>
    <w:rsid w:val="00DC381B"/>
    <w:rsid w:val="00DC43B5"/>
    <w:rsid w:val="00DC43CA"/>
    <w:rsid w:val="00DC4BFE"/>
    <w:rsid w:val="00DC7807"/>
    <w:rsid w:val="00DC8599"/>
    <w:rsid w:val="00DD16D5"/>
    <w:rsid w:val="00DD1D9F"/>
    <w:rsid w:val="00DD2F48"/>
    <w:rsid w:val="00DD40B2"/>
    <w:rsid w:val="00DD44E8"/>
    <w:rsid w:val="00DD467F"/>
    <w:rsid w:val="00DD5912"/>
    <w:rsid w:val="00DD76C5"/>
    <w:rsid w:val="00DD7884"/>
    <w:rsid w:val="00DD79D8"/>
    <w:rsid w:val="00DE078F"/>
    <w:rsid w:val="00DE09A1"/>
    <w:rsid w:val="00DE0DAC"/>
    <w:rsid w:val="00DE1F8E"/>
    <w:rsid w:val="00DE262D"/>
    <w:rsid w:val="00DE3063"/>
    <w:rsid w:val="00DE380F"/>
    <w:rsid w:val="00DE42E5"/>
    <w:rsid w:val="00DE4D59"/>
    <w:rsid w:val="00DE4E9C"/>
    <w:rsid w:val="00DE5D69"/>
    <w:rsid w:val="00DE74BA"/>
    <w:rsid w:val="00DE77AC"/>
    <w:rsid w:val="00DE7ECE"/>
    <w:rsid w:val="00DF192F"/>
    <w:rsid w:val="00DF20DD"/>
    <w:rsid w:val="00DF2A2D"/>
    <w:rsid w:val="00DF2AD1"/>
    <w:rsid w:val="00DF2FFE"/>
    <w:rsid w:val="00DF38F0"/>
    <w:rsid w:val="00DF5C0E"/>
    <w:rsid w:val="00DF65FD"/>
    <w:rsid w:val="00DF6941"/>
    <w:rsid w:val="00DF6B69"/>
    <w:rsid w:val="00DF7661"/>
    <w:rsid w:val="00E03B0C"/>
    <w:rsid w:val="00E03FAA"/>
    <w:rsid w:val="00E053DD"/>
    <w:rsid w:val="00E05E88"/>
    <w:rsid w:val="00E06953"/>
    <w:rsid w:val="00E1069A"/>
    <w:rsid w:val="00E117D6"/>
    <w:rsid w:val="00E1285C"/>
    <w:rsid w:val="00E1302C"/>
    <w:rsid w:val="00E1478D"/>
    <w:rsid w:val="00E14D4A"/>
    <w:rsid w:val="00E150F0"/>
    <w:rsid w:val="00E156CE"/>
    <w:rsid w:val="00E17A98"/>
    <w:rsid w:val="00E213C6"/>
    <w:rsid w:val="00E2215B"/>
    <w:rsid w:val="00E22323"/>
    <w:rsid w:val="00E2262B"/>
    <w:rsid w:val="00E22768"/>
    <w:rsid w:val="00E22E74"/>
    <w:rsid w:val="00E24128"/>
    <w:rsid w:val="00E2476F"/>
    <w:rsid w:val="00E25320"/>
    <w:rsid w:val="00E263F7"/>
    <w:rsid w:val="00E26901"/>
    <w:rsid w:val="00E26B5A"/>
    <w:rsid w:val="00E30909"/>
    <w:rsid w:val="00E3157B"/>
    <w:rsid w:val="00E31587"/>
    <w:rsid w:val="00E31963"/>
    <w:rsid w:val="00E31CDC"/>
    <w:rsid w:val="00E32EF9"/>
    <w:rsid w:val="00E34954"/>
    <w:rsid w:val="00E349A5"/>
    <w:rsid w:val="00E36083"/>
    <w:rsid w:val="00E36990"/>
    <w:rsid w:val="00E404C5"/>
    <w:rsid w:val="00E426CF"/>
    <w:rsid w:val="00E44B54"/>
    <w:rsid w:val="00E46F68"/>
    <w:rsid w:val="00E51128"/>
    <w:rsid w:val="00E5123F"/>
    <w:rsid w:val="00E51562"/>
    <w:rsid w:val="00E53DAA"/>
    <w:rsid w:val="00E56CA9"/>
    <w:rsid w:val="00E57B47"/>
    <w:rsid w:val="00E57CDB"/>
    <w:rsid w:val="00E61AEB"/>
    <w:rsid w:val="00E627DB"/>
    <w:rsid w:val="00E62C66"/>
    <w:rsid w:val="00E632A1"/>
    <w:rsid w:val="00E65976"/>
    <w:rsid w:val="00E660FB"/>
    <w:rsid w:val="00E66C38"/>
    <w:rsid w:val="00E714A8"/>
    <w:rsid w:val="00E71621"/>
    <w:rsid w:val="00E71B44"/>
    <w:rsid w:val="00E722B1"/>
    <w:rsid w:val="00E72453"/>
    <w:rsid w:val="00E72A7E"/>
    <w:rsid w:val="00E72EAA"/>
    <w:rsid w:val="00E74538"/>
    <w:rsid w:val="00E757FE"/>
    <w:rsid w:val="00E77356"/>
    <w:rsid w:val="00E82794"/>
    <w:rsid w:val="00E835A5"/>
    <w:rsid w:val="00E83BEF"/>
    <w:rsid w:val="00E83C17"/>
    <w:rsid w:val="00E83FC4"/>
    <w:rsid w:val="00E846A5"/>
    <w:rsid w:val="00E86258"/>
    <w:rsid w:val="00E8693E"/>
    <w:rsid w:val="00E86980"/>
    <w:rsid w:val="00E86FBE"/>
    <w:rsid w:val="00E879DC"/>
    <w:rsid w:val="00E87BF7"/>
    <w:rsid w:val="00E90201"/>
    <w:rsid w:val="00E943D4"/>
    <w:rsid w:val="00E958F7"/>
    <w:rsid w:val="00E9599A"/>
    <w:rsid w:val="00E970F6"/>
    <w:rsid w:val="00E975DE"/>
    <w:rsid w:val="00E977BF"/>
    <w:rsid w:val="00EA1179"/>
    <w:rsid w:val="00EA2631"/>
    <w:rsid w:val="00EA5710"/>
    <w:rsid w:val="00EA6BD5"/>
    <w:rsid w:val="00EA6EE9"/>
    <w:rsid w:val="00EB23AD"/>
    <w:rsid w:val="00EB25B1"/>
    <w:rsid w:val="00EB2D85"/>
    <w:rsid w:val="00EB326A"/>
    <w:rsid w:val="00EB3890"/>
    <w:rsid w:val="00EB3CD0"/>
    <w:rsid w:val="00EB3D60"/>
    <w:rsid w:val="00EB7715"/>
    <w:rsid w:val="00EC0319"/>
    <w:rsid w:val="00EC0858"/>
    <w:rsid w:val="00EC0B30"/>
    <w:rsid w:val="00EC129F"/>
    <w:rsid w:val="00EC1B42"/>
    <w:rsid w:val="00EC33EB"/>
    <w:rsid w:val="00EC3408"/>
    <w:rsid w:val="00EC4780"/>
    <w:rsid w:val="00EC47DB"/>
    <w:rsid w:val="00EC5429"/>
    <w:rsid w:val="00EC5F16"/>
    <w:rsid w:val="00EC73BE"/>
    <w:rsid w:val="00EC73E6"/>
    <w:rsid w:val="00ED10F4"/>
    <w:rsid w:val="00ED1147"/>
    <w:rsid w:val="00ED17F7"/>
    <w:rsid w:val="00ED2C72"/>
    <w:rsid w:val="00ED36C6"/>
    <w:rsid w:val="00ED47E3"/>
    <w:rsid w:val="00ED70FE"/>
    <w:rsid w:val="00EE022D"/>
    <w:rsid w:val="00EE0802"/>
    <w:rsid w:val="00EE09A8"/>
    <w:rsid w:val="00EE0D68"/>
    <w:rsid w:val="00EE240E"/>
    <w:rsid w:val="00EE2C78"/>
    <w:rsid w:val="00EE2EE5"/>
    <w:rsid w:val="00EE36FC"/>
    <w:rsid w:val="00EE40B1"/>
    <w:rsid w:val="00EE5483"/>
    <w:rsid w:val="00EE5622"/>
    <w:rsid w:val="00EE569B"/>
    <w:rsid w:val="00EE6546"/>
    <w:rsid w:val="00EE68F2"/>
    <w:rsid w:val="00EE6EF3"/>
    <w:rsid w:val="00EE7120"/>
    <w:rsid w:val="00EF2105"/>
    <w:rsid w:val="00EF2ACC"/>
    <w:rsid w:val="00EF313E"/>
    <w:rsid w:val="00EF61DC"/>
    <w:rsid w:val="00F01C73"/>
    <w:rsid w:val="00F01E52"/>
    <w:rsid w:val="00F01FEC"/>
    <w:rsid w:val="00F0291D"/>
    <w:rsid w:val="00F035B5"/>
    <w:rsid w:val="00F041A7"/>
    <w:rsid w:val="00F0508D"/>
    <w:rsid w:val="00F056FC"/>
    <w:rsid w:val="00F05CA3"/>
    <w:rsid w:val="00F0659F"/>
    <w:rsid w:val="00F06A75"/>
    <w:rsid w:val="00F06DC0"/>
    <w:rsid w:val="00F06F14"/>
    <w:rsid w:val="00F07801"/>
    <w:rsid w:val="00F10B98"/>
    <w:rsid w:val="00F10FFE"/>
    <w:rsid w:val="00F118F3"/>
    <w:rsid w:val="00F1262B"/>
    <w:rsid w:val="00F140F0"/>
    <w:rsid w:val="00F14330"/>
    <w:rsid w:val="00F152D8"/>
    <w:rsid w:val="00F17296"/>
    <w:rsid w:val="00F17DEB"/>
    <w:rsid w:val="00F2008F"/>
    <w:rsid w:val="00F20A83"/>
    <w:rsid w:val="00F20DF2"/>
    <w:rsid w:val="00F220C9"/>
    <w:rsid w:val="00F24CB6"/>
    <w:rsid w:val="00F2569A"/>
    <w:rsid w:val="00F27392"/>
    <w:rsid w:val="00F27E11"/>
    <w:rsid w:val="00F31598"/>
    <w:rsid w:val="00F3188B"/>
    <w:rsid w:val="00F337B9"/>
    <w:rsid w:val="00F33DA7"/>
    <w:rsid w:val="00F367B4"/>
    <w:rsid w:val="00F377DB"/>
    <w:rsid w:val="00F40882"/>
    <w:rsid w:val="00F42579"/>
    <w:rsid w:val="00F425D8"/>
    <w:rsid w:val="00F42711"/>
    <w:rsid w:val="00F450B7"/>
    <w:rsid w:val="00F45CB2"/>
    <w:rsid w:val="00F46B03"/>
    <w:rsid w:val="00F477D3"/>
    <w:rsid w:val="00F47960"/>
    <w:rsid w:val="00F50180"/>
    <w:rsid w:val="00F504D0"/>
    <w:rsid w:val="00F509DE"/>
    <w:rsid w:val="00F51618"/>
    <w:rsid w:val="00F51FD7"/>
    <w:rsid w:val="00F5299E"/>
    <w:rsid w:val="00F52CEC"/>
    <w:rsid w:val="00F54711"/>
    <w:rsid w:val="00F54D23"/>
    <w:rsid w:val="00F56E3F"/>
    <w:rsid w:val="00F57681"/>
    <w:rsid w:val="00F57A33"/>
    <w:rsid w:val="00F63684"/>
    <w:rsid w:val="00F648E1"/>
    <w:rsid w:val="00F65666"/>
    <w:rsid w:val="00F659E3"/>
    <w:rsid w:val="00F67B0F"/>
    <w:rsid w:val="00F67DAB"/>
    <w:rsid w:val="00F70245"/>
    <w:rsid w:val="00F729AE"/>
    <w:rsid w:val="00F72AA2"/>
    <w:rsid w:val="00F7516F"/>
    <w:rsid w:val="00F75389"/>
    <w:rsid w:val="00F76AAF"/>
    <w:rsid w:val="00F773F7"/>
    <w:rsid w:val="00F778CF"/>
    <w:rsid w:val="00F8015C"/>
    <w:rsid w:val="00F81848"/>
    <w:rsid w:val="00F8212A"/>
    <w:rsid w:val="00F85938"/>
    <w:rsid w:val="00F869F2"/>
    <w:rsid w:val="00F87A59"/>
    <w:rsid w:val="00F87CDD"/>
    <w:rsid w:val="00F90D96"/>
    <w:rsid w:val="00F90E74"/>
    <w:rsid w:val="00F91308"/>
    <w:rsid w:val="00F92B5D"/>
    <w:rsid w:val="00F93E54"/>
    <w:rsid w:val="00F96B07"/>
    <w:rsid w:val="00F9708E"/>
    <w:rsid w:val="00F9778F"/>
    <w:rsid w:val="00F97A7C"/>
    <w:rsid w:val="00FA0148"/>
    <w:rsid w:val="00FA03C6"/>
    <w:rsid w:val="00FA1874"/>
    <w:rsid w:val="00FA3C13"/>
    <w:rsid w:val="00FA508A"/>
    <w:rsid w:val="00FB1015"/>
    <w:rsid w:val="00FB1CFC"/>
    <w:rsid w:val="00FB1D0B"/>
    <w:rsid w:val="00FB2C28"/>
    <w:rsid w:val="00FB3733"/>
    <w:rsid w:val="00FB3B5C"/>
    <w:rsid w:val="00FB40CF"/>
    <w:rsid w:val="00FB47DD"/>
    <w:rsid w:val="00FB4953"/>
    <w:rsid w:val="00FB5695"/>
    <w:rsid w:val="00FB5DE6"/>
    <w:rsid w:val="00FB65B3"/>
    <w:rsid w:val="00FB6977"/>
    <w:rsid w:val="00FB7189"/>
    <w:rsid w:val="00FB72B8"/>
    <w:rsid w:val="00FC15E8"/>
    <w:rsid w:val="00FC2DCC"/>
    <w:rsid w:val="00FC31C8"/>
    <w:rsid w:val="00FC3917"/>
    <w:rsid w:val="00FC4335"/>
    <w:rsid w:val="00FC4749"/>
    <w:rsid w:val="00FC5055"/>
    <w:rsid w:val="00FC572D"/>
    <w:rsid w:val="00FC6A4E"/>
    <w:rsid w:val="00FC6A69"/>
    <w:rsid w:val="00FC6E5A"/>
    <w:rsid w:val="00FC6FE3"/>
    <w:rsid w:val="00FC7276"/>
    <w:rsid w:val="00FD0DEB"/>
    <w:rsid w:val="00FD0FE3"/>
    <w:rsid w:val="00FD11E7"/>
    <w:rsid w:val="00FD25EE"/>
    <w:rsid w:val="00FD50DD"/>
    <w:rsid w:val="00FD5EA5"/>
    <w:rsid w:val="00FD767D"/>
    <w:rsid w:val="00FD7C48"/>
    <w:rsid w:val="00FD9F6B"/>
    <w:rsid w:val="00FE0165"/>
    <w:rsid w:val="00FE0204"/>
    <w:rsid w:val="00FE2810"/>
    <w:rsid w:val="00FE4C80"/>
    <w:rsid w:val="00FE4CDE"/>
    <w:rsid w:val="00FE4D66"/>
    <w:rsid w:val="00FE63BA"/>
    <w:rsid w:val="00FE6643"/>
    <w:rsid w:val="00FE680D"/>
    <w:rsid w:val="00FE76C9"/>
    <w:rsid w:val="00FE770C"/>
    <w:rsid w:val="00FE7A5D"/>
    <w:rsid w:val="00FF183D"/>
    <w:rsid w:val="00FF1B4B"/>
    <w:rsid w:val="00FF1BF9"/>
    <w:rsid w:val="00FF3969"/>
    <w:rsid w:val="00FF3BA4"/>
    <w:rsid w:val="00FF456E"/>
    <w:rsid w:val="00FF4B2C"/>
    <w:rsid w:val="00FF65A3"/>
    <w:rsid w:val="00FF7698"/>
    <w:rsid w:val="01203661"/>
    <w:rsid w:val="012D2D5D"/>
    <w:rsid w:val="014183CD"/>
    <w:rsid w:val="0152F18F"/>
    <w:rsid w:val="017B406D"/>
    <w:rsid w:val="01A71056"/>
    <w:rsid w:val="01D53ED5"/>
    <w:rsid w:val="01DA5594"/>
    <w:rsid w:val="01E80473"/>
    <w:rsid w:val="01F9746A"/>
    <w:rsid w:val="01FE7AF7"/>
    <w:rsid w:val="020DB415"/>
    <w:rsid w:val="02304D8B"/>
    <w:rsid w:val="0259CD3D"/>
    <w:rsid w:val="025E5F90"/>
    <w:rsid w:val="0261EAEC"/>
    <w:rsid w:val="027FA547"/>
    <w:rsid w:val="0282363A"/>
    <w:rsid w:val="028E0DBA"/>
    <w:rsid w:val="029D8FF6"/>
    <w:rsid w:val="02A6DBD9"/>
    <w:rsid w:val="02A9BB38"/>
    <w:rsid w:val="02B51516"/>
    <w:rsid w:val="02DF2C64"/>
    <w:rsid w:val="02E36CD8"/>
    <w:rsid w:val="02E6C6A3"/>
    <w:rsid w:val="02E937D0"/>
    <w:rsid w:val="02F1DC6F"/>
    <w:rsid w:val="030FD8A3"/>
    <w:rsid w:val="0327AB58"/>
    <w:rsid w:val="0359DBDD"/>
    <w:rsid w:val="0387C0AC"/>
    <w:rsid w:val="0390C93E"/>
    <w:rsid w:val="03AF211C"/>
    <w:rsid w:val="03BC155E"/>
    <w:rsid w:val="03C97C1C"/>
    <w:rsid w:val="03DAEA07"/>
    <w:rsid w:val="03FCD9CB"/>
    <w:rsid w:val="04111A3A"/>
    <w:rsid w:val="04134640"/>
    <w:rsid w:val="04512ABF"/>
    <w:rsid w:val="046016DB"/>
    <w:rsid w:val="0485BCF6"/>
    <w:rsid w:val="048AAB12"/>
    <w:rsid w:val="048AB00E"/>
    <w:rsid w:val="048C0678"/>
    <w:rsid w:val="04AE6F12"/>
    <w:rsid w:val="04B27DD0"/>
    <w:rsid w:val="04BDE598"/>
    <w:rsid w:val="04C5B6F9"/>
    <w:rsid w:val="04F35D21"/>
    <w:rsid w:val="053D97F4"/>
    <w:rsid w:val="05417F41"/>
    <w:rsid w:val="05654C7D"/>
    <w:rsid w:val="05B5393D"/>
    <w:rsid w:val="05BF08DF"/>
    <w:rsid w:val="05D72ED8"/>
    <w:rsid w:val="05EE584F"/>
    <w:rsid w:val="05F354C6"/>
    <w:rsid w:val="06298DF9"/>
    <w:rsid w:val="0637DAA5"/>
    <w:rsid w:val="063E0ABD"/>
    <w:rsid w:val="065777CF"/>
    <w:rsid w:val="06595152"/>
    <w:rsid w:val="06617288"/>
    <w:rsid w:val="06BC5A93"/>
    <w:rsid w:val="06C82531"/>
    <w:rsid w:val="06D022FD"/>
    <w:rsid w:val="06D491EF"/>
    <w:rsid w:val="07011CDE"/>
    <w:rsid w:val="072E9552"/>
    <w:rsid w:val="0799EED9"/>
    <w:rsid w:val="07AAC035"/>
    <w:rsid w:val="07B8B9FE"/>
    <w:rsid w:val="07DA16A4"/>
    <w:rsid w:val="07E3E66F"/>
    <w:rsid w:val="07E8719F"/>
    <w:rsid w:val="07F540A6"/>
    <w:rsid w:val="0801F1FC"/>
    <w:rsid w:val="0806113E"/>
    <w:rsid w:val="0815BD6F"/>
    <w:rsid w:val="0820AFCC"/>
    <w:rsid w:val="084C0852"/>
    <w:rsid w:val="085428F0"/>
    <w:rsid w:val="0868850D"/>
    <w:rsid w:val="0882F489"/>
    <w:rsid w:val="088CDBE3"/>
    <w:rsid w:val="08A16665"/>
    <w:rsid w:val="08A96595"/>
    <w:rsid w:val="08BD139D"/>
    <w:rsid w:val="08C7FD60"/>
    <w:rsid w:val="08CB7E55"/>
    <w:rsid w:val="08DBD588"/>
    <w:rsid w:val="08E7B33F"/>
    <w:rsid w:val="08EAA37F"/>
    <w:rsid w:val="0930EBF9"/>
    <w:rsid w:val="0933458A"/>
    <w:rsid w:val="093749FA"/>
    <w:rsid w:val="09455BD8"/>
    <w:rsid w:val="094E895F"/>
    <w:rsid w:val="0966E850"/>
    <w:rsid w:val="0975CBB9"/>
    <w:rsid w:val="0996BCEF"/>
    <w:rsid w:val="099CA552"/>
    <w:rsid w:val="09A9AA37"/>
    <w:rsid w:val="09B7513A"/>
    <w:rsid w:val="09C1FD30"/>
    <w:rsid w:val="09CE3093"/>
    <w:rsid w:val="09F5BAAB"/>
    <w:rsid w:val="0A01C0B1"/>
    <w:rsid w:val="0A5FA9E8"/>
    <w:rsid w:val="0A635E78"/>
    <w:rsid w:val="0A68B4DA"/>
    <w:rsid w:val="0A9CABFD"/>
    <w:rsid w:val="0A9ECFDB"/>
    <w:rsid w:val="0AA1477B"/>
    <w:rsid w:val="0AAC9F8D"/>
    <w:rsid w:val="0AAD3130"/>
    <w:rsid w:val="0ADFE81E"/>
    <w:rsid w:val="0B11FECD"/>
    <w:rsid w:val="0B1BA0B5"/>
    <w:rsid w:val="0B23A7D6"/>
    <w:rsid w:val="0B24B1B2"/>
    <w:rsid w:val="0B645B41"/>
    <w:rsid w:val="0B697517"/>
    <w:rsid w:val="0B809833"/>
    <w:rsid w:val="0BB824E8"/>
    <w:rsid w:val="0BC4A87D"/>
    <w:rsid w:val="0BCD9615"/>
    <w:rsid w:val="0C04EF5D"/>
    <w:rsid w:val="0C20A0A6"/>
    <w:rsid w:val="0C3706D9"/>
    <w:rsid w:val="0C4EFCB3"/>
    <w:rsid w:val="0C687ED9"/>
    <w:rsid w:val="0CC4E59F"/>
    <w:rsid w:val="0D148A2A"/>
    <w:rsid w:val="0D256DEB"/>
    <w:rsid w:val="0D343F63"/>
    <w:rsid w:val="0D39B4BA"/>
    <w:rsid w:val="0D3F89F0"/>
    <w:rsid w:val="0D444DB3"/>
    <w:rsid w:val="0D4E74DC"/>
    <w:rsid w:val="0D575EE3"/>
    <w:rsid w:val="0D60436A"/>
    <w:rsid w:val="0D606671"/>
    <w:rsid w:val="0D9D9B3B"/>
    <w:rsid w:val="0DD224DE"/>
    <w:rsid w:val="0DE38755"/>
    <w:rsid w:val="0E332106"/>
    <w:rsid w:val="0E421250"/>
    <w:rsid w:val="0E4A3A9E"/>
    <w:rsid w:val="0E7CC889"/>
    <w:rsid w:val="0EB1B973"/>
    <w:rsid w:val="0EBDAED0"/>
    <w:rsid w:val="0ECB2746"/>
    <w:rsid w:val="0EDD1543"/>
    <w:rsid w:val="0F141C49"/>
    <w:rsid w:val="0F223AE6"/>
    <w:rsid w:val="0F24ADB6"/>
    <w:rsid w:val="0F3B992C"/>
    <w:rsid w:val="0F58CAC3"/>
    <w:rsid w:val="0F61B183"/>
    <w:rsid w:val="0F6C52D3"/>
    <w:rsid w:val="0F7ACB23"/>
    <w:rsid w:val="0F7C14FC"/>
    <w:rsid w:val="0F7D40EB"/>
    <w:rsid w:val="0FC048E4"/>
    <w:rsid w:val="0FFE9D17"/>
    <w:rsid w:val="10090545"/>
    <w:rsid w:val="100CB607"/>
    <w:rsid w:val="101F130E"/>
    <w:rsid w:val="105FF1A9"/>
    <w:rsid w:val="1060E1FB"/>
    <w:rsid w:val="106E2566"/>
    <w:rsid w:val="10755856"/>
    <w:rsid w:val="10B0F5CB"/>
    <w:rsid w:val="10CCA616"/>
    <w:rsid w:val="10F12EEC"/>
    <w:rsid w:val="11149247"/>
    <w:rsid w:val="113C4FC7"/>
    <w:rsid w:val="1189E20C"/>
    <w:rsid w:val="118E2C0E"/>
    <w:rsid w:val="11A075F7"/>
    <w:rsid w:val="11B0CB42"/>
    <w:rsid w:val="11BC118B"/>
    <w:rsid w:val="11C7C754"/>
    <w:rsid w:val="11FD3012"/>
    <w:rsid w:val="122C0E76"/>
    <w:rsid w:val="124E35CA"/>
    <w:rsid w:val="127778D2"/>
    <w:rsid w:val="12B2DFF8"/>
    <w:rsid w:val="12BD70B5"/>
    <w:rsid w:val="12D36F41"/>
    <w:rsid w:val="12E08EB8"/>
    <w:rsid w:val="12F3AA7E"/>
    <w:rsid w:val="12F73709"/>
    <w:rsid w:val="130337E7"/>
    <w:rsid w:val="135ABC41"/>
    <w:rsid w:val="136EA175"/>
    <w:rsid w:val="13703F08"/>
    <w:rsid w:val="139CCBB3"/>
    <w:rsid w:val="13B47786"/>
    <w:rsid w:val="1405D555"/>
    <w:rsid w:val="141FB2A8"/>
    <w:rsid w:val="142F37EC"/>
    <w:rsid w:val="145DDE8B"/>
    <w:rsid w:val="1468266A"/>
    <w:rsid w:val="1475D998"/>
    <w:rsid w:val="147E14A9"/>
    <w:rsid w:val="14828839"/>
    <w:rsid w:val="148D49D4"/>
    <w:rsid w:val="14994997"/>
    <w:rsid w:val="14B0DB60"/>
    <w:rsid w:val="14CC71FD"/>
    <w:rsid w:val="14D1423F"/>
    <w:rsid w:val="14E7FE8F"/>
    <w:rsid w:val="14F028CE"/>
    <w:rsid w:val="150300E7"/>
    <w:rsid w:val="15271C07"/>
    <w:rsid w:val="15495E4A"/>
    <w:rsid w:val="155515A8"/>
    <w:rsid w:val="156C0F1C"/>
    <w:rsid w:val="15829C93"/>
    <w:rsid w:val="158D2E07"/>
    <w:rsid w:val="15973335"/>
    <w:rsid w:val="15D18E3D"/>
    <w:rsid w:val="15D29D54"/>
    <w:rsid w:val="15E16573"/>
    <w:rsid w:val="16046BA4"/>
    <w:rsid w:val="16230DC0"/>
    <w:rsid w:val="1628AE42"/>
    <w:rsid w:val="162C8F2C"/>
    <w:rsid w:val="164650D2"/>
    <w:rsid w:val="16476217"/>
    <w:rsid w:val="1679140D"/>
    <w:rsid w:val="16860B4C"/>
    <w:rsid w:val="16D1CA5A"/>
    <w:rsid w:val="170D2A3C"/>
    <w:rsid w:val="172D50E5"/>
    <w:rsid w:val="175767B9"/>
    <w:rsid w:val="176629E1"/>
    <w:rsid w:val="17693469"/>
    <w:rsid w:val="1778896A"/>
    <w:rsid w:val="178FC4CB"/>
    <w:rsid w:val="17BF46C9"/>
    <w:rsid w:val="17C52AEB"/>
    <w:rsid w:val="17E15198"/>
    <w:rsid w:val="17F23CAA"/>
    <w:rsid w:val="17F73A19"/>
    <w:rsid w:val="17F9D141"/>
    <w:rsid w:val="17FF5B4E"/>
    <w:rsid w:val="18268D56"/>
    <w:rsid w:val="183259CC"/>
    <w:rsid w:val="1862EBBD"/>
    <w:rsid w:val="186E4880"/>
    <w:rsid w:val="187443E2"/>
    <w:rsid w:val="1885B2BA"/>
    <w:rsid w:val="18947056"/>
    <w:rsid w:val="18A89F93"/>
    <w:rsid w:val="18C6AFDC"/>
    <w:rsid w:val="18DB98E4"/>
    <w:rsid w:val="1917F768"/>
    <w:rsid w:val="1938EB0F"/>
    <w:rsid w:val="194650B1"/>
    <w:rsid w:val="194ACD2A"/>
    <w:rsid w:val="1980653B"/>
    <w:rsid w:val="1988B7EF"/>
    <w:rsid w:val="19D775C3"/>
    <w:rsid w:val="19DBA30A"/>
    <w:rsid w:val="19EC0196"/>
    <w:rsid w:val="19FD07D2"/>
    <w:rsid w:val="1A00F38B"/>
    <w:rsid w:val="1A010DF9"/>
    <w:rsid w:val="1A0F5DD7"/>
    <w:rsid w:val="1A24C071"/>
    <w:rsid w:val="1A5248FE"/>
    <w:rsid w:val="1A739194"/>
    <w:rsid w:val="1A7F4F13"/>
    <w:rsid w:val="1A8C75AB"/>
    <w:rsid w:val="1A9E6E97"/>
    <w:rsid w:val="1ABE71B8"/>
    <w:rsid w:val="1AE56C86"/>
    <w:rsid w:val="1AFEE319"/>
    <w:rsid w:val="1B10FCD9"/>
    <w:rsid w:val="1B4070FE"/>
    <w:rsid w:val="1B5D449E"/>
    <w:rsid w:val="1B6CA367"/>
    <w:rsid w:val="1B82D0D4"/>
    <w:rsid w:val="1BA46CE0"/>
    <w:rsid w:val="1BB9D2B6"/>
    <w:rsid w:val="1BE37450"/>
    <w:rsid w:val="1C347BEF"/>
    <w:rsid w:val="1C4BCCBC"/>
    <w:rsid w:val="1C4D47AF"/>
    <w:rsid w:val="1C5D4AC1"/>
    <w:rsid w:val="1C61B480"/>
    <w:rsid w:val="1C6288C9"/>
    <w:rsid w:val="1C89867A"/>
    <w:rsid w:val="1C9F2493"/>
    <w:rsid w:val="1CC21513"/>
    <w:rsid w:val="1CC27249"/>
    <w:rsid w:val="1CC7A9A4"/>
    <w:rsid w:val="1CC9EF7B"/>
    <w:rsid w:val="1CCD7BC9"/>
    <w:rsid w:val="1D1F0341"/>
    <w:rsid w:val="1D31DF84"/>
    <w:rsid w:val="1D5AB04A"/>
    <w:rsid w:val="1D5DD684"/>
    <w:rsid w:val="1D656F7D"/>
    <w:rsid w:val="1D75A8C1"/>
    <w:rsid w:val="1D9BD5D1"/>
    <w:rsid w:val="1E0AD550"/>
    <w:rsid w:val="1E127DD4"/>
    <w:rsid w:val="1E2537C2"/>
    <w:rsid w:val="1E3863AC"/>
    <w:rsid w:val="1E3A0733"/>
    <w:rsid w:val="1E4155D7"/>
    <w:rsid w:val="1E4EF252"/>
    <w:rsid w:val="1E6487D0"/>
    <w:rsid w:val="1E6E6E91"/>
    <w:rsid w:val="1E71A093"/>
    <w:rsid w:val="1E94D484"/>
    <w:rsid w:val="1E9A937D"/>
    <w:rsid w:val="1EBC7AF5"/>
    <w:rsid w:val="1ECC5969"/>
    <w:rsid w:val="1ECDAFE5"/>
    <w:rsid w:val="1EDB4D8E"/>
    <w:rsid w:val="1EF90F95"/>
    <w:rsid w:val="1EFE664C"/>
    <w:rsid w:val="1F001B3B"/>
    <w:rsid w:val="1F15067B"/>
    <w:rsid w:val="1F1B8286"/>
    <w:rsid w:val="1F1FE5C0"/>
    <w:rsid w:val="1F213175"/>
    <w:rsid w:val="1F320F0F"/>
    <w:rsid w:val="1F3E8E08"/>
    <w:rsid w:val="1F432CDA"/>
    <w:rsid w:val="1F47D40C"/>
    <w:rsid w:val="1F733259"/>
    <w:rsid w:val="1F85396F"/>
    <w:rsid w:val="1F9C41C8"/>
    <w:rsid w:val="1FC16957"/>
    <w:rsid w:val="1FD791D3"/>
    <w:rsid w:val="1FE3E4C2"/>
    <w:rsid w:val="1FE405B0"/>
    <w:rsid w:val="1FF9335A"/>
    <w:rsid w:val="2015F538"/>
    <w:rsid w:val="2030E412"/>
    <w:rsid w:val="204AEA04"/>
    <w:rsid w:val="208022B0"/>
    <w:rsid w:val="209BBCE6"/>
    <w:rsid w:val="20DA5E69"/>
    <w:rsid w:val="20E8A53F"/>
    <w:rsid w:val="20EDD46C"/>
    <w:rsid w:val="20F215B1"/>
    <w:rsid w:val="20F2D704"/>
    <w:rsid w:val="2117A0D1"/>
    <w:rsid w:val="21273BA8"/>
    <w:rsid w:val="212B2F0B"/>
    <w:rsid w:val="21630639"/>
    <w:rsid w:val="219BF138"/>
    <w:rsid w:val="219F24E1"/>
    <w:rsid w:val="21D0B867"/>
    <w:rsid w:val="220B461C"/>
    <w:rsid w:val="22296080"/>
    <w:rsid w:val="22665BAB"/>
    <w:rsid w:val="227BF2E7"/>
    <w:rsid w:val="228FD480"/>
    <w:rsid w:val="22905922"/>
    <w:rsid w:val="22ACA6D5"/>
    <w:rsid w:val="22C12369"/>
    <w:rsid w:val="22CBCBBE"/>
    <w:rsid w:val="22CE259D"/>
    <w:rsid w:val="22DC80E5"/>
    <w:rsid w:val="22F06ED4"/>
    <w:rsid w:val="23055F35"/>
    <w:rsid w:val="2305AF43"/>
    <w:rsid w:val="230F76B6"/>
    <w:rsid w:val="23408400"/>
    <w:rsid w:val="235FF721"/>
    <w:rsid w:val="2364C02D"/>
    <w:rsid w:val="237AC290"/>
    <w:rsid w:val="23AC51EC"/>
    <w:rsid w:val="23AFA14D"/>
    <w:rsid w:val="23E77D79"/>
    <w:rsid w:val="23E8BB7C"/>
    <w:rsid w:val="23F1E1A6"/>
    <w:rsid w:val="24124CE4"/>
    <w:rsid w:val="241315A7"/>
    <w:rsid w:val="24246F46"/>
    <w:rsid w:val="2497ECE0"/>
    <w:rsid w:val="2497FFDC"/>
    <w:rsid w:val="249AFC26"/>
    <w:rsid w:val="24A74BA8"/>
    <w:rsid w:val="24ACEE7B"/>
    <w:rsid w:val="24B11E62"/>
    <w:rsid w:val="24C17C2F"/>
    <w:rsid w:val="24D75C47"/>
    <w:rsid w:val="24F05232"/>
    <w:rsid w:val="25086A78"/>
    <w:rsid w:val="251EC49E"/>
    <w:rsid w:val="2522D127"/>
    <w:rsid w:val="25402C61"/>
    <w:rsid w:val="254C36F5"/>
    <w:rsid w:val="2554A50B"/>
    <w:rsid w:val="25759440"/>
    <w:rsid w:val="257E7956"/>
    <w:rsid w:val="25AD5D90"/>
    <w:rsid w:val="25AEAF05"/>
    <w:rsid w:val="25C40E1D"/>
    <w:rsid w:val="25F3E51C"/>
    <w:rsid w:val="261F94DE"/>
    <w:rsid w:val="262BD8A2"/>
    <w:rsid w:val="26309633"/>
    <w:rsid w:val="2635CBBF"/>
    <w:rsid w:val="2643B2F0"/>
    <w:rsid w:val="2669A542"/>
    <w:rsid w:val="268FEA24"/>
    <w:rsid w:val="2694DD7E"/>
    <w:rsid w:val="26CD59BF"/>
    <w:rsid w:val="272A75EA"/>
    <w:rsid w:val="2735B226"/>
    <w:rsid w:val="274D2BBB"/>
    <w:rsid w:val="2777C02E"/>
    <w:rsid w:val="27890B26"/>
    <w:rsid w:val="278CB688"/>
    <w:rsid w:val="27918576"/>
    <w:rsid w:val="27926DC0"/>
    <w:rsid w:val="27964E7B"/>
    <w:rsid w:val="27A568A2"/>
    <w:rsid w:val="27A81A4F"/>
    <w:rsid w:val="27C00D97"/>
    <w:rsid w:val="27C19DC7"/>
    <w:rsid w:val="27EEE29A"/>
    <w:rsid w:val="28024F03"/>
    <w:rsid w:val="280C3096"/>
    <w:rsid w:val="28234581"/>
    <w:rsid w:val="28307DDB"/>
    <w:rsid w:val="28576658"/>
    <w:rsid w:val="286E36BE"/>
    <w:rsid w:val="28879E18"/>
    <w:rsid w:val="28BE7363"/>
    <w:rsid w:val="28EC9074"/>
    <w:rsid w:val="28ECEC4B"/>
    <w:rsid w:val="28FDB696"/>
    <w:rsid w:val="29115C5F"/>
    <w:rsid w:val="29226ECE"/>
    <w:rsid w:val="293ED490"/>
    <w:rsid w:val="29415889"/>
    <w:rsid w:val="297A8CB4"/>
    <w:rsid w:val="297BBCEE"/>
    <w:rsid w:val="297D7433"/>
    <w:rsid w:val="298C020F"/>
    <w:rsid w:val="29932695"/>
    <w:rsid w:val="29A5EBAF"/>
    <w:rsid w:val="29BBEE55"/>
    <w:rsid w:val="29C6555D"/>
    <w:rsid w:val="29D097D2"/>
    <w:rsid w:val="29F3E5A4"/>
    <w:rsid w:val="2A13EA87"/>
    <w:rsid w:val="2A26BAE3"/>
    <w:rsid w:val="2A65D0F4"/>
    <w:rsid w:val="2A6CBDAB"/>
    <w:rsid w:val="2A7DF1BE"/>
    <w:rsid w:val="2A8F63EF"/>
    <w:rsid w:val="2AAEB229"/>
    <w:rsid w:val="2AB85DD2"/>
    <w:rsid w:val="2AC4E3CB"/>
    <w:rsid w:val="2AE5318F"/>
    <w:rsid w:val="2AE60470"/>
    <w:rsid w:val="2AF81900"/>
    <w:rsid w:val="2B4C97D4"/>
    <w:rsid w:val="2B5BA1BC"/>
    <w:rsid w:val="2B6011C9"/>
    <w:rsid w:val="2B65D25F"/>
    <w:rsid w:val="2B74C3C8"/>
    <w:rsid w:val="2B78A582"/>
    <w:rsid w:val="2B84A424"/>
    <w:rsid w:val="2B95256E"/>
    <w:rsid w:val="2BA03E96"/>
    <w:rsid w:val="2BC310C5"/>
    <w:rsid w:val="2BE3F09E"/>
    <w:rsid w:val="2BE4F468"/>
    <w:rsid w:val="2BE59F6B"/>
    <w:rsid w:val="2C02CD95"/>
    <w:rsid w:val="2C1A55F8"/>
    <w:rsid w:val="2C322000"/>
    <w:rsid w:val="2C528D3F"/>
    <w:rsid w:val="2C552D4F"/>
    <w:rsid w:val="2C5BCCDA"/>
    <w:rsid w:val="2C69BE7E"/>
    <w:rsid w:val="2C6A9E85"/>
    <w:rsid w:val="2C70C1C3"/>
    <w:rsid w:val="2CAF440A"/>
    <w:rsid w:val="2CB47F39"/>
    <w:rsid w:val="2CB8C4FF"/>
    <w:rsid w:val="2CE35DB1"/>
    <w:rsid w:val="2CFFEAB7"/>
    <w:rsid w:val="2D1A44D1"/>
    <w:rsid w:val="2D3DAE4B"/>
    <w:rsid w:val="2D4A1AB7"/>
    <w:rsid w:val="2D6B2F91"/>
    <w:rsid w:val="2DB0032A"/>
    <w:rsid w:val="2DB1A488"/>
    <w:rsid w:val="2E0473AE"/>
    <w:rsid w:val="2E08760E"/>
    <w:rsid w:val="2E11F102"/>
    <w:rsid w:val="2E178EFD"/>
    <w:rsid w:val="2E27392C"/>
    <w:rsid w:val="2E304B4E"/>
    <w:rsid w:val="2E3518C2"/>
    <w:rsid w:val="2E4035CB"/>
    <w:rsid w:val="2E66B765"/>
    <w:rsid w:val="2E6C19E8"/>
    <w:rsid w:val="2E8116BA"/>
    <w:rsid w:val="2E9283F0"/>
    <w:rsid w:val="2E93055A"/>
    <w:rsid w:val="2EB57D99"/>
    <w:rsid w:val="2EB61532"/>
    <w:rsid w:val="2EBEA265"/>
    <w:rsid w:val="2EC2330F"/>
    <w:rsid w:val="2ED51019"/>
    <w:rsid w:val="2EF08919"/>
    <w:rsid w:val="2F01B59B"/>
    <w:rsid w:val="2F026952"/>
    <w:rsid w:val="2F140A6D"/>
    <w:rsid w:val="2F32C6C1"/>
    <w:rsid w:val="2F3F09BA"/>
    <w:rsid w:val="2F5E0955"/>
    <w:rsid w:val="2F9A7BB4"/>
    <w:rsid w:val="2FB4FFCD"/>
    <w:rsid w:val="2FCB6DE6"/>
    <w:rsid w:val="2FD33739"/>
    <w:rsid w:val="2FE2781F"/>
    <w:rsid w:val="2FE5B29E"/>
    <w:rsid w:val="2FF82663"/>
    <w:rsid w:val="3013365D"/>
    <w:rsid w:val="3038A0DC"/>
    <w:rsid w:val="303EDD9C"/>
    <w:rsid w:val="3053FF21"/>
    <w:rsid w:val="3056117A"/>
    <w:rsid w:val="307FB2A4"/>
    <w:rsid w:val="3089948E"/>
    <w:rsid w:val="30FC33BA"/>
    <w:rsid w:val="315163B7"/>
    <w:rsid w:val="315AA620"/>
    <w:rsid w:val="315DD132"/>
    <w:rsid w:val="319F2C19"/>
    <w:rsid w:val="31B78250"/>
    <w:rsid w:val="31D0F9A1"/>
    <w:rsid w:val="31FDD735"/>
    <w:rsid w:val="3208E841"/>
    <w:rsid w:val="32171F7F"/>
    <w:rsid w:val="32189C0F"/>
    <w:rsid w:val="32612E07"/>
    <w:rsid w:val="32A4CE6E"/>
    <w:rsid w:val="32A7C16B"/>
    <w:rsid w:val="32D54A0B"/>
    <w:rsid w:val="32EC618C"/>
    <w:rsid w:val="3302F4F9"/>
    <w:rsid w:val="33285FF1"/>
    <w:rsid w:val="332A119A"/>
    <w:rsid w:val="33312416"/>
    <w:rsid w:val="33341165"/>
    <w:rsid w:val="335383D7"/>
    <w:rsid w:val="337865C4"/>
    <w:rsid w:val="3390FB34"/>
    <w:rsid w:val="33969E3C"/>
    <w:rsid w:val="339B4388"/>
    <w:rsid w:val="339E1B2B"/>
    <w:rsid w:val="33AA6489"/>
    <w:rsid w:val="33BB2534"/>
    <w:rsid w:val="346CB85A"/>
    <w:rsid w:val="3490878D"/>
    <w:rsid w:val="3490EDCD"/>
    <w:rsid w:val="34921404"/>
    <w:rsid w:val="34A16723"/>
    <w:rsid w:val="34A6F035"/>
    <w:rsid w:val="34B3A01F"/>
    <w:rsid w:val="34F24A23"/>
    <w:rsid w:val="350D2C4C"/>
    <w:rsid w:val="35242CAC"/>
    <w:rsid w:val="352556B6"/>
    <w:rsid w:val="352AB586"/>
    <w:rsid w:val="3536FAF8"/>
    <w:rsid w:val="353F5E73"/>
    <w:rsid w:val="3540D3A5"/>
    <w:rsid w:val="3553E90F"/>
    <w:rsid w:val="3556AB8C"/>
    <w:rsid w:val="35A45BED"/>
    <w:rsid w:val="35BF9481"/>
    <w:rsid w:val="35C59D09"/>
    <w:rsid w:val="35C8310C"/>
    <w:rsid w:val="35E04728"/>
    <w:rsid w:val="3613749E"/>
    <w:rsid w:val="361DDEAA"/>
    <w:rsid w:val="3630DE27"/>
    <w:rsid w:val="36707111"/>
    <w:rsid w:val="3687829E"/>
    <w:rsid w:val="368DF3A4"/>
    <w:rsid w:val="36A277C0"/>
    <w:rsid w:val="36DC3F8C"/>
    <w:rsid w:val="37099D86"/>
    <w:rsid w:val="3719E740"/>
    <w:rsid w:val="373AE6E6"/>
    <w:rsid w:val="373FE4DC"/>
    <w:rsid w:val="374A0775"/>
    <w:rsid w:val="375AA44B"/>
    <w:rsid w:val="376732DE"/>
    <w:rsid w:val="3768A9CB"/>
    <w:rsid w:val="37690959"/>
    <w:rsid w:val="377F2C04"/>
    <w:rsid w:val="37A62892"/>
    <w:rsid w:val="37D2C58C"/>
    <w:rsid w:val="37DAC02F"/>
    <w:rsid w:val="37E7850F"/>
    <w:rsid w:val="37F3DD82"/>
    <w:rsid w:val="380EBE13"/>
    <w:rsid w:val="3813E5FC"/>
    <w:rsid w:val="38261058"/>
    <w:rsid w:val="3844CFF3"/>
    <w:rsid w:val="385863F1"/>
    <w:rsid w:val="3861A154"/>
    <w:rsid w:val="387F579A"/>
    <w:rsid w:val="38A86237"/>
    <w:rsid w:val="38B6C04A"/>
    <w:rsid w:val="38B9B25E"/>
    <w:rsid w:val="38D00452"/>
    <w:rsid w:val="38D05538"/>
    <w:rsid w:val="38D3858E"/>
    <w:rsid w:val="38EB77E2"/>
    <w:rsid w:val="38FEA040"/>
    <w:rsid w:val="390B8102"/>
    <w:rsid w:val="391EBEFC"/>
    <w:rsid w:val="3941ACBD"/>
    <w:rsid w:val="3949972E"/>
    <w:rsid w:val="39557010"/>
    <w:rsid w:val="395CB2C6"/>
    <w:rsid w:val="39708AF8"/>
    <w:rsid w:val="39718D6D"/>
    <w:rsid w:val="39721377"/>
    <w:rsid w:val="398D27F9"/>
    <w:rsid w:val="39D526A1"/>
    <w:rsid w:val="39D8B8CB"/>
    <w:rsid w:val="39FCDBD2"/>
    <w:rsid w:val="39FD4965"/>
    <w:rsid w:val="3A2C15CA"/>
    <w:rsid w:val="3A54678E"/>
    <w:rsid w:val="3A7ECE95"/>
    <w:rsid w:val="3A9C1D66"/>
    <w:rsid w:val="3AA8CB15"/>
    <w:rsid w:val="3AAA3EF7"/>
    <w:rsid w:val="3ABA7B31"/>
    <w:rsid w:val="3AD41F90"/>
    <w:rsid w:val="3B033BCA"/>
    <w:rsid w:val="3B1F4EB0"/>
    <w:rsid w:val="3B52C07F"/>
    <w:rsid w:val="3B69F932"/>
    <w:rsid w:val="3B715EDC"/>
    <w:rsid w:val="3B73339D"/>
    <w:rsid w:val="3B7B6B3D"/>
    <w:rsid w:val="3B8E52E1"/>
    <w:rsid w:val="3BA18196"/>
    <w:rsid w:val="3BBE147F"/>
    <w:rsid w:val="3BCEC60F"/>
    <w:rsid w:val="3BCF1EEB"/>
    <w:rsid w:val="3BD18B80"/>
    <w:rsid w:val="3BE70B5A"/>
    <w:rsid w:val="3BE9E8E8"/>
    <w:rsid w:val="3BF7DB4A"/>
    <w:rsid w:val="3C0AD67E"/>
    <w:rsid w:val="3C271D5F"/>
    <w:rsid w:val="3C5E51B5"/>
    <w:rsid w:val="3C616E78"/>
    <w:rsid w:val="3C628778"/>
    <w:rsid w:val="3C67E790"/>
    <w:rsid w:val="3CBD2D25"/>
    <w:rsid w:val="3CD34FA5"/>
    <w:rsid w:val="3CD7A71F"/>
    <w:rsid w:val="3CE88B25"/>
    <w:rsid w:val="3D10F1E2"/>
    <w:rsid w:val="3D21D365"/>
    <w:rsid w:val="3D328480"/>
    <w:rsid w:val="3D7E831B"/>
    <w:rsid w:val="3D8D0D1E"/>
    <w:rsid w:val="3D962372"/>
    <w:rsid w:val="3DA06DD1"/>
    <w:rsid w:val="3DAEF3E5"/>
    <w:rsid w:val="3DC14974"/>
    <w:rsid w:val="3DCAC1CF"/>
    <w:rsid w:val="3DD2D9EE"/>
    <w:rsid w:val="3DED1494"/>
    <w:rsid w:val="3DF62ABA"/>
    <w:rsid w:val="3E44A96B"/>
    <w:rsid w:val="3E4E9673"/>
    <w:rsid w:val="3E73E4E7"/>
    <w:rsid w:val="3EB90EAC"/>
    <w:rsid w:val="3F02C10E"/>
    <w:rsid w:val="3F1A7B7C"/>
    <w:rsid w:val="3F1F4367"/>
    <w:rsid w:val="3F25500B"/>
    <w:rsid w:val="3F3E129F"/>
    <w:rsid w:val="3F77A13F"/>
    <w:rsid w:val="3F8DB5E5"/>
    <w:rsid w:val="3F9F3EBD"/>
    <w:rsid w:val="3FD7D887"/>
    <w:rsid w:val="3FEACED6"/>
    <w:rsid w:val="3FFABA0F"/>
    <w:rsid w:val="400D34E6"/>
    <w:rsid w:val="40311C36"/>
    <w:rsid w:val="404047C4"/>
    <w:rsid w:val="4041C36E"/>
    <w:rsid w:val="404DE181"/>
    <w:rsid w:val="4114831C"/>
    <w:rsid w:val="4116FAF8"/>
    <w:rsid w:val="412205C4"/>
    <w:rsid w:val="4126341B"/>
    <w:rsid w:val="414D78B9"/>
    <w:rsid w:val="417BB607"/>
    <w:rsid w:val="4189A5F7"/>
    <w:rsid w:val="41A5C68B"/>
    <w:rsid w:val="41B8BF1E"/>
    <w:rsid w:val="41E096EE"/>
    <w:rsid w:val="41F68194"/>
    <w:rsid w:val="4218BD29"/>
    <w:rsid w:val="428EA6B9"/>
    <w:rsid w:val="429C9E9B"/>
    <w:rsid w:val="42A7D9B0"/>
    <w:rsid w:val="42D7536C"/>
    <w:rsid w:val="42E4BB10"/>
    <w:rsid w:val="43443F5B"/>
    <w:rsid w:val="434CA5F2"/>
    <w:rsid w:val="43591CEC"/>
    <w:rsid w:val="4371EE2A"/>
    <w:rsid w:val="437B395F"/>
    <w:rsid w:val="43890938"/>
    <w:rsid w:val="4391381B"/>
    <w:rsid w:val="439F4B56"/>
    <w:rsid w:val="43D443E3"/>
    <w:rsid w:val="43DFBC79"/>
    <w:rsid w:val="4410DD8B"/>
    <w:rsid w:val="44257BD9"/>
    <w:rsid w:val="4434EB7A"/>
    <w:rsid w:val="44409CFC"/>
    <w:rsid w:val="444264C7"/>
    <w:rsid w:val="4451C948"/>
    <w:rsid w:val="4467AC85"/>
    <w:rsid w:val="447D6F4D"/>
    <w:rsid w:val="4481BF9B"/>
    <w:rsid w:val="448829D9"/>
    <w:rsid w:val="44A68B65"/>
    <w:rsid w:val="44A7A443"/>
    <w:rsid w:val="44B46E14"/>
    <w:rsid w:val="450578CE"/>
    <w:rsid w:val="45069D12"/>
    <w:rsid w:val="4519ADAA"/>
    <w:rsid w:val="45369B55"/>
    <w:rsid w:val="457389BB"/>
    <w:rsid w:val="4578FD26"/>
    <w:rsid w:val="4599B59F"/>
    <w:rsid w:val="45AA48FD"/>
    <w:rsid w:val="45CB569D"/>
    <w:rsid w:val="46311492"/>
    <w:rsid w:val="46355769"/>
    <w:rsid w:val="4646C93E"/>
    <w:rsid w:val="465488EC"/>
    <w:rsid w:val="4671AFB1"/>
    <w:rsid w:val="468039CC"/>
    <w:rsid w:val="46815C10"/>
    <w:rsid w:val="4693FACD"/>
    <w:rsid w:val="46A336A2"/>
    <w:rsid w:val="46B2C0E8"/>
    <w:rsid w:val="46D3E64A"/>
    <w:rsid w:val="46DB0F60"/>
    <w:rsid w:val="46ECB178"/>
    <w:rsid w:val="470FB71B"/>
    <w:rsid w:val="47210B82"/>
    <w:rsid w:val="473441FB"/>
    <w:rsid w:val="474417C9"/>
    <w:rsid w:val="4767B3DE"/>
    <w:rsid w:val="4770F388"/>
    <w:rsid w:val="4777FFDD"/>
    <w:rsid w:val="4786C237"/>
    <w:rsid w:val="4787A8A4"/>
    <w:rsid w:val="47B6F3DA"/>
    <w:rsid w:val="47D07398"/>
    <w:rsid w:val="47D98B20"/>
    <w:rsid w:val="47DB17A8"/>
    <w:rsid w:val="47EDBB04"/>
    <w:rsid w:val="47F2A469"/>
    <w:rsid w:val="47F6E6C0"/>
    <w:rsid w:val="4806CA28"/>
    <w:rsid w:val="481BBF2F"/>
    <w:rsid w:val="481DF52F"/>
    <w:rsid w:val="4828024C"/>
    <w:rsid w:val="48310608"/>
    <w:rsid w:val="4832D8AF"/>
    <w:rsid w:val="48732200"/>
    <w:rsid w:val="489A9F1D"/>
    <w:rsid w:val="48A90BFA"/>
    <w:rsid w:val="48AD38FA"/>
    <w:rsid w:val="48CF4C6B"/>
    <w:rsid w:val="48D2A88B"/>
    <w:rsid w:val="48D51615"/>
    <w:rsid w:val="48DF14D0"/>
    <w:rsid w:val="48F18829"/>
    <w:rsid w:val="48FFFFB2"/>
    <w:rsid w:val="4908E207"/>
    <w:rsid w:val="491DEAA8"/>
    <w:rsid w:val="492005B1"/>
    <w:rsid w:val="493F9F48"/>
    <w:rsid w:val="497C71BA"/>
    <w:rsid w:val="497F5893"/>
    <w:rsid w:val="49B50545"/>
    <w:rsid w:val="49CD4372"/>
    <w:rsid w:val="49CE6786"/>
    <w:rsid w:val="49D6E36B"/>
    <w:rsid w:val="49DB0F06"/>
    <w:rsid w:val="4A05ED80"/>
    <w:rsid w:val="4A0E04B4"/>
    <w:rsid w:val="4A3AD25F"/>
    <w:rsid w:val="4A46EF71"/>
    <w:rsid w:val="4A8DFFAC"/>
    <w:rsid w:val="4AA98C78"/>
    <w:rsid w:val="4AAFEA80"/>
    <w:rsid w:val="4AC7A5E5"/>
    <w:rsid w:val="4AE9009C"/>
    <w:rsid w:val="4B168D76"/>
    <w:rsid w:val="4B1B11CA"/>
    <w:rsid w:val="4B2C3685"/>
    <w:rsid w:val="4B69CE15"/>
    <w:rsid w:val="4B78E0A0"/>
    <w:rsid w:val="4B7E6B49"/>
    <w:rsid w:val="4B81BD06"/>
    <w:rsid w:val="4B8E86B1"/>
    <w:rsid w:val="4B9139A8"/>
    <w:rsid w:val="4BA6A3EE"/>
    <w:rsid w:val="4BB261E0"/>
    <w:rsid w:val="4BCACCA4"/>
    <w:rsid w:val="4BD11B0E"/>
    <w:rsid w:val="4BD13B3D"/>
    <w:rsid w:val="4C0633F9"/>
    <w:rsid w:val="4C218C40"/>
    <w:rsid w:val="4C293B62"/>
    <w:rsid w:val="4C3EEFD3"/>
    <w:rsid w:val="4C6B0AE0"/>
    <w:rsid w:val="4C6CD0FD"/>
    <w:rsid w:val="4C7C9AFE"/>
    <w:rsid w:val="4CBCBDAA"/>
    <w:rsid w:val="4CD602C6"/>
    <w:rsid w:val="4CDC3F71"/>
    <w:rsid w:val="4CE6C9E1"/>
    <w:rsid w:val="4CEC17C5"/>
    <w:rsid w:val="4CF85300"/>
    <w:rsid w:val="4D095A41"/>
    <w:rsid w:val="4D11700D"/>
    <w:rsid w:val="4D286E0D"/>
    <w:rsid w:val="4D28FF28"/>
    <w:rsid w:val="4D2F019D"/>
    <w:rsid w:val="4D31041C"/>
    <w:rsid w:val="4D5D79DD"/>
    <w:rsid w:val="4D71F83A"/>
    <w:rsid w:val="4D9F2B46"/>
    <w:rsid w:val="4DA7DA46"/>
    <w:rsid w:val="4DBA02D1"/>
    <w:rsid w:val="4DCF31D4"/>
    <w:rsid w:val="4DD3B0AC"/>
    <w:rsid w:val="4DE6284B"/>
    <w:rsid w:val="4DF024F0"/>
    <w:rsid w:val="4DF9373A"/>
    <w:rsid w:val="4E06C492"/>
    <w:rsid w:val="4E14DE23"/>
    <w:rsid w:val="4E2F79E2"/>
    <w:rsid w:val="4E3975D4"/>
    <w:rsid w:val="4E5EDC75"/>
    <w:rsid w:val="4E67FBEC"/>
    <w:rsid w:val="4E70030A"/>
    <w:rsid w:val="4EA455D0"/>
    <w:rsid w:val="4EB5E035"/>
    <w:rsid w:val="4EBE47EE"/>
    <w:rsid w:val="4ECAF023"/>
    <w:rsid w:val="4ECBA167"/>
    <w:rsid w:val="4EF158D7"/>
    <w:rsid w:val="4F132E21"/>
    <w:rsid w:val="4F3355E2"/>
    <w:rsid w:val="4F34DC3C"/>
    <w:rsid w:val="4F6DE9EE"/>
    <w:rsid w:val="4F75F544"/>
    <w:rsid w:val="4F80EBAC"/>
    <w:rsid w:val="4FABF2C8"/>
    <w:rsid w:val="4FD32A1B"/>
    <w:rsid w:val="4FE19392"/>
    <w:rsid w:val="506A0A9E"/>
    <w:rsid w:val="506A297B"/>
    <w:rsid w:val="507148B2"/>
    <w:rsid w:val="5076F8B2"/>
    <w:rsid w:val="5079BBF7"/>
    <w:rsid w:val="5080EC37"/>
    <w:rsid w:val="509615D8"/>
    <w:rsid w:val="50A6F6B0"/>
    <w:rsid w:val="50A712B3"/>
    <w:rsid w:val="50A72AA7"/>
    <w:rsid w:val="50B0C496"/>
    <w:rsid w:val="50C35A62"/>
    <w:rsid w:val="50D38382"/>
    <w:rsid w:val="50F366A2"/>
    <w:rsid w:val="51058977"/>
    <w:rsid w:val="51301F0B"/>
    <w:rsid w:val="5166E0A9"/>
    <w:rsid w:val="518781DF"/>
    <w:rsid w:val="51924615"/>
    <w:rsid w:val="5195ECDF"/>
    <w:rsid w:val="51CAE39A"/>
    <w:rsid w:val="51CCE3A6"/>
    <w:rsid w:val="51F588A5"/>
    <w:rsid w:val="525DAB7F"/>
    <w:rsid w:val="52A0DF3E"/>
    <w:rsid w:val="52DDAE8F"/>
    <w:rsid w:val="52E6CA2B"/>
    <w:rsid w:val="52EB3443"/>
    <w:rsid w:val="52F704DB"/>
    <w:rsid w:val="52F94A90"/>
    <w:rsid w:val="533D6346"/>
    <w:rsid w:val="5343E714"/>
    <w:rsid w:val="5346A697"/>
    <w:rsid w:val="534B1E9A"/>
    <w:rsid w:val="53520DE4"/>
    <w:rsid w:val="537B4E5A"/>
    <w:rsid w:val="537F7FE6"/>
    <w:rsid w:val="53832B35"/>
    <w:rsid w:val="53988D76"/>
    <w:rsid w:val="539A804E"/>
    <w:rsid w:val="53D323F4"/>
    <w:rsid w:val="53D6A340"/>
    <w:rsid w:val="53DDBD84"/>
    <w:rsid w:val="53E222D0"/>
    <w:rsid w:val="53F99CA6"/>
    <w:rsid w:val="53FEF09D"/>
    <w:rsid w:val="54143F1B"/>
    <w:rsid w:val="5441785D"/>
    <w:rsid w:val="544861CB"/>
    <w:rsid w:val="5488CD8C"/>
    <w:rsid w:val="548DEE10"/>
    <w:rsid w:val="54BAAF0D"/>
    <w:rsid w:val="54C5D089"/>
    <w:rsid w:val="54F4BDBB"/>
    <w:rsid w:val="550A5EAD"/>
    <w:rsid w:val="550B864F"/>
    <w:rsid w:val="5511B2CD"/>
    <w:rsid w:val="55129BA2"/>
    <w:rsid w:val="5542D683"/>
    <w:rsid w:val="554DE873"/>
    <w:rsid w:val="555F322F"/>
    <w:rsid w:val="55794195"/>
    <w:rsid w:val="55BB7802"/>
    <w:rsid w:val="561B4990"/>
    <w:rsid w:val="5641FCA6"/>
    <w:rsid w:val="567799CE"/>
    <w:rsid w:val="5697AABE"/>
    <w:rsid w:val="56C0E553"/>
    <w:rsid w:val="56E1896A"/>
    <w:rsid w:val="56E7CB0B"/>
    <w:rsid w:val="56FCC04C"/>
    <w:rsid w:val="56FD9730"/>
    <w:rsid w:val="570D0025"/>
    <w:rsid w:val="573E84C3"/>
    <w:rsid w:val="5750327B"/>
    <w:rsid w:val="575864D4"/>
    <w:rsid w:val="57776966"/>
    <w:rsid w:val="5785DFE0"/>
    <w:rsid w:val="57E13C36"/>
    <w:rsid w:val="57E35A8B"/>
    <w:rsid w:val="57EEBA9F"/>
    <w:rsid w:val="580973FF"/>
    <w:rsid w:val="58212006"/>
    <w:rsid w:val="5828FC96"/>
    <w:rsid w:val="585B7C2D"/>
    <w:rsid w:val="5886DB0B"/>
    <w:rsid w:val="588FCCEE"/>
    <w:rsid w:val="58946F81"/>
    <w:rsid w:val="589C3FAA"/>
    <w:rsid w:val="58A69B2A"/>
    <w:rsid w:val="58ADB038"/>
    <w:rsid w:val="58AE27CA"/>
    <w:rsid w:val="58C4DB82"/>
    <w:rsid w:val="58E6DF21"/>
    <w:rsid w:val="592D5514"/>
    <w:rsid w:val="59472747"/>
    <w:rsid w:val="5959C625"/>
    <w:rsid w:val="5991249A"/>
    <w:rsid w:val="59ACD806"/>
    <w:rsid w:val="59DBA4B4"/>
    <w:rsid w:val="59EB8A89"/>
    <w:rsid w:val="59FCEA8C"/>
    <w:rsid w:val="5A0A3793"/>
    <w:rsid w:val="5A273131"/>
    <w:rsid w:val="5A2DEB61"/>
    <w:rsid w:val="5A4F551F"/>
    <w:rsid w:val="5A548DBE"/>
    <w:rsid w:val="5A7E5A81"/>
    <w:rsid w:val="5A8A8CBF"/>
    <w:rsid w:val="5A9069E3"/>
    <w:rsid w:val="5A9299B1"/>
    <w:rsid w:val="5AA050E7"/>
    <w:rsid w:val="5AC4B5F5"/>
    <w:rsid w:val="5ACD62F0"/>
    <w:rsid w:val="5AE18558"/>
    <w:rsid w:val="5B112193"/>
    <w:rsid w:val="5B128D07"/>
    <w:rsid w:val="5B894D9E"/>
    <w:rsid w:val="5B92CBA2"/>
    <w:rsid w:val="5BA76D69"/>
    <w:rsid w:val="5BC018FE"/>
    <w:rsid w:val="5BD585DD"/>
    <w:rsid w:val="5BDC5302"/>
    <w:rsid w:val="5BDED4B7"/>
    <w:rsid w:val="5BE4C301"/>
    <w:rsid w:val="5C27A09C"/>
    <w:rsid w:val="5C39111F"/>
    <w:rsid w:val="5C474CB2"/>
    <w:rsid w:val="5C6242F9"/>
    <w:rsid w:val="5C6B9145"/>
    <w:rsid w:val="5C6C8947"/>
    <w:rsid w:val="5CA854B3"/>
    <w:rsid w:val="5CBDEB52"/>
    <w:rsid w:val="5CBF5FEC"/>
    <w:rsid w:val="5CC20FB4"/>
    <w:rsid w:val="5CC881A1"/>
    <w:rsid w:val="5CC979A3"/>
    <w:rsid w:val="5CEB6B4A"/>
    <w:rsid w:val="5D00F76F"/>
    <w:rsid w:val="5D186F70"/>
    <w:rsid w:val="5D2300A9"/>
    <w:rsid w:val="5D35C2A8"/>
    <w:rsid w:val="5D3842A9"/>
    <w:rsid w:val="5D4388B1"/>
    <w:rsid w:val="5D495094"/>
    <w:rsid w:val="5D4D1208"/>
    <w:rsid w:val="5D668AE6"/>
    <w:rsid w:val="5D90296B"/>
    <w:rsid w:val="5DDB6AC7"/>
    <w:rsid w:val="5E18DA4C"/>
    <w:rsid w:val="5E1DBDC1"/>
    <w:rsid w:val="5E257848"/>
    <w:rsid w:val="5E2C009D"/>
    <w:rsid w:val="5E3B14A2"/>
    <w:rsid w:val="5E52AE73"/>
    <w:rsid w:val="5E5F98AD"/>
    <w:rsid w:val="5E78E752"/>
    <w:rsid w:val="5E994693"/>
    <w:rsid w:val="5EA1D437"/>
    <w:rsid w:val="5EC609E3"/>
    <w:rsid w:val="5EDCE7C1"/>
    <w:rsid w:val="5EFBAF07"/>
    <w:rsid w:val="5EFDBC46"/>
    <w:rsid w:val="5EFDE151"/>
    <w:rsid w:val="5F12B48A"/>
    <w:rsid w:val="5F86AB7D"/>
    <w:rsid w:val="5F9DC93B"/>
    <w:rsid w:val="5F9E6DB1"/>
    <w:rsid w:val="5FC652F3"/>
    <w:rsid w:val="5FD867AD"/>
    <w:rsid w:val="5FDCC5DB"/>
    <w:rsid w:val="5FF478BB"/>
    <w:rsid w:val="5FFBDC48"/>
    <w:rsid w:val="601A7035"/>
    <w:rsid w:val="6020A1AE"/>
    <w:rsid w:val="603CB55A"/>
    <w:rsid w:val="608B2891"/>
    <w:rsid w:val="6091E2EC"/>
    <w:rsid w:val="60C24A92"/>
    <w:rsid w:val="60EDA628"/>
    <w:rsid w:val="60F27E7A"/>
    <w:rsid w:val="60F6FC1C"/>
    <w:rsid w:val="60FA3406"/>
    <w:rsid w:val="6105D8AB"/>
    <w:rsid w:val="6112AACD"/>
    <w:rsid w:val="6113B566"/>
    <w:rsid w:val="612DEF0D"/>
    <w:rsid w:val="614D8D09"/>
    <w:rsid w:val="615AF960"/>
    <w:rsid w:val="61642B03"/>
    <w:rsid w:val="6173AC7A"/>
    <w:rsid w:val="619CED0E"/>
    <w:rsid w:val="61AF023F"/>
    <w:rsid w:val="61C00FF6"/>
    <w:rsid w:val="61CDE553"/>
    <w:rsid w:val="61F7DE9C"/>
    <w:rsid w:val="621BB8E6"/>
    <w:rsid w:val="62599DDA"/>
    <w:rsid w:val="628F3555"/>
    <w:rsid w:val="629C1D28"/>
    <w:rsid w:val="62A5412A"/>
    <w:rsid w:val="62AA5734"/>
    <w:rsid w:val="62B1FB98"/>
    <w:rsid w:val="63106613"/>
    <w:rsid w:val="632B4188"/>
    <w:rsid w:val="634D13E3"/>
    <w:rsid w:val="6360DE12"/>
    <w:rsid w:val="636D3D02"/>
    <w:rsid w:val="63721A99"/>
    <w:rsid w:val="6379165B"/>
    <w:rsid w:val="6382A5CE"/>
    <w:rsid w:val="6393F1DB"/>
    <w:rsid w:val="63B19989"/>
    <w:rsid w:val="63C2F3A9"/>
    <w:rsid w:val="640E936E"/>
    <w:rsid w:val="64268061"/>
    <w:rsid w:val="64279F7C"/>
    <w:rsid w:val="6429F194"/>
    <w:rsid w:val="643D796D"/>
    <w:rsid w:val="643E9FDF"/>
    <w:rsid w:val="6452EF5E"/>
    <w:rsid w:val="6457C96B"/>
    <w:rsid w:val="64802A3A"/>
    <w:rsid w:val="64A323F2"/>
    <w:rsid w:val="64A397EC"/>
    <w:rsid w:val="64A69499"/>
    <w:rsid w:val="64B371A1"/>
    <w:rsid w:val="64BCECC7"/>
    <w:rsid w:val="64BE8E18"/>
    <w:rsid w:val="64D429EF"/>
    <w:rsid w:val="64DD2DDA"/>
    <w:rsid w:val="64E48D1C"/>
    <w:rsid w:val="64E7732F"/>
    <w:rsid w:val="65055DD5"/>
    <w:rsid w:val="653F7F57"/>
    <w:rsid w:val="6597DAAB"/>
    <w:rsid w:val="659C592C"/>
    <w:rsid w:val="65AF8EF3"/>
    <w:rsid w:val="65B21E50"/>
    <w:rsid w:val="65C3F72F"/>
    <w:rsid w:val="65CAE44E"/>
    <w:rsid w:val="65CEBAAB"/>
    <w:rsid w:val="65D949CE"/>
    <w:rsid w:val="65ED2FAF"/>
    <w:rsid w:val="65FD594E"/>
    <w:rsid w:val="66079380"/>
    <w:rsid w:val="66118A96"/>
    <w:rsid w:val="661B8DFF"/>
    <w:rsid w:val="661D11CD"/>
    <w:rsid w:val="66243BFF"/>
    <w:rsid w:val="662F3AA8"/>
    <w:rsid w:val="663BFFB8"/>
    <w:rsid w:val="665E2910"/>
    <w:rsid w:val="6669B68C"/>
    <w:rsid w:val="666CC0FC"/>
    <w:rsid w:val="66797859"/>
    <w:rsid w:val="66855218"/>
    <w:rsid w:val="66F799B1"/>
    <w:rsid w:val="672273AB"/>
    <w:rsid w:val="67732264"/>
    <w:rsid w:val="677BAEA9"/>
    <w:rsid w:val="67845455"/>
    <w:rsid w:val="67A624D3"/>
    <w:rsid w:val="67A6B1F5"/>
    <w:rsid w:val="67B6C6E0"/>
    <w:rsid w:val="67BD7F1A"/>
    <w:rsid w:val="67F57656"/>
    <w:rsid w:val="67F8D40A"/>
    <w:rsid w:val="6804DE53"/>
    <w:rsid w:val="680B3448"/>
    <w:rsid w:val="6817B2C3"/>
    <w:rsid w:val="68806738"/>
    <w:rsid w:val="688F208B"/>
    <w:rsid w:val="68A91B62"/>
    <w:rsid w:val="68BA1E56"/>
    <w:rsid w:val="68C0DCD2"/>
    <w:rsid w:val="68C9C4D9"/>
    <w:rsid w:val="68D49346"/>
    <w:rsid w:val="68D8A741"/>
    <w:rsid w:val="68FA9544"/>
    <w:rsid w:val="69126138"/>
    <w:rsid w:val="69186F87"/>
    <w:rsid w:val="6921D5F0"/>
    <w:rsid w:val="694B6400"/>
    <w:rsid w:val="694E9E19"/>
    <w:rsid w:val="69975EB4"/>
    <w:rsid w:val="69ABE8C2"/>
    <w:rsid w:val="69BC06FF"/>
    <w:rsid w:val="69C0FEA1"/>
    <w:rsid w:val="69F9A7C4"/>
    <w:rsid w:val="6A1914DE"/>
    <w:rsid w:val="6A4B967E"/>
    <w:rsid w:val="6A5911CA"/>
    <w:rsid w:val="6A7DEB8A"/>
    <w:rsid w:val="6A8DC85B"/>
    <w:rsid w:val="6A9371C4"/>
    <w:rsid w:val="6AA12B3E"/>
    <w:rsid w:val="6AAEFD47"/>
    <w:rsid w:val="6AB12A54"/>
    <w:rsid w:val="6AB66CFF"/>
    <w:rsid w:val="6AB69BDE"/>
    <w:rsid w:val="6AC1B389"/>
    <w:rsid w:val="6AD1EAAB"/>
    <w:rsid w:val="6AD24E6D"/>
    <w:rsid w:val="6ADDA800"/>
    <w:rsid w:val="6AE5E4AE"/>
    <w:rsid w:val="6AEBA73F"/>
    <w:rsid w:val="6B1D18C7"/>
    <w:rsid w:val="6B2DD48C"/>
    <w:rsid w:val="6B3B3468"/>
    <w:rsid w:val="6B4C3AA1"/>
    <w:rsid w:val="6B850D49"/>
    <w:rsid w:val="6BA82059"/>
    <w:rsid w:val="6BA868F2"/>
    <w:rsid w:val="6BB0CA3B"/>
    <w:rsid w:val="6BB92138"/>
    <w:rsid w:val="6BBDCD0C"/>
    <w:rsid w:val="6BC0F680"/>
    <w:rsid w:val="6BF7C226"/>
    <w:rsid w:val="6C0BDDA0"/>
    <w:rsid w:val="6C1F5279"/>
    <w:rsid w:val="6C343062"/>
    <w:rsid w:val="6C47F649"/>
    <w:rsid w:val="6C681007"/>
    <w:rsid w:val="6C7A966F"/>
    <w:rsid w:val="6C822A06"/>
    <w:rsid w:val="6CB4CFA7"/>
    <w:rsid w:val="6CB7E69F"/>
    <w:rsid w:val="6CB9752A"/>
    <w:rsid w:val="6CDCF10B"/>
    <w:rsid w:val="6CF262BB"/>
    <w:rsid w:val="6CFC275D"/>
    <w:rsid w:val="6D0B6CFE"/>
    <w:rsid w:val="6D292612"/>
    <w:rsid w:val="6D2D57E0"/>
    <w:rsid w:val="6D3D844A"/>
    <w:rsid w:val="6D50A7A1"/>
    <w:rsid w:val="6D640F04"/>
    <w:rsid w:val="6D68548F"/>
    <w:rsid w:val="6D757802"/>
    <w:rsid w:val="6D82B20E"/>
    <w:rsid w:val="6D87F687"/>
    <w:rsid w:val="6D9728B9"/>
    <w:rsid w:val="6DAB9929"/>
    <w:rsid w:val="6DC2CFCF"/>
    <w:rsid w:val="6DF5BDC7"/>
    <w:rsid w:val="6DF64F6E"/>
    <w:rsid w:val="6E0E375A"/>
    <w:rsid w:val="6E121E2E"/>
    <w:rsid w:val="6E2F47B8"/>
    <w:rsid w:val="6E497603"/>
    <w:rsid w:val="6E4A7A32"/>
    <w:rsid w:val="6E5566AD"/>
    <w:rsid w:val="6E623CF4"/>
    <w:rsid w:val="6E7E4E34"/>
    <w:rsid w:val="6E9F5F6E"/>
    <w:rsid w:val="6EBDE1E4"/>
    <w:rsid w:val="6EBF35CD"/>
    <w:rsid w:val="6EC650B7"/>
    <w:rsid w:val="6EE1070D"/>
    <w:rsid w:val="6EFBE9B6"/>
    <w:rsid w:val="6F28EF7A"/>
    <w:rsid w:val="6F49A06A"/>
    <w:rsid w:val="6F4C2E13"/>
    <w:rsid w:val="6F5892E5"/>
    <w:rsid w:val="6F7DABE0"/>
    <w:rsid w:val="6F860EF2"/>
    <w:rsid w:val="6FAACBB6"/>
    <w:rsid w:val="6FB3E089"/>
    <w:rsid w:val="6FBD5EF9"/>
    <w:rsid w:val="6FC9CB8D"/>
    <w:rsid w:val="6FDAEA02"/>
    <w:rsid w:val="6FE2A35D"/>
    <w:rsid w:val="6FFD1DD0"/>
    <w:rsid w:val="7007A756"/>
    <w:rsid w:val="7009A6D4"/>
    <w:rsid w:val="701BD7A8"/>
    <w:rsid w:val="70669883"/>
    <w:rsid w:val="7066A006"/>
    <w:rsid w:val="706EF332"/>
    <w:rsid w:val="707A42A0"/>
    <w:rsid w:val="707E0D5B"/>
    <w:rsid w:val="70818A47"/>
    <w:rsid w:val="708892AC"/>
    <w:rsid w:val="70A2F6DF"/>
    <w:rsid w:val="70BFDC58"/>
    <w:rsid w:val="70D94E74"/>
    <w:rsid w:val="70EAA50B"/>
    <w:rsid w:val="70F644A0"/>
    <w:rsid w:val="7119F77C"/>
    <w:rsid w:val="7130AE8B"/>
    <w:rsid w:val="714C3D8E"/>
    <w:rsid w:val="71717DB1"/>
    <w:rsid w:val="717AE8CD"/>
    <w:rsid w:val="7188964B"/>
    <w:rsid w:val="718BB9F9"/>
    <w:rsid w:val="719068D2"/>
    <w:rsid w:val="7191FCEE"/>
    <w:rsid w:val="719AC552"/>
    <w:rsid w:val="71B6DA32"/>
    <w:rsid w:val="71BD8A8F"/>
    <w:rsid w:val="71C7B436"/>
    <w:rsid w:val="71C8506E"/>
    <w:rsid w:val="71D0A70B"/>
    <w:rsid w:val="71DDA5B5"/>
    <w:rsid w:val="71EBDFFD"/>
    <w:rsid w:val="721D1B6A"/>
    <w:rsid w:val="72313BBD"/>
    <w:rsid w:val="723455CB"/>
    <w:rsid w:val="72425389"/>
    <w:rsid w:val="72A4763C"/>
    <w:rsid w:val="72A535D1"/>
    <w:rsid w:val="72B68950"/>
    <w:rsid w:val="72C9B1CD"/>
    <w:rsid w:val="72CCFA6F"/>
    <w:rsid w:val="72D07E15"/>
    <w:rsid w:val="72DAFDA7"/>
    <w:rsid w:val="72FF0F8D"/>
    <w:rsid w:val="73039F3F"/>
    <w:rsid w:val="732751F8"/>
    <w:rsid w:val="736C8015"/>
    <w:rsid w:val="736D5F8F"/>
    <w:rsid w:val="737CBEFA"/>
    <w:rsid w:val="737D3952"/>
    <w:rsid w:val="73D8DA75"/>
    <w:rsid w:val="73F885EB"/>
    <w:rsid w:val="740F5928"/>
    <w:rsid w:val="74159D07"/>
    <w:rsid w:val="743B3B59"/>
    <w:rsid w:val="745567FB"/>
    <w:rsid w:val="7470CA16"/>
    <w:rsid w:val="74A9E899"/>
    <w:rsid w:val="74BF284E"/>
    <w:rsid w:val="74CF22F9"/>
    <w:rsid w:val="74D6C6B2"/>
    <w:rsid w:val="74D7E1D3"/>
    <w:rsid w:val="74FF9ADE"/>
    <w:rsid w:val="7503D211"/>
    <w:rsid w:val="75569622"/>
    <w:rsid w:val="75595CAC"/>
    <w:rsid w:val="7581D99A"/>
    <w:rsid w:val="75C04F29"/>
    <w:rsid w:val="75C8A524"/>
    <w:rsid w:val="75DF9D94"/>
    <w:rsid w:val="75FDF19E"/>
    <w:rsid w:val="761174E4"/>
    <w:rsid w:val="76225CA8"/>
    <w:rsid w:val="7628992D"/>
    <w:rsid w:val="7642B216"/>
    <w:rsid w:val="764C15F2"/>
    <w:rsid w:val="765D2894"/>
    <w:rsid w:val="766FF33F"/>
    <w:rsid w:val="76885628"/>
    <w:rsid w:val="76B6DF87"/>
    <w:rsid w:val="76C6B467"/>
    <w:rsid w:val="76C9EF1F"/>
    <w:rsid w:val="76E99BB2"/>
    <w:rsid w:val="7720BCD6"/>
    <w:rsid w:val="7725D69D"/>
    <w:rsid w:val="772720D1"/>
    <w:rsid w:val="772EA1D0"/>
    <w:rsid w:val="773026AD"/>
    <w:rsid w:val="7741E755"/>
    <w:rsid w:val="77427C53"/>
    <w:rsid w:val="776A8D2B"/>
    <w:rsid w:val="7772EC86"/>
    <w:rsid w:val="77736208"/>
    <w:rsid w:val="778809C0"/>
    <w:rsid w:val="778F0453"/>
    <w:rsid w:val="779C7E8D"/>
    <w:rsid w:val="77B39844"/>
    <w:rsid w:val="77E15FAD"/>
    <w:rsid w:val="78371BFA"/>
    <w:rsid w:val="784D29B2"/>
    <w:rsid w:val="78653A4B"/>
    <w:rsid w:val="78A4241C"/>
    <w:rsid w:val="78D4242C"/>
    <w:rsid w:val="78D6C599"/>
    <w:rsid w:val="78E0B317"/>
    <w:rsid w:val="78E931E1"/>
    <w:rsid w:val="78F35E86"/>
    <w:rsid w:val="790A664A"/>
    <w:rsid w:val="7927AA71"/>
    <w:rsid w:val="79433C18"/>
    <w:rsid w:val="794794D7"/>
    <w:rsid w:val="79981954"/>
    <w:rsid w:val="79A5D675"/>
    <w:rsid w:val="79D8E8CC"/>
    <w:rsid w:val="7A153F95"/>
    <w:rsid w:val="7A25949F"/>
    <w:rsid w:val="7A421D28"/>
    <w:rsid w:val="7A4626EF"/>
    <w:rsid w:val="7A535906"/>
    <w:rsid w:val="7A69098F"/>
    <w:rsid w:val="7A74D973"/>
    <w:rsid w:val="7A7AF35E"/>
    <w:rsid w:val="7A7D9ED0"/>
    <w:rsid w:val="7AB4537F"/>
    <w:rsid w:val="7AC6F69B"/>
    <w:rsid w:val="7AD4E14D"/>
    <w:rsid w:val="7AD5361B"/>
    <w:rsid w:val="7AD607D2"/>
    <w:rsid w:val="7AF1C9E3"/>
    <w:rsid w:val="7B147167"/>
    <w:rsid w:val="7B2F170F"/>
    <w:rsid w:val="7B4F44D2"/>
    <w:rsid w:val="7B536907"/>
    <w:rsid w:val="7B556AE6"/>
    <w:rsid w:val="7B558A3E"/>
    <w:rsid w:val="7B7CBD23"/>
    <w:rsid w:val="7B9C76A5"/>
    <w:rsid w:val="7BAF4A80"/>
    <w:rsid w:val="7BBD1EB6"/>
    <w:rsid w:val="7BD0A54B"/>
    <w:rsid w:val="7C15B029"/>
    <w:rsid w:val="7C200E99"/>
    <w:rsid w:val="7C3EC26F"/>
    <w:rsid w:val="7C44FB47"/>
    <w:rsid w:val="7C56B754"/>
    <w:rsid w:val="7C7A2982"/>
    <w:rsid w:val="7CA85196"/>
    <w:rsid w:val="7CB4E910"/>
    <w:rsid w:val="7CB79C92"/>
    <w:rsid w:val="7CC89BF0"/>
    <w:rsid w:val="7CD9D438"/>
    <w:rsid w:val="7CF3BA54"/>
    <w:rsid w:val="7CF7430F"/>
    <w:rsid w:val="7D12C97E"/>
    <w:rsid w:val="7D3174CB"/>
    <w:rsid w:val="7D54F55E"/>
    <w:rsid w:val="7D604754"/>
    <w:rsid w:val="7DC9F0CE"/>
    <w:rsid w:val="7DCCA5BE"/>
    <w:rsid w:val="7E350DF1"/>
    <w:rsid w:val="7E3F430D"/>
    <w:rsid w:val="7E4EF2EB"/>
    <w:rsid w:val="7E6321D3"/>
    <w:rsid w:val="7E663C52"/>
    <w:rsid w:val="7E83518A"/>
    <w:rsid w:val="7E9ADA73"/>
    <w:rsid w:val="7EA9CB9A"/>
    <w:rsid w:val="7EE2F6CE"/>
    <w:rsid w:val="7F03D85E"/>
    <w:rsid w:val="7F0E43D0"/>
    <w:rsid w:val="7F10C504"/>
    <w:rsid w:val="7F520274"/>
    <w:rsid w:val="7F54965D"/>
    <w:rsid w:val="7F637868"/>
    <w:rsid w:val="7F65B791"/>
    <w:rsid w:val="7F88327F"/>
    <w:rsid w:val="7F983FEB"/>
    <w:rsid w:val="7FA58BA0"/>
    <w:rsid w:val="7FB8D54D"/>
    <w:rsid w:val="7FE68844"/>
    <w:rsid w:val="7FF8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5BA87"/>
  <w15:docId w15:val="{60A3326D-CB79-4BAD-8ACB-CF0363CB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uiPriority="9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 w:uiPriority="60" w:qFormat="1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0561A"/>
  </w:style>
  <w:style w:type="paragraph" w:styleId="Antrat1">
    <w:name w:val="heading 1"/>
    <w:basedOn w:val="prastasis"/>
    <w:next w:val="prastasis"/>
    <w:link w:val="Antrat1Diagrama"/>
    <w:rsid w:val="002D13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8537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5853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rsid w:val="00C50B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qFormat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qFormat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qFormat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uiPriority w:val="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qFormat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qFormat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qFormat/>
  </w:style>
  <w:style w:type="character" w:customStyle="1" w:styleId="Antrat2Diagrama">
    <w:name w:val="Antraštė 2 Diagrama"/>
    <w:basedOn w:val="Numatytasispastraiposriftas"/>
    <w:link w:val="Antrat2"/>
    <w:uiPriority w:val="9"/>
    <w:qFormat/>
    <w:rsid w:val="005853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qFormat/>
    <w:rsid w:val="0058537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58537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unhideWhenUsed/>
    <w:rsid w:val="005853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58537E"/>
    <w:pPr>
      <w:spacing w:after="200"/>
    </w:pPr>
    <w:rPr>
      <w:rFonts w:asciiTheme="minorHAnsi" w:eastAsiaTheme="minorHAnsi" w:hAnsiTheme="minorHAnsi" w:cstheme="minorBidi"/>
      <w:sz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58537E"/>
    <w:rPr>
      <w:rFonts w:asciiTheme="minorHAnsi" w:eastAsiaTheme="minorHAnsi" w:hAnsiTheme="minorHAnsi" w:cstheme="minorBidi"/>
      <w:sz w:val="20"/>
      <w:lang w:val="en-US"/>
    </w:rPr>
  </w:style>
  <w:style w:type="paragraph" w:styleId="Betarp">
    <w:name w:val="No Spacing"/>
    <w:uiPriority w:val="1"/>
    <w:qFormat/>
    <w:rsid w:val="0058537E"/>
    <w:rPr>
      <w:rFonts w:asciiTheme="minorHAnsi" w:eastAsiaTheme="minorHAnsi" w:hAnsiTheme="minorHAnsi" w:cstheme="minorBidi"/>
      <w:sz w:val="22"/>
      <w:szCs w:val="22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rsid w:val="0058537E"/>
  </w:style>
  <w:style w:type="paragraph" w:styleId="prastasiniatinklio">
    <w:name w:val="Normal (Web)"/>
    <w:basedOn w:val="prastasis"/>
    <w:uiPriority w:val="99"/>
    <w:unhideWhenUsed/>
    <w:qFormat/>
    <w:rsid w:val="0058537E"/>
    <w:pPr>
      <w:spacing w:before="100" w:beforeAutospacing="1" w:after="100" w:afterAutospacing="1"/>
    </w:pPr>
    <w:rPr>
      <w:szCs w:val="24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08502E"/>
    <w:pPr>
      <w:spacing w:after="0"/>
    </w:pPr>
    <w:rPr>
      <w:rFonts w:ascii="Times New Roman" w:eastAsia="Times New Roman" w:hAnsi="Times New Roman" w:cs="Times New Roman"/>
      <w:b/>
      <w:bCs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qFormat/>
    <w:rsid w:val="0008502E"/>
    <w:rPr>
      <w:rFonts w:asciiTheme="minorHAnsi" w:eastAsiaTheme="minorHAnsi" w:hAnsiTheme="minorHAnsi" w:cstheme="minorBidi"/>
      <w:b/>
      <w:bCs/>
      <w:sz w:val="20"/>
      <w:lang w:val="en-US"/>
    </w:rPr>
  </w:style>
  <w:style w:type="numbering" w:customStyle="1" w:styleId="Sraonra1">
    <w:name w:val="Sąrašo nėra1"/>
    <w:next w:val="Sraonra"/>
    <w:uiPriority w:val="99"/>
    <w:semiHidden/>
    <w:unhideWhenUsed/>
    <w:rsid w:val="001E62C7"/>
  </w:style>
  <w:style w:type="numbering" w:customStyle="1" w:styleId="Sraonra11">
    <w:name w:val="Sąrašo nėra11"/>
    <w:next w:val="Sraonra"/>
    <w:uiPriority w:val="99"/>
    <w:semiHidden/>
    <w:unhideWhenUsed/>
    <w:rsid w:val="001E62C7"/>
  </w:style>
  <w:style w:type="table" w:styleId="Lentelstinklelis">
    <w:name w:val="Table Grid"/>
    <w:aliases w:val="CV table,CV1,Lentelė (default'inė)"/>
    <w:basedOn w:val="prastojilentel"/>
    <w:uiPriority w:val="59"/>
    <w:qFormat/>
    <w:rsid w:val="001E62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pant">
    <w:name w:val="naispant"/>
    <w:basedOn w:val="prastasis"/>
    <w:qFormat/>
    <w:rsid w:val="00082987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  <w:style w:type="character" w:styleId="Hipersaitas">
    <w:name w:val="Hyperlink"/>
    <w:basedOn w:val="Numatytasispastraiposriftas"/>
    <w:uiPriority w:val="99"/>
    <w:unhideWhenUsed/>
    <w:qFormat/>
    <w:rsid w:val="009D626A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qFormat/>
    <w:rsid w:val="002D13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slapioinaostekstas">
    <w:name w:val="footnote text"/>
    <w:basedOn w:val="prastasis"/>
    <w:link w:val="PuslapioinaostekstasDiagrama"/>
    <w:unhideWhenUsed/>
    <w:qFormat/>
    <w:rsid w:val="00E1478D"/>
    <w:rPr>
      <w:rFonts w:asciiTheme="minorHAnsi" w:eastAsiaTheme="minorHAnsi" w:hAnsiTheme="minorHAnsi" w:cstheme="minorBid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qFormat/>
    <w:rsid w:val="00E1478D"/>
    <w:rPr>
      <w:rFonts w:asciiTheme="minorHAnsi" w:eastAsiaTheme="minorHAnsi" w:hAnsiTheme="minorHAnsi" w:cstheme="minorBidi"/>
      <w:sz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qFormat/>
    <w:rsid w:val="00E1478D"/>
    <w:rPr>
      <w:vertAlign w:val="superscript"/>
    </w:rPr>
  </w:style>
  <w:style w:type="paragraph" w:customStyle="1" w:styleId="naisf">
    <w:name w:val="naisf"/>
    <w:basedOn w:val="prastasis"/>
    <w:qFormat/>
    <w:rsid w:val="00E1478D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customStyle="1" w:styleId="Stiliusx">
    <w:name w:val="Stiliusx"/>
    <w:basedOn w:val="prastasis"/>
    <w:link w:val="StiliusxDiagrama"/>
    <w:qFormat/>
    <w:rsid w:val="00E1478D"/>
    <w:pPr>
      <w:numPr>
        <w:ilvl w:val="2"/>
        <w:numId w:val="1"/>
      </w:numPr>
      <w:spacing w:after="200" w:line="276" w:lineRule="auto"/>
      <w:ind w:left="0" w:firstLine="567"/>
      <w:contextualSpacing/>
    </w:pPr>
    <w:rPr>
      <w:rFonts w:asciiTheme="majorHAnsi" w:eastAsiaTheme="minorHAnsi" w:hAnsiTheme="majorHAnsi" w:cstheme="minorBidi"/>
      <w:b/>
      <w:szCs w:val="24"/>
    </w:rPr>
  </w:style>
  <w:style w:type="character" w:customStyle="1" w:styleId="StiliusxDiagrama">
    <w:name w:val="Stiliusx Diagrama"/>
    <w:basedOn w:val="Numatytasispastraiposriftas"/>
    <w:link w:val="Stiliusx"/>
    <w:qFormat/>
    <w:rsid w:val="00E1478D"/>
    <w:rPr>
      <w:rFonts w:asciiTheme="majorHAnsi" w:eastAsiaTheme="minorHAnsi" w:hAnsiTheme="majorHAnsi" w:cstheme="minorBidi"/>
      <w:b/>
      <w:szCs w:val="24"/>
    </w:rPr>
  </w:style>
  <w:style w:type="table" w:styleId="viesusspalvinimas5parykinimas">
    <w:name w:val="Light Shading Accent 5"/>
    <w:basedOn w:val="prastojilentel"/>
    <w:uiPriority w:val="60"/>
    <w:qFormat/>
    <w:rsid w:val="00E1478D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Dokumentoinaostekstas">
    <w:name w:val="endnote text"/>
    <w:basedOn w:val="prastasis"/>
    <w:link w:val="DokumentoinaostekstasDiagrama"/>
    <w:uiPriority w:val="99"/>
    <w:unhideWhenUsed/>
    <w:qFormat/>
    <w:rsid w:val="00E1478D"/>
    <w:rPr>
      <w:rFonts w:asciiTheme="minorHAnsi" w:eastAsiaTheme="minorHAnsi" w:hAnsiTheme="minorHAnsi" w:cstheme="minorBidi"/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qFormat/>
    <w:rsid w:val="00E1478D"/>
    <w:rPr>
      <w:rFonts w:asciiTheme="minorHAnsi" w:eastAsiaTheme="minorHAnsi" w:hAnsiTheme="minorHAnsi" w:cstheme="minorBidi"/>
      <w:sz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qFormat/>
    <w:rsid w:val="00E1478D"/>
    <w:rPr>
      <w:vertAlign w:val="superscript"/>
    </w:rPr>
  </w:style>
  <w:style w:type="character" w:customStyle="1" w:styleId="Antrat4Diagrama">
    <w:name w:val="Antraštė 4 Diagrama"/>
    <w:basedOn w:val="Numatytasispastraiposriftas"/>
    <w:link w:val="Antrat4"/>
    <w:qFormat/>
    <w:rsid w:val="00C50B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enteldefaultin1">
    <w:name w:val="Lentelė (default'inė)1"/>
    <w:basedOn w:val="prastojilentel"/>
    <w:next w:val="Lentelstinklelis"/>
    <w:uiPriority w:val="59"/>
    <w:qFormat/>
    <w:rsid w:val="008F4E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">
    <w:name w:val="normal__char"/>
    <w:basedOn w:val="Numatytasispastraiposriftas"/>
    <w:qFormat/>
    <w:rsid w:val="002A3FBE"/>
  </w:style>
  <w:style w:type="character" w:customStyle="1" w:styleId="list0020paragraphchar">
    <w:name w:val="list_0020paragraph__char"/>
    <w:basedOn w:val="Numatytasispastraiposriftas"/>
    <w:qFormat/>
    <w:rsid w:val="002A3FBE"/>
  </w:style>
  <w:style w:type="character" w:styleId="Grietas">
    <w:name w:val="Strong"/>
    <w:basedOn w:val="Numatytasispastraiposriftas"/>
    <w:uiPriority w:val="22"/>
    <w:qFormat/>
    <w:rsid w:val="002967F7"/>
    <w:rPr>
      <w:b/>
      <w:bCs/>
    </w:rPr>
  </w:style>
  <w:style w:type="paragraph" w:customStyle="1" w:styleId="Lentelsturinys">
    <w:name w:val="Lentelės turinys"/>
    <w:basedOn w:val="prastasis"/>
    <w:rsid w:val="00D05785"/>
    <w:pPr>
      <w:widowControl w:val="0"/>
      <w:suppressLineNumbers/>
      <w:suppressAutoHyphens/>
    </w:pPr>
    <w:rPr>
      <w:rFonts w:eastAsia="Arial Unicode MS" w:cs="Mangal"/>
      <w:kern w:val="1"/>
      <w:szCs w:val="24"/>
      <w:lang w:eastAsia="hi-IN" w:bidi="hi-IN"/>
    </w:rPr>
  </w:style>
  <w:style w:type="paragraph" w:styleId="Pataisymai">
    <w:name w:val="Revision"/>
    <w:hidden/>
    <w:semiHidden/>
    <w:rsid w:val="00C61417"/>
  </w:style>
  <w:style w:type="character" w:styleId="Neapdorotaspaminjimas">
    <w:name w:val="Unresolved Mention"/>
    <w:basedOn w:val="Numatytasispastraiposriftas"/>
    <w:uiPriority w:val="99"/>
    <w:semiHidden/>
    <w:unhideWhenUsed/>
    <w:rsid w:val="00B851BD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B851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04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6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2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82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8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9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8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8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9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emf"
                 Type="http://schemas.openxmlformats.org/officeDocument/2006/relationships/image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oter2.xml"
                 Type="http://schemas.openxmlformats.org/officeDocument/2006/relationships/footer"/>
   <Relationship Id="rId16" Target="header3.xml"
                 Type="http://schemas.openxmlformats.org/officeDocument/2006/relationships/header"/>
   <Relationship Id="rId17" Target="footer3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815BE5C36B349BCFCEECA01EC68C3" ma:contentTypeVersion="6" ma:contentTypeDescription="Create a new document." ma:contentTypeScope="" ma:versionID="2748a699e490bbffe15f0ef3cdbc239b">
  <xsd:schema xmlns:xsd="http://www.w3.org/2001/XMLSchema" xmlns:xs="http://www.w3.org/2001/XMLSchema" xmlns:p="http://schemas.microsoft.com/office/2006/metadata/properties" xmlns:ns3="313f1389-71dc-4bfd-ae26-2e9532e5bd0d" xmlns:ns4="a07952a3-2e58-4288-80cd-d517dedc3afd" targetNamespace="http://schemas.microsoft.com/office/2006/metadata/properties" ma:root="true" ma:fieldsID="3ba300ca152171e89211aa3b838e1317" ns3:_="" ns4:_="">
    <xsd:import namespace="313f1389-71dc-4bfd-ae26-2e9532e5bd0d"/>
    <xsd:import namespace="a07952a3-2e58-4288-80cd-d517dedc3a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f1389-71dc-4bfd-ae26-2e9532e5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952a3-2e58-4288-80cd-d517dedc3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455134-C2C5-4A0A-81EF-69923FD48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3f1389-71dc-4bfd-ae26-2e9532e5bd0d"/>
    <ds:schemaRef ds:uri="a07952a3-2e58-4288-80cd-d517dedc3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C38D40-8EBA-49FA-A3EE-9594B90512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075C55-33AC-440B-9BC1-AEE1CFEB07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A85486-26D5-4231-9391-8FF98FCA5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830</Words>
  <Characters>6744</Characters>
  <Application>Microsoft Office Word</Application>
  <DocSecurity>0</DocSecurity>
  <Lines>56</Lines>
  <Paragraphs>3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VK</Company>
  <LinksUpToDate>false</LinksUpToDate>
  <CharactersWithSpaces>18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03T14:22:00Z</dcterms:created>
  <dc:creator>lrvk</dc:creator>
  <cp:lastModifiedBy>Daina Urbonaitienė</cp:lastModifiedBy>
  <cp:lastPrinted>2021-08-30T07:03:00Z</cp:lastPrinted>
  <dcterms:modified xsi:type="dcterms:W3CDTF">2021-11-03T14:2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815BE5C36B349BCFCEECA01EC68C3</vt:lpwstr>
  </property>
  <property fmtid="{D5CDD505-2E9C-101B-9397-08002B2CF9AE}" pid="3" name="_NewReviewCycle">
    <vt:lpwstr/>
  </property>
</Properties>
</file>